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18F5" w14:textId="61E1DC36" w:rsidR="00F065C2" w:rsidRDefault="00F065C2" w:rsidP="005E643D">
      <w:pPr>
        <w:pStyle w:val="Bezodstpw"/>
      </w:pPr>
    </w:p>
    <w:p w14:paraId="34D4D221" w14:textId="77777777" w:rsidR="00126C39" w:rsidRPr="00BD57A7" w:rsidRDefault="00126C39" w:rsidP="00126C39">
      <w:pPr>
        <w:pStyle w:val="Standard"/>
        <w:spacing w:after="0" w:line="240" w:lineRule="auto"/>
        <w:jc w:val="center"/>
        <w:rPr>
          <w:b/>
          <w:iCs/>
          <w:sz w:val="20"/>
          <w:szCs w:val="20"/>
          <w:u w:val="single"/>
          <w:lang w:val="en-US"/>
        </w:rPr>
      </w:pPr>
    </w:p>
    <w:tbl>
      <w:tblPr>
        <w:tblStyle w:val="Tabela-Siatka"/>
        <w:tblW w:w="10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95"/>
        <w:gridCol w:w="709"/>
        <w:gridCol w:w="709"/>
        <w:gridCol w:w="709"/>
        <w:gridCol w:w="708"/>
        <w:gridCol w:w="709"/>
        <w:gridCol w:w="707"/>
        <w:gridCol w:w="709"/>
        <w:gridCol w:w="1275"/>
        <w:gridCol w:w="1431"/>
      </w:tblGrid>
      <w:tr w:rsidR="00FC49D0" w14:paraId="70CDF031" w14:textId="77777777" w:rsidTr="009574FF">
        <w:trPr>
          <w:cantSplit/>
          <w:tblHeader/>
          <w:jc w:val="center"/>
        </w:trPr>
        <w:tc>
          <w:tcPr>
            <w:tcW w:w="6395" w:type="dxa"/>
            <w:gridSpan w:val="7"/>
            <w:vMerge w:val="restart"/>
            <w:tcBorders>
              <w:top w:val="threeDEmboss" w:sz="24" w:space="0" w:color="auto"/>
              <w:left w:val="threeDEmboss" w:sz="24" w:space="0" w:color="auto"/>
            </w:tcBorders>
            <w:vAlign w:val="center"/>
          </w:tcPr>
          <w:p w14:paraId="51035734" w14:textId="66AB99A4" w:rsidR="00FC49D0" w:rsidRPr="00F1014F" w:rsidRDefault="00306FA8" w:rsidP="009574FF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iCs/>
                <w:highlight w:val="green"/>
                <w:u w:val="single"/>
              </w:rPr>
              <w:t>Zlot + wycieczka piesza „Czarniecki i Puł</w:t>
            </w:r>
            <w:r w:rsidR="00250368">
              <w:rPr>
                <w:b/>
                <w:iCs/>
                <w:highlight w:val="green"/>
                <w:u w:val="single"/>
              </w:rPr>
              <w:t>a</w:t>
            </w:r>
            <w:r>
              <w:rPr>
                <w:b/>
                <w:iCs/>
                <w:highlight w:val="green"/>
                <w:u w:val="single"/>
              </w:rPr>
              <w:t>ski nad Pilicą”</w:t>
            </w:r>
          </w:p>
        </w:tc>
        <w:tc>
          <w:tcPr>
            <w:tcW w:w="1416" w:type="dxa"/>
            <w:gridSpan w:val="2"/>
            <w:tcBorders>
              <w:top w:val="threeDEmboss" w:sz="24" w:space="0" w:color="auto"/>
            </w:tcBorders>
            <w:vAlign w:val="center"/>
          </w:tcPr>
          <w:p w14:paraId="0835388A" w14:textId="075267ED" w:rsidR="00FC49D0" w:rsidRPr="0007491D" w:rsidRDefault="00306FA8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OBOTA</w:t>
            </w:r>
          </w:p>
        </w:tc>
        <w:tc>
          <w:tcPr>
            <w:tcW w:w="2706" w:type="dxa"/>
            <w:gridSpan w:val="2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14:paraId="7CC6C704" w14:textId="76A3BE9C" w:rsidR="00FC49D0" w:rsidRPr="0007491D" w:rsidRDefault="00306FA8" w:rsidP="009574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  <w:r w:rsidR="00FC49D0">
              <w:rPr>
                <w:bCs/>
                <w:iCs/>
              </w:rPr>
              <w:t>.0</w:t>
            </w:r>
            <w:r>
              <w:rPr>
                <w:bCs/>
                <w:iCs/>
              </w:rPr>
              <w:t>9</w:t>
            </w:r>
            <w:r w:rsidR="00FC49D0">
              <w:rPr>
                <w:bCs/>
                <w:iCs/>
              </w:rPr>
              <w:t>.2025</w:t>
            </w:r>
          </w:p>
        </w:tc>
      </w:tr>
      <w:tr w:rsidR="00FC49D0" w14:paraId="29856BB4" w14:textId="77777777" w:rsidTr="009574FF">
        <w:trPr>
          <w:cantSplit/>
          <w:tblHeader/>
          <w:jc w:val="center"/>
        </w:trPr>
        <w:tc>
          <w:tcPr>
            <w:tcW w:w="6395" w:type="dxa"/>
            <w:gridSpan w:val="7"/>
            <w:vMerge/>
            <w:tcBorders>
              <w:left w:val="threeDEmboss" w:sz="24" w:space="0" w:color="auto"/>
              <w:bottom w:val="double" w:sz="4" w:space="0" w:color="auto"/>
            </w:tcBorders>
            <w:vAlign w:val="center"/>
          </w:tcPr>
          <w:p w14:paraId="27847EDD" w14:textId="77777777" w:rsidR="00FC49D0" w:rsidRPr="0007491D" w:rsidRDefault="00FC49D0" w:rsidP="009574FF">
            <w:pPr>
              <w:jc w:val="center"/>
              <w:rPr>
                <w:bCs/>
                <w:iCs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2103AFE4" w14:textId="06A37ABD" w:rsidR="00FC49D0" w:rsidRPr="0007491D" w:rsidRDefault="00FC49D0" w:rsidP="009574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highlight w:val="green"/>
              </w:rPr>
              <w:t>II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257F7BDF" w14:textId="5DEE8A13" w:rsidR="00FC49D0" w:rsidRPr="0007491D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 w:rsidRPr="0007491D">
              <w:rPr>
                <w:bCs/>
                <w:iCs/>
                <w:sz w:val="20"/>
                <w:szCs w:val="20"/>
              </w:rPr>
              <w:t>[</w:t>
            </w:r>
            <w:r>
              <w:rPr>
                <w:bCs/>
                <w:iCs/>
                <w:sz w:val="20"/>
                <w:szCs w:val="20"/>
              </w:rPr>
              <w:t>1</w:t>
            </w:r>
            <w:r w:rsidR="00306FA8">
              <w:rPr>
                <w:bCs/>
                <w:iCs/>
                <w:sz w:val="20"/>
                <w:szCs w:val="20"/>
              </w:rPr>
              <w:t>6</w:t>
            </w:r>
            <w:r w:rsidRPr="0007491D">
              <w:rPr>
                <w:bCs/>
                <w:iCs/>
                <w:sz w:val="20"/>
                <w:szCs w:val="20"/>
              </w:rPr>
              <w:t>/2</w:t>
            </w:r>
            <w:r>
              <w:rPr>
                <w:bCs/>
                <w:iCs/>
                <w:sz w:val="20"/>
                <w:szCs w:val="20"/>
              </w:rPr>
              <w:t>5</w:t>
            </w:r>
            <w:r w:rsidRPr="0007491D">
              <w:rPr>
                <w:bCs/>
                <w:iCs/>
                <w:sz w:val="20"/>
                <w:szCs w:val="20"/>
              </w:rPr>
              <w:t>(</w:t>
            </w:r>
            <w:r>
              <w:rPr>
                <w:bCs/>
                <w:iCs/>
                <w:sz w:val="20"/>
                <w:szCs w:val="20"/>
              </w:rPr>
              <w:t>21</w:t>
            </w:r>
            <w:r w:rsidR="00306FA8">
              <w:rPr>
                <w:bCs/>
                <w:iCs/>
                <w:sz w:val="20"/>
                <w:szCs w:val="20"/>
              </w:rPr>
              <w:t>3</w:t>
            </w:r>
            <w:r>
              <w:rPr>
                <w:bCs/>
                <w:iCs/>
                <w:sz w:val="20"/>
                <w:szCs w:val="20"/>
              </w:rPr>
              <w:t>)</w:t>
            </w:r>
            <w:r w:rsidRPr="0007491D">
              <w:rPr>
                <w:bCs/>
                <w:iCs/>
                <w:sz w:val="20"/>
                <w:szCs w:val="20"/>
              </w:rPr>
              <w:t>]</w:t>
            </w:r>
          </w:p>
        </w:tc>
        <w:tc>
          <w:tcPr>
            <w:tcW w:w="1431" w:type="dxa"/>
            <w:tcBorders>
              <w:bottom w:val="double" w:sz="4" w:space="0" w:color="auto"/>
              <w:right w:val="threeDEmboss" w:sz="24" w:space="0" w:color="auto"/>
            </w:tcBorders>
            <w:vAlign w:val="center"/>
          </w:tcPr>
          <w:p w14:paraId="26BFDCC6" w14:textId="77777777" w:rsidR="00FC49D0" w:rsidRPr="0007491D" w:rsidRDefault="00FC49D0" w:rsidP="009574FF">
            <w:pPr>
              <w:jc w:val="center"/>
              <w:rPr>
                <w:bCs/>
                <w:iCs/>
                <w:color w:val="00FF00"/>
                <w:highlight w:val="green"/>
              </w:rPr>
            </w:pPr>
            <w:r w:rsidRPr="0007491D">
              <w:rPr>
                <w:bCs/>
                <w:iCs/>
                <w:color w:val="00FF00"/>
                <w:highlight w:val="green"/>
              </w:rPr>
              <w:t>kolor</w:t>
            </w:r>
          </w:p>
        </w:tc>
      </w:tr>
      <w:tr w:rsidR="00FC49D0" w14:paraId="1F8896CC" w14:textId="77777777" w:rsidTr="009574FF">
        <w:trPr>
          <w:cantSplit/>
          <w:tblHeader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threeDEmboss" w:sz="24" w:space="0" w:color="auto"/>
            </w:tcBorders>
            <w:vAlign w:val="center"/>
          </w:tcPr>
          <w:p w14:paraId="7E818EB6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395" w:type="dxa"/>
            <w:vMerge w:val="restart"/>
            <w:tcBorders>
              <w:top w:val="double" w:sz="4" w:space="0" w:color="auto"/>
            </w:tcBorders>
            <w:vAlign w:val="center"/>
          </w:tcPr>
          <w:p w14:paraId="4B4CD068" w14:textId="77777777" w:rsidR="00FC49D0" w:rsidRPr="00540D1E" w:rsidRDefault="00FC49D0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0D1E">
              <w:rPr>
                <w:b/>
                <w:bCs/>
                <w:iCs/>
                <w:sz w:val="20"/>
                <w:szCs w:val="20"/>
              </w:rPr>
              <w:t>CEL</w:t>
            </w:r>
          </w:p>
        </w:tc>
        <w:tc>
          <w:tcPr>
            <w:tcW w:w="425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E3FC06" w14:textId="77777777" w:rsidR="00FC49D0" w:rsidRPr="00540D1E" w:rsidRDefault="00FC49D0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0D1E">
              <w:rPr>
                <w:b/>
                <w:bCs/>
                <w:iCs/>
                <w:sz w:val="20"/>
                <w:szCs w:val="20"/>
              </w:rPr>
              <w:t>CZASY PODRÓŻY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484EA4" w14:textId="77777777" w:rsidR="00FC49D0" w:rsidRPr="00540D1E" w:rsidRDefault="00FC49D0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0D1E">
              <w:rPr>
                <w:b/>
                <w:bCs/>
                <w:iCs/>
                <w:sz w:val="20"/>
                <w:szCs w:val="20"/>
              </w:rPr>
              <w:t>VIZITKA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FDC8F6" w14:textId="77777777" w:rsidR="00FC49D0" w:rsidRPr="00540D1E" w:rsidRDefault="00FC49D0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0D1E">
              <w:rPr>
                <w:b/>
                <w:bCs/>
                <w:iCs/>
                <w:sz w:val="20"/>
                <w:szCs w:val="20"/>
              </w:rPr>
              <w:t>OPIS TRASY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C1367F9" w14:textId="77777777" w:rsidR="00FC49D0" w:rsidRPr="00540D1E" w:rsidRDefault="00FC49D0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0D1E">
              <w:rPr>
                <w:b/>
                <w:bCs/>
                <w:iCs/>
                <w:sz w:val="20"/>
                <w:szCs w:val="20"/>
              </w:rPr>
              <w:t>UWAGI</w:t>
            </w:r>
          </w:p>
        </w:tc>
      </w:tr>
      <w:tr w:rsidR="00FC49D0" w14:paraId="7A829F21" w14:textId="77777777" w:rsidTr="009574FF">
        <w:trPr>
          <w:cantSplit/>
          <w:tblHeader/>
          <w:jc w:val="center"/>
        </w:trPr>
        <w:tc>
          <w:tcPr>
            <w:tcW w:w="456" w:type="dxa"/>
            <w:vMerge/>
            <w:tcBorders>
              <w:left w:val="threeDEmboss" w:sz="24" w:space="0" w:color="auto"/>
            </w:tcBorders>
            <w:vAlign w:val="center"/>
          </w:tcPr>
          <w:p w14:paraId="560DD3B2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14:paraId="6B7F275B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815CA25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rzybyc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46F89920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dejści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A17367E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obyt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14:paraId="77925FC1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jazda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14:paraId="4570631A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14:paraId="0396BD2F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right w:val="threeDEmboss" w:sz="24" w:space="0" w:color="auto"/>
            </w:tcBorders>
            <w:vAlign w:val="center"/>
          </w:tcPr>
          <w:p w14:paraId="48E4544B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FC49D0" w14:paraId="5C2BB1EC" w14:textId="77777777" w:rsidTr="009574FF">
        <w:trPr>
          <w:cantSplit/>
          <w:tblHeader/>
          <w:jc w:val="center"/>
        </w:trPr>
        <w:tc>
          <w:tcPr>
            <w:tcW w:w="456" w:type="dxa"/>
            <w:vMerge/>
            <w:tcBorders>
              <w:left w:val="threeDEmboss" w:sz="24" w:space="0" w:color="auto"/>
              <w:bottom w:val="double" w:sz="4" w:space="0" w:color="auto"/>
            </w:tcBorders>
            <w:vAlign w:val="center"/>
          </w:tcPr>
          <w:p w14:paraId="001FA5AF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bottom w:val="double" w:sz="4" w:space="0" w:color="auto"/>
            </w:tcBorders>
            <w:vAlign w:val="center"/>
          </w:tcPr>
          <w:p w14:paraId="5923E53E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1E5DFB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lan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50841F9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a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8D7B47C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lan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063400BF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al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140D5111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  <w:vAlign w:val="center"/>
          </w:tcPr>
          <w:p w14:paraId="5DEBBD0F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37C0D805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7C2BFD0C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double" w:sz="4" w:space="0" w:color="auto"/>
              <w:right w:val="threeDEmboss" w:sz="24" w:space="0" w:color="auto"/>
            </w:tcBorders>
            <w:vAlign w:val="center"/>
          </w:tcPr>
          <w:p w14:paraId="3E97AF45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FC49D0" w14:paraId="56423FC3" w14:textId="77777777" w:rsidTr="009574FF">
        <w:trPr>
          <w:cantSplit/>
          <w:jc w:val="center"/>
        </w:trPr>
        <w:tc>
          <w:tcPr>
            <w:tcW w:w="456" w:type="dxa"/>
            <w:tcBorders>
              <w:top w:val="double" w:sz="4" w:space="0" w:color="auto"/>
              <w:left w:val="threeDEmboss" w:sz="24" w:space="0" w:color="auto"/>
              <w:bottom w:val="single" w:sz="4" w:space="0" w:color="auto"/>
            </w:tcBorders>
            <w:vAlign w:val="center"/>
          </w:tcPr>
          <w:p w14:paraId="13558BFF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E86045" w14:textId="5F5EA249" w:rsidR="00FC49D0" w:rsidRPr="00077AFD" w:rsidRDefault="00306FA8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 w:rsidRPr="00D7743A">
              <w:rPr>
                <w:iCs/>
                <w:sz w:val="20"/>
                <w:szCs w:val="20"/>
              </w:rPr>
              <w:t>XXIV Zlot BB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C21E78" w14:textId="0E9CE6F6" w:rsidR="00FC49D0" w:rsidRDefault="005667E1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? :)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17AE8B" w14:textId="173C4D1C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8FF93E" w14:textId="494CA7D8" w:rsidR="00FC49D0" w:rsidRPr="001C6EBA" w:rsidRDefault="005667E1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:2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5984FA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4F79A3" w14:textId="1E8B7B48" w:rsidR="00FC49D0" w:rsidRPr="00A50376" w:rsidRDefault="005667E1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FA1DC9" w14:textId="7D3994F4" w:rsidR="00FC49D0" w:rsidRDefault="005667E1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’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556B02" w14:textId="77777777" w:rsidR="00FC49D0" w:rsidRPr="00F07CA5" w:rsidRDefault="00FC49D0" w:rsidP="009574FF">
            <w:pPr>
              <w:jc w:val="center"/>
              <w:rPr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EE0B" w14:textId="77777777" w:rsidR="00FC49D0" w:rsidRDefault="00FC49D0" w:rsidP="009574F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8B5170D" w14:textId="77777777" w:rsidR="004C46AB" w:rsidRDefault="004C46AB" w:rsidP="009574F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C49D0" w14:paraId="29A8647F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4695075D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14:paraId="5E48475C" w14:textId="4DACFF35" w:rsidR="00FC49D0" w:rsidRDefault="00306FA8" w:rsidP="009574F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emping nad Pilicą</w:t>
            </w:r>
          </w:p>
        </w:tc>
        <w:tc>
          <w:tcPr>
            <w:tcW w:w="709" w:type="dxa"/>
            <w:vAlign w:val="center"/>
          </w:tcPr>
          <w:p w14:paraId="15E686B1" w14:textId="04428523" w:rsidR="00FC49D0" w:rsidRDefault="005667E1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:25</w:t>
            </w:r>
          </w:p>
        </w:tc>
        <w:tc>
          <w:tcPr>
            <w:tcW w:w="709" w:type="dxa"/>
            <w:vAlign w:val="center"/>
          </w:tcPr>
          <w:p w14:paraId="47C9E7DA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D06ED6" w14:textId="2DA75675" w:rsidR="00FC49D0" w:rsidRDefault="005667E1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:30</w:t>
            </w:r>
          </w:p>
        </w:tc>
        <w:tc>
          <w:tcPr>
            <w:tcW w:w="708" w:type="dxa"/>
            <w:vAlign w:val="center"/>
          </w:tcPr>
          <w:p w14:paraId="0238DD04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838AB0" w14:textId="56486BB8" w:rsidR="00FC49D0" w:rsidRPr="00446DE8" w:rsidRDefault="005667E1" w:rsidP="009574FF">
            <w:pPr>
              <w:jc w:val="center"/>
              <w:rPr>
                <w:b/>
                <w:iCs/>
                <w:sz w:val="20"/>
                <w:szCs w:val="20"/>
              </w:rPr>
            </w:pPr>
            <w:r w:rsidRPr="00446DE8">
              <w:rPr>
                <w:b/>
                <w:iCs/>
                <w:sz w:val="20"/>
                <w:szCs w:val="20"/>
              </w:rPr>
              <w:t>5’</w:t>
            </w:r>
          </w:p>
        </w:tc>
        <w:tc>
          <w:tcPr>
            <w:tcW w:w="707" w:type="dxa"/>
            <w:vAlign w:val="center"/>
          </w:tcPr>
          <w:p w14:paraId="036C708A" w14:textId="0EEE83E7" w:rsidR="00FC49D0" w:rsidRDefault="005667E1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’</w:t>
            </w:r>
          </w:p>
        </w:tc>
        <w:tc>
          <w:tcPr>
            <w:tcW w:w="709" w:type="dxa"/>
            <w:vAlign w:val="center"/>
          </w:tcPr>
          <w:p w14:paraId="72260624" w14:textId="77777777" w:rsidR="00FC49D0" w:rsidRPr="00F07CA5" w:rsidRDefault="00FC49D0" w:rsidP="009574FF">
            <w:pPr>
              <w:jc w:val="center"/>
              <w:rPr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7C69322" w14:textId="502248B6" w:rsidR="00FC49D0" w:rsidRPr="00F86ECC" w:rsidRDefault="00FC49D0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14:paraId="58074329" w14:textId="683EE69F" w:rsidR="00FC49D0" w:rsidRPr="00E13764" w:rsidRDefault="00FC49D0" w:rsidP="009574F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C49D0" w14:paraId="610A1693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3C24257E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14:paraId="51BF25F1" w14:textId="2BD4F4B3" w:rsidR="00FC49D0" w:rsidRPr="00306FA8" w:rsidRDefault="00306FA8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06FA8">
              <w:rPr>
                <w:b/>
                <w:bCs/>
                <w:iCs/>
                <w:sz w:val="20"/>
                <w:szCs w:val="20"/>
              </w:rPr>
              <w:t>Stadion Miejski</w:t>
            </w:r>
          </w:p>
        </w:tc>
        <w:tc>
          <w:tcPr>
            <w:tcW w:w="709" w:type="dxa"/>
            <w:vAlign w:val="center"/>
          </w:tcPr>
          <w:p w14:paraId="2D1F8038" w14:textId="1D5B3163" w:rsidR="00FC49D0" w:rsidRDefault="00C075DA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:37</w:t>
            </w:r>
          </w:p>
        </w:tc>
        <w:tc>
          <w:tcPr>
            <w:tcW w:w="709" w:type="dxa"/>
            <w:vAlign w:val="center"/>
          </w:tcPr>
          <w:p w14:paraId="2C86ACE0" w14:textId="4985979F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A2E09F" w14:textId="73827C69" w:rsidR="00FC49D0" w:rsidRDefault="00C075DA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:38</w:t>
            </w:r>
          </w:p>
        </w:tc>
        <w:tc>
          <w:tcPr>
            <w:tcW w:w="708" w:type="dxa"/>
            <w:vAlign w:val="center"/>
          </w:tcPr>
          <w:p w14:paraId="14900609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444BAD" w14:textId="01314ABD" w:rsidR="00FC49D0" w:rsidRPr="00446DE8" w:rsidRDefault="005667E1" w:rsidP="009574FF">
            <w:pPr>
              <w:jc w:val="center"/>
              <w:rPr>
                <w:b/>
                <w:iCs/>
                <w:sz w:val="20"/>
                <w:szCs w:val="20"/>
              </w:rPr>
            </w:pPr>
            <w:r w:rsidRPr="00446DE8"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7B1825D4" w14:textId="285E0FEF" w:rsidR="00FC49D0" w:rsidRDefault="00446DE8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’</w:t>
            </w:r>
          </w:p>
        </w:tc>
        <w:tc>
          <w:tcPr>
            <w:tcW w:w="709" w:type="dxa"/>
            <w:vAlign w:val="center"/>
          </w:tcPr>
          <w:p w14:paraId="68702B20" w14:textId="02599653" w:rsidR="00FC49D0" w:rsidRPr="00F07CA5" w:rsidRDefault="005667E1" w:rsidP="009574FF">
            <w:pPr>
              <w:jc w:val="center"/>
              <w:rPr>
                <w:b/>
                <w:bCs/>
                <w:i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233673B" w14:textId="77777777" w:rsidR="00FC49D0" w:rsidRPr="00F86ECC" w:rsidRDefault="00FC49D0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14:paraId="790C1EE4" w14:textId="77777777" w:rsidR="001561DF" w:rsidRDefault="001561DF" w:rsidP="009574F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C49D0" w14:paraId="16C5CCC1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5B10E815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14:paraId="32A44FF0" w14:textId="1CE339A9" w:rsidR="00FC49D0" w:rsidRPr="00306FA8" w:rsidRDefault="00306FA8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06FA8">
              <w:rPr>
                <w:b/>
                <w:bCs/>
                <w:iCs/>
                <w:sz w:val="20"/>
                <w:szCs w:val="20"/>
              </w:rPr>
              <w:t>Rozlewiska przy Mostowej</w:t>
            </w:r>
          </w:p>
        </w:tc>
        <w:tc>
          <w:tcPr>
            <w:tcW w:w="709" w:type="dxa"/>
            <w:vAlign w:val="center"/>
          </w:tcPr>
          <w:p w14:paraId="649B69A6" w14:textId="5AC057D3" w:rsidR="00FC49D0" w:rsidRDefault="00C075DA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:44</w:t>
            </w:r>
          </w:p>
        </w:tc>
        <w:tc>
          <w:tcPr>
            <w:tcW w:w="709" w:type="dxa"/>
            <w:vAlign w:val="center"/>
          </w:tcPr>
          <w:p w14:paraId="3930FFBD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CFC7DC" w14:textId="65BC8A94" w:rsidR="00FC49D0" w:rsidRDefault="00C075DA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:45</w:t>
            </w:r>
          </w:p>
        </w:tc>
        <w:tc>
          <w:tcPr>
            <w:tcW w:w="708" w:type="dxa"/>
            <w:vAlign w:val="center"/>
          </w:tcPr>
          <w:p w14:paraId="6933005C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A1C786" w14:textId="22D4BFFC" w:rsidR="00FC49D0" w:rsidRPr="00446DE8" w:rsidRDefault="005667E1" w:rsidP="009574FF">
            <w:pPr>
              <w:jc w:val="center"/>
              <w:rPr>
                <w:b/>
                <w:iCs/>
                <w:sz w:val="20"/>
                <w:szCs w:val="20"/>
              </w:rPr>
            </w:pPr>
            <w:r w:rsidRPr="00446DE8"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2D70546B" w14:textId="7E6D0D3E" w:rsidR="00FC49D0" w:rsidRDefault="00446DE8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’</w:t>
            </w:r>
          </w:p>
        </w:tc>
        <w:tc>
          <w:tcPr>
            <w:tcW w:w="709" w:type="dxa"/>
            <w:vAlign w:val="center"/>
          </w:tcPr>
          <w:p w14:paraId="4963668F" w14:textId="31E821A0" w:rsidR="00FC49D0" w:rsidRPr="00B409DE" w:rsidRDefault="002501EF" w:rsidP="009574FF">
            <w:pPr>
              <w:jc w:val="center"/>
              <w:rPr>
                <w:b/>
                <w:bCs/>
                <w:i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</w:t>
            </w:r>
            <w:r>
              <w:rPr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562660D" w14:textId="77777777" w:rsidR="00FC49D0" w:rsidRPr="00F86ECC" w:rsidRDefault="00FC49D0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14:paraId="2AF1BBFE" w14:textId="34F07624" w:rsidR="00FC49D0" w:rsidRDefault="00FC49D0" w:rsidP="009574F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C49D0" w14:paraId="2F5E5FCA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3D4CB48C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14:paraId="42B72DAF" w14:textId="797491DA" w:rsidR="00FC49D0" w:rsidRPr="00B409DE" w:rsidRDefault="00306FA8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ost im. Stefana Czarnieckiego</w:t>
            </w:r>
          </w:p>
        </w:tc>
        <w:tc>
          <w:tcPr>
            <w:tcW w:w="709" w:type="dxa"/>
            <w:vAlign w:val="center"/>
          </w:tcPr>
          <w:p w14:paraId="08606FB7" w14:textId="742F9008" w:rsidR="00FC49D0" w:rsidRDefault="00C075DA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:46</w:t>
            </w:r>
          </w:p>
        </w:tc>
        <w:tc>
          <w:tcPr>
            <w:tcW w:w="709" w:type="dxa"/>
            <w:vAlign w:val="center"/>
          </w:tcPr>
          <w:p w14:paraId="76AA6A7C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C4214B" w14:textId="29ADD283" w:rsidR="00FC49D0" w:rsidRDefault="00C075DA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:47</w:t>
            </w:r>
          </w:p>
        </w:tc>
        <w:tc>
          <w:tcPr>
            <w:tcW w:w="708" w:type="dxa"/>
            <w:vAlign w:val="center"/>
          </w:tcPr>
          <w:p w14:paraId="393DF2AB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935B59" w14:textId="6EADA331" w:rsidR="00FC49D0" w:rsidRPr="00446DE8" w:rsidRDefault="005667E1" w:rsidP="009574FF">
            <w:pPr>
              <w:jc w:val="center"/>
              <w:rPr>
                <w:b/>
                <w:iCs/>
                <w:sz w:val="20"/>
                <w:szCs w:val="20"/>
              </w:rPr>
            </w:pPr>
            <w:r w:rsidRPr="00446DE8"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68242BEA" w14:textId="7BEF907F" w:rsidR="00FC49D0" w:rsidRDefault="00446DE8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’</w:t>
            </w:r>
          </w:p>
        </w:tc>
        <w:tc>
          <w:tcPr>
            <w:tcW w:w="709" w:type="dxa"/>
            <w:vAlign w:val="center"/>
          </w:tcPr>
          <w:p w14:paraId="4EB58DE4" w14:textId="18FA19A7" w:rsidR="00FC49D0" w:rsidRPr="00F07CA5" w:rsidRDefault="002501EF" w:rsidP="009574FF">
            <w:pPr>
              <w:jc w:val="center"/>
              <w:rPr>
                <w:b/>
                <w:bCs/>
                <w:i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</w:t>
            </w:r>
            <w:r>
              <w:rPr>
                <w:i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115486" w14:textId="77777777" w:rsidR="00FC49D0" w:rsidRPr="00F86ECC" w:rsidRDefault="00FC49D0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14:paraId="01E4535A" w14:textId="77777777" w:rsidR="00FC49D0" w:rsidRPr="00E13764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FC49D0" w14:paraId="636372CE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528D95C9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14:paraId="1CB822DA" w14:textId="0B2EBBB9" w:rsidR="00FC49D0" w:rsidRPr="00B409DE" w:rsidRDefault="00306FA8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zeka Pilica</w:t>
            </w:r>
          </w:p>
        </w:tc>
        <w:tc>
          <w:tcPr>
            <w:tcW w:w="709" w:type="dxa"/>
            <w:vAlign w:val="center"/>
          </w:tcPr>
          <w:p w14:paraId="5F1DCF13" w14:textId="1E9D626B" w:rsidR="00FC49D0" w:rsidRDefault="00C075DA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:47</w:t>
            </w:r>
          </w:p>
        </w:tc>
        <w:tc>
          <w:tcPr>
            <w:tcW w:w="709" w:type="dxa"/>
            <w:vAlign w:val="center"/>
          </w:tcPr>
          <w:p w14:paraId="159DE97E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13353A" w14:textId="186774F7" w:rsidR="00FC49D0" w:rsidRPr="001C6EBA" w:rsidRDefault="00C075DA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:48</w:t>
            </w:r>
          </w:p>
        </w:tc>
        <w:tc>
          <w:tcPr>
            <w:tcW w:w="708" w:type="dxa"/>
            <w:vAlign w:val="center"/>
          </w:tcPr>
          <w:p w14:paraId="09EDE397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40D274" w14:textId="37F6FA9B" w:rsidR="00FC49D0" w:rsidRPr="00446DE8" w:rsidRDefault="005667E1" w:rsidP="009574FF">
            <w:pPr>
              <w:jc w:val="center"/>
              <w:rPr>
                <w:b/>
                <w:iCs/>
                <w:sz w:val="20"/>
                <w:szCs w:val="20"/>
              </w:rPr>
            </w:pPr>
            <w:r w:rsidRPr="00446DE8"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7FD66143" w14:textId="3FFF6D02" w:rsidR="00FC49D0" w:rsidRDefault="00446DE8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’</w:t>
            </w:r>
          </w:p>
        </w:tc>
        <w:tc>
          <w:tcPr>
            <w:tcW w:w="709" w:type="dxa"/>
            <w:vAlign w:val="center"/>
          </w:tcPr>
          <w:p w14:paraId="5E5E3F39" w14:textId="7B6EB681" w:rsidR="00FC49D0" w:rsidRPr="00F07CA5" w:rsidRDefault="002501EF" w:rsidP="009574FF">
            <w:pPr>
              <w:jc w:val="center"/>
              <w:rPr>
                <w:b/>
                <w:bCs/>
                <w:i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</w:t>
            </w:r>
            <w:r>
              <w:rPr>
                <w:i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C5F85" w14:textId="77777777" w:rsidR="00FC49D0" w:rsidRPr="00F86ECC" w:rsidRDefault="00FC49D0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0EC75BDD" w14:textId="77777777" w:rsidR="00FC49D0" w:rsidRDefault="00FC49D0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4FD96E25" w14:textId="7EF2BE6D" w:rsidR="001561DF" w:rsidRPr="00E13764" w:rsidRDefault="001561DF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46DE8" w14:paraId="49E67187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53A98D7B" w14:textId="76E737F1" w:rsidR="00446DE8" w:rsidRDefault="009A2C25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14:paraId="2AA58712" w14:textId="392F1119" w:rsidR="00446DE8" w:rsidRDefault="00446DE8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Schron turystyczny, wiata – przerwa na spożycie</w:t>
            </w:r>
          </w:p>
        </w:tc>
        <w:tc>
          <w:tcPr>
            <w:tcW w:w="709" w:type="dxa"/>
            <w:vAlign w:val="center"/>
          </w:tcPr>
          <w:p w14:paraId="2B3B79C8" w14:textId="22600ADC" w:rsidR="00446DE8" w:rsidRDefault="00C075DA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:49</w:t>
            </w:r>
          </w:p>
        </w:tc>
        <w:tc>
          <w:tcPr>
            <w:tcW w:w="709" w:type="dxa"/>
            <w:vAlign w:val="center"/>
          </w:tcPr>
          <w:p w14:paraId="23BBC8FF" w14:textId="77777777" w:rsidR="00446DE8" w:rsidRDefault="00446DE8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1AA238" w14:textId="3ADDA224" w:rsidR="00446DE8" w:rsidRPr="001C6EBA" w:rsidRDefault="00C075DA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:04</w:t>
            </w:r>
          </w:p>
        </w:tc>
        <w:tc>
          <w:tcPr>
            <w:tcW w:w="708" w:type="dxa"/>
            <w:vAlign w:val="center"/>
          </w:tcPr>
          <w:p w14:paraId="76CE3866" w14:textId="77777777" w:rsidR="00446DE8" w:rsidRDefault="00446DE8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569D36" w14:textId="4D597E64" w:rsidR="00446DE8" w:rsidRPr="00446DE8" w:rsidRDefault="00446DE8" w:rsidP="009574FF">
            <w:pPr>
              <w:jc w:val="center"/>
              <w:rPr>
                <w:b/>
                <w:iCs/>
                <w:sz w:val="20"/>
                <w:szCs w:val="20"/>
              </w:rPr>
            </w:pPr>
            <w:r w:rsidRPr="00446DE8">
              <w:rPr>
                <w:b/>
                <w:iCs/>
                <w:sz w:val="20"/>
                <w:szCs w:val="20"/>
              </w:rPr>
              <w:t>15’</w:t>
            </w:r>
          </w:p>
        </w:tc>
        <w:tc>
          <w:tcPr>
            <w:tcW w:w="707" w:type="dxa"/>
            <w:vAlign w:val="center"/>
          </w:tcPr>
          <w:p w14:paraId="75D9F9B4" w14:textId="1A851212" w:rsidR="00446DE8" w:rsidRDefault="00446DE8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’</w:t>
            </w:r>
          </w:p>
        </w:tc>
        <w:tc>
          <w:tcPr>
            <w:tcW w:w="709" w:type="dxa"/>
            <w:vAlign w:val="center"/>
          </w:tcPr>
          <w:p w14:paraId="464D6D78" w14:textId="3119378C" w:rsidR="00446DE8" w:rsidRPr="00F07CA5" w:rsidRDefault="002501EF" w:rsidP="009574FF">
            <w:pPr>
              <w:jc w:val="center"/>
              <w:rPr>
                <w:b/>
                <w:bCs/>
                <w:i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</w:t>
            </w:r>
            <w:r>
              <w:rPr>
                <w:iCs/>
                <w:color w:val="00B05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6D70D5" w14:textId="77777777" w:rsidR="00446DE8" w:rsidRPr="00F86ECC" w:rsidRDefault="00446DE8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88E65DC" w14:textId="77777777" w:rsidR="00446DE8" w:rsidRPr="00E13764" w:rsidRDefault="00446DE8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587A95" w14:paraId="730F6F52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5CFD81A4" w14:textId="6737F493" w:rsidR="00587A95" w:rsidRDefault="009A2C25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395" w:type="dxa"/>
            <w:vAlign w:val="center"/>
          </w:tcPr>
          <w:p w14:paraId="0463513D" w14:textId="64283539" w:rsidR="00587A95" w:rsidRDefault="00306FA8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unkt widokowy – „wyspa na Pilicy”</w:t>
            </w:r>
          </w:p>
        </w:tc>
        <w:tc>
          <w:tcPr>
            <w:tcW w:w="709" w:type="dxa"/>
            <w:vAlign w:val="center"/>
          </w:tcPr>
          <w:p w14:paraId="713050C6" w14:textId="0B873B0B" w:rsidR="00587A95" w:rsidRDefault="00C075DA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:27</w:t>
            </w:r>
          </w:p>
        </w:tc>
        <w:tc>
          <w:tcPr>
            <w:tcW w:w="709" w:type="dxa"/>
            <w:vAlign w:val="center"/>
          </w:tcPr>
          <w:p w14:paraId="65979DEF" w14:textId="77777777" w:rsidR="00587A95" w:rsidRDefault="00587A95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2CA25" w14:textId="2F9A0975" w:rsidR="00587A95" w:rsidRPr="001C6EBA" w:rsidRDefault="00C075DA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:28</w:t>
            </w:r>
          </w:p>
        </w:tc>
        <w:tc>
          <w:tcPr>
            <w:tcW w:w="708" w:type="dxa"/>
            <w:vAlign w:val="center"/>
          </w:tcPr>
          <w:p w14:paraId="0E61ABA3" w14:textId="77777777" w:rsidR="00587A95" w:rsidRDefault="00587A95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02368C" w14:textId="4EF18C4C" w:rsidR="00587A95" w:rsidRPr="00446DE8" w:rsidRDefault="005667E1" w:rsidP="009574FF">
            <w:pPr>
              <w:jc w:val="center"/>
              <w:rPr>
                <w:b/>
                <w:iCs/>
                <w:sz w:val="20"/>
                <w:szCs w:val="20"/>
              </w:rPr>
            </w:pPr>
            <w:r w:rsidRPr="00446DE8"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73F38ABF" w14:textId="3F7A251E" w:rsidR="00587A95" w:rsidRDefault="00446DE8" w:rsidP="009574F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’</w:t>
            </w:r>
          </w:p>
        </w:tc>
        <w:tc>
          <w:tcPr>
            <w:tcW w:w="709" w:type="dxa"/>
            <w:vAlign w:val="center"/>
          </w:tcPr>
          <w:p w14:paraId="611EC52F" w14:textId="2D3D0FA0" w:rsidR="00587A95" w:rsidRPr="00B409DE" w:rsidRDefault="002501EF" w:rsidP="009574FF">
            <w:pPr>
              <w:jc w:val="center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</w:t>
            </w:r>
            <w:r>
              <w:rPr>
                <w:iCs/>
                <w:color w:val="00B05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F8964" w14:textId="77777777" w:rsidR="00587A95" w:rsidRPr="00F86ECC" w:rsidRDefault="00587A95" w:rsidP="009574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BC6C20E" w14:textId="77777777" w:rsidR="004C46AB" w:rsidRPr="00E13764" w:rsidRDefault="004C46AB" w:rsidP="009574F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B409DE" w14:paraId="2F2EDA7A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79384237" w14:textId="1002CA99" w:rsidR="00B409DE" w:rsidRDefault="009A2C25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395" w:type="dxa"/>
            <w:vAlign w:val="center"/>
          </w:tcPr>
          <w:p w14:paraId="7E514212" w14:textId="7906C645" w:rsidR="00B409DE" w:rsidRPr="00B409DE" w:rsidRDefault="00306FA8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Altana – przerwa na spożycie</w:t>
            </w:r>
          </w:p>
        </w:tc>
        <w:tc>
          <w:tcPr>
            <w:tcW w:w="709" w:type="dxa"/>
            <w:vAlign w:val="center"/>
          </w:tcPr>
          <w:p w14:paraId="0E60A3C1" w14:textId="2C9B70BA" w:rsidR="00B409DE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:29</w:t>
            </w:r>
          </w:p>
        </w:tc>
        <w:tc>
          <w:tcPr>
            <w:tcW w:w="709" w:type="dxa"/>
            <w:vAlign w:val="center"/>
          </w:tcPr>
          <w:p w14:paraId="2C76D64A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07B10B" w14:textId="04621991" w:rsidR="00B409DE" w:rsidRPr="001C6EBA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:44</w:t>
            </w:r>
          </w:p>
        </w:tc>
        <w:tc>
          <w:tcPr>
            <w:tcW w:w="708" w:type="dxa"/>
            <w:vAlign w:val="center"/>
          </w:tcPr>
          <w:p w14:paraId="501FDCDE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6923BC" w14:textId="5D8F9DF8" w:rsidR="00B409DE" w:rsidRPr="00315A37" w:rsidRDefault="00446DE8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</w:t>
            </w:r>
            <w:r w:rsidR="005667E1">
              <w:rPr>
                <w:b/>
                <w:iCs/>
                <w:sz w:val="20"/>
                <w:szCs w:val="20"/>
              </w:rPr>
              <w:t>’</w:t>
            </w:r>
          </w:p>
        </w:tc>
        <w:tc>
          <w:tcPr>
            <w:tcW w:w="707" w:type="dxa"/>
            <w:vAlign w:val="center"/>
          </w:tcPr>
          <w:p w14:paraId="698CE37F" w14:textId="1382D5E1" w:rsidR="00B409DE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’</w:t>
            </w:r>
          </w:p>
        </w:tc>
        <w:tc>
          <w:tcPr>
            <w:tcW w:w="709" w:type="dxa"/>
            <w:vAlign w:val="center"/>
          </w:tcPr>
          <w:p w14:paraId="5D00773F" w14:textId="61CB5807" w:rsidR="00B409DE" w:rsidRPr="00F07CA5" w:rsidRDefault="002501EF" w:rsidP="00B409DE">
            <w:pPr>
              <w:jc w:val="center"/>
              <w:rPr>
                <w:b/>
                <w:bCs/>
                <w:i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</w:t>
            </w:r>
            <w:r>
              <w:rPr>
                <w:iCs/>
                <w:color w:val="00B05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EB8C3E" w14:textId="3382D875" w:rsidR="00B409DE" w:rsidRPr="00F86ECC" w:rsidRDefault="00B409DE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87016FD" w14:textId="0060BDD3" w:rsidR="00B409DE" w:rsidRPr="00E13764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B409DE" w14:paraId="60379153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338049BF" w14:textId="3ABC4B59" w:rsidR="00B409DE" w:rsidRDefault="009A2C25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395" w:type="dxa"/>
            <w:vAlign w:val="center"/>
          </w:tcPr>
          <w:p w14:paraId="5B99EC8B" w14:textId="6D2F5425" w:rsidR="00B409DE" w:rsidRPr="00575962" w:rsidRDefault="00306FA8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rk Pałacowy im. Kazimierza Pułaskiego</w:t>
            </w:r>
          </w:p>
        </w:tc>
        <w:tc>
          <w:tcPr>
            <w:tcW w:w="709" w:type="dxa"/>
            <w:vAlign w:val="center"/>
          </w:tcPr>
          <w:p w14:paraId="3B146744" w14:textId="4F419CA2" w:rsidR="00B409DE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:52</w:t>
            </w:r>
          </w:p>
        </w:tc>
        <w:tc>
          <w:tcPr>
            <w:tcW w:w="709" w:type="dxa"/>
            <w:vAlign w:val="center"/>
          </w:tcPr>
          <w:p w14:paraId="18CA5C38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4092E2" w14:textId="6B7CBF1C" w:rsidR="00B409DE" w:rsidRPr="001C6EBA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:53</w:t>
            </w:r>
          </w:p>
        </w:tc>
        <w:tc>
          <w:tcPr>
            <w:tcW w:w="708" w:type="dxa"/>
            <w:vAlign w:val="center"/>
          </w:tcPr>
          <w:p w14:paraId="164FA6F8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C53AC9" w14:textId="19ED3FDA" w:rsidR="00B409DE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116CD776" w14:textId="6D18BA71" w:rsidR="00B409DE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’</w:t>
            </w:r>
          </w:p>
        </w:tc>
        <w:tc>
          <w:tcPr>
            <w:tcW w:w="709" w:type="dxa"/>
            <w:vAlign w:val="center"/>
          </w:tcPr>
          <w:p w14:paraId="17928450" w14:textId="10C97D52" w:rsidR="00B409DE" w:rsidRPr="00F07CA5" w:rsidRDefault="002501EF" w:rsidP="00B409DE">
            <w:pPr>
              <w:jc w:val="center"/>
              <w:rPr>
                <w:b/>
                <w:bCs/>
                <w:i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</w:t>
            </w:r>
            <w:r>
              <w:rPr>
                <w:iCs/>
                <w:color w:val="00B05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ABE9C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14:paraId="4A9F66CD" w14:textId="26BEF794" w:rsidR="004C46AB" w:rsidRDefault="004C46AB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B409DE" w14:paraId="7BEDEAA0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4ECF0899" w14:textId="6D14FAD8" w:rsidR="00B409DE" w:rsidRDefault="00587A95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9A2C25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14:paraId="7789C18D" w14:textId="7FCD01A1" w:rsidR="00B409DE" w:rsidRPr="0084474D" w:rsidRDefault="00306FA8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olumnada Romantyczna</w:t>
            </w:r>
          </w:p>
        </w:tc>
        <w:tc>
          <w:tcPr>
            <w:tcW w:w="709" w:type="dxa"/>
            <w:vAlign w:val="center"/>
          </w:tcPr>
          <w:p w14:paraId="7AD3349B" w14:textId="6778BBE0" w:rsidR="00B409DE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:54</w:t>
            </w:r>
          </w:p>
        </w:tc>
        <w:tc>
          <w:tcPr>
            <w:tcW w:w="709" w:type="dxa"/>
            <w:vAlign w:val="center"/>
          </w:tcPr>
          <w:p w14:paraId="13961E37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11D9DC" w14:textId="0975BED8" w:rsidR="00B409DE" w:rsidRPr="001C6EBA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:55</w:t>
            </w:r>
          </w:p>
        </w:tc>
        <w:tc>
          <w:tcPr>
            <w:tcW w:w="708" w:type="dxa"/>
            <w:vAlign w:val="center"/>
          </w:tcPr>
          <w:p w14:paraId="24DF710A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00553E" w14:textId="7062633D" w:rsidR="00B409DE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46D2EAE0" w14:textId="3F7983B4" w:rsidR="00B409DE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89702D" w14:textId="27E0121F" w:rsidR="00B409DE" w:rsidRPr="00F07CA5" w:rsidRDefault="002501EF" w:rsidP="00B409DE">
            <w:pPr>
              <w:jc w:val="center"/>
              <w:rPr>
                <w:b/>
                <w:bCs/>
                <w:i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</w:t>
            </w:r>
            <w:r>
              <w:rPr>
                <w:iCs/>
                <w:color w:val="00B05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A13395" w14:textId="77777777" w:rsidR="00B409DE" w:rsidRPr="00E13764" w:rsidRDefault="00B409DE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threeDEmboss" w:sz="24" w:space="0" w:color="auto"/>
            </w:tcBorders>
            <w:vAlign w:val="center"/>
          </w:tcPr>
          <w:p w14:paraId="73E99D43" w14:textId="77777777" w:rsidR="004C46AB" w:rsidRDefault="004C46AB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E44AEAD" w14:textId="77777777" w:rsidR="001561DF" w:rsidRPr="0070316F" w:rsidRDefault="001561DF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B409DE" w14:paraId="47DFBAAD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714EFCC6" w14:textId="5BA92A5F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9A2C2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14:paraId="7E44337C" w14:textId="74D506EA" w:rsidR="00B409DE" w:rsidRPr="00B409DE" w:rsidRDefault="00306FA8" w:rsidP="00B40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ąg Kasztanowców</w:t>
            </w:r>
          </w:p>
        </w:tc>
        <w:tc>
          <w:tcPr>
            <w:tcW w:w="709" w:type="dxa"/>
            <w:vAlign w:val="center"/>
          </w:tcPr>
          <w:p w14:paraId="19780A1F" w14:textId="65F7E840" w:rsidR="00B409DE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:56</w:t>
            </w:r>
          </w:p>
        </w:tc>
        <w:tc>
          <w:tcPr>
            <w:tcW w:w="709" w:type="dxa"/>
            <w:vAlign w:val="center"/>
          </w:tcPr>
          <w:p w14:paraId="2D28F44C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30C175" w14:textId="3EB15465" w:rsidR="00B409DE" w:rsidRPr="001C6EBA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:57</w:t>
            </w:r>
          </w:p>
        </w:tc>
        <w:tc>
          <w:tcPr>
            <w:tcW w:w="708" w:type="dxa"/>
            <w:vAlign w:val="center"/>
          </w:tcPr>
          <w:p w14:paraId="447A61AC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01D7DB" w14:textId="5ABA9561" w:rsidR="00B409DE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2FC2B444" w14:textId="44E4C3EF" w:rsidR="00B409DE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8A6806" w14:textId="2F5C2BB6" w:rsidR="00B409DE" w:rsidRPr="00F07CA5" w:rsidRDefault="002501EF" w:rsidP="00B409DE">
            <w:pPr>
              <w:jc w:val="center"/>
              <w:rPr>
                <w:b/>
                <w:bCs/>
                <w:i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  <w:r>
              <w:rPr>
                <w:iCs/>
                <w:color w:val="00B05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7C5876B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right w:val="threeDEmboss" w:sz="24" w:space="0" w:color="auto"/>
            </w:tcBorders>
            <w:vAlign w:val="center"/>
          </w:tcPr>
          <w:p w14:paraId="79D08A01" w14:textId="77777777" w:rsidR="00B409DE" w:rsidRDefault="00B409DE" w:rsidP="00B409D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1FE8FA86" w14:textId="77777777" w:rsidR="001561DF" w:rsidRPr="006D1BE9" w:rsidRDefault="001561DF" w:rsidP="00B409D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409DE" w14:paraId="1E103043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6D094A13" w14:textId="2E144352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9A2C25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14:paraId="186BA2D5" w14:textId="38395595" w:rsidR="00B409DE" w:rsidRPr="00306FA8" w:rsidRDefault="00306FA8" w:rsidP="00B409DE">
            <w:pPr>
              <w:jc w:val="center"/>
              <w:rPr>
                <w:b/>
                <w:bCs/>
                <w:sz w:val="20"/>
                <w:szCs w:val="20"/>
              </w:rPr>
            </w:pPr>
            <w:r w:rsidRPr="00306FA8">
              <w:rPr>
                <w:b/>
                <w:bCs/>
                <w:sz w:val="20"/>
                <w:szCs w:val="20"/>
              </w:rPr>
              <w:t>Pomnik Kazimierz</w:t>
            </w:r>
            <w:r>
              <w:rPr>
                <w:b/>
                <w:bCs/>
                <w:sz w:val="20"/>
                <w:szCs w:val="20"/>
              </w:rPr>
              <w:t>owi</w:t>
            </w:r>
            <w:r w:rsidRPr="00306FA8">
              <w:rPr>
                <w:b/>
                <w:bCs/>
                <w:sz w:val="20"/>
                <w:szCs w:val="20"/>
              </w:rPr>
              <w:t xml:space="preserve"> Puł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306FA8">
              <w:rPr>
                <w:b/>
                <w:bCs/>
                <w:sz w:val="20"/>
                <w:szCs w:val="20"/>
              </w:rPr>
              <w:t>skie</w:t>
            </w:r>
            <w:r>
              <w:rPr>
                <w:b/>
                <w:bCs/>
                <w:sz w:val="20"/>
                <w:szCs w:val="20"/>
              </w:rPr>
              <w:t>mu</w:t>
            </w:r>
          </w:p>
        </w:tc>
        <w:tc>
          <w:tcPr>
            <w:tcW w:w="709" w:type="dxa"/>
            <w:vAlign w:val="center"/>
          </w:tcPr>
          <w:p w14:paraId="74527674" w14:textId="25374680" w:rsidR="00B409DE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:57</w:t>
            </w:r>
          </w:p>
        </w:tc>
        <w:tc>
          <w:tcPr>
            <w:tcW w:w="709" w:type="dxa"/>
            <w:vAlign w:val="center"/>
          </w:tcPr>
          <w:p w14:paraId="1A973F5F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66E379" w14:textId="0C229A4F" w:rsidR="00B409DE" w:rsidRPr="004F2FBB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:58</w:t>
            </w:r>
          </w:p>
        </w:tc>
        <w:tc>
          <w:tcPr>
            <w:tcW w:w="708" w:type="dxa"/>
            <w:vAlign w:val="center"/>
          </w:tcPr>
          <w:p w14:paraId="01316922" w14:textId="77777777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9AFE76" w14:textId="1C287750" w:rsidR="00B409DE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5820EF26" w14:textId="7E1E5172" w:rsidR="00B409DE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’</w:t>
            </w:r>
          </w:p>
        </w:tc>
        <w:tc>
          <w:tcPr>
            <w:tcW w:w="709" w:type="dxa"/>
            <w:vAlign w:val="center"/>
          </w:tcPr>
          <w:p w14:paraId="02837AE5" w14:textId="4771DBA1" w:rsidR="00B409DE" w:rsidRDefault="002501EF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  <w:r>
              <w:rPr>
                <w:iCs/>
                <w:color w:val="00B05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90E60DC" w14:textId="77777777" w:rsidR="00B409DE" w:rsidRPr="00866DCA" w:rsidRDefault="00B409DE" w:rsidP="00B409D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07A69E36" w14:textId="77777777" w:rsidR="004C46AB" w:rsidRPr="00806140" w:rsidRDefault="004C46AB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09DE" w14:paraId="3D107EE3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6E183CD4" w14:textId="4E232C4F" w:rsidR="00B409DE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9A2C25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14:paraId="32E276B2" w14:textId="493BC269" w:rsidR="00B409DE" w:rsidRPr="0084474D" w:rsidRDefault="00306FA8" w:rsidP="00B409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nik Kazimierza Pułaskiego</w:t>
            </w:r>
          </w:p>
        </w:tc>
        <w:tc>
          <w:tcPr>
            <w:tcW w:w="709" w:type="dxa"/>
            <w:vAlign w:val="center"/>
          </w:tcPr>
          <w:p w14:paraId="34F050DF" w14:textId="297A0743" w:rsidR="00B409DE" w:rsidRPr="000510F8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:59</w:t>
            </w:r>
          </w:p>
        </w:tc>
        <w:tc>
          <w:tcPr>
            <w:tcW w:w="709" w:type="dxa"/>
            <w:vAlign w:val="center"/>
          </w:tcPr>
          <w:p w14:paraId="025B5C6C" w14:textId="77777777" w:rsidR="00B409DE" w:rsidRPr="000510F8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F553CF" w14:textId="34DD52F6" w:rsidR="00B409DE" w:rsidRPr="000510F8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:00</w:t>
            </w:r>
          </w:p>
        </w:tc>
        <w:tc>
          <w:tcPr>
            <w:tcW w:w="708" w:type="dxa"/>
            <w:vAlign w:val="center"/>
          </w:tcPr>
          <w:p w14:paraId="2F9CE500" w14:textId="77777777" w:rsidR="00B409DE" w:rsidRPr="000510F8" w:rsidRDefault="00B409D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09EF55" w14:textId="46DCDD34" w:rsidR="00B409DE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652F5F43" w14:textId="61DFBB2F" w:rsidR="00B409DE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’</w:t>
            </w:r>
          </w:p>
        </w:tc>
        <w:tc>
          <w:tcPr>
            <w:tcW w:w="709" w:type="dxa"/>
            <w:vAlign w:val="center"/>
          </w:tcPr>
          <w:p w14:paraId="65668B8E" w14:textId="76038594" w:rsidR="00B409DE" w:rsidRDefault="002501EF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  <w:r>
              <w:rPr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A04B2A2" w14:textId="456AD2F2" w:rsidR="00B409DE" w:rsidRPr="00BD57A7" w:rsidRDefault="00B409DE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1145C7D9" w14:textId="2E2B5EEA" w:rsidR="00B409DE" w:rsidRPr="00806140" w:rsidRDefault="00B409DE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4A4E" w14:paraId="47249ACF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26D10610" w14:textId="40EBABF8" w:rsidR="00E94A4E" w:rsidRDefault="00E94A4E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9A2C25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14:paraId="3BE25CF1" w14:textId="44222B5D" w:rsidR="00E94A4E" w:rsidRPr="007035AD" w:rsidRDefault="007035AD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035AD">
              <w:rPr>
                <w:b/>
                <w:bCs/>
                <w:iCs/>
                <w:sz w:val="20"/>
                <w:szCs w:val="20"/>
              </w:rPr>
              <w:t>Muzeum Kazimierza Pułaskiego</w:t>
            </w:r>
          </w:p>
        </w:tc>
        <w:tc>
          <w:tcPr>
            <w:tcW w:w="709" w:type="dxa"/>
            <w:vAlign w:val="center"/>
          </w:tcPr>
          <w:p w14:paraId="76146E2D" w14:textId="04124AF9" w:rsidR="00E94A4E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08D3B261" w14:textId="77777777" w:rsidR="00E94A4E" w:rsidRPr="000510F8" w:rsidRDefault="00E94A4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6EFACC" w14:textId="5776D2AA" w:rsidR="00E94A4E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:01</w:t>
            </w:r>
          </w:p>
        </w:tc>
        <w:tc>
          <w:tcPr>
            <w:tcW w:w="708" w:type="dxa"/>
            <w:vAlign w:val="center"/>
          </w:tcPr>
          <w:p w14:paraId="0898297F" w14:textId="77777777" w:rsidR="00E94A4E" w:rsidRPr="000510F8" w:rsidRDefault="00E94A4E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7CA841" w14:textId="38AF6DBA" w:rsidR="00E94A4E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594FAB84" w14:textId="36740A13" w:rsidR="00E94A4E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’</w:t>
            </w:r>
          </w:p>
        </w:tc>
        <w:tc>
          <w:tcPr>
            <w:tcW w:w="709" w:type="dxa"/>
            <w:vAlign w:val="center"/>
          </w:tcPr>
          <w:p w14:paraId="6073C1FD" w14:textId="002873A8" w:rsidR="00E94A4E" w:rsidRDefault="002501EF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  <w:r>
              <w:rPr>
                <w:i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3E5FB59" w14:textId="77777777" w:rsidR="00E94A4E" w:rsidRPr="00BD57A7" w:rsidRDefault="00E94A4E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38E86983" w14:textId="77777777" w:rsidR="00E94A4E" w:rsidRPr="00806140" w:rsidRDefault="00E94A4E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6FA8" w14:paraId="70CF6BCF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1BAE5C09" w14:textId="767A40F2" w:rsidR="00306FA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9A2C25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14:paraId="0B0D85B6" w14:textId="272D0605" w:rsidR="00306FA8" w:rsidRPr="007035AD" w:rsidRDefault="007035AD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035AD">
              <w:rPr>
                <w:b/>
                <w:bCs/>
                <w:iCs/>
                <w:sz w:val="20"/>
                <w:szCs w:val="20"/>
              </w:rPr>
              <w:t>Park Saski</w:t>
            </w:r>
          </w:p>
        </w:tc>
        <w:tc>
          <w:tcPr>
            <w:tcW w:w="709" w:type="dxa"/>
            <w:vAlign w:val="center"/>
          </w:tcPr>
          <w:p w14:paraId="20CF52B0" w14:textId="0131E556" w:rsidR="00306FA8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:12</w:t>
            </w:r>
          </w:p>
        </w:tc>
        <w:tc>
          <w:tcPr>
            <w:tcW w:w="709" w:type="dxa"/>
            <w:vAlign w:val="center"/>
          </w:tcPr>
          <w:p w14:paraId="4CA3ECEC" w14:textId="77777777" w:rsidR="00306FA8" w:rsidRPr="000510F8" w:rsidRDefault="00306FA8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C50269" w14:textId="1EBF5766" w:rsidR="00306FA8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:13</w:t>
            </w:r>
          </w:p>
        </w:tc>
        <w:tc>
          <w:tcPr>
            <w:tcW w:w="708" w:type="dxa"/>
            <w:vAlign w:val="center"/>
          </w:tcPr>
          <w:p w14:paraId="6BFA4677" w14:textId="77777777" w:rsidR="00306FA8" w:rsidRPr="000510F8" w:rsidRDefault="00306FA8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6E38A4" w14:textId="6CFD9FAB" w:rsidR="00306FA8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4E7FDDB2" w14:textId="3B2422B9" w:rsidR="00306FA8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’</w:t>
            </w:r>
          </w:p>
        </w:tc>
        <w:tc>
          <w:tcPr>
            <w:tcW w:w="709" w:type="dxa"/>
            <w:vAlign w:val="center"/>
          </w:tcPr>
          <w:p w14:paraId="1A68C1B8" w14:textId="2AE9B54C" w:rsidR="00306FA8" w:rsidRDefault="002501EF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  <w:r>
              <w:rPr>
                <w:i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3FDC7155" w14:textId="77777777" w:rsidR="00306FA8" w:rsidRPr="00BD57A7" w:rsidRDefault="00306FA8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72D8583F" w14:textId="77777777" w:rsidR="00306FA8" w:rsidRDefault="00306FA8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06F49A48" w14:textId="77777777" w:rsidR="001561DF" w:rsidRPr="00806140" w:rsidRDefault="001561DF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5AD" w14:paraId="077DDBAB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22D1DF97" w14:textId="53E95D9B" w:rsidR="007035AD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9A2C25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14:paraId="687B6437" w14:textId="18D54D70" w:rsidR="007035AD" w:rsidRPr="007035AD" w:rsidRDefault="007035AD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035AD">
              <w:rPr>
                <w:b/>
                <w:bCs/>
                <w:iCs/>
                <w:sz w:val="20"/>
                <w:szCs w:val="20"/>
              </w:rPr>
              <w:t>Pomnik Zamordowani mieszkańcy Warki</w:t>
            </w:r>
          </w:p>
        </w:tc>
        <w:tc>
          <w:tcPr>
            <w:tcW w:w="709" w:type="dxa"/>
            <w:vAlign w:val="center"/>
          </w:tcPr>
          <w:p w14:paraId="60C0934E" w14:textId="56FBCFAF" w:rsidR="007035AD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:13</w:t>
            </w:r>
          </w:p>
        </w:tc>
        <w:tc>
          <w:tcPr>
            <w:tcW w:w="709" w:type="dxa"/>
            <w:vAlign w:val="center"/>
          </w:tcPr>
          <w:p w14:paraId="56E004CE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253B22" w14:textId="2A0BBA86" w:rsidR="007035AD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:14</w:t>
            </w:r>
          </w:p>
        </w:tc>
        <w:tc>
          <w:tcPr>
            <w:tcW w:w="708" w:type="dxa"/>
            <w:vAlign w:val="center"/>
          </w:tcPr>
          <w:p w14:paraId="0E5A8190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292EAE" w14:textId="40AD87BA" w:rsidR="007035AD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63F099FB" w14:textId="2179D8F7" w:rsidR="007035AD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’</w:t>
            </w:r>
          </w:p>
        </w:tc>
        <w:tc>
          <w:tcPr>
            <w:tcW w:w="709" w:type="dxa"/>
            <w:vAlign w:val="center"/>
          </w:tcPr>
          <w:p w14:paraId="20502B0C" w14:textId="62DCE01A" w:rsidR="007035AD" w:rsidRDefault="002501EF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  <w:r>
              <w:rPr>
                <w:iCs/>
                <w:color w:val="00B050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3E901E50" w14:textId="77777777" w:rsidR="007035AD" w:rsidRPr="00BD57A7" w:rsidRDefault="007035AD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39E7AA52" w14:textId="77777777" w:rsidR="007035AD" w:rsidRPr="00806140" w:rsidRDefault="007035AD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1EF" w14:paraId="06A15F13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3796C8D5" w14:textId="63954F1E" w:rsidR="002501EF" w:rsidRDefault="002501EF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9A2C25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395" w:type="dxa"/>
            <w:vAlign w:val="center"/>
          </w:tcPr>
          <w:p w14:paraId="2EA36726" w14:textId="771F6AB9" w:rsidR="002501EF" w:rsidRPr="007035AD" w:rsidRDefault="002501EF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arka – miasto</w:t>
            </w:r>
          </w:p>
        </w:tc>
        <w:tc>
          <w:tcPr>
            <w:tcW w:w="709" w:type="dxa"/>
            <w:vAlign w:val="center"/>
          </w:tcPr>
          <w:p w14:paraId="4DB8F97E" w14:textId="65379350" w:rsidR="002501EF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14:paraId="4C4824B3" w14:textId="25F1F082" w:rsidR="002501EF" w:rsidRPr="000510F8" w:rsidRDefault="002501EF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B4BD46" w14:textId="749BA8A5" w:rsidR="002501EF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5ECDDC87" w14:textId="77777777" w:rsidR="002501EF" w:rsidRPr="000510F8" w:rsidRDefault="002501EF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92066E" w14:textId="247EBB4B" w:rsidR="002501EF" w:rsidRDefault="002501EF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’</w:t>
            </w:r>
          </w:p>
        </w:tc>
        <w:tc>
          <w:tcPr>
            <w:tcW w:w="707" w:type="dxa"/>
            <w:vAlign w:val="center"/>
          </w:tcPr>
          <w:p w14:paraId="6F0D6633" w14:textId="6B1DAEEA" w:rsidR="002501EF" w:rsidRDefault="002501EF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’</w:t>
            </w:r>
          </w:p>
        </w:tc>
        <w:tc>
          <w:tcPr>
            <w:tcW w:w="709" w:type="dxa"/>
            <w:vAlign w:val="center"/>
          </w:tcPr>
          <w:p w14:paraId="7016B43A" w14:textId="77777777" w:rsidR="002501EF" w:rsidRPr="0087089A" w:rsidRDefault="002501EF" w:rsidP="00B409DE">
            <w:pPr>
              <w:jc w:val="center"/>
              <w:rPr>
                <w:iCs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0CFF18" w14:textId="77777777" w:rsidR="002501EF" w:rsidRPr="00BD57A7" w:rsidRDefault="002501EF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50C1AC7C" w14:textId="77777777" w:rsidR="002501EF" w:rsidRDefault="002501EF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37A31675" w14:textId="77777777" w:rsidR="001561DF" w:rsidRPr="00806140" w:rsidRDefault="001561DF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5AD" w14:paraId="2FF93AFC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1949BB6F" w14:textId="638C5B5E" w:rsidR="007035AD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9A2C25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395" w:type="dxa"/>
            <w:vAlign w:val="center"/>
          </w:tcPr>
          <w:p w14:paraId="3CA84D44" w14:textId="6F8F668E" w:rsidR="007035AD" w:rsidRPr="007035AD" w:rsidRDefault="007035AD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035AD">
              <w:rPr>
                <w:b/>
                <w:bCs/>
                <w:iCs/>
                <w:sz w:val="20"/>
                <w:szCs w:val="20"/>
              </w:rPr>
              <w:t>Ratusz</w:t>
            </w:r>
          </w:p>
        </w:tc>
        <w:tc>
          <w:tcPr>
            <w:tcW w:w="709" w:type="dxa"/>
            <w:vAlign w:val="center"/>
          </w:tcPr>
          <w:p w14:paraId="1FA90F88" w14:textId="17D1E961" w:rsidR="007035AD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:22</w:t>
            </w:r>
          </w:p>
        </w:tc>
        <w:tc>
          <w:tcPr>
            <w:tcW w:w="709" w:type="dxa"/>
            <w:vAlign w:val="center"/>
          </w:tcPr>
          <w:p w14:paraId="33C5A87A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DD2284" w14:textId="4300CE4B" w:rsidR="007035AD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:23</w:t>
            </w:r>
          </w:p>
        </w:tc>
        <w:tc>
          <w:tcPr>
            <w:tcW w:w="708" w:type="dxa"/>
            <w:vAlign w:val="center"/>
          </w:tcPr>
          <w:p w14:paraId="7E8205C1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23BB37" w14:textId="487E4FE6" w:rsidR="007035AD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3ED221CB" w14:textId="08B4CE1C" w:rsidR="007035AD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’</w:t>
            </w:r>
          </w:p>
        </w:tc>
        <w:tc>
          <w:tcPr>
            <w:tcW w:w="709" w:type="dxa"/>
            <w:vAlign w:val="center"/>
          </w:tcPr>
          <w:p w14:paraId="1E674968" w14:textId="4E8E3636" w:rsidR="007035AD" w:rsidRDefault="002501EF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  <w:r>
              <w:rPr>
                <w:iCs/>
                <w:color w:val="00B050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B77DA64" w14:textId="77777777" w:rsidR="007035AD" w:rsidRPr="00BD57A7" w:rsidRDefault="007035AD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56226D58" w14:textId="77777777" w:rsidR="007035AD" w:rsidRDefault="007035AD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  <w:p w14:paraId="400236B3" w14:textId="77777777" w:rsidR="001561DF" w:rsidRPr="00806140" w:rsidRDefault="001561DF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5AD" w14:paraId="4503B66F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4F8E914A" w14:textId="728BB144" w:rsidR="007035AD" w:rsidRDefault="009A2C25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2395" w:type="dxa"/>
            <w:vAlign w:val="center"/>
          </w:tcPr>
          <w:p w14:paraId="2B68AF8E" w14:textId="47A996FF" w:rsidR="007035AD" w:rsidRPr="007035AD" w:rsidRDefault="007035AD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035AD">
              <w:rPr>
                <w:b/>
                <w:bCs/>
                <w:iCs/>
                <w:sz w:val="20"/>
                <w:szCs w:val="20"/>
              </w:rPr>
              <w:t>Pomnik Stefana Czarnieckiego</w:t>
            </w:r>
          </w:p>
        </w:tc>
        <w:tc>
          <w:tcPr>
            <w:tcW w:w="709" w:type="dxa"/>
            <w:vAlign w:val="center"/>
          </w:tcPr>
          <w:p w14:paraId="6A23B519" w14:textId="22E519A6" w:rsidR="007035AD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:23</w:t>
            </w:r>
          </w:p>
        </w:tc>
        <w:tc>
          <w:tcPr>
            <w:tcW w:w="709" w:type="dxa"/>
            <w:vAlign w:val="center"/>
          </w:tcPr>
          <w:p w14:paraId="76E76A1A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DE6879" w14:textId="09DF7B2F" w:rsidR="007035AD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:24</w:t>
            </w:r>
          </w:p>
        </w:tc>
        <w:tc>
          <w:tcPr>
            <w:tcW w:w="708" w:type="dxa"/>
            <w:vAlign w:val="center"/>
          </w:tcPr>
          <w:p w14:paraId="3D5ABBB4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DFC8BF" w14:textId="5C57310E" w:rsidR="007035AD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102537DB" w14:textId="70A0D0FE" w:rsidR="007035AD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’</w:t>
            </w:r>
          </w:p>
        </w:tc>
        <w:tc>
          <w:tcPr>
            <w:tcW w:w="709" w:type="dxa"/>
            <w:vAlign w:val="center"/>
          </w:tcPr>
          <w:p w14:paraId="7EDC98AF" w14:textId="40C29D9E" w:rsidR="007035AD" w:rsidRDefault="002501EF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  <w:r>
              <w:rPr>
                <w:iCs/>
                <w:color w:val="00B050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6FDA6064" w14:textId="77777777" w:rsidR="007035AD" w:rsidRPr="00BD57A7" w:rsidRDefault="007035AD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27B0CF0C" w14:textId="77777777" w:rsidR="007035AD" w:rsidRPr="00806140" w:rsidRDefault="007035AD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5AD" w14:paraId="3AF4BD0F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6B71346A" w14:textId="051F7322" w:rsidR="007035AD" w:rsidRDefault="002501EF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9A2C25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14:paraId="70F4AECE" w14:textId="4CF5928E" w:rsidR="007035AD" w:rsidRPr="007035AD" w:rsidRDefault="007035AD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035AD">
              <w:rPr>
                <w:b/>
                <w:bCs/>
                <w:iCs/>
                <w:sz w:val="20"/>
                <w:szCs w:val="20"/>
              </w:rPr>
              <w:t>Punkt Widokowy – „Ratusz”</w:t>
            </w:r>
          </w:p>
        </w:tc>
        <w:tc>
          <w:tcPr>
            <w:tcW w:w="709" w:type="dxa"/>
            <w:vAlign w:val="center"/>
          </w:tcPr>
          <w:p w14:paraId="75E30F0B" w14:textId="6A8B5A25" w:rsidR="007035AD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:25</w:t>
            </w:r>
          </w:p>
        </w:tc>
        <w:tc>
          <w:tcPr>
            <w:tcW w:w="709" w:type="dxa"/>
            <w:vAlign w:val="center"/>
          </w:tcPr>
          <w:p w14:paraId="22C4FCBA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203C6A" w14:textId="72B844BC" w:rsidR="007035AD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:26</w:t>
            </w:r>
          </w:p>
        </w:tc>
        <w:tc>
          <w:tcPr>
            <w:tcW w:w="708" w:type="dxa"/>
            <w:vAlign w:val="center"/>
          </w:tcPr>
          <w:p w14:paraId="41BAAE56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BEEE96" w14:textId="6F0E31DD" w:rsidR="007035AD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04D3C610" w14:textId="54A1C693" w:rsidR="007035AD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’</w:t>
            </w:r>
          </w:p>
        </w:tc>
        <w:tc>
          <w:tcPr>
            <w:tcW w:w="709" w:type="dxa"/>
            <w:vAlign w:val="center"/>
          </w:tcPr>
          <w:p w14:paraId="4B6217EC" w14:textId="052594BD" w:rsidR="007035AD" w:rsidRDefault="002501EF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  <w:r>
              <w:rPr>
                <w:iCs/>
                <w:color w:val="00B050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0D3C96D9" w14:textId="77777777" w:rsidR="007035AD" w:rsidRPr="00BD57A7" w:rsidRDefault="007035AD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6873BBB3" w14:textId="77777777" w:rsidR="007035AD" w:rsidRPr="00806140" w:rsidRDefault="007035AD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6FA8" w14:paraId="595B3789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59504532" w14:textId="21070D8D" w:rsidR="00306FA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9A2C2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14:paraId="777B6DA5" w14:textId="46A098C1" w:rsidR="00306FA8" w:rsidRPr="007035AD" w:rsidRDefault="007035AD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035AD">
              <w:rPr>
                <w:b/>
                <w:bCs/>
                <w:iCs/>
                <w:sz w:val="20"/>
                <w:szCs w:val="20"/>
              </w:rPr>
              <w:t>Zabytkowy wóz strażacki „Kaśka”</w:t>
            </w:r>
          </w:p>
        </w:tc>
        <w:tc>
          <w:tcPr>
            <w:tcW w:w="709" w:type="dxa"/>
            <w:vAlign w:val="center"/>
          </w:tcPr>
          <w:p w14:paraId="552A5504" w14:textId="1A3F1964" w:rsidR="00306FA8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:27</w:t>
            </w:r>
          </w:p>
        </w:tc>
        <w:tc>
          <w:tcPr>
            <w:tcW w:w="709" w:type="dxa"/>
            <w:vAlign w:val="center"/>
          </w:tcPr>
          <w:p w14:paraId="540C60E1" w14:textId="77777777" w:rsidR="00306FA8" w:rsidRPr="000510F8" w:rsidRDefault="00306FA8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ED7D30" w14:textId="4435C756" w:rsidR="00306FA8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:28</w:t>
            </w:r>
          </w:p>
        </w:tc>
        <w:tc>
          <w:tcPr>
            <w:tcW w:w="708" w:type="dxa"/>
            <w:vAlign w:val="center"/>
          </w:tcPr>
          <w:p w14:paraId="26E89865" w14:textId="77777777" w:rsidR="00306FA8" w:rsidRPr="000510F8" w:rsidRDefault="00306FA8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2B1B34" w14:textId="262AD50E" w:rsidR="00306FA8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44BF82CA" w14:textId="74F79D19" w:rsidR="00306FA8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’</w:t>
            </w:r>
          </w:p>
        </w:tc>
        <w:tc>
          <w:tcPr>
            <w:tcW w:w="709" w:type="dxa"/>
            <w:vAlign w:val="center"/>
          </w:tcPr>
          <w:p w14:paraId="0209649D" w14:textId="0DC7BE13" w:rsidR="00306FA8" w:rsidRDefault="002501EF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1</w:t>
            </w:r>
            <w:r>
              <w:rPr>
                <w:iCs/>
                <w:color w:val="00B050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3D659DB9" w14:textId="77777777" w:rsidR="00306FA8" w:rsidRPr="00BD57A7" w:rsidRDefault="00306FA8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7E608F02" w14:textId="77777777" w:rsidR="00306FA8" w:rsidRPr="00806140" w:rsidRDefault="00306FA8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5AD" w14:paraId="609DB8D5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22AD564D" w14:textId="529017C0" w:rsidR="007035AD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9A2C25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14:paraId="6ED47BD2" w14:textId="01D8AE24" w:rsidR="007035AD" w:rsidRPr="007035AD" w:rsidRDefault="007035AD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035AD">
              <w:rPr>
                <w:b/>
                <w:bCs/>
                <w:iCs/>
                <w:sz w:val="20"/>
                <w:szCs w:val="20"/>
              </w:rPr>
              <w:t>Pomnik św. Floriana</w:t>
            </w:r>
          </w:p>
        </w:tc>
        <w:tc>
          <w:tcPr>
            <w:tcW w:w="709" w:type="dxa"/>
            <w:vAlign w:val="center"/>
          </w:tcPr>
          <w:p w14:paraId="689F1BCD" w14:textId="76027EC5" w:rsidR="007035AD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:28</w:t>
            </w:r>
          </w:p>
        </w:tc>
        <w:tc>
          <w:tcPr>
            <w:tcW w:w="709" w:type="dxa"/>
            <w:vAlign w:val="center"/>
          </w:tcPr>
          <w:p w14:paraId="3AFA72B2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0EEDBB" w14:textId="55D39AE0" w:rsidR="007035AD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:29</w:t>
            </w:r>
          </w:p>
        </w:tc>
        <w:tc>
          <w:tcPr>
            <w:tcW w:w="708" w:type="dxa"/>
            <w:vAlign w:val="center"/>
          </w:tcPr>
          <w:p w14:paraId="18C2FB53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305135" w14:textId="47EAA6BB" w:rsidR="007035AD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57A81E9E" w14:textId="3C8A3C6B" w:rsidR="007035AD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’</w:t>
            </w:r>
          </w:p>
        </w:tc>
        <w:tc>
          <w:tcPr>
            <w:tcW w:w="709" w:type="dxa"/>
            <w:vAlign w:val="center"/>
          </w:tcPr>
          <w:p w14:paraId="67AB6E5C" w14:textId="5CDA15A3" w:rsidR="007035AD" w:rsidRDefault="002501EF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7089A">
              <w:rPr>
                <w:iCs/>
                <w:color w:val="00B050"/>
                <w:sz w:val="20"/>
                <w:szCs w:val="20"/>
              </w:rPr>
              <w:t>I-</w:t>
            </w:r>
            <w:r>
              <w:rPr>
                <w:iCs/>
                <w:color w:val="00B05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36B5ACE5" w14:textId="77777777" w:rsidR="007035AD" w:rsidRPr="00BD57A7" w:rsidRDefault="007035AD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72B68F20" w14:textId="77777777" w:rsidR="001561DF" w:rsidRPr="00806140" w:rsidRDefault="001561DF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5AD" w14:paraId="00B3300F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3CB2B7E8" w14:textId="043E416D" w:rsidR="007035AD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9A2C25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14:paraId="2F4606D7" w14:textId="30FB0E28" w:rsidR="007035AD" w:rsidRPr="007035AD" w:rsidRDefault="007035AD" w:rsidP="00B409DE">
            <w:pPr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7035AD">
              <w:rPr>
                <w:b/>
                <w:bCs/>
                <w:iCs/>
                <w:sz w:val="20"/>
                <w:szCs w:val="20"/>
                <w:u w:val="single"/>
              </w:rPr>
              <w:t>Restauracja - obiad</w:t>
            </w:r>
          </w:p>
        </w:tc>
        <w:tc>
          <w:tcPr>
            <w:tcW w:w="709" w:type="dxa"/>
            <w:vAlign w:val="center"/>
          </w:tcPr>
          <w:p w14:paraId="2C812B7E" w14:textId="0B15855E" w:rsidR="007035AD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:31</w:t>
            </w:r>
          </w:p>
        </w:tc>
        <w:tc>
          <w:tcPr>
            <w:tcW w:w="709" w:type="dxa"/>
            <w:vAlign w:val="center"/>
          </w:tcPr>
          <w:p w14:paraId="726E3BE4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FC7FBC" w14:textId="318AB77F" w:rsidR="007035AD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:31</w:t>
            </w:r>
          </w:p>
        </w:tc>
        <w:tc>
          <w:tcPr>
            <w:tcW w:w="708" w:type="dxa"/>
            <w:vAlign w:val="center"/>
          </w:tcPr>
          <w:p w14:paraId="36BD03F9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4E3589" w14:textId="23DA72D2" w:rsidR="007035AD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0’</w:t>
            </w:r>
          </w:p>
        </w:tc>
        <w:tc>
          <w:tcPr>
            <w:tcW w:w="707" w:type="dxa"/>
            <w:vAlign w:val="center"/>
          </w:tcPr>
          <w:p w14:paraId="2F688696" w14:textId="46266BD4" w:rsidR="007035AD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’</w:t>
            </w:r>
          </w:p>
        </w:tc>
        <w:tc>
          <w:tcPr>
            <w:tcW w:w="709" w:type="dxa"/>
            <w:vAlign w:val="center"/>
          </w:tcPr>
          <w:p w14:paraId="57FFFCB6" w14:textId="1A58CEA9" w:rsidR="007035AD" w:rsidRPr="002501EF" w:rsidRDefault="002501EF" w:rsidP="00B409DE">
            <w:pPr>
              <w:jc w:val="center"/>
              <w:rPr>
                <w:color w:val="00B050"/>
                <w:sz w:val="20"/>
                <w:szCs w:val="20"/>
              </w:rPr>
            </w:pPr>
            <w:r w:rsidRPr="002501EF">
              <w:rPr>
                <w:color w:val="00B050"/>
                <w:sz w:val="20"/>
                <w:szCs w:val="20"/>
              </w:rPr>
              <w:t>I-21</w:t>
            </w:r>
          </w:p>
        </w:tc>
        <w:tc>
          <w:tcPr>
            <w:tcW w:w="1275" w:type="dxa"/>
            <w:vAlign w:val="center"/>
          </w:tcPr>
          <w:p w14:paraId="128EB241" w14:textId="77777777" w:rsidR="007035AD" w:rsidRPr="00BD57A7" w:rsidRDefault="007035AD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07591CD1" w14:textId="77777777" w:rsidR="001561DF" w:rsidRPr="00806140" w:rsidRDefault="001561DF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5AD" w14:paraId="7B2E2296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5D0EC38D" w14:textId="10315D29" w:rsidR="007035AD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9A2C25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14:paraId="1A70DF67" w14:textId="1F2833E7" w:rsidR="007035AD" w:rsidRPr="007035AD" w:rsidRDefault="007035AD" w:rsidP="00B409DE">
            <w:pPr>
              <w:jc w:val="center"/>
              <w:rPr>
                <w:iCs/>
                <w:sz w:val="20"/>
                <w:szCs w:val="20"/>
                <w:u w:val="single"/>
              </w:rPr>
            </w:pPr>
            <w:r w:rsidRPr="007035AD">
              <w:rPr>
                <w:iCs/>
                <w:sz w:val="20"/>
                <w:szCs w:val="20"/>
                <w:u w:val="single"/>
              </w:rPr>
              <w:t>Spożywczy - Stokrotka</w:t>
            </w:r>
          </w:p>
        </w:tc>
        <w:tc>
          <w:tcPr>
            <w:tcW w:w="709" w:type="dxa"/>
            <w:vAlign w:val="center"/>
          </w:tcPr>
          <w:p w14:paraId="77372A76" w14:textId="21CC04E5" w:rsidR="007035AD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:33</w:t>
            </w:r>
          </w:p>
        </w:tc>
        <w:tc>
          <w:tcPr>
            <w:tcW w:w="709" w:type="dxa"/>
            <w:vAlign w:val="center"/>
          </w:tcPr>
          <w:p w14:paraId="1A64EBFA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BD9A15" w14:textId="6C69063C" w:rsidR="007035AD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:03</w:t>
            </w:r>
          </w:p>
        </w:tc>
        <w:tc>
          <w:tcPr>
            <w:tcW w:w="708" w:type="dxa"/>
            <w:vAlign w:val="center"/>
          </w:tcPr>
          <w:p w14:paraId="00CCDD51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531D0E" w14:textId="5F75BE0C" w:rsidR="007035AD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0’</w:t>
            </w:r>
          </w:p>
        </w:tc>
        <w:tc>
          <w:tcPr>
            <w:tcW w:w="707" w:type="dxa"/>
            <w:vAlign w:val="center"/>
          </w:tcPr>
          <w:p w14:paraId="658E7781" w14:textId="199C3A48" w:rsidR="007035AD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’</w:t>
            </w:r>
          </w:p>
        </w:tc>
        <w:tc>
          <w:tcPr>
            <w:tcW w:w="709" w:type="dxa"/>
            <w:vAlign w:val="center"/>
          </w:tcPr>
          <w:p w14:paraId="258B77DE" w14:textId="77777777" w:rsidR="007035AD" w:rsidRPr="002501EF" w:rsidRDefault="007035AD" w:rsidP="00B409D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82379E" w14:textId="77777777" w:rsidR="007035AD" w:rsidRPr="00BD57A7" w:rsidRDefault="007035AD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089C9C8A" w14:textId="77777777" w:rsidR="001561DF" w:rsidRPr="00806140" w:rsidRDefault="001561DF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5AD" w14:paraId="55A72947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6F06F384" w14:textId="49AABCF5" w:rsidR="007035AD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9A2C25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14:paraId="78B91393" w14:textId="79269726" w:rsidR="007035AD" w:rsidRPr="002501EF" w:rsidRDefault="007035AD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 w:rsidRPr="002501EF">
              <w:rPr>
                <w:b/>
                <w:iCs/>
                <w:sz w:val="20"/>
                <w:szCs w:val="20"/>
              </w:rPr>
              <w:t>Kopiec Powstańców Styczniowych 1863r.</w:t>
            </w:r>
          </w:p>
        </w:tc>
        <w:tc>
          <w:tcPr>
            <w:tcW w:w="709" w:type="dxa"/>
            <w:vAlign w:val="center"/>
          </w:tcPr>
          <w:p w14:paraId="6F30DBB8" w14:textId="3FDF2C32" w:rsidR="007035AD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:09</w:t>
            </w:r>
          </w:p>
        </w:tc>
        <w:tc>
          <w:tcPr>
            <w:tcW w:w="709" w:type="dxa"/>
            <w:vAlign w:val="center"/>
          </w:tcPr>
          <w:p w14:paraId="406A22A5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BFF712" w14:textId="7D62CBA4" w:rsidR="007035AD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:10</w:t>
            </w:r>
          </w:p>
        </w:tc>
        <w:tc>
          <w:tcPr>
            <w:tcW w:w="708" w:type="dxa"/>
            <w:vAlign w:val="center"/>
          </w:tcPr>
          <w:p w14:paraId="5976534A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663159" w14:textId="36ECA01C" w:rsidR="007035AD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’</w:t>
            </w:r>
          </w:p>
        </w:tc>
        <w:tc>
          <w:tcPr>
            <w:tcW w:w="707" w:type="dxa"/>
            <w:vAlign w:val="center"/>
          </w:tcPr>
          <w:p w14:paraId="0A7FF9A7" w14:textId="792772E7" w:rsidR="007035AD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’</w:t>
            </w:r>
          </w:p>
        </w:tc>
        <w:tc>
          <w:tcPr>
            <w:tcW w:w="709" w:type="dxa"/>
            <w:vAlign w:val="center"/>
          </w:tcPr>
          <w:p w14:paraId="6A9938BB" w14:textId="6BB70F54" w:rsidR="007035AD" w:rsidRPr="002501EF" w:rsidRDefault="002501EF" w:rsidP="00B409DE">
            <w:pPr>
              <w:jc w:val="center"/>
              <w:rPr>
                <w:color w:val="00B050"/>
                <w:sz w:val="20"/>
                <w:szCs w:val="20"/>
              </w:rPr>
            </w:pPr>
            <w:r w:rsidRPr="002501EF">
              <w:rPr>
                <w:color w:val="00B050"/>
                <w:sz w:val="20"/>
                <w:szCs w:val="20"/>
              </w:rPr>
              <w:t>I-22</w:t>
            </w:r>
          </w:p>
        </w:tc>
        <w:tc>
          <w:tcPr>
            <w:tcW w:w="1275" w:type="dxa"/>
            <w:vAlign w:val="center"/>
          </w:tcPr>
          <w:p w14:paraId="13225F90" w14:textId="77777777" w:rsidR="007035AD" w:rsidRPr="00BD57A7" w:rsidRDefault="007035AD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28B8D3EE" w14:textId="77777777" w:rsidR="007035AD" w:rsidRPr="00806140" w:rsidRDefault="007035AD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5AD" w14:paraId="10E03388" w14:textId="77777777" w:rsidTr="009574FF">
        <w:trPr>
          <w:cantSplit/>
          <w:jc w:val="center"/>
        </w:trPr>
        <w:tc>
          <w:tcPr>
            <w:tcW w:w="456" w:type="dxa"/>
            <w:tcBorders>
              <w:left w:val="threeDEmboss" w:sz="24" w:space="0" w:color="auto"/>
            </w:tcBorders>
            <w:vAlign w:val="center"/>
          </w:tcPr>
          <w:p w14:paraId="447B0BA4" w14:textId="006510C4" w:rsidR="007035AD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9A2C25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14:paraId="3F7A6A05" w14:textId="318F2335" w:rsidR="007035AD" w:rsidRDefault="007035AD" w:rsidP="00B409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emping nad Pilicą</w:t>
            </w:r>
          </w:p>
        </w:tc>
        <w:tc>
          <w:tcPr>
            <w:tcW w:w="709" w:type="dxa"/>
            <w:vAlign w:val="center"/>
          </w:tcPr>
          <w:p w14:paraId="56421AAE" w14:textId="6EEC3BD1" w:rsidR="007035AD" w:rsidRDefault="00C075DA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:14</w:t>
            </w:r>
          </w:p>
        </w:tc>
        <w:tc>
          <w:tcPr>
            <w:tcW w:w="709" w:type="dxa"/>
            <w:vAlign w:val="center"/>
          </w:tcPr>
          <w:p w14:paraId="41066F62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EBEB34" w14:textId="1C0150E4" w:rsidR="007035AD" w:rsidRDefault="00C075DA" w:rsidP="00B409D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:19</w:t>
            </w:r>
          </w:p>
        </w:tc>
        <w:tc>
          <w:tcPr>
            <w:tcW w:w="708" w:type="dxa"/>
            <w:vAlign w:val="center"/>
          </w:tcPr>
          <w:p w14:paraId="2BAAF33F" w14:textId="77777777" w:rsidR="007035AD" w:rsidRPr="000510F8" w:rsidRDefault="007035AD" w:rsidP="00B409D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428B0E" w14:textId="1EC455B5" w:rsidR="007035AD" w:rsidRPr="00315A37" w:rsidRDefault="005667E1" w:rsidP="00B409D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’</w:t>
            </w:r>
          </w:p>
        </w:tc>
        <w:tc>
          <w:tcPr>
            <w:tcW w:w="707" w:type="dxa"/>
            <w:vAlign w:val="center"/>
          </w:tcPr>
          <w:p w14:paraId="0BDD89C1" w14:textId="75B3FFEB" w:rsidR="007035AD" w:rsidRDefault="00446DE8" w:rsidP="00B409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’</w:t>
            </w:r>
          </w:p>
        </w:tc>
        <w:tc>
          <w:tcPr>
            <w:tcW w:w="709" w:type="dxa"/>
            <w:vAlign w:val="center"/>
          </w:tcPr>
          <w:p w14:paraId="4CFA79A5" w14:textId="77777777" w:rsidR="007035AD" w:rsidRDefault="007035AD" w:rsidP="00B409D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198230" w14:textId="77777777" w:rsidR="007035AD" w:rsidRPr="00BD57A7" w:rsidRDefault="007035AD" w:rsidP="00B40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right w:val="threeDEmboss" w:sz="24" w:space="0" w:color="auto"/>
            </w:tcBorders>
            <w:vAlign w:val="center"/>
          </w:tcPr>
          <w:p w14:paraId="2DA43DB6" w14:textId="77777777" w:rsidR="007035AD" w:rsidRPr="00806140" w:rsidRDefault="007035AD" w:rsidP="00B409D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35AD" w:rsidRPr="00BD57A7" w14:paraId="6B162E8E" w14:textId="77777777" w:rsidTr="009574FF">
        <w:trPr>
          <w:cantSplit/>
          <w:jc w:val="center"/>
        </w:trPr>
        <w:tc>
          <w:tcPr>
            <w:tcW w:w="456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</w:tcBorders>
            <w:vAlign w:val="center"/>
          </w:tcPr>
          <w:p w14:paraId="23F0680E" w14:textId="1198DDAB" w:rsidR="007035AD" w:rsidRPr="00BD57A7" w:rsidRDefault="007035AD" w:rsidP="007035A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2</w:t>
            </w:r>
            <w:r w:rsidR="009A2C25">
              <w:rPr>
                <w:bCs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58D4ADD0" w14:textId="6B2C1CC0" w:rsidR="007035AD" w:rsidRPr="00BD57A7" w:rsidRDefault="007035AD" w:rsidP="007035A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D7743A">
              <w:rPr>
                <w:iCs/>
                <w:sz w:val="20"/>
                <w:szCs w:val="20"/>
              </w:rPr>
              <w:t>XXIV Zlot BB</w:t>
            </w:r>
          </w:p>
        </w:tc>
        <w:tc>
          <w:tcPr>
            <w:tcW w:w="709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721CDE66" w14:textId="1DF6A448" w:rsidR="007035AD" w:rsidRPr="00BD57A7" w:rsidRDefault="00C075DA" w:rsidP="007035A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16:19</w:t>
            </w:r>
          </w:p>
        </w:tc>
        <w:tc>
          <w:tcPr>
            <w:tcW w:w="709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588CE717" w14:textId="77777777" w:rsidR="007035AD" w:rsidRPr="00BD57A7" w:rsidRDefault="007035AD" w:rsidP="007035A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308A36E5" w14:textId="43FE9103" w:rsidR="007035AD" w:rsidRPr="00BD57A7" w:rsidRDefault="007035AD" w:rsidP="007035AD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? :)</w:t>
            </w:r>
          </w:p>
        </w:tc>
        <w:tc>
          <w:tcPr>
            <w:tcW w:w="708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4168CB5A" w14:textId="6130BB93" w:rsidR="007035AD" w:rsidRPr="00BD57A7" w:rsidRDefault="007035AD" w:rsidP="007035A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6C4E2591" w14:textId="180DFDC1" w:rsidR="007035AD" w:rsidRPr="00BD57A7" w:rsidRDefault="007035AD" w:rsidP="007035AD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---</w:t>
            </w:r>
          </w:p>
        </w:tc>
        <w:tc>
          <w:tcPr>
            <w:tcW w:w="707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0D041EC5" w14:textId="6BCC8A89" w:rsidR="007035AD" w:rsidRPr="00BD57A7" w:rsidRDefault="007035AD" w:rsidP="007035A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721D1F0A" w14:textId="77777777" w:rsidR="007035AD" w:rsidRPr="00BD57A7" w:rsidRDefault="007035AD" w:rsidP="007035AD">
            <w:pPr>
              <w:jc w:val="center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623CBAAB" w14:textId="77777777" w:rsidR="007035AD" w:rsidRPr="00BD57A7" w:rsidRDefault="007035AD" w:rsidP="007035A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4ED20BA9" w14:textId="77777777" w:rsidR="007035AD" w:rsidRPr="00BD57A7" w:rsidRDefault="007035AD" w:rsidP="007035A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</w:tr>
    </w:tbl>
    <w:p w14:paraId="43D564AA" w14:textId="77777777" w:rsidR="00026BA1" w:rsidRDefault="00026BA1" w:rsidP="00CD3874">
      <w:pPr>
        <w:pStyle w:val="Standard"/>
        <w:spacing w:after="0" w:line="240" w:lineRule="auto"/>
        <w:jc w:val="center"/>
        <w:rPr>
          <w:b/>
          <w:iCs/>
          <w:sz w:val="20"/>
          <w:szCs w:val="20"/>
          <w:u w:val="single"/>
          <w:lang w:val="en-US"/>
        </w:rPr>
      </w:pPr>
    </w:p>
    <w:sectPr w:rsidR="00026BA1" w:rsidSect="00BA6F84">
      <w:headerReference w:type="default" r:id="rId8"/>
      <w:footerReference w:type="even" r:id="rId9"/>
      <w:footerReference w:type="default" r:id="rId10"/>
      <w:type w:val="continuous"/>
      <w:pgSz w:w="11906" w:h="16838"/>
      <w:pgMar w:top="993" w:right="707" w:bottom="1276" w:left="709" w:header="284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766AF" w14:textId="77777777" w:rsidR="00646F7D" w:rsidRDefault="00646F7D" w:rsidP="00B97854">
      <w:pPr>
        <w:spacing w:after="0" w:line="240" w:lineRule="auto"/>
      </w:pPr>
      <w:r>
        <w:separator/>
      </w:r>
    </w:p>
  </w:endnote>
  <w:endnote w:type="continuationSeparator" w:id="0">
    <w:p w14:paraId="12B4426C" w14:textId="77777777" w:rsidR="00646F7D" w:rsidRDefault="00646F7D" w:rsidP="00B9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602E8" w14:textId="77777777" w:rsidR="00D9176E" w:rsidRDefault="00D9176E">
    <w:pPr>
      <w:pStyle w:val="Stopka"/>
    </w:pPr>
    <w: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 w:rsidR="00EA0D90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4472576"/>
      <w:docPartObj>
        <w:docPartGallery w:val="Page Numbers (Bottom of Page)"/>
        <w:docPartUnique/>
      </w:docPartObj>
    </w:sdtPr>
    <w:sdtContent>
      <w:p w14:paraId="0EED435F" w14:textId="77777777" w:rsidR="00D9176E" w:rsidRDefault="00D9176E" w:rsidP="00CC26D6">
        <w:pPr>
          <w:pStyle w:val="Stopka"/>
          <w:jc w:val="right"/>
        </w:pPr>
      </w:p>
      <w:p w14:paraId="3F3E457D" w14:textId="77777777" w:rsidR="00D9176E" w:rsidRPr="00F44837" w:rsidRDefault="00D9176E" w:rsidP="00814501">
        <w:pPr>
          <w:pStyle w:val="Stopka"/>
          <w:jc w:val="right"/>
          <w:rPr>
            <w:noProof/>
          </w:rPr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D9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A8735" w14:textId="77777777" w:rsidR="00646F7D" w:rsidRDefault="00646F7D" w:rsidP="00B97854">
      <w:pPr>
        <w:spacing w:after="0" w:line="240" w:lineRule="auto"/>
      </w:pPr>
      <w:r>
        <w:separator/>
      </w:r>
    </w:p>
  </w:footnote>
  <w:footnote w:type="continuationSeparator" w:id="0">
    <w:p w14:paraId="1293F3B4" w14:textId="77777777" w:rsidR="00646F7D" w:rsidRDefault="00646F7D" w:rsidP="00B9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2BFE" w14:textId="24F37F40" w:rsidR="00D9176E" w:rsidRDefault="00241060" w:rsidP="00061FCA">
    <w:pPr>
      <w:pStyle w:val="Nagwek1"/>
      <w:shd w:val="clear" w:color="auto" w:fill="FFFFFF"/>
      <w:spacing w:before="0" w:line="322" w:lineRule="atLeast"/>
      <w:jc w:val="right"/>
      <w:rPr>
        <w:rFonts w:asciiTheme="minorHAnsi" w:hAnsiTheme="minorHAnsi" w:cstheme="minorHAnsi"/>
        <w:b w:val="0"/>
        <w:i/>
        <w:color w:val="auto"/>
        <w:sz w:val="18"/>
        <w:szCs w:val="18"/>
      </w:rPr>
    </w:pPr>
    <w:r>
      <w:rPr>
        <w:rFonts w:asciiTheme="minorHAnsi" w:hAnsiTheme="minorHAnsi" w:cstheme="minorHAnsi"/>
        <w:b w:val="0"/>
        <w:i/>
        <w:color w:val="auto"/>
        <w:sz w:val="18"/>
        <w:szCs w:val="18"/>
      </w:rPr>
      <w:t>1</w:t>
    </w:r>
    <w:r w:rsidR="002826BA">
      <w:rPr>
        <w:rFonts w:asciiTheme="minorHAnsi" w:hAnsiTheme="minorHAnsi" w:cstheme="minorHAnsi"/>
        <w:b w:val="0"/>
        <w:i/>
        <w:color w:val="auto"/>
        <w:sz w:val="18"/>
        <w:szCs w:val="18"/>
      </w:rPr>
      <w:t>6</w:t>
    </w:r>
    <w:r w:rsidR="00D9176E">
      <w:rPr>
        <w:rFonts w:asciiTheme="minorHAnsi" w:hAnsiTheme="minorHAnsi" w:cstheme="minorHAnsi"/>
        <w:b w:val="0"/>
        <w:i/>
        <w:color w:val="auto"/>
        <w:sz w:val="18"/>
        <w:szCs w:val="18"/>
      </w:rPr>
      <w:t>/25(</w:t>
    </w:r>
    <w:r w:rsidR="00421259">
      <w:rPr>
        <w:rFonts w:asciiTheme="minorHAnsi" w:hAnsiTheme="minorHAnsi" w:cstheme="minorHAnsi"/>
        <w:b w:val="0"/>
        <w:i/>
        <w:color w:val="auto"/>
        <w:sz w:val="18"/>
        <w:szCs w:val="18"/>
      </w:rPr>
      <w:t>2</w:t>
    </w:r>
    <w:r w:rsidR="002540F0">
      <w:rPr>
        <w:rFonts w:asciiTheme="minorHAnsi" w:hAnsiTheme="minorHAnsi" w:cstheme="minorHAnsi"/>
        <w:b w:val="0"/>
        <w:i/>
        <w:color w:val="auto"/>
        <w:sz w:val="18"/>
        <w:szCs w:val="18"/>
      </w:rPr>
      <w:t>1</w:t>
    </w:r>
    <w:r w:rsidR="002826BA">
      <w:rPr>
        <w:rFonts w:asciiTheme="minorHAnsi" w:hAnsiTheme="minorHAnsi" w:cstheme="minorHAnsi"/>
        <w:b w:val="0"/>
        <w:i/>
        <w:color w:val="auto"/>
        <w:sz w:val="18"/>
        <w:szCs w:val="18"/>
      </w:rPr>
      <w:t>3</w:t>
    </w:r>
    <w:r w:rsidR="00D9176E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) </w:t>
    </w:r>
    <w:r w:rsidR="002826BA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XXIV Zlot BB </w:t>
    </w:r>
    <w:r w:rsidR="002540F0">
      <w:rPr>
        <w:rFonts w:asciiTheme="minorHAnsi" w:hAnsiTheme="minorHAnsi" w:cstheme="minorHAnsi"/>
        <w:b w:val="0"/>
        <w:i/>
        <w:color w:val="auto"/>
        <w:sz w:val="18"/>
        <w:szCs w:val="18"/>
      </w:rPr>
      <w:t>(</w:t>
    </w:r>
    <w:r w:rsidR="002826BA">
      <w:rPr>
        <w:rFonts w:asciiTheme="minorHAnsi" w:hAnsiTheme="minorHAnsi" w:cstheme="minorHAnsi"/>
        <w:b w:val="0"/>
        <w:i/>
        <w:color w:val="auto"/>
        <w:sz w:val="18"/>
        <w:szCs w:val="18"/>
      </w:rPr>
      <w:t>Warka)</w:t>
    </w:r>
    <w:r w:rsidR="002540F0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 </w:t>
    </w:r>
    <w:r w:rsidR="00D9176E">
      <w:rPr>
        <w:rFonts w:asciiTheme="minorHAnsi" w:hAnsiTheme="minorHAnsi" w:cstheme="minorHAnsi"/>
        <w:b w:val="0"/>
        <w:i/>
        <w:color w:val="auto"/>
        <w:sz w:val="18"/>
        <w:szCs w:val="18"/>
      </w:rPr>
      <w:t>[</w:t>
    </w:r>
    <w:r w:rsidR="002826BA">
      <w:rPr>
        <w:rFonts w:asciiTheme="minorHAnsi" w:hAnsiTheme="minorHAnsi" w:cstheme="minorHAnsi"/>
        <w:b w:val="0"/>
        <w:i/>
        <w:color w:val="auto"/>
        <w:sz w:val="18"/>
        <w:szCs w:val="18"/>
      </w:rPr>
      <w:t>12</w:t>
    </w:r>
    <w:r w:rsidR="002540F0">
      <w:rPr>
        <w:rFonts w:asciiTheme="minorHAnsi" w:hAnsiTheme="minorHAnsi" w:cstheme="minorHAnsi"/>
        <w:b w:val="0"/>
        <w:i/>
        <w:color w:val="auto"/>
        <w:sz w:val="18"/>
        <w:szCs w:val="18"/>
      </w:rPr>
      <w:t>-</w:t>
    </w:r>
    <w:r w:rsidR="002826BA">
      <w:rPr>
        <w:rFonts w:asciiTheme="minorHAnsi" w:hAnsiTheme="minorHAnsi" w:cstheme="minorHAnsi"/>
        <w:b w:val="0"/>
        <w:i/>
        <w:color w:val="auto"/>
        <w:sz w:val="18"/>
        <w:szCs w:val="18"/>
      </w:rPr>
      <w:t>14.09</w:t>
    </w:r>
    <w:r w:rsidR="00D9176E">
      <w:rPr>
        <w:rFonts w:asciiTheme="minorHAnsi" w:hAnsiTheme="minorHAnsi" w:cstheme="minorHAnsi"/>
        <w:b w:val="0"/>
        <w:i/>
        <w:color w:val="auto"/>
        <w:sz w:val="18"/>
        <w:szCs w:val="18"/>
      </w:rPr>
      <w:t>.2025]</w:t>
    </w:r>
  </w:p>
  <w:p w14:paraId="08858166" w14:textId="77777777" w:rsidR="00D9176E" w:rsidRDefault="00D91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3F2"/>
    <w:multiLevelType w:val="hybridMultilevel"/>
    <w:tmpl w:val="7FFC74E8"/>
    <w:lvl w:ilvl="0" w:tplc="C2946086">
      <w:start w:val="1"/>
      <w:numFmt w:val="upperLetter"/>
      <w:lvlText w:val="%1-"/>
      <w:lvlJc w:val="left"/>
      <w:pPr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1DE"/>
    <w:multiLevelType w:val="hybridMultilevel"/>
    <w:tmpl w:val="38EC34B8"/>
    <w:lvl w:ilvl="0" w:tplc="977E4122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DCB"/>
    <w:multiLevelType w:val="hybridMultilevel"/>
    <w:tmpl w:val="50785F22"/>
    <w:lvl w:ilvl="0" w:tplc="2E26E232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E50"/>
    <w:multiLevelType w:val="multilevel"/>
    <w:tmpl w:val="C672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E0466"/>
    <w:multiLevelType w:val="hybridMultilevel"/>
    <w:tmpl w:val="B9DA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6635"/>
    <w:multiLevelType w:val="hybridMultilevel"/>
    <w:tmpl w:val="5F20E168"/>
    <w:lvl w:ilvl="0" w:tplc="74BEFE1E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00BD0"/>
    <w:multiLevelType w:val="multilevel"/>
    <w:tmpl w:val="A166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87083"/>
    <w:multiLevelType w:val="hybridMultilevel"/>
    <w:tmpl w:val="F3C09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86092"/>
    <w:multiLevelType w:val="multilevel"/>
    <w:tmpl w:val="0D8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809FA"/>
    <w:multiLevelType w:val="hybridMultilevel"/>
    <w:tmpl w:val="74BE18E0"/>
    <w:lvl w:ilvl="0" w:tplc="9AE27386">
      <w:start w:val="7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14531"/>
    <w:multiLevelType w:val="hybridMultilevel"/>
    <w:tmpl w:val="6CA45F8C"/>
    <w:lvl w:ilvl="0" w:tplc="999EDA7C">
      <w:start w:val="2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704E5"/>
    <w:multiLevelType w:val="hybridMultilevel"/>
    <w:tmpl w:val="2DCC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E062A"/>
    <w:multiLevelType w:val="hybridMultilevel"/>
    <w:tmpl w:val="32F42F4C"/>
    <w:lvl w:ilvl="0" w:tplc="98D8FB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B25BF"/>
    <w:multiLevelType w:val="hybridMultilevel"/>
    <w:tmpl w:val="7B3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7221">
    <w:abstractNumId w:val="11"/>
  </w:num>
  <w:num w:numId="2" w16cid:durableId="482356034">
    <w:abstractNumId w:val="1"/>
  </w:num>
  <w:num w:numId="3" w16cid:durableId="483930860">
    <w:abstractNumId w:val="9"/>
  </w:num>
  <w:num w:numId="4" w16cid:durableId="1436247881">
    <w:abstractNumId w:val="2"/>
  </w:num>
  <w:num w:numId="5" w16cid:durableId="1199273415">
    <w:abstractNumId w:val="5"/>
  </w:num>
  <w:num w:numId="6" w16cid:durableId="1247693534">
    <w:abstractNumId w:val="7"/>
  </w:num>
  <w:num w:numId="7" w16cid:durableId="1184125198">
    <w:abstractNumId w:val="13"/>
  </w:num>
  <w:num w:numId="8" w16cid:durableId="1320886063">
    <w:abstractNumId w:val="12"/>
  </w:num>
  <w:num w:numId="9" w16cid:durableId="2059862798">
    <w:abstractNumId w:val="0"/>
  </w:num>
  <w:num w:numId="10" w16cid:durableId="29956699">
    <w:abstractNumId w:val="4"/>
  </w:num>
  <w:num w:numId="11" w16cid:durableId="527061962">
    <w:abstractNumId w:val="10"/>
  </w:num>
  <w:num w:numId="12" w16cid:durableId="10769282">
    <w:abstractNumId w:val="6"/>
  </w:num>
  <w:num w:numId="13" w16cid:durableId="1468552511">
    <w:abstractNumId w:val="8"/>
  </w:num>
  <w:num w:numId="14" w16cid:durableId="1365598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1A2"/>
    <w:rsid w:val="000001FB"/>
    <w:rsid w:val="0000044E"/>
    <w:rsid w:val="00000592"/>
    <w:rsid w:val="000005D3"/>
    <w:rsid w:val="00000920"/>
    <w:rsid w:val="00000A87"/>
    <w:rsid w:val="00000DC8"/>
    <w:rsid w:val="00000E1B"/>
    <w:rsid w:val="0000105D"/>
    <w:rsid w:val="00001DCD"/>
    <w:rsid w:val="00002097"/>
    <w:rsid w:val="000022C8"/>
    <w:rsid w:val="0000309B"/>
    <w:rsid w:val="000039C2"/>
    <w:rsid w:val="00003AFB"/>
    <w:rsid w:val="00003BC3"/>
    <w:rsid w:val="00004161"/>
    <w:rsid w:val="0000420A"/>
    <w:rsid w:val="0000448B"/>
    <w:rsid w:val="000047B2"/>
    <w:rsid w:val="00004857"/>
    <w:rsid w:val="00004AE3"/>
    <w:rsid w:val="00004DF4"/>
    <w:rsid w:val="00004E6F"/>
    <w:rsid w:val="000053A4"/>
    <w:rsid w:val="00005B6A"/>
    <w:rsid w:val="00005E59"/>
    <w:rsid w:val="00005F66"/>
    <w:rsid w:val="000061EB"/>
    <w:rsid w:val="00006909"/>
    <w:rsid w:val="00006A5C"/>
    <w:rsid w:val="00006FFE"/>
    <w:rsid w:val="000070A0"/>
    <w:rsid w:val="0000757D"/>
    <w:rsid w:val="0000776D"/>
    <w:rsid w:val="00007AD0"/>
    <w:rsid w:val="00007CB5"/>
    <w:rsid w:val="00010D14"/>
    <w:rsid w:val="00011212"/>
    <w:rsid w:val="000114D5"/>
    <w:rsid w:val="00011503"/>
    <w:rsid w:val="00011E2A"/>
    <w:rsid w:val="0001271C"/>
    <w:rsid w:val="00013688"/>
    <w:rsid w:val="000137FC"/>
    <w:rsid w:val="00013991"/>
    <w:rsid w:val="00013AFE"/>
    <w:rsid w:val="00013D30"/>
    <w:rsid w:val="000142C1"/>
    <w:rsid w:val="000147AC"/>
    <w:rsid w:val="000147C1"/>
    <w:rsid w:val="000148B3"/>
    <w:rsid w:val="00014F16"/>
    <w:rsid w:val="00014F54"/>
    <w:rsid w:val="00015604"/>
    <w:rsid w:val="00015DD6"/>
    <w:rsid w:val="00016210"/>
    <w:rsid w:val="000164F9"/>
    <w:rsid w:val="000165B3"/>
    <w:rsid w:val="00016700"/>
    <w:rsid w:val="00016CA8"/>
    <w:rsid w:val="000176E1"/>
    <w:rsid w:val="000179F9"/>
    <w:rsid w:val="00017B82"/>
    <w:rsid w:val="00020094"/>
    <w:rsid w:val="00020162"/>
    <w:rsid w:val="00020926"/>
    <w:rsid w:val="00020B00"/>
    <w:rsid w:val="00021415"/>
    <w:rsid w:val="00021986"/>
    <w:rsid w:val="000219F9"/>
    <w:rsid w:val="00021F4E"/>
    <w:rsid w:val="00022159"/>
    <w:rsid w:val="00022FE9"/>
    <w:rsid w:val="000237C9"/>
    <w:rsid w:val="00023D1E"/>
    <w:rsid w:val="00024429"/>
    <w:rsid w:val="00024453"/>
    <w:rsid w:val="0002452E"/>
    <w:rsid w:val="00024B6A"/>
    <w:rsid w:val="00024EAE"/>
    <w:rsid w:val="000250A3"/>
    <w:rsid w:val="000251C6"/>
    <w:rsid w:val="0002526F"/>
    <w:rsid w:val="000252A2"/>
    <w:rsid w:val="00025463"/>
    <w:rsid w:val="00025822"/>
    <w:rsid w:val="00025CB4"/>
    <w:rsid w:val="00026044"/>
    <w:rsid w:val="000260D3"/>
    <w:rsid w:val="00026768"/>
    <w:rsid w:val="00026BA1"/>
    <w:rsid w:val="000278D3"/>
    <w:rsid w:val="00027ACD"/>
    <w:rsid w:val="00027DBC"/>
    <w:rsid w:val="00027F22"/>
    <w:rsid w:val="000302B0"/>
    <w:rsid w:val="00030C09"/>
    <w:rsid w:val="00030DD4"/>
    <w:rsid w:val="000325F5"/>
    <w:rsid w:val="00032F8C"/>
    <w:rsid w:val="000333B8"/>
    <w:rsid w:val="0003347E"/>
    <w:rsid w:val="00033B6A"/>
    <w:rsid w:val="000340DD"/>
    <w:rsid w:val="00034658"/>
    <w:rsid w:val="000349AC"/>
    <w:rsid w:val="000349BB"/>
    <w:rsid w:val="00035165"/>
    <w:rsid w:val="000354FF"/>
    <w:rsid w:val="00035F53"/>
    <w:rsid w:val="0003608E"/>
    <w:rsid w:val="0003619C"/>
    <w:rsid w:val="00036666"/>
    <w:rsid w:val="00036EFD"/>
    <w:rsid w:val="00037535"/>
    <w:rsid w:val="000407B2"/>
    <w:rsid w:val="0004104A"/>
    <w:rsid w:val="00041287"/>
    <w:rsid w:val="00041290"/>
    <w:rsid w:val="00041549"/>
    <w:rsid w:val="0004178C"/>
    <w:rsid w:val="000418B9"/>
    <w:rsid w:val="00041DB1"/>
    <w:rsid w:val="000420C1"/>
    <w:rsid w:val="000422F5"/>
    <w:rsid w:val="000423D2"/>
    <w:rsid w:val="000424CF"/>
    <w:rsid w:val="000424D4"/>
    <w:rsid w:val="00042AC9"/>
    <w:rsid w:val="00042ED2"/>
    <w:rsid w:val="00043DC6"/>
    <w:rsid w:val="00043E7A"/>
    <w:rsid w:val="000441E0"/>
    <w:rsid w:val="000442D7"/>
    <w:rsid w:val="0004431B"/>
    <w:rsid w:val="00044428"/>
    <w:rsid w:val="00044A23"/>
    <w:rsid w:val="00044B21"/>
    <w:rsid w:val="00044C36"/>
    <w:rsid w:val="0004520E"/>
    <w:rsid w:val="000457E8"/>
    <w:rsid w:val="000458BC"/>
    <w:rsid w:val="00045F1B"/>
    <w:rsid w:val="00046F5C"/>
    <w:rsid w:val="000476C0"/>
    <w:rsid w:val="000500C4"/>
    <w:rsid w:val="0005038B"/>
    <w:rsid w:val="0005076F"/>
    <w:rsid w:val="0005078A"/>
    <w:rsid w:val="00050B87"/>
    <w:rsid w:val="00050CE9"/>
    <w:rsid w:val="00050F4B"/>
    <w:rsid w:val="000510F8"/>
    <w:rsid w:val="0005129F"/>
    <w:rsid w:val="0005133E"/>
    <w:rsid w:val="000515B5"/>
    <w:rsid w:val="00051EE6"/>
    <w:rsid w:val="0005275B"/>
    <w:rsid w:val="000529D4"/>
    <w:rsid w:val="00052BBE"/>
    <w:rsid w:val="00052DE9"/>
    <w:rsid w:val="00052F26"/>
    <w:rsid w:val="00053C95"/>
    <w:rsid w:val="00053CBD"/>
    <w:rsid w:val="00054156"/>
    <w:rsid w:val="0005436E"/>
    <w:rsid w:val="00054383"/>
    <w:rsid w:val="00054836"/>
    <w:rsid w:val="00055111"/>
    <w:rsid w:val="000559C3"/>
    <w:rsid w:val="00055C37"/>
    <w:rsid w:val="000567B7"/>
    <w:rsid w:val="000568BB"/>
    <w:rsid w:val="00056B34"/>
    <w:rsid w:val="00056B9C"/>
    <w:rsid w:val="0005787E"/>
    <w:rsid w:val="00057BA4"/>
    <w:rsid w:val="0006006C"/>
    <w:rsid w:val="0006044F"/>
    <w:rsid w:val="0006053E"/>
    <w:rsid w:val="0006080F"/>
    <w:rsid w:val="00060F97"/>
    <w:rsid w:val="000615FA"/>
    <w:rsid w:val="000616F8"/>
    <w:rsid w:val="00061E25"/>
    <w:rsid w:val="00061FCA"/>
    <w:rsid w:val="000621D1"/>
    <w:rsid w:val="000621FD"/>
    <w:rsid w:val="00062811"/>
    <w:rsid w:val="00062A21"/>
    <w:rsid w:val="00062D7C"/>
    <w:rsid w:val="00063051"/>
    <w:rsid w:val="000631A9"/>
    <w:rsid w:val="000634A7"/>
    <w:rsid w:val="0006410D"/>
    <w:rsid w:val="000641DD"/>
    <w:rsid w:val="000643CE"/>
    <w:rsid w:val="00064461"/>
    <w:rsid w:val="000647CF"/>
    <w:rsid w:val="0006480E"/>
    <w:rsid w:val="00064E4D"/>
    <w:rsid w:val="000656B9"/>
    <w:rsid w:val="0006575E"/>
    <w:rsid w:val="00065B55"/>
    <w:rsid w:val="00065E2F"/>
    <w:rsid w:val="0006633D"/>
    <w:rsid w:val="00067296"/>
    <w:rsid w:val="00070664"/>
    <w:rsid w:val="000708F9"/>
    <w:rsid w:val="00070991"/>
    <w:rsid w:val="000709FA"/>
    <w:rsid w:val="00070BFD"/>
    <w:rsid w:val="00071838"/>
    <w:rsid w:val="00071B45"/>
    <w:rsid w:val="00071E2D"/>
    <w:rsid w:val="00072364"/>
    <w:rsid w:val="00072517"/>
    <w:rsid w:val="00072B8F"/>
    <w:rsid w:val="00073811"/>
    <w:rsid w:val="00073AD1"/>
    <w:rsid w:val="00073F71"/>
    <w:rsid w:val="00074709"/>
    <w:rsid w:val="0007491D"/>
    <w:rsid w:val="000752BB"/>
    <w:rsid w:val="000756D1"/>
    <w:rsid w:val="00075F01"/>
    <w:rsid w:val="00076179"/>
    <w:rsid w:val="000762D2"/>
    <w:rsid w:val="000768E6"/>
    <w:rsid w:val="000771C3"/>
    <w:rsid w:val="00077449"/>
    <w:rsid w:val="00077AFD"/>
    <w:rsid w:val="00077E21"/>
    <w:rsid w:val="00077FB0"/>
    <w:rsid w:val="00077FF7"/>
    <w:rsid w:val="000804F4"/>
    <w:rsid w:val="00080670"/>
    <w:rsid w:val="000807C7"/>
    <w:rsid w:val="00080ACE"/>
    <w:rsid w:val="0008154F"/>
    <w:rsid w:val="00081CF7"/>
    <w:rsid w:val="00081E50"/>
    <w:rsid w:val="000824EC"/>
    <w:rsid w:val="00082A8C"/>
    <w:rsid w:val="00082B83"/>
    <w:rsid w:val="00083053"/>
    <w:rsid w:val="00083C32"/>
    <w:rsid w:val="00083D2D"/>
    <w:rsid w:val="00083D52"/>
    <w:rsid w:val="00084957"/>
    <w:rsid w:val="00084A1A"/>
    <w:rsid w:val="00084A5A"/>
    <w:rsid w:val="00084C56"/>
    <w:rsid w:val="000850B8"/>
    <w:rsid w:val="000855F2"/>
    <w:rsid w:val="00085999"/>
    <w:rsid w:val="00086FC6"/>
    <w:rsid w:val="00087397"/>
    <w:rsid w:val="000873D8"/>
    <w:rsid w:val="000874E4"/>
    <w:rsid w:val="0008756E"/>
    <w:rsid w:val="0008763F"/>
    <w:rsid w:val="000878CE"/>
    <w:rsid w:val="00087987"/>
    <w:rsid w:val="00087C0B"/>
    <w:rsid w:val="0009071D"/>
    <w:rsid w:val="00090E8F"/>
    <w:rsid w:val="00090F7A"/>
    <w:rsid w:val="00091096"/>
    <w:rsid w:val="0009120E"/>
    <w:rsid w:val="00091679"/>
    <w:rsid w:val="000918FB"/>
    <w:rsid w:val="0009193C"/>
    <w:rsid w:val="00091B0E"/>
    <w:rsid w:val="00092603"/>
    <w:rsid w:val="00092756"/>
    <w:rsid w:val="0009308A"/>
    <w:rsid w:val="00093307"/>
    <w:rsid w:val="000937DE"/>
    <w:rsid w:val="00093BA0"/>
    <w:rsid w:val="00094089"/>
    <w:rsid w:val="000951C7"/>
    <w:rsid w:val="00095420"/>
    <w:rsid w:val="00095B9E"/>
    <w:rsid w:val="00096659"/>
    <w:rsid w:val="00096D1A"/>
    <w:rsid w:val="00096DFD"/>
    <w:rsid w:val="00097353"/>
    <w:rsid w:val="00097469"/>
    <w:rsid w:val="0009783D"/>
    <w:rsid w:val="00097866"/>
    <w:rsid w:val="000979B9"/>
    <w:rsid w:val="00097A31"/>
    <w:rsid w:val="00097E77"/>
    <w:rsid w:val="00097F44"/>
    <w:rsid w:val="000A050E"/>
    <w:rsid w:val="000A0565"/>
    <w:rsid w:val="000A0D61"/>
    <w:rsid w:val="000A0E97"/>
    <w:rsid w:val="000A1196"/>
    <w:rsid w:val="000A1F5E"/>
    <w:rsid w:val="000A24CE"/>
    <w:rsid w:val="000A2C20"/>
    <w:rsid w:val="000A343F"/>
    <w:rsid w:val="000A3F34"/>
    <w:rsid w:val="000A4388"/>
    <w:rsid w:val="000A4793"/>
    <w:rsid w:val="000A484B"/>
    <w:rsid w:val="000A4989"/>
    <w:rsid w:val="000A4D34"/>
    <w:rsid w:val="000A4DAA"/>
    <w:rsid w:val="000A5165"/>
    <w:rsid w:val="000A5C1A"/>
    <w:rsid w:val="000A68C1"/>
    <w:rsid w:val="000A7125"/>
    <w:rsid w:val="000A7583"/>
    <w:rsid w:val="000A771D"/>
    <w:rsid w:val="000A7A2C"/>
    <w:rsid w:val="000A7BE1"/>
    <w:rsid w:val="000A7F80"/>
    <w:rsid w:val="000B0021"/>
    <w:rsid w:val="000B037E"/>
    <w:rsid w:val="000B04F4"/>
    <w:rsid w:val="000B0707"/>
    <w:rsid w:val="000B07A1"/>
    <w:rsid w:val="000B0F59"/>
    <w:rsid w:val="000B0FDB"/>
    <w:rsid w:val="000B133A"/>
    <w:rsid w:val="000B1583"/>
    <w:rsid w:val="000B19D3"/>
    <w:rsid w:val="000B1B7D"/>
    <w:rsid w:val="000B22D7"/>
    <w:rsid w:val="000B251C"/>
    <w:rsid w:val="000B2542"/>
    <w:rsid w:val="000B2697"/>
    <w:rsid w:val="000B2BF2"/>
    <w:rsid w:val="000B2E16"/>
    <w:rsid w:val="000B3871"/>
    <w:rsid w:val="000B4437"/>
    <w:rsid w:val="000B4663"/>
    <w:rsid w:val="000B4816"/>
    <w:rsid w:val="000B4ED3"/>
    <w:rsid w:val="000B4FAC"/>
    <w:rsid w:val="000B53B4"/>
    <w:rsid w:val="000B5571"/>
    <w:rsid w:val="000B56B4"/>
    <w:rsid w:val="000B5DE1"/>
    <w:rsid w:val="000B5DE7"/>
    <w:rsid w:val="000B5E2C"/>
    <w:rsid w:val="000B64D0"/>
    <w:rsid w:val="000B65FF"/>
    <w:rsid w:val="000B6C2B"/>
    <w:rsid w:val="000B70D6"/>
    <w:rsid w:val="000B7351"/>
    <w:rsid w:val="000B7426"/>
    <w:rsid w:val="000C03D0"/>
    <w:rsid w:val="000C0C74"/>
    <w:rsid w:val="000C0D7B"/>
    <w:rsid w:val="000C288E"/>
    <w:rsid w:val="000C2BD8"/>
    <w:rsid w:val="000C2EC1"/>
    <w:rsid w:val="000C3175"/>
    <w:rsid w:val="000C3391"/>
    <w:rsid w:val="000C34DE"/>
    <w:rsid w:val="000C3B1D"/>
    <w:rsid w:val="000C3E82"/>
    <w:rsid w:val="000C3F25"/>
    <w:rsid w:val="000C48BC"/>
    <w:rsid w:val="000C4F73"/>
    <w:rsid w:val="000C5361"/>
    <w:rsid w:val="000C54F5"/>
    <w:rsid w:val="000C5D2B"/>
    <w:rsid w:val="000C6353"/>
    <w:rsid w:val="000C6E6C"/>
    <w:rsid w:val="000C709D"/>
    <w:rsid w:val="000C70E0"/>
    <w:rsid w:val="000C71ED"/>
    <w:rsid w:val="000C71F9"/>
    <w:rsid w:val="000C731A"/>
    <w:rsid w:val="000D0349"/>
    <w:rsid w:val="000D08BF"/>
    <w:rsid w:val="000D0C81"/>
    <w:rsid w:val="000D1617"/>
    <w:rsid w:val="000D1C4C"/>
    <w:rsid w:val="000D2F75"/>
    <w:rsid w:val="000D379B"/>
    <w:rsid w:val="000D37E6"/>
    <w:rsid w:val="000D389F"/>
    <w:rsid w:val="000D399A"/>
    <w:rsid w:val="000D3F60"/>
    <w:rsid w:val="000D4029"/>
    <w:rsid w:val="000D4110"/>
    <w:rsid w:val="000D416F"/>
    <w:rsid w:val="000D4511"/>
    <w:rsid w:val="000D4547"/>
    <w:rsid w:val="000D45FA"/>
    <w:rsid w:val="000D477A"/>
    <w:rsid w:val="000D4958"/>
    <w:rsid w:val="000D4AF8"/>
    <w:rsid w:val="000D5A57"/>
    <w:rsid w:val="000D5F2A"/>
    <w:rsid w:val="000D63C9"/>
    <w:rsid w:val="000D63E7"/>
    <w:rsid w:val="000D6506"/>
    <w:rsid w:val="000D6791"/>
    <w:rsid w:val="000D6DCD"/>
    <w:rsid w:val="000D7018"/>
    <w:rsid w:val="000D7591"/>
    <w:rsid w:val="000D75F5"/>
    <w:rsid w:val="000D76C8"/>
    <w:rsid w:val="000D777F"/>
    <w:rsid w:val="000D7825"/>
    <w:rsid w:val="000D7883"/>
    <w:rsid w:val="000D7B26"/>
    <w:rsid w:val="000D7FFE"/>
    <w:rsid w:val="000E0372"/>
    <w:rsid w:val="000E03D9"/>
    <w:rsid w:val="000E074A"/>
    <w:rsid w:val="000E0957"/>
    <w:rsid w:val="000E0A2C"/>
    <w:rsid w:val="000E10C2"/>
    <w:rsid w:val="000E1342"/>
    <w:rsid w:val="000E1889"/>
    <w:rsid w:val="000E1A38"/>
    <w:rsid w:val="000E1BC0"/>
    <w:rsid w:val="000E1FEC"/>
    <w:rsid w:val="000E1FF4"/>
    <w:rsid w:val="000E20C1"/>
    <w:rsid w:val="000E240D"/>
    <w:rsid w:val="000E24D1"/>
    <w:rsid w:val="000E2AA8"/>
    <w:rsid w:val="000E2AD1"/>
    <w:rsid w:val="000E2C43"/>
    <w:rsid w:val="000E2D14"/>
    <w:rsid w:val="000E2FF7"/>
    <w:rsid w:val="000E301A"/>
    <w:rsid w:val="000E34EF"/>
    <w:rsid w:val="000E36DA"/>
    <w:rsid w:val="000E39A3"/>
    <w:rsid w:val="000E3D32"/>
    <w:rsid w:val="000E3EB4"/>
    <w:rsid w:val="000E43BB"/>
    <w:rsid w:val="000E480C"/>
    <w:rsid w:val="000E4851"/>
    <w:rsid w:val="000E4C21"/>
    <w:rsid w:val="000E4F0C"/>
    <w:rsid w:val="000E550A"/>
    <w:rsid w:val="000E59BA"/>
    <w:rsid w:val="000E63D5"/>
    <w:rsid w:val="000E653E"/>
    <w:rsid w:val="000E6DED"/>
    <w:rsid w:val="000E6EC5"/>
    <w:rsid w:val="000E71D0"/>
    <w:rsid w:val="000E72C0"/>
    <w:rsid w:val="000E7817"/>
    <w:rsid w:val="000E7AFF"/>
    <w:rsid w:val="000F0694"/>
    <w:rsid w:val="000F1272"/>
    <w:rsid w:val="000F1586"/>
    <w:rsid w:val="000F1BBF"/>
    <w:rsid w:val="000F2812"/>
    <w:rsid w:val="000F293C"/>
    <w:rsid w:val="000F2A1C"/>
    <w:rsid w:val="000F321F"/>
    <w:rsid w:val="000F32DA"/>
    <w:rsid w:val="000F36B9"/>
    <w:rsid w:val="000F3C77"/>
    <w:rsid w:val="000F40C5"/>
    <w:rsid w:val="000F43D1"/>
    <w:rsid w:val="000F5CD9"/>
    <w:rsid w:val="000F5EA4"/>
    <w:rsid w:val="000F628D"/>
    <w:rsid w:val="000F6559"/>
    <w:rsid w:val="000F69CC"/>
    <w:rsid w:val="000F69D6"/>
    <w:rsid w:val="000F76F5"/>
    <w:rsid w:val="000F771B"/>
    <w:rsid w:val="000F7A26"/>
    <w:rsid w:val="000F7E4F"/>
    <w:rsid w:val="00100989"/>
    <w:rsid w:val="00101092"/>
    <w:rsid w:val="001016B5"/>
    <w:rsid w:val="001018D8"/>
    <w:rsid w:val="00101AC2"/>
    <w:rsid w:val="001020AE"/>
    <w:rsid w:val="00102581"/>
    <w:rsid w:val="00102A57"/>
    <w:rsid w:val="00102B8A"/>
    <w:rsid w:val="0010325B"/>
    <w:rsid w:val="0010354F"/>
    <w:rsid w:val="001035E1"/>
    <w:rsid w:val="0010389E"/>
    <w:rsid w:val="0010391E"/>
    <w:rsid w:val="00103D4B"/>
    <w:rsid w:val="00103F10"/>
    <w:rsid w:val="00104868"/>
    <w:rsid w:val="00104922"/>
    <w:rsid w:val="0010612A"/>
    <w:rsid w:val="00106491"/>
    <w:rsid w:val="0010649D"/>
    <w:rsid w:val="001067C3"/>
    <w:rsid w:val="00106D53"/>
    <w:rsid w:val="00106E05"/>
    <w:rsid w:val="00106F73"/>
    <w:rsid w:val="00107535"/>
    <w:rsid w:val="001075D4"/>
    <w:rsid w:val="00107B27"/>
    <w:rsid w:val="00107B58"/>
    <w:rsid w:val="00107C8D"/>
    <w:rsid w:val="00107D3D"/>
    <w:rsid w:val="00107F8D"/>
    <w:rsid w:val="00110A10"/>
    <w:rsid w:val="00110E95"/>
    <w:rsid w:val="00110F8C"/>
    <w:rsid w:val="0011176E"/>
    <w:rsid w:val="00111808"/>
    <w:rsid w:val="001118DE"/>
    <w:rsid w:val="00111C4C"/>
    <w:rsid w:val="0011202B"/>
    <w:rsid w:val="001121B1"/>
    <w:rsid w:val="0011275A"/>
    <w:rsid w:val="00112C82"/>
    <w:rsid w:val="00112CA7"/>
    <w:rsid w:val="001133D3"/>
    <w:rsid w:val="0011396C"/>
    <w:rsid w:val="00113BFB"/>
    <w:rsid w:val="00114070"/>
    <w:rsid w:val="001145C5"/>
    <w:rsid w:val="001146C7"/>
    <w:rsid w:val="001148F3"/>
    <w:rsid w:val="00114A42"/>
    <w:rsid w:val="00114AC5"/>
    <w:rsid w:val="00114B52"/>
    <w:rsid w:val="001152A2"/>
    <w:rsid w:val="001155E1"/>
    <w:rsid w:val="00115D4F"/>
    <w:rsid w:val="001164BA"/>
    <w:rsid w:val="00116CA8"/>
    <w:rsid w:val="00116DAB"/>
    <w:rsid w:val="00116E4C"/>
    <w:rsid w:val="00116F0D"/>
    <w:rsid w:val="0011775F"/>
    <w:rsid w:val="00117A7F"/>
    <w:rsid w:val="00117AD6"/>
    <w:rsid w:val="0012004C"/>
    <w:rsid w:val="00120919"/>
    <w:rsid w:val="00121490"/>
    <w:rsid w:val="001214F8"/>
    <w:rsid w:val="0012180B"/>
    <w:rsid w:val="00121C6C"/>
    <w:rsid w:val="0012231C"/>
    <w:rsid w:val="00122CD7"/>
    <w:rsid w:val="001231BE"/>
    <w:rsid w:val="00123465"/>
    <w:rsid w:val="001235E4"/>
    <w:rsid w:val="00123973"/>
    <w:rsid w:val="00123D52"/>
    <w:rsid w:val="00124208"/>
    <w:rsid w:val="0012504B"/>
    <w:rsid w:val="001253A2"/>
    <w:rsid w:val="001253BB"/>
    <w:rsid w:val="00125634"/>
    <w:rsid w:val="00126301"/>
    <w:rsid w:val="001264EC"/>
    <w:rsid w:val="00126885"/>
    <w:rsid w:val="001268A5"/>
    <w:rsid w:val="00126C39"/>
    <w:rsid w:val="0012707F"/>
    <w:rsid w:val="001271A4"/>
    <w:rsid w:val="00127D70"/>
    <w:rsid w:val="00130106"/>
    <w:rsid w:val="00130135"/>
    <w:rsid w:val="0013056C"/>
    <w:rsid w:val="001306DD"/>
    <w:rsid w:val="00130779"/>
    <w:rsid w:val="001307C0"/>
    <w:rsid w:val="0013094A"/>
    <w:rsid w:val="00130CF6"/>
    <w:rsid w:val="00131124"/>
    <w:rsid w:val="00131EE0"/>
    <w:rsid w:val="00131F82"/>
    <w:rsid w:val="001326AA"/>
    <w:rsid w:val="00132834"/>
    <w:rsid w:val="00132889"/>
    <w:rsid w:val="00132E20"/>
    <w:rsid w:val="00133148"/>
    <w:rsid w:val="00133337"/>
    <w:rsid w:val="0013377E"/>
    <w:rsid w:val="00133E5E"/>
    <w:rsid w:val="00133F4E"/>
    <w:rsid w:val="00134128"/>
    <w:rsid w:val="0013439E"/>
    <w:rsid w:val="0013445D"/>
    <w:rsid w:val="00134DA0"/>
    <w:rsid w:val="00134E7B"/>
    <w:rsid w:val="00134EAF"/>
    <w:rsid w:val="001352F6"/>
    <w:rsid w:val="001354F3"/>
    <w:rsid w:val="00135C10"/>
    <w:rsid w:val="001360EB"/>
    <w:rsid w:val="001362EA"/>
    <w:rsid w:val="00136522"/>
    <w:rsid w:val="00136547"/>
    <w:rsid w:val="001366F0"/>
    <w:rsid w:val="00136954"/>
    <w:rsid w:val="00137986"/>
    <w:rsid w:val="00137A1B"/>
    <w:rsid w:val="00137B21"/>
    <w:rsid w:val="00137E18"/>
    <w:rsid w:val="0014062B"/>
    <w:rsid w:val="0014071E"/>
    <w:rsid w:val="00140D8F"/>
    <w:rsid w:val="00140E63"/>
    <w:rsid w:val="00141158"/>
    <w:rsid w:val="0014133A"/>
    <w:rsid w:val="001413A5"/>
    <w:rsid w:val="001418C9"/>
    <w:rsid w:val="001418D1"/>
    <w:rsid w:val="001422CB"/>
    <w:rsid w:val="00142341"/>
    <w:rsid w:val="001423D6"/>
    <w:rsid w:val="001424D8"/>
    <w:rsid w:val="00142672"/>
    <w:rsid w:val="00142FBF"/>
    <w:rsid w:val="00143201"/>
    <w:rsid w:val="001440C7"/>
    <w:rsid w:val="0014427B"/>
    <w:rsid w:val="0014478A"/>
    <w:rsid w:val="00144819"/>
    <w:rsid w:val="00144A76"/>
    <w:rsid w:val="0014578C"/>
    <w:rsid w:val="00145B22"/>
    <w:rsid w:val="00145BF1"/>
    <w:rsid w:val="001460CD"/>
    <w:rsid w:val="00146A24"/>
    <w:rsid w:val="00146BF9"/>
    <w:rsid w:val="00146D9B"/>
    <w:rsid w:val="001470E8"/>
    <w:rsid w:val="00147768"/>
    <w:rsid w:val="00147E4A"/>
    <w:rsid w:val="001505F0"/>
    <w:rsid w:val="00150626"/>
    <w:rsid w:val="0015157C"/>
    <w:rsid w:val="00151ACB"/>
    <w:rsid w:val="00151C14"/>
    <w:rsid w:val="00151C9F"/>
    <w:rsid w:val="00151CE7"/>
    <w:rsid w:val="001522CF"/>
    <w:rsid w:val="00152B36"/>
    <w:rsid w:val="0015353A"/>
    <w:rsid w:val="001535FB"/>
    <w:rsid w:val="001539C0"/>
    <w:rsid w:val="00153A71"/>
    <w:rsid w:val="00153BDC"/>
    <w:rsid w:val="00153CF5"/>
    <w:rsid w:val="00153F1A"/>
    <w:rsid w:val="00153F5E"/>
    <w:rsid w:val="001542B8"/>
    <w:rsid w:val="001548C5"/>
    <w:rsid w:val="0015522B"/>
    <w:rsid w:val="00155267"/>
    <w:rsid w:val="001552AF"/>
    <w:rsid w:val="001554F1"/>
    <w:rsid w:val="001558ED"/>
    <w:rsid w:val="0015597F"/>
    <w:rsid w:val="00155B52"/>
    <w:rsid w:val="00155EB3"/>
    <w:rsid w:val="001561DF"/>
    <w:rsid w:val="001562B2"/>
    <w:rsid w:val="001573D9"/>
    <w:rsid w:val="00157453"/>
    <w:rsid w:val="001576A2"/>
    <w:rsid w:val="001576F1"/>
    <w:rsid w:val="001579A3"/>
    <w:rsid w:val="0016012C"/>
    <w:rsid w:val="0016038C"/>
    <w:rsid w:val="001603FF"/>
    <w:rsid w:val="00160C3B"/>
    <w:rsid w:val="00160D04"/>
    <w:rsid w:val="00161277"/>
    <w:rsid w:val="001614FA"/>
    <w:rsid w:val="00161D0D"/>
    <w:rsid w:val="00161EF6"/>
    <w:rsid w:val="00161F92"/>
    <w:rsid w:val="00162686"/>
    <w:rsid w:val="00163EBE"/>
    <w:rsid w:val="00164B50"/>
    <w:rsid w:val="00164E92"/>
    <w:rsid w:val="001653BA"/>
    <w:rsid w:val="0016582E"/>
    <w:rsid w:val="00165ADA"/>
    <w:rsid w:val="00165B25"/>
    <w:rsid w:val="0016608C"/>
    <w:rsid w:val="00166BC9"/>
    <w:rsid w:val="00166C0D"/>
    <w:rsid w:val="00166D0C"/>
    <w:rsid w:val="00166EDC"/>
    <w:rsid w:val="00166F64"/>
    <w:rsid w:val="00167732"/>
    <w:rsid w:val="00167C58"/>
    <w:rsid w:val="00167C6A"/>
    <w:rsid w:val="001702C7"/>
    <w:rsid w:val="001704DD"/>
    <w:rsid w:val="0017053C"/>
    <w:rsid w:val="0017087F"/>
    <w:rsid w:val="00170AD6"/>
    <w:rsid w:val="00170B5C"/>
    <w:rsid w:val="00170BA8"/>
    <w:rsid w:val="00170D29"/>
    <w:rsid w:val="0017178D"/>
    <w:rsid w:val="00171831"/>
    <w:rsid w:val="00171B87"/>
    <w:rsid w:val="00171C6E"/>
    <w:rsid w:val="00171CDD"/>
    <w:rsid w:val="0017241D"/>
    <w:rsid w:val="001725FF"/>
    <w:rsid w:val="001726ED"/>
    <w:rsid w:val="00172BFE"/>
    <w:rsid w:val="00173159"/>
    <w:rsid w:val="0017354C"/>
    <w:rsid w:val="00173B3C"/>
    <w:rsid w:val="001742B4"/>
    <w:rsid w:val="00174C6C"/>
    <w:rsid w:val="001750A3"/>
    <w:rsid w:val="001751FA"/>
    <w:rsid w:val="0017531C"/>
    <w:rsid w:val="00175ADF"/>
    <w:rsid w:val="00175E62"/>
    <w:rsid w:val="00176196"/>
    <w:rsid w:val="00176DC7"/>
    <w:rsid w:val="00176EAE"/>
    <w:rsid w:val="001771A7"/>
    <w:rsid w:val="0017777F"/>
    <w:rsid w:val="00177792"/>
    <w:rsid w:val="00177B52"/>
    <w:rsid w:val="00180144"/>
    <w:rsid w:val="00180233"/>
    <w:rsid w:val="0018032E"/>
    <w:rsid w:val="00180810"/>
    <w:rsid w:val="00180FC0"/>
    <w:rsid w:val="0018138B"/>
    <w:rsid w:val="0018155B"/>
    <w:rsid w:val="0018248D"/>
    <w:rsid w:val="001826B0"/>
    <w:rsid w:val="0018273B"/>
    <w:rsid w:val="00183DEA"/>
    <w:rsid w:val="00183DFC"/>
    <w:rsid w:val="00183E2A"/>
    <w:rsid w:val="00185579"/>
    <w:rsid w:val="001859B4"/>
    <w:rsid w:val="00185BB4"/>
    <w:rsid w:val="00185C21"/>
    <w:rsid w:val="00185FC4"/>
    <w:rsid w:val="0018737B"/>
    <w:rsid w:val="0018747C"/>
    <w:rsid w:val="0018756D"/>
    <w:rsid w:val="00187A9D"/>
    <w:rsid w:val="001903C4"/>
    <w:rsid w:val="001905DB"/>
    <w:rsid w:val="0019082B"/>
    <w:rsid w:val="00190AAD"/>
    <w:rsid w:val="0019163E"/>
    <w:rsid w:val="0019185B"/>
    <w:rsid w:val="0019190C"/>
    <w:rsid w:val="0019288F"/>
    <w:rsid w:val="001939BE"/>
    <w:rsid w:val="00193F25"/>
    <w:rsid w:val="00194673"/>
    <w:rsid w:val="001950DB"/>
    <w:rsid w:val="00195106"/>
    <w:rsid w:val="00195191"/>
    <w:rsid w:val="001954D2"/>
    <w:rsid w:val="00195692"/>
    <w:rsid w:val="00195990"/>
    <w:rsid w:val="00195B01"/>
    <w:rsid w:val="001964CA"/>
    <w:rsid w:val="00196702"/>
    <w:rsid w:val="00196B16"/>
    <w:rsid w:val="00197C18"/>
    <w:rsid w:val="00197C99"/>
    <w:rsid w:val="001A062E"/>
    <w:rsid w:val="001A1186"/>
    <w:rsid w:val="001A1FED"/>
    <w:rsid w:val="001A202A"/>
    <w:rsid w:val="001A24CF"/>
    <w:rsid w:val="001A2AA2"/>
    <w:rsid w:val="001A2B4E"/>
    <w:rsid w:val="001A3493"/>
    <w:rsid w:val="001A37F8"/>
    <w:rsid w:val="001A3896"/>
    <w:rsid w:val="001A448E"/>
    <w:rsid w:val="001A4495"/>
    <w:rsid w:val="001A4A2B"/>
    <w:rsid w:val="001A4B98"/>
    <w:rsid w:val="001A508B"/>
    <w:rsid w:val="001A51F6"/>
    <w:rsid w:val="001A5FCA"/>
    <w:rsid w:val="001A672A"/>
    <w:rsid w:val="001A6A95"/>
    <w:rsid w:val="001A6BD7"/>
    <w:rsid w:val="001A7414"/>
    <w:rsid w:val="001A7779"/>
    <w:rsid w:val="001A7864"/>
    <w:rsid w:val="001A78D5"/>
    <w:rsid w:val="001B01A8"/>
    <w:rsid w:val="001B0525"/>
    <w:rsid w:val="001B072E"/>
    <w:rsid w:val="001B0DDF"/>
    <w:rsid w:val="001B0E7F"/>
    <w:rsid w:val="001B1373"/>
    <w:rsid w:val="001B185B"/>
    <w:rsid w:val="001B1C1E"/>
    <w:rsid w:val="001B1F3B"/>
    <w:rsid w:val="001B2721"/>
    <w:rsid w:val="001B279C"/>
    <w:rsid w:val="001B2930"/>
    <w:rsid w:val="001B2CAA"/>
    <w:rsid w:val="001B2D53"/>
    <w:rsid w:val="001B2E28"/>
    <w:rsid w:val="001B3DCF"/>
    <w:rsid w:val="001B46FF"/>
    <w:rsid w:val="001B48F6"/>
    <w:rsid w:val="001B4CDD"/>
    <w:rsid w:val="001B520F"/>
    <w:rsid w:val="001B56CD"/>
    <w:rsid w:val="001B6825"/>
    <w:rsid w:val="001B68D4"/>
    <w:rsid w:val="001B6C35"/>
    <w:rsid w:val="001B6FC1"/>
    <w:rsid w:val="001B706F"/>
    <w:rsid w:val="001B73F4"/>
    <w:rsid w:val="001B755B"/>
    <w:rsid w:val="001B7810"/>
    <w:rsid w:val="001B79A6"/>
    <w:rsid w:val="001B7B19"/>
    <w:rsid w:val="001C00DB"/>
    <w:rsid w:val="001C0D9A"/>
    <w:rsid w:val="001C13E8"/>
    <w:rsid w:val="001C1664"/>
    <w:rsid w:val="001C21FA"/>
    <w:rsid w:val="001C22DA"/>
    <w:rsid w:val="001C26D3"/>
    <w:rsid w:val="001C2E74"/>
    <w:rsid w:val="001C369B"/>
    <w:rsid w:val="001C46F1"/>
    <w:rsid w:val="001C559F"/>
    <w:rsid w:val="001C56F2"/>
    <w:rsid w:val="001C5C92"/>
    <w:rsid w:val="001C64D8"/>
    <w:rsid w:val="001C669E"/>
    <w:rsid w:val="001C66DA"/>
    <w:rsid w:val="001C6EBA"/>
    <w:rsid w:val="001C710E"/>
    <w:rsid w:val="001C78D7"/>
    <w:rsid w:val="001C78E7"/>
    <w:rsid w:val="001C7A9B"/>
    <w:rsid w:val="001C7BA3"/>
    <w:rsid w:val="001D0595"/>
    <w:rsid w:val="001D0780"/>
    <w:rsid w:val="001D0813"/>
    <w:rsid w:val="001D0816"/>
    <w:rsid w:val="001D088D"/>
    <w:rsid w:val="001D0B0A"/>
    <w:rsid w:val="001D0B63"/>
    <w:rsid w:val="001D11EA"/>
    <w:rsid w:val="001D146E"/>
    <w:rsid w:val="001D1933"/>
    <w:rsid w:val="001D19CD"/>
    <w:rsid w:val="001D1BB1"/>
    <w:rsid w:val="001D2585"/>
    <w:rsid w:val="001D29D8"/>
    <w:rsid w:val="001D31A1"/>
    <w:rsid w:val="001D36F5"/>
    <w:rsid w:val="001D39D2"/>
    <w:rsid w:val="001D3FAB"/>
    <w:rsid w:val="001D4003"/>
    <w:rsid w:val="001D4312"/>
    <w:rsid w:val="001D439D"/>
    <w:rsid w:val="001D4CFD"/>
    <w:rsid w:val="001D50A3"/>
    <w:rsid w:val="001D5166"/>
    <w:rsid w:val="001D5262"/>
    <w:rsid w:val="001D5324"/>
    <w:rsid w:val="001D6334"/>
    <w:rsid w:val="001D6CDD"/>
    <w:rsid w:val="001D6D7B"/>
    <w:rsid w:val="001D7415"/>
    <w:rsid w:val="001D7B1F"/>
    <w:rsid w:val="001D7CE1"/>
    <w:rsid w:val="001D7CF4"/>
    <w:rsid w:val="001E0DC9"/>
    <w:rsid w:val="001E150C"/>
    <w:rsid w:val="001E1AF5"/>
    <w:rsid w:val="001E1DBD"/>
    <w:rsid w:val="001E207D"/>
    <w:rsid w:val="001E211E"/>
    <w:rsid w:val="001E261D"/>
    <w:rsid w:val="001E28BA"/>
    <w:rsid w:val="001E2CB0"/>
    <w:rsid w:val="001E3174"/>
    <w:rsid w:val="001E3CB9"/>
    <w:rsid w:val="001E3F71"/>
    <w:rsid w:val="001E431F"/>
    <w:rsid w:val="001E498F"/>
    <w:rsid w:val="001E4EFB"/>
    <w:rsid w:val="001E6452"/>
    <w:rsid w:val="001E7481"/>
    <w:rsid w:val="001E7A77"/>
    <w:rsid w:val="001F010D"/>
    <w:rsid w:val="001F02C6"/>
    <w:rsid w:val="001F05F0"/>
    <w:rsid w:val="001F1249"/>
    <w:rsid w:val="001F15B1"/>
    <w:rsid w:val="001F17CE"/>
    <w:rsid w:val="001F1BB6"/>
    <w:rsid w:val="001F2027"/>
    <w:rsid w:val="001F2129"/>
    <w:rsid w:val="001F2319"/>
    <w:rsid w:val="001F24D0"/>
    <w:rsid w:val="001F2806"/>
    <w:rsid w:val="001F34F0"/>
    <w:rsid w:val="001F3FD0"/>
    <w:rsid w:val="001F4B8C"/>
    <w:rsid w:val="001F5155"/>
    <w:rsid w:val="001F57ED"/>
    <w:rsid w:val="001F5C3F"/>
    <w:rsid w:val="001F68CF"/>
    <w:rsid w:val="001F7299"/>
    <w:rsid w:val="00200034"/>
    <w:rsid w:val="00200036"/>
    <w:rsid w:val="00201690"/>
    <w:rsid w:val="0020184F"/>
    <w:rsid w:val="0020187F"/>
    <w:rsid w:val="002021F8"/>
    <w:rsid w:val="00202682"/>
    <w:rsid w:val="00203519"/>
    <w:rsid w:val="00203686"/>
    <w:rsid w:val="00203862"/>
    <w:rsid w:val="00203E87"/>
    <w:rsid w:val="002041CC"/>
    <w:rsid w:val="00205046"/>
    <w:rsid w:val="0020532A"/>
    <w:rsid w:val="002055E1"/>
    <w:rsid w:val="00205D17"/>
    <w:rsid w:val="00205DB2"/>
    <w:rsid w:val="0020692F"/>
    <w:rsid w:val="00206B0A"/>
    <w:rsid w:val="002070EC"/>
    <w:rsid w:val="002072E1"/>
    <w:rsid w:val="00207686"/>
    <w:rsid w:val="00207971"/>
    <w:rsid w:val="00207BC5"/>
    <w:rsid w:val="00207DF1"/>
    <w:rsid w:val="00210101"/>
    <w:rsid w:val="00210667"/>
    <w:rsid w:val="00210991"/>
    <w:rsid w:val="00210CDA"/>
    <w:rsid w:val="00210D64"/>
    <w:rsid w:val="00210F5D"/>
    <w:rsid w:val="002114F2"/>
    <w:rsid w:val="002118C7"/>
    <w:rsid w:val="0021199D"/>
    <w:rsid w:val="00211AF1"/>
    <w:rsid w:val="00211F41"/>
    <w:rsid w:val="00212C13"/>
    <w:rsid w:val="002131CB"/>
    <w:rsid w:val="002137A4"/>
    <w:rsid w:val="00213E2D"/>
    <w:rsid w:val="002140E0"/>
    <w:rsid w:val="0021419E"/>
    <w:rsid w:val="00214547"/>
    <w:rsid w:val="00214AD5"/>
    <w:rsid w:val="00214FE0"/>
    <w:rsid w:val="00215087"/>
    <w:rsid w:val="002155B4"/>
    <w:rsid w:val="002157E7"/>
    <w:rsid w:val="002159D0"/>
    <w:rsid w:val="0021602A"/>
    <w:rsid w:val="0021605C"/>
    <w:rsid w:val="0021628D"/>
    <w:rsid w:val="002163E9"/>
    <w:rsid w:val="002164F7"/>
    <w:rsid w:val="00216831"/>
    <w:rsid w:val="002169E7"/>
    <w:rsid w:val="00216B59"/>
    <w:rsid w:val="0021748C"/>
    <w:rsid w:val="0021760E"/>
    <w:rsid w:val="00217954"/>
    <w:rsid w:val="0022037B"/>
    <w:rsid w:val="002210F6"/>
    <w:rsid w:val="0022134E"/>
    <w:rsid w:val="00221748"/>
    <w:rsid w:val="00221869"/>
    <w:rsid w:val="00221CBE"/>
    <w:rsid w:val="00222A16"/>
    <w:rsid w:val="002233C8"/>
    <w:rsid w:val="002237B6"/>
    <w:rsid w:val="00223E04"/>
    <w:rsid w:val="00224045"/>
    <w:rsid w:val="0022405F"/>
    <w:rsid w:val="002243CE"/>
    <w:rsid w:val="0022450E"/>
    <w:rsid w:val="00224699"/>
    <w:rsid w:val="00225221"/>
    <w:rsid w:val="002256BF"/>
    <w:rsid w:val="002262A6"/>
    <w:rsid w:val="0022638E"/>
    <w:rsid w:val="0022645C"/>
    <w:rsid w:val="00226462"/>
    <w:rsid w:val="0022663B"/>
    <w:rsid w:val="002267BD"/>
    <w:rsid w:val="0022681A"/>
    <w:rsid w:val="00226AD7"/>
    <w:rsid w:val="00226B97"/>
    <w:rsid w:val="00226D01"/>
    <w:rsid w:val="00227068"/>
    <w:rsid w:val="002271F1"/>
    <w:rsid w:val="0022735E"/>
    <w:rsid w:val="00227413"/>
    <w:rsid w:val="00227E13"/>
    <w:rsid w:val="002306E4"/>
    <w:rsid w:val="0023074B"/>
    <w:rsid w:val="00230A7F"/>
    <w:rsid w:val="00230D2B"/>
    <w:rsid w:val="00231264"/>
    <w:rsid w:val="0023129C"/>
    <w:rsid w:val="00231B92"/>
    <w:rsid w:val="00231D6A"/>
    <w:rsid w:val="00232576"/>
    <w:rsid w:val="00232784"/>
    <w:rsid w:val="002329FC"/>
    <w:rsid w:val="00232B9D"/>
    <w:rsid w:val="00232CE6"/>
    <w:rsid w:val="0023317C"/>
    <w:rsid w:val="00233262"/>
    <w:rsid w:val="00233548"/>
    <w:rsid w:val="00233E09"/>
    <w:rsid w:val="0023458D"/>
    <w:rsid w:val="00234A8F"/>
    <w:rsid w:val="002355CE"/>
    <w:rsid w:val="00235B3C"/>
    <w:rsid w:val="002370F9"/>
    <w:rsid w:val="002374F0"/>
    <w:rsid w:val="00237769"/>
    <w:rsid w:val="00237A03"/>
    <w:rsid w:val="00240BA1"/>
    <w:rsid w:val="00240C3C"/>
    <w:rsid w:val="00240C95"/>
    <w:rsid w:val="00241060"/>
    <w:rsid w:val="00241165"/>
    <w:rsid w:val="00241C7F"/>
    <w:rsid w:val="0024239B"/>
    <w:rsid w:val="002423C0"/>
    <w:rsid w:val="002423DF"/>
    <w:rsid w:val="0024248A"/>
    <w:rsid w:val="00242581"/>
    <w:rsid w:val="00242605"/>
    <w:rsid w:val="00242AAF"/>
    <w:rsid w:val="00242CEE"/>
    <w:rsid w:val="00243B50"/>
    <w:rsid w:val="00243F0F"/>
    <w:rsid w:val="0024418B"/>
    <w:rsid w:val="00244AC8"/>
    <w:rsid w:val="00244F1F"/>
    <w:rsid w:val="00244FF7"/>
    <w:rsid w:val="002450DB"/>
    <w:rsid w:val="0024514B"/>
    <w:rsid w:val="002452F4"/>
    <w:rsid w:val="0024538A"/>
    <w:rsid w:val="00245531"/>
    <w:rsid w:val="00245DC0"/>
    <w:rsid w:val="00245E80"/>
    <w:rsid w:val="00246358"/>
    <w:rsid w:val="00246435"/>
    <w:rsid w:val="00246D0E"/>
    <w:rsid w:val="00246D8D"/>
    <w:rsid w:val="00246F92"/>
    <w:rsid w:val="00246FAB"/>
    <w:rsid w:val="00247B5D"/>
    <w:rsid w:val="00247C43"/>
    <w:rsid w:val="00247DC3"/>
    <w:rsid w:val="002500AD"/>
    <w:rsid w:val="002500AF"/>
    <w:rsid w:val="002500BE"/>
    <w:rsid w:val="002501EF"/>
    <w:rsid w:val="00250368"/>
    <w:rsid w:val="0025054F"/>
    <w:rsid w:val="00250781"/>
    <w:rsid w:val="0025095D"/>
    <w:rsid w:val="002513ED"/>
    <w:rsid w:val="00251580"/>
    <w:rsid w:val="002515A0"/>
    <w:rsid w:val="00251B2F"/>
    <w:rsid w:val="00252107"/>
    <w:rsid w:val="00252502"/>
    <w:rsid w:val="00252642"/>
    <w:rsid w:val="0025273E"/>
    <w:rsid w:val="002528D2"/>
    <w:rsid w:val="002528E2"/>
    <w:rsid w:val="00252DB2"/>
    <w:rsid w:val="00252E06"/>
    <w:rsid w:val="00253100"/>
    <w:rsid w:val="00253626"/>
    <w:rsid w:val="002538F6"/>
    <w:rsid w:val="00253E45"/>
    <w:rsid w:val="002540F0"/>
    <w:rsid w:val="00254522"/>
    <w:rsid w:val="0025488E"/>
    <w:rsid w:val="00254B06"/>
    <w:rsid w:val="00254FE2"/>
    <w:rsid w:val="00255243"/>
    <w:rsid w:val="002557FF"/>
    <w:rsid w:val="00256460"/>
    <w:rsid w:val="00256605"/>
    <w:rsid w:val="00256BBE"/>
    <w:rsid w:val="002570C3"/>
    <w:rsid w:val="00257300"/>
    <w:rsid w:val="0025732D"/>
    <w:rsid w:val="00257A9D"/>
    <w:rsid w:val="00260600"/>
    <w:rsid w:val="00260776"/>
    <w:rsid w:val="00260B7F"/>
    <w:rsid w:val="00260FC9"/>
    <w:rsid w:val="00261297"/>
    <w:rsid w:val="0026144E"/>
    <w:rsid w:val="00261644"/>
    <w:rsid w:val="00261D84"/>
    <w:rsid w:val="00261FE0"/>
    <w:rsid w:val="00262D60"/>
    <w:rsid w:val="00262E31"/>
    <w:rsid w:val="00263AA8"/>
    <w:rsid w:val="002642F7"/>
    <w:rsid w:val="00264EAA"/>
    <w:rsid w:val="0026502E"/>
    <w:rsid w:val="002651E8"/>
    <w:rsid w:val="00265297"/>
    <w:rsid w:val="002652AF"/>
    <w:rsid w:val="002659C4"/>
    <w:rsid w:val="002660D9"/>
    <w:rsid w:val="002663E2"/>
    <w:rsid w:val="00266661"/>
    <w:rsid w:val="00266F82"/>
    <w:rsid w:val="0026753A"/>
    <w:rsid w:val="00267F76"/>
    <w:rsid w:val="00270044"/>
    <w:rsid w:val="002703ED"/>
    <w:rsid w:val="00270485"/>
    <w:rsid w:val="0027096B"/>
    <w:rsid w:val="00270AF3"/>
    <w:rsid w:val="00270B5D"/>
    <w:rsid w:val="00270E97"/>
    <w:rsid w:val="002712D4"/>
    <w:rsid w:val="00271B74"/>
    <w:rsid w:val="0027228D"/>
    <w:rsid w:val="002723F9"/>
    <w:rsid w:val="0027278F"/>
    <w:rsid w:val="00273A74"/>
    <w:rsid w:val="00273C4B"/>
    <w:rsid w:val="00274B11"/>
    <w:rsid w:val="00274F2C"/>
    <w:rsid w:val="002750D3"/>
    <w:rsid w:val="002754B7"/>
    <w:rsid w:val="002755C9"/>
    <w:rsid w:val="00275AA3"/>
    <w:rsid w:val="00276CB2"/>
    <w:rsid w:val="0027742E"/>
    <w:rsid w:val="002774D9"/>
    <w:rsid w:val="002775BC"/>
    <w:rsid w:val="00277E7C"/>
    <w:rsid w:val="002801D9"/>
    <w:rsid w:val="00280250"/>
    <w:rsid w:val="00280826"/>
    <w:rsid w:val="002808A6"/>
    <w:rsid w:val="0028105D"/>
    <w:rsid w:val="00281EAF"/>
    <w:rsid w:val="00282124"/>
    <w:rsid w:val="002826BA"/>
    <w:rsid w:val="00282BE1"/>
    <w:rsid w:val="00282CE3"/>
    <w:rsid w:val="00282DA0"/>
    <w:rsid w:val="00285510"/>
    <w:rsid w:val="00285871"/>
    <w:rsid w:val="00285CB4"/>
    <w:rsid w:val="00285DAD"/>
    <w:rsid w:val="002871BB"/>
    <w:rsid w:val="00287DED"/>
    <w:rsid w:val="00287E40"/>
    <w:rsid w:val="00290113"/>
    <w:rsid w:val="002902A1"/>
    <w:rsid w:val="002902C7"/>
    <w:rsid w:val="0029037C"/>
    <w:rsid w:val="002905FF"/>
    <w:rsid w:val="00290F66"/>
    <w:rsid w:val="00291760"/>
    <w:rsid w:val="00291BDE"/>
    <w:rsid w:val="00291C37"/>
    <w:rsid w:val="00291D9B"/>
    <w:rsid w:val="002920A2"/>
    <w:rsid w:val="00292232"/>
    <w:rsid w:val="002929C9"/>
    <w:rsid w:val="00292C36"/>
    <w:rsid w:val="002932AC"/>
    <w:rsid w:val="002934A2"/>
    <w:rsid w:val="0029358D"/>
    <w:rsid w:val="0029372F"/>
    <w:rsid w:val="00293EFC"/>
    <w:rsid w:val="00293F94"/>
    <w:rsid w:val="00293FA9"/>
    <w:rsid w:val="002946F6"/>
    <w:rsid w:val="00294953"/>
    <w:rsid w:val="00294B22"/>
    <w:rsid w:val="00295EC1"/>
    <w:rsid w:val="0029644C"/>
    <w:rsid w:val="0029649E"/>
    <w:rsid w:val="002966D7"/>
    <w:rsid w:val="00296C80"/>
    <w:rsid w:val="0029751A"/>
    <w:rsid w:val="0029765D"/>
    <w:rsid w:val="00297673"/>
    <w:rsid w:val="002978CE"/>
    <w:rsid w:val="00297E4F"/>
    <w:rsid w:val="002A0481"/>
    <w:rsid w:val="002A07F9"/>
    <w:rsid w:val="002A0C5A"/>
    <w:rsid w:val="002A0E7D"/>
    <w:rsid w:val="002A14C0"/>
    <w:rsid w:val="002A186A"/>
    <w:rsid w:val="002A1C57"/>
    <w:rsid w:val="002A1E78"/>
    <w:rsid w:val="002A1F38"/>
    <w:rsid w:val="002A22D3"/>
    <w:rsid w:val="002A327F"/>
    <w:rsid w:val="002A3D36"/>
    <w:rsid w:val="002A4431"/>
    <w:rsid w:val="002A4437"/>
    <w:rsid w:val="002A4C11"/>
    <w:rsid w:val="002A5724"/>
    <w:rsid w:val="002A67FA"/>
    <w:rsid w:val="002A6BD7"/>
    <w:rsid w:val="002A6F83"/>
    <w:rsid w:val="002A7A4C"/>
    <w:rsid w:val="002A7A87"/>
    <w:rsid w:val="002A7E71"/>
    <w:rsid w:val="002A7EE0"/>
    <w:rsid w:val="002B01B3"/>
    <w:rsid w:val="002B0E82"/>
    <w:rsid w:val="002B1578"/>
    <w:rsid w:val="002B185D"/>
    <w:rsid w:val="002B1ABB"/>
    <w:rsid w:val="002B1F1D"/>
    <w:rsid w:val="002B20A3"/>
    <w:rsid w:val="002B2232"/>
    <w:rsid w:val="002B239E"/>
    <w:rsid w:val="002B2470"/>
    <w:rsid w:val="002B262D"/>
    <w:rsid w:val="002B2A4C"/>
    <w:rsid w:val="002B2F82"/>
    <w:rsid w:val="002B373D"/>
    <w:rsid w:val="002B3824"/>
    <w:rsid w:val="002B394C"/>
    <w:rsid w:val="002B3C9D"/>
    <w:rsid w:val="002B4319"/>
    <w:rsid w:val="002B43B3"/>
    <w:rsid w:val="002B446C"/>
    <w:rsid w:val="002B4A3D"/>
    <w:rsid w:val="002B4ACF"/>
    <w:rsid w:val="002B4CEE"/>
    <w:rsid w:val="002B4F25"/>
    <w:rsid w:val="002B54CF"/>
    <w:rsid w:val="002B5A75"/>
    <w:rsid w:val="002B6303"/>
    <w:rsid w:val="002B6ACC"/>
    <w:rsid w:val="002B6AF1"/>
    <w:rsid w:val="002B7018"/>
    <w:rsid w:val="002B7581"/>
    <w:rsid w:val="002B7911"/>
    <w:rsid w:val="002B7B44"/>
    <w:rsid w:val="002B7B63"/>
    <w:rsid w:val="002B7D43"/>
    <w:rsid w:val="002B7E2D"/>
    <w:rsid w:val="002C0013"/>
    <w:rsid w:val="002C00F6"/>
    <w:rsid w:val="002C0126"/>
    <w:rsid w:val="002C067B"/>
    <w:rsid w:val="002C0F7D"/>
    <w:rsid w:val="002C1B1E"/>
    <w:rsid w:val="002C2315"/>
    <w:rsid w:val="002C2D84"/>
    <w:rsid w:val="002C34A8"/>
    <w:rsid w:val="002C39A7"/>
    <w:rsid w:val="002C3B91"/>
    <w:rsid w:val="002C4490"/>
    <w:rsid w:val="002C4793"/>
    <w:rsid w:val="002C4D25"/>
    <w:rsid w:val="002C5122"/>
    <w:rsid w:val="002C51E9"/>
    <w:rsid w:val="002C59A1"/>
    <w:rsid w:val="002C6043"/>
    <w:rsid w:val="002C6132"/>
    <w:rsid w:val="002C6F33"/>
    <w:rsid w:val="002C776F"/>
    <w:rsid w:val="002C7797"/>
    <w:rsid w:val="002C78A3"/>
    <w:rsid w:val="002C7B5F"/>
    <w:rsid w:val="002C7D9C"/>
    <w:rsid w:val="002C7E7B"/>
    <w:rsid w:val="002D0BEC"/>
    <w:rsid w:val="002D0D79"/>
    <w:rsid w:val="002D0DD5"/>
    <w:rsid w:val="002D0F14"/>
    <w:rsid w:val="002D10A9"/>
    <w:rsid w:val="002D1332"/>
    <w:rsid w:val="002D19A3"/>
    <w:rsid w:val="002D1F40"/>
    <w:rsid w:val="002D2092"/>
    <w:rsid w:val="002D2104"/>
    <w:rsid w:val="002D24EC"/>
    <w:rsid w:val="002D2615"/>
    <w:rsid w:val="002D2658"/>
    <w:rsid w:val="002D2F90"/>
    <w:rsid w:val="002D324E"/>
    <w:rsid w:val="002D34BA"/>
    <w:rsid w:val="002D3CC6"/>
    <w:rsid w:val="002D4409"/>
    <w:rsid w:val="002D4732"/>
    <w:rsid w:val="002D4B77"/>
    <w:rsid w:val="002D4CF5"/>
    <w:rsid w:val="002D4FF9"/>
    <w:rsid w:val="002D50A4"/>
    <w:rsid w:val="002D532B"/>
    <w:rsid w:val="002D570A"/>
    <w:rsid w:val="002D661F"/>
    <w:rsid w:val="002D6632"/>
    <w:rsid w:val="002D7328"/>
    <w:rsid w:val="002D74EF"/>
    <w:rsid w:val="002D77A5"/>
    <w:rsid w:val="002E003A"/>
    <w:rsid w:val="002E02A6"/>
    <w:rsid w:val="002E02A9"/>
    <w:rsid w:val="002E0ACD"/>
    <w:rsid w:val="002E0DD9"/>
    <w:rsid w:val="002E1421"/>
    <w:rsid w:val="002E1B9A"/>
    <w:rsid w:val="002E1CAA"/>
    <w:rsid w:val="002E1E20"/>
    <w:rsid w:val="002E22BF"/>
    <w:rsid w:val="002E26B1"/>
    <w:rsid w:val="002E2F59"/>
    <w:rsid w:val="002E30E1"/>
    <w:rsid w:val="002E3140"/>
    <w:rsid w:val="002E346C"/>
    <w:rsid w:val="002E3680"/>
    <w:rsid w:val="002E3A1E"/>
    <w:rsid w:val="002E3B73"/>
    <w:rsid w:val="002E43CA"/>
    <w:rsid w:val="002E46B8"/>
    <w:rsid w:val="002E4FAE"/>
    <w:rsid w:val="002E51FB"/>
    <w:rsid w:val="002E54D7"/>
    <w:rsid w:val="002E5D9A"/>
    <w:rsid w:val="002E6186"/>
    <w:rsid w:val="002E65E8"/>
    <w:rsid w:val="002E68CD"/>
    <w:rsid w:val="002E6C02"/>
    <w:rsid w:val="002E7070"/>
    <w:rsid w:val="002E768D"/>
    <w:rsid w:val="002E76D7"/>
    <w:rsid w:val="002E783F"/>
    <w:rsid w:val="002E7840"/>
    <w:rsid w:val="002E7B22"/>
    <w:rsid w:val="002E7B67"/>
    <w:rsid w:val="002F040E"/>
    <w:rsid w:val="002F077D"/>
    <w:rsid w:val="002F0851"/>
    <w:rsid w:val="002F09AC"/>
    <w:rsid w:val="002F169C"/>
    <w:rsid w:val="002F1BDD"/>
    <w:rsid w:val="002F1F6D"/>
    <w:rsid w:val="002F240C"/>
    <w:rsid w:val="002F2504"/>
    <w:rsid w:val="002F29F1"/>
    <w:rsid w:val="002F3454"/>
    <w:rsid w:val="002F3955"/>
    <w:rsid w:val="002F3AEA"/>
    <w:rsid w:val="002F414D"/>
    <w:rsid w:val="002F444D"/>
    <w:rsid w:val="002F48DB"/>
    <w:rsid w:val="002F4B0B"/>
    <w:rsid w:val="002F4FDE"/>
    <w:rsid w:val="002F5CBA"/>
    <w:rsid w:val="002F757C"/>
    <w:rsid w:val="002F7DF4"/>
    <w:rsid w:val="0030048F"/>
    <w:rsid w:val="003009D6"/>
    <w:rsid w:val="00300ABF"/>
    <w:rsid w:val="00301501"/>
    <w:rsid w:val="0030230B"/>
    <w:rsid w:val="00302A43"/>
    <w:rsid w:val="00302ABE"/>
    <w:rsid w:val="00302AFE"/>
    <w:rsid w:val="00302C95"/>
    <w:rsid w:val="00302CCB"/>
    <w:rsid w:val="00303498"/>
    <w:rsid w:val="003035A7"/>
    <w:rsid w:val="00303910"/>
    <w:rsid w:val="00303DD0"/>
    <w:rsid w:val="00303ED1"/>
    <w:rsid w:val="003044C2"/>
    <w:rsid w:val="0030501D"/>
    <w:rsid w:val="00305A23"/>
    <w:rsid w:val="00306035"/>
    <w:rsid w:val="003062B0"/>
    <w:rsid w:val="00306A64"/>
    <w:rsid w:val="00306AFA"/>
    <w:rsid w:val="00306D89"/>
    <w:rsid w:val="00306DAF"/>
    <w:rsid w:val="00306FA8"/>
    <w:rsid w:val="00307036"/>
    <w:rsid w:val="003072DC"/>
    <w:rsid w:val="00307827"/>
    <w:rsid w:val="003078B2"/>
    <w:rsid w:val="00307B03"/>
    <w:rsid w:val="0031020F"/>
    <w:rsid w:val="00310B78"/>
    <w:rsid w:val="00310C84"/>
    <w:rsid w:val="003111CD"/>
    <w:rsid w:val="00311415"/>
    <w:rsid w:val="0031151E"/>
    <w:rsid w:val="00311A1D"/>
    <w:rsid w:val="00311BD7"/>
    <w:rsid w:val="003127EB"/>
    <w:rsid w:val="00312A4E"/>
    <w:rsid w:val="00312B44"/>
    <w:rsid w:val="003131F6"/>
    <w:rsid w:val="003133A4"/>
    <w:rsid w:val="00313A24"/>
    <w:rsid w:val="00313A3D"/>
    <w:rsid w:val="00313DBC"/>
    <w:rsid w:val="0031401D"/>
    <w:rsid w:val="00314142"/>
    <w:rsid w:val="0031441E"/>
    <w:rsid w:val="00315392"/>
    <w:rsid w:val="003155E9"/>
    <w:rsid w:val="00315778"/>
    <w:rsid w:val="00315A37"/>
    <w:rsid w:val="00315E78"/>
    <w:rsid w:val="0031614D"/>
    <w:rsid w:val="003162B1"/>
    <w:rsid w:val="0031757E"/>
    <w:rsid w:val="00317F47"/>
    <w:rsid w:val="0032012A"/>
    <w:rsid w:val="00320300"/>
    <w:rsid w:val="003205E6"/>
    <w:rsid w:val="00320E8A"/>
    <w:rsid w:val="0032128C"/>
    <w:rsid w:val="0032143A"/>
    <w:rsid w:val="00321A18"/>
    <w:rsid w:val="00321C62"/>
    <w:rsid w:val="00321D3E"/>
    <w:rsid w:val="00322458"/>
    <w:rsid w:val="00322465"/>
    <w:rsid w:val="003224AC"/>
    <w:rsid w:val="00322687"/>
    <w:rsid w:val="003226B9"/>
    <w:rsid w:val="003228C3"/>
    <w:rsid w:val="00322DAB"/>
    <w:rsid w:val="003232B4"/>
    <w:rsid w:val="00323D74"/>
    <w:rsid w:val="00324069"/>
    <w:rsid w:val="00324556"/>
    <w:rsid w:val="00324943"/>
    <w:rsid w:val="003249D4"/>
    <w:rsid w:val="00324A9F"/>
    <w:rsid w:val="00324C7A"/>
    <w:rsid w:val="0032520C"/>
    <w:rsid w:val="0032552A"/>
    <w:rsid w:val="00325750"/>
    <w:rsid w:val="0032630E"/>
    <w:rsid w:val="003272D1"/>
    <w:rsid w:val="00327875"/>
    <w:rsid w:val="00327924"/>
    <w:rsid w:val="00327A1E"/>
    <w:rsid w:val="0033010F"/>
    <w:rsid w:val="00330937"/>
    <w:rsid w:val="003311E1"/>
    <w:rsid w:val="003316B3"/>
    <w:rsid w:val="00331E9E"/>
    <w:rsid w:val="0033267A"/>
    <w:rsid w:val="00332928"/>
    <w:rsid w:val="00332A3A"/>
    <w:rsid w:val="00332B00"/>
    <w:rsid w:val="00332B4E"/>
    <w:rsid w:val="00332E93"/>
    <w:rsid w:val="00332EF5"/>
    <w:rsid w:val="0033322F"/>
    <w:rsid w:val="00333D83"/>
    <w:rsid w:val="00334626"/>
    <w:rsid w:val="00334F97"/>
    <w:rsid w:val="003359F0"/>
    <w:rsid w:val="00335BFB"/>
    <w:rsid w:val="0033607A"/>
    <w:rsid w:val="0033610B"/>
    <w:rsid w:val="003366FA"/>
    <w:rsid w:val="00336749"/>
    <w:rsid w:val="003367AD"/>
    <w:rsid w:val="00337083"/>
    <w:rsid w:val="003372E6"/>
    <w:rsid w:val="003376AB"/>
    <w:rsid w:val="00337BBC"/>
    <w:rsid w:val="00337C21"/>
    <w:rsid w:val="00340372"/>
    <w:rsid w:val="00340778"/>
    <w:rsid w:val="00340AED"/>
    <w:rsid w:val="003410DB"/>
    <w:rsid w:val="00341690"/>
    <w:rsid w:val="00341CD2"/>
    <w:rsid w:val="00342A9E"/>
    <w:rsid w:val="00342BC3"/>
    <w:rsid w:val="00342CDF"/>
    <w:rsid w:val="00342D08"/>
    <w:rsid w:val="00342ED9"/>
    <w:rsid w:val="003434FE"/>
    <w:rsid w:val="003441E7"/>
    <w:rsid w:val="0034422A"/>
    <w:rsid w:val="00344EB9"/>
    <w:rsid w:val="00345C86"/>
    <w:rsid w:val="00346283"/>
    <w:rsid w:val="00346580"/>
    <w:rsid w:val="003466AC"/>
    <w:rsid w:val="00347A9A"/>
    <w:rsid w:val="00347F40"/>
    <w:rsid w:val="00350E50"/>
    <w:rsid w:val="003512D3"/>
    <w:rsid w:val="0035136F"/>
    <w:rsid w:val="0035153C"/>
    <w:rsid w:val="00352A5C"/>
    <w:rsid w:val="00353150"/>
    <w:rsid w:val="00353725"/>
    <w:rsid w:val="00353F4C"/>
    <w:rsid w:val="0035409E"/>
    <w:rsid w:val="00354D81"/>
    <w:rsid w:val="00354DAD"/>
    <w:rsid w:val="00354EEB"/>
    <w:rsid w:val="00354F28"/>
    <w:rsid w:val="00355170"/>
    <w:rsid w:val="003553B5"/>
    <w:rsid w:val="003558A4"/>
    <w:rsid w:val="0035656A"/>
    <w:rsid w:val="00356E07"/>
    <w:rsid w:val="0035703C"/>
    <w:rsid w:val="0035731B"/>
    <w:rsid w:val="003574AE"/>
    <w:rsid w:val="00357560"/>
    <w:rsid w:val="00357E7C"/>
    <w:rsid w:val="00357E8A"/>
    <w:rsid w:val="003600B3"/>
    <w:rsid w:val="00360D18"/>
    <w:rsid w:val="00360DD1"/>
    <w:rsid w:val="00361553"/>
    <w:rsid w:val="00361589"/>
    <w:rsid w:val="00361742"/>
    <w:rsid w:val="00362161"/>
    <w:rsid w:val="00362AAF"/>
    <w:rsid w:val="003634AC"/>
    <w:rsid w:val="00363657"/>
    <w:rsid w:val="00363726"/>
    <w:rsid w:val="00363E64"/>
    <w:rsid w:val="003642C8"/>
    <w:rsid w:val="003647F6"/>
    <w:rsid w:val="00364A75"/>
    <w:rsid w:val="00364CDA"/>
    <w:rsid w:val="003652B8"/>
    <w:rsid w:val="00365C58"/>
    <w:rsid w:val="00365C8C"/>
    <w:rsid w:val="003663B4"/>
    <w:rsid w:val="00366625"/>
    <w:rsid w:val="00366702"/>
    <w:rsid w:val="0036686F"/>
    <w:rsid w:val="003669DF"/>
    <w:rsid w:val="00366C3A"/>
    <w:rsid w:val="00366D9F"/>
    <w:rsid w:val="00366DD2"/>
    <w:rsid w:val="00366EFD"/>
    <w:rsid w:val="00367466"/>
    <w:rsid w:val="00367F24"/>
    <w:rsid w:val="00370077"/>
    <w:rsid w:val="003703CC"/>
    <w:rsid w:val="00370B0F"/>
    <w:rsid w:val="00370B52"/>
    <w:rsid w:val="00370EF0"/>
    <w:rsid w:val="00370EFC"/>
    <w:rsid w:val="00370FB4"/>
    <w:rsid w:val="003713FF"/>
    <w:rsid w:val="0037144B"/>
    <w:rsid w:val="0037171E"/>
    <w:rsid w:val="00372594"/>
    <w:rsid w:val="00372709"/>
    <w:rsid w:val="0037290C"/>
    <w:rsid w:val="00372AF9"/>
    <w:rsid w:val="00372C61"/>
    <w:rsid w:val="00372CEA"/>
    <w:rsid w:val="00373733"/>
    <w:rsid w:val="00373A24"/>
    <w:rsid w:val="00373C76"/>
    <w:rsid w:val="00374157"/>
    <w:rsid w:val="00374C3E"/>
    <w:rsid w:val="003750A3"/>
    <w:rsid w:val="0037513B"/>
    <w:rsid w:val="003754A3"/>
    <w:rsid w:val="0037558D"/>
    <w:rsid w:val="003759F0"/>
    <w:rsid w:val="00375D1D"/>
    <w:rsid w:val="003761AE"/>
    <w:rsid w:val="00376A4F"/>
    <w:rsid w:val="00376BAD"/>
    <w:rsid w:val="003770CF"/>
    <w:rsid w:val="003777DB"/>
    <w:rsid w:val="00377AC4"/>
    <w:rsid w:val="00377D2F"/>
    <w:rsid w:val="00377E1C"/>
    <w:rsid w:val="0038058F"/>
    <w:rsid w:val="00380826"/>
    <w:rsid w:val="003808C9"/>
    <w:rsid w:val="00380BA6"/>
    <w:rsid w:val="00380F03"/>
    <w:rsid w:val="003813D9"/>
    <w:rsid w:val="003816AD"/>
    <w:rsid w:val="00381CC8"/>
    <w:rsid w:val="00381EC9"/>
    <w:rsid w:val="00382495"/>
    <w:rsid w:val="003824AA"/>
    <w:rsid w:val="0038337C"/>
    <w:rsid w:val="003833BD"/>
    <w:rsid w:val="00383508"/>
    <w:rsid w:val="0038373B"/>
    <w:rsid w:val="00383952"/>
    <w:rsid w:val="00383ACD"/>
    <w:rsid w:val="00383DCD"/>
    <w:rsid w:val="003843D2"/>
    <w:rsid w:val="0038442D"/>
    <w:rsid w:val="00384BB0"/>
    <w:rsid w:val="00384F7C"/>
    <w:rsid w:val="00385000"/>
    <w:rsid w:val="00385410"/>
    <w:rsid w:val="00385C32"/>
    <w:rsid w:val="00385D67"/>
    <w:rsid w:val="00386093"/>
    <w:rsid w:val="0038615D"/>
    <w:rsid w:val="00386364"/>
    <w:rsid w:val="00386989"/>
    <w:rsid w:val="00386D2E"/>
    <w:rsid w:val="0038718E"/>
    <w:rsid w:val="003878ED"/>
    <w:rsid w:val="003879CE"/>
    <w:rsid w:val="00390349"/>
    <w:rsid w:val="0039137B"/>
    <w:rsid w:val="0039139B"/>
    <w:rsid w:val="0039152D"/>
    <w:rsid w:val="003917D0"/>
    <w:rsid w:val="0039249A"/>
    <w:rsid w:val="0039265C"/>
    <w:rsid w:val="003928EE"/>
    <w:rsid w:val="00392A91"/>
    <w:rsid w:val="00393137"/>
    <w:rsid w:val="00393138"/>
    <w:rsid w:val="00393493"/>
    <w:rsid w:val="0039351B"/>
    <w:rsid w:val="0039371E"/>
    <w:rsid w:val="003938AA"/>
    <w:rsid w:val="003939AC"/>
    <w:rsid w:val="003939D0"/>
    <w:rsid w:val="00393AE9"/>
    <w:rsid w:val="00394484"/>
    <w:rsid w:val="003944C1"/>
    <w:rsid w:val="003948A0"/>
    <w:rsid w:val="003954D7"/>
    <w:rsid w:val="0039570B"/>
    <w:rsid w:val="003957A9"/>
    <w:rsid w:val="00395F6E"/>
    <w:rsid w:val="0039617E"/>
    <w:rsid w:val="00396820"/>
    <w:rsid w:val="00397107"/>
    <w:rsid w:val="0039771C"/>
    <w:rsid w:val="00397D71"/>
    <w:rsid w:val="003A0F2D"/>
    <w:rsid w:val="003A0F63"/>
    <w:rsid w:val="003A100E"/>
    <w:rsid w:val="003A11AF"/>
    <w:rsid w:val="003A139C"/>
    <w:rsid w:val="003A15C9"/>
    <w:rsid w:val="003A1954"/>
    <w:rsid w:val="003A1D52"/>
    <w:rsid w:val="003A1D6C"/>
    <w:rsid w:val="003A1F53"/>
    <w:rsid w:val="003A20F8"/>
    <w:rsid w:val="003A2602"/>
    <w:rsid w:val="003A2758"/>
    <w:rsid w:val="003A2A61"/>
    <w:rsid w:val="003A2C96"/>
    <w:rsid w:val="003A2E91"/>
    <w:rsid w:val="003A4688"/>
    <w:rsid w:val="003A4D7A"/>
    <w:rsid w:val="003A4E36"/>
    <w:rsid w:val="003A56CA"/>
    <w:rsid w:val="003A57B8"/>
    <w:rsid w:val="003A59F2"/>
    <w:rsid w:val="003A679C"/>
    <w:rsid w:val="003A6A6C"/>
    <w:rsid w:val="003A77E9"/>
    <w:rsid w:val="003B032A"/>
    <w:rsid w:val="003B1326"/>
    <w:rsid w:val="003B1F28"/>
    <w:rsid w:val="003B226C"/>
    <w:rsid w:val="003B2B7A"/>
    <w:rsid w:val="003B32F8"/>
    <w:rsid w:val="003B3346"/>
    <w:rsid w:val="003B3385"/>
    <w:rsid w:val="003B340F"/>
    <w:rsid w:val="003B3857"/>
    <w:rsid w:val="003B4860"/>
    <w:rsid w:val="003B5227"/>
    <w:rsid w:val="003B553B"/>
    <w:rsid w:val="003B595F"/>
    <w:rsid w:val="003B6061"/>
    <w:rsid w:val="003B60F7"/>
    <w:rsid w:val="003B6FC9"/>
    <w:rsid w:val="003B73B8"/>
    <w:rsid w:val="003B73D4"/>
    <w:rsid w:val="003C04F8"/>
    <w:rsid w:val="003C08A7"/>
    <w:rsid w:val="003C0F5C"/>
    <w:rsid w:val="003C16C6"/>
    <w:rsid w:val="003C1861"/>
    <w:rsid w:val="003C1DA3"/>
    <w:rsid w:val="003C1E18"/>
    <w:rsid w:val="003C2791"/>
    <w:rsid w:val="003C28EB"/>
    <w:rsid w:val="003C2A51"/>
    <w:rsid w:val="003C2F58"/>
    <w:rsid w:val="003C336B"/>
    <w:rsid w:val="003C366C"/>
    <w:rsid w:val="003C3A8A"/>
    <w:rsid w:val="003C3A97"/>
    <w:rsid w:val="003C4072"/>
    <w:rsid w:val="003C4079"/>
    <w:rsid w:val="003C4A00"/>
    <w:rsid w:val="003C4BCE"/>
    <w:rsid w:val="003C53AA"/>
    <w:rsid w:val="003C5570"/>
    <w:rsid w:val="003C61AF"/>
    <w:rsid w:val="003C634F"/>
    <w:rsid w:val="003C63EC"/>
    <w:rsid w:val="003C6E8A"/>
    <w:rsid w:val="003C6FF4"/>
    <w:rsid w:val="003C72AC"/>
    <w:rsid w:val="003C7C64"/>
    <w:rsid w:val="003C7DED"/>
    <w:rsid w:val="003D0098"/>
    <w:rsid w:val="003D08CA"/>
    <w:rsid w:val="003D10A1"/>
    <w:rsid w:val="003D1113"/>
    <w:rsid w:val="003D14A3"/>
    <w:rsid w:val="003D19E9"/>
    <w:rsid w:val="003D1CE2"/>
    <w:rsid w:val="003D2114"/>
    <w:rsid w:val="003D25D6"/>
    <w:rsid w:val="003D2D5C"/>
    <w:rsid w:val="003D2D83"/>
    <w:rsid w:val="003D2DB0"/>
    <w:rsid w:val="003D2E1F"/>
    <w:rsid w:val="003D340E"/>
    <w:rsid w:val="003D34E7"/>
    <w:rsid w:val="003D3777"/>
    <w:rsid w:val="003D426D"/>
    <w:rsid w:val="003D478F"/>
    <w:rsid w:val="003D5517"/>
    <w:rsid w:val="003D5A00"/>
    <w:rsid w:val="003D5AF4"/>
    <w:rsid w:val="003D5B95"/>
    <w:rsid w:val="003D5F16"/>
    <w:rsid w:val="003D61F3"/>
    <w:rsid w:val="003D63A8"/>
    <w:rsid w:val="003D688D"/>
    <w:rsid w:val="003D6B79"/>
    <w:rsid w:val="003D7062"/>
    <w:rsid w:val="003D73DE"/>
    <w:rsid w:val="003D74F1"/>
    <w:rsid w:val="003D7D3B"/>
    <w:rsid w:val="003E018C"/>
    <w:rsid w:val="003E05D8"/>
    <w:rsid w:val="003E0A54"/>
    <w:rsid w:val="003E0B77"/>
    <w:rsid w:val="003E0B80"/>
    <w:rsid w:val="003E130B"/>
    <w:rsid w:val="003E1664"/>
    <w:rsid w:val="003E1A82"/>
    <w:rsid w:val="003E1D1D"/>
    <w:rsid w:val="003E1DA9"/>
    <w:rsid w:val="003E295D"/>
    <w:rsid w:val="003E2985"/>
    <w:rsid w:val="003E29E4"/>
    <w:rsid w:val="003E342F"/>
    <w:rsid w:val="003E46E0"/>
    <w:rsid w:val="003E5F2A"/>
    <w:rsid w:val="003E602D"/>
    <w:rsid w:val="003E6C73"/>
    <w:rsid w:val="003E6DBB"/>
    <w:rsid w:val="003E74D8"/>
    <w:rsid w:val="003E7AD2"/>
    <w:rsid w:val="003E7EDC"/>
    <w:rsid w:val="003F10F9"/>
    <w:rsid w:val="003F1995"/>
    <w:rsid w:val="003F1D7F"/>
    <w:rsid w:val="003F249A"/>
    <w:rsid w:val="003F2E9D"/>
    <w:rsid w:val="003F32E0"/>
    <w:rsid w:val="003F3DF3"/>
    <w:rsid w:val="003F3E6D"/>
    <w:rsid w:val="003F4842"/>
    <w:rsid w:val="003F5303"/>
    <w:rsid w:val="003F5D5D"/>
    <w:rsid w:val="003F5D6A"/>
    <w:rsid w:val="003F5FD9"/>
    <w:rsid w:val="003F6951"/>
    <w:rsid w:val="003F6A8F"/>
    <w:rsid w:val="003F6D96"/>
    <w:rsid w:val="00400D30"/>
    <w:rsid w:val="004012F7"/>
    <w:rsid w:val="0040184A"/>
    <w:rsid w:val="00401B9E"/>
    <w:rsid w:val="00401CA4"/>
    <w:rsid w:val="00402460"/>
    <w:rsid w:val="004027F4"/>
    <w:rsid w:val="004028E6"/>
    <w:rsid w:val="00403B3E"/>
    <w:rsid w:val="00403DF3"/>
    <w:rsid w:val="00404132"/>
    <w:rsid w:val="00404720"/>
    <w:rsid w:val="0040492F"/>
    <w:rsid w:val="00404E93"/>
    <w:rsid w:val="004054B8"/>
    <w:rsid w:val="0040574E"/>
    <w:rsid w:val="00405C69"/>
    <w:rsid w:val="00405C8E"/>
    <w:rsid w:val="00405FE5"/>
    <w:rsid w:val="004062EB"/>
    <w:rsid w:val="0040632F"/>
    <w:rsid w:val="00406C9A"/>
    <w:rsid w:val="004073B4"/>
    <w:rsid w:val="0040745A"/>
    <w:rsid w:val="004077E4"/>
    <w:rsid w:val="004079E5"/>
    <w:rsid w:val="00407B48"/>
    <w:rsid w:val="0041044D"/>
    <w:rsid w:val="00410814"/>
    <w:rsid w:val="00410F7F"/>
    <w:rsid w:val="00411489"/>
    <w:rsid w:val="00411BE0"/>
    <w:rsid w:val="00411C45"/>
    <w:rsid w:val="00411E96"/>
    <w:rsid w:val="00412264"/>
    <w:rsid w:val="004122BB"/>
    <w:rsid w:val="00412B91"/>
    <w:rsid w:val="004136A6"/>
    <w:rsid w:val="004138F3"/>
    <w:rsid w:val="00413C20"/>
    <w:rsid w:val="004144F1"/>
    <w:rsid w:val="00414A0E"/>
    <w:rsid w:val="00414C02"/>
    <w:rsid w:val="004152D9"/>
    <w:rsid w:val="00415E14"/>
    <w:rsid w:val="00415F71"/>
    <w:rsid w:val="0041660B"/>
    <w:rsid w:val="004167D5"/>
    <w:rsid w:val="00416D76"/>
    <w:rsid w:val="00417F47"/>
    <w:rsid w:val="00417F6F"/>
    <w:rsid w:val="00417F90"/>
    <w:rsid w:val="0042050B"/>
    <w:rsid w:val="00420537"/>
    <w:rsid w:val="00420613"/>
    <w:rsid w:val="00420A80"/>
    <w:rsid w:val="00421259"/>
    <w:rsid w:val="004217DD"/>
    <w:rsid w:val="0042188F"/>
    <w:rsid w:val="004218F2"/>
    <w:rsid w:val="004220BA"/>
    <w:rsid w:val="004222C8"/>
    <w:rsid w:val="004222EB"/>
    <w:rsid w:val="00422A02"/>
    <w:rsid w:val="00423140"/>
    <w:rsid w:val="0042371B"/>
    <w:rsid w:val="0042374C"/>
    <w:rsid w:val="00423BA9"/>
    <w:rsid w:val="00423DF4"/>
    <w:rsid w:val="00423EE7"/>
    <w:rsid w:val="00423F7E"/>
    <w:rsid w:val="0042470A"/>
    <w:rsid w:val="00424D05"/>
    <w:rsid w:val="00425001"/>
    <w:rsid w:val="00425B9D"/>
    <w:rsid w:val="004264B1"/>
    <w:rsid w:val="00426731"/>
    <w:rsid w:val="00426987"/>
    <w:rsid w:val="004274F7"/>
    <w:rsid w:val="004279FD"/>
    <w:rsid w:val="00427F18"/>
    <w:rsid w:val="00427FC6"/>
    <w:rsid w:val="004304CA"/>
    <w:rsid w:val="00430921"/>
    <w:rsid w:val="00430DD7"/>
    <w:rsid w:val="00431152"/>
    <w:rsid w:val="00431958"/>
    <w:rsid w:val="00431F7B"/>
    <w:rsid w:val="0043213D"/>
    <w:rsid w:val="00432478"/>
    <w:rsid w:val="0043272E"/>
    <w:rsid w:val="00433127"/>
    <w:rsid w:val="00433231"/>
    <w:rsid w:val="004334FA"/>
    <w:rsid w:val="00433E6F"/>
    <w:rsid w:val="004341C5"/>
    <w:rsid w:val="00434397"/>
    <w:rsid w:val="00434785"/>
    <w:rsid w:val="004351B6"/>
    <w:rsid w:val="00435339"/>
    <w:rsid w:val="0043595B"/>
    <w:rsid w:val="00436545"/>
    <w:rsid w:val="004368E0"/>
    <w:rsid w:val="0043730A"/>
    <w:rsid w:val="004373E4"/>
    <w:rsid w:val="00437676"/>
    <w:rsid w:val="00437E7B"/>
    <w:rsid w:val="004402A7"/>
    <w:rsid w:val="004405B3"/>
    <w:rsid w:val="00440E9C"/>
    <w:rsid w:val="00440FDA"/>
    <w:rsid w:val="00440FF0"/>
    <w:rsid w:val="004412A7"/>
    <w:rsid w:val="004413E4"/>
    <w:rsid w:val="00441583"/>
    <w:rsid w:val="00441B4F"/>
    <w:rsid w:val="00441DF1"/>
    <w:rsid w:val="004423F3"/>
    <w:rsid w:val="00442BB3"/>
    <w:rsid w:val="0044313B"/>
    <w:rsid w:val="004433C8"/>
    <w:rsid w:val="004434CD"/>
    <w:rsid w:val="00443C8E"/>
    <w:rsid w:val="0044431D"/>
    <w:rsid w:val="00444569"/>
    <w:rsid w:val="004448C3"/>
    <w:rsid w:val="00444A3D"/>
    <w:rsid w:val="00444A8A"/>
    <w:rsid w:val="00444BDE"/>
    <w:rsid w:val="004450C2"/>
    <w:rsid w:val="0044528A"/>
    <w:rsid w:val="00445BD4"/>
    <w:rsid w:val="00446CBE"/>
    <w:rsid w:val="00446DE8"/>
    <w:rsid w:val="00446F68"/>
    <w:rsid w:val="004470B7"/>
    <w:rsid w:val="00447118"/>
    <w:rsid w:val="004472B1"/>
    <w:rsid w:val="00447A40"/>
    <w:rsid w:val="0045087F"/>
    <w:rsid w:val="00450F03"/>
    <w:rsid w:val="0045179F"/>
    <w:rsid w:val="00451F35"/>
    <w:rsid w:val="00452586"/>
    <w:rsid w:val="004531BD"/>
    <w:rsid w:val="0045344C"/>
    <w:rsid w:val="00453724"/>
    <w:rsid w:val="00453858"/>
    <w:rsid w:val="004538BC"/>
    <w:rsid w:val="004541F8"/>
    <w:rsid w:val="00454C8A"/>
    <w:rsid w:val="00455069"/>
    <w:rsid w:val="004555BA"/>
    <w:rsid w:val="00455BB1"/>
    <w:rsid w:val="0045643A"/>
    <w:rsid w:val="00457367"/>
    <w:rsid w:val="00457F6A"/>
    <w:rsid w:val="00460E84"/>
    <w:rsid w:val="00461488"/>
    <w:rsid w:val="00461749"/>
    <w:rsid w:val="00461787"/>
    <w:rsid w:val="00461E35"/>
    <w:rsid w:val="004622EB"/>
    <w:rsid w:val="004623EA"/>
    <w:rsid w:val="00462E67"/>
    <w:rsid w:val="00462F43"/>
    <w:rsid w:val="0046331A"/>
    <w:rsid w:val="00463481"/>
    <w:rsid w:val="00464325"/>
    <w:rsid w:val="004643CE"/>
    <w:rsid w:val="00464861"/>
    <w:rsid w:val="00464AC4"/>
    <w:rsid w:val="00464E6D"/>
    <w:rsid w:val="00465841"/>
    <w:rsid w:val="00465E57"/>
    <w:rsid w:val="00465F1A"/>
    <w:rsid w:val="00466A8A"/>
    <w:rsid w:val="00467506"/>
    <w:rsid w:val="00467579"/>
    <w:rsid w:val="00467611"/>
    <w:rsid w:val="00467882"/>
    <w:rsid w:val="00467ABF"/>
    <w:rsid w:val="00467AC8"/>
    <w:rsid w:val="00471522"/>
    <w:rsid w:val="00471846"/>
    <w:rsid w:val="00471D8A"/>
    <w:rsid w:val="0047246A"/>
    <w:rsid w:val="00472562"/>
    <w:rsid w:val="00472ABD"/>
    <w:rsid w:val="00472B46"/>
    <w:rsid w:val="00472E15"/>
    <w:rsid w:val="00472E64"/>
    <w:rsid w:val="0047342B"/>
    <w:rsid w:val="00473C57"/>
    <w:rsid w:val="00473F1C"/>
    <w:rsid w:val="0047414E"/>
    <w:rsid w:val="00474776"/>
    <w:rsid w:val="00474ADB"/>
    <w:rsid w:val="00474BAE"/>
    <w:rsid w:val="00474FB7"/>
    <w:rsid w:val="0047538A"/>
    <w:rsid w:val="00476004"/>
    <w:rsid w:val="00476491"/>
    <w:rsid w:val="00476883"/>
    <w:rsid w:val="00476CC0"/>
    <w:rsid w:val="00476F93"/>
    <w:rsid w:val="004771A7"/>
    <w:rsid w:val="004773B9"/>
    <w:rsid w:val="00477C44"/>
    <w:rsid w:val="00477E31"/>
    <w:rsid w:val="00480449"/>
    <w:rsid w:val="00480C22"/>
    <w:rsid w:val="00481910"/>
    <w:rsid w:val="00481D24"/>
    <w:rsid w:val="004825A3"/>
    <w:rsid w:val="004826B4"/>
    <w:rsid w:val="00482D82"/>
    <w:rsid w:val="00482E63"/>
    <w:rsid w:val="00482FB2"/>
    <w:rsid w:val="00483310"/>
    <w:rsid w:val="00483896"/>
    <w:rsid w:val="0048394B"/>
    <w:rsid w:val="004840E5"/>
    <w:rsid w:val="004841D7"/>
    <w:rsid w:val="004842F5"/>
    <w:rsid w:val="004844D0"/>
    <w:rsid w:val="00484745"/>
    <w:rsid w:val="00484AA0"/>
    <w:rsid w:val="00485474"/>
    <w:rsid w:val="0048577A"/>
    <w:rsid w:val="00485A06"/>
    <w:rsid w:val="00485E00"/>
    <w:rsid w:val="0048608F"/>
    <w:rsid w:val="00486433"/>
    <w:rsid w:val="0048719A"/>
    <w:rsid w:val="004875A0"/>
    <w:rsid w:val="00487B5D"/>
    <w:rsid w:val="004900A2"/>
    <w:rsid w:val="004902F8"/>
    <w:rsid w:val="004903EF"/>
    <w:rsid w:val="00490777"/>
    <w:rsid w:val="00490A2D"/>
    <w:rsid w:val="00490BF2"/>
    <w:rsid w:val="00490D9B"/>
    <w:rsid w:val="00490F52"/>
    <w:rsid w:val="004911FE"/>
    <w:rsid w:val="00491622"/>
    <w:rsid w:val="00491CFD"/>
    <w:rsid w:val="00491D24"/>
    <w:rsid w:val="004921E3"/>
    <w:rsid w:val="004927CE"/>
    <w:rsid w:val="00492C8D"/>
    <w:rsid w:val="0049340E"/>
    <w:rsid w:val="00493850"/>
    <w:rsid w:val="0049387C"/>
    <w:rsid w:val="00493DFE"/>
    <w:rsid w:val="004942F5"/>
    <w:rsid w:val="00494337"/>
    <w:rsid w:val="004948C9"/>
    <w:rsid w:val="004949FF"/>
    <w:rsid w:val="004960DF"/>
    <w:rsid w:val="0049632E"/>
    <w:rsid w:val="00497158"/>
    <w:rsid w:val="004972EF"/>
    <w:rsid w:val="004974F6"/>
    <w:rsid w:val="00497785"/>
    <w:rsid w:val="00497996"/>
    <w:rsid w:val="00497CED"/>
    <w:rsid w:val="00497DE2"/>
    <w:rsid w:val="00497EF7"/>
    <w:rsid w:val="004A00FB"/>
    <w:rsid w:val="004A051E"/>
    <w:rsid w:val="004A127E"/>
    <w:rsid w:val="004A19FE"/>
    <w:rsid w:val="004A1E19"/>
    <w:rsid w:val="004A1E78"/>
    <w:rsid w:val="004A2166"/>
    <w:rsid w:val="004A2387"/>
    <w:rsid w:val="004A2703"/>
    <w:rsid w:val="004A29F2"/>
    <w:rsid w:val="004A2FE1"/>
    <w:rsid w:val="004A3407"/>
    <w:rsid w:val="004A390B"/>
    <w:rsid w:val="004A4195"/>
    <w:rsid w:val="004A439D"/>
    <w:rsid w:val="004A4A65"/>
    <w:rsid w:val="004A4A6F"/>
    <w:rsid w:val="004A52F9"/>
    <w:rsid w:val="004A5724"/>
    <w:rsid w:val="004A5C66"/>
    <w:rsid w:val="004A677A"/>
    <w:rsid w:val="004A6AA9"/>
    <w:rsid w:val="004A6CFC"/>
    <w:rsid w:val="004A6F94"/>
    <w:rsid w:val="004A6FA0"/>
    <w:rsid w:val="004B01C3"/>
    <w:rsid w:val="004B04D5"/>
    <w:rsid w:val="004B09E7"/>
    <w:rsid w:val="004B0C07"/>
    <w:rsid w:val="004B0DD5"/>
    <w:rsid w:val="004B0F06"/>
    <w:rsid w:val="004B1B3A"/>
    <w:rsid w:val="004B1DCC"/>
    <w:rsid w:val="004B1E75"/>
    <w:rsid w:val="004B1F82"/>
    <w:rsid w:val="004B205F"/>
    <w:rsid w:val="004B2ABE"/>
    <w:rsid w:val="004B2C8B"/>
    <w:rsid w:val="004B2CB5"/>
    <w:rsid w:val="004B2D56"/>
    <w:rsid w:val="004B3494"/>
    <w:rsid w:val="004B36C6"/>
    <w:rsid w:val="004B3786"/>
    <w:rsid w:val="004B386A"/>
    <w:rsid w:val="004B39D3"/>
    <w:rsid w:val="004B450D"/>
    <w:rsid w:val="004B45E2"/>
    <w:rsid w:val="004B4D6C"/>
    <w:rsid w:val="004B515A"/>
    <w:rsid w:val="004B5475"/>
    <w:rsid w:val="004B5533"/>
    <w:rsid w:val="004B5589"/>
    <w:rsid w:val="004B5904"/>
    <w:rsid w:val="004B5FF5"/>
    <w:rsid w:val="004B6719"/>
    <w:rsid w:val="004B67A0"/>
    <w:rsid w:val="004B6854"/>
    <w:rsid w:val="004B72C2"/>
    <w:rsid w:val="004B7446"/>
    <w:rsid w:val="004B76D4"/>
    <w:rsid w:val="004B7842"/>
    <w:rsid w:val="004B7A5E"/>
    <w:rsid w:val="004B7D22"/>
    <w:rsid w:val="004C0963"/>
    <w:rsid w:val="004C0B65"/>
    <w:rsid w:val="004C0DFA"/>
    <w:rsid w:val="004C0E71"/>
    <w:rsid w:val="004C173B"/>
    <w:rsid w:val="004C18BC"/>
    <w:rsid w:val="004C19FF"/>
    <w:rsid w:val="004C2093"/>
    <w:rsid w:val="004C2A6F"/>
    <w:rsid w:val="004C354E"/>
    <w:rsid w:val="004C37C4"/>
    <w:rsid w:val="004C3B3C"/>
    <w:rsid w:val="004C3C30"/>
    <w:rsid w:val="004C4473"/>
    <w:rsid w:val="004C46AB"/>
    <w:rsid w:val="004C482D"/>
    <w:rsid w:val="004C4834"/>
    <w:rsid w:val="004C52CC"/>
    <w:rsid w:val="004C53D6"/>
    <w:rsid w:val="004C59C3"/>
    <w:rsid w:val="004C5AE0"/>
    <w:rsid w:val="004C5D1F"/>
    <w:rsid w:val="004C5D96"/>
    <w:rsid w:val="004C5EEB"/>
    <w:rsid w:val="004C6811"/>
    <w:rsid w:val="004C734D"/>
    <w:rsid w:val="004C77E5"/>
    <w:rsid w:val="004C79AD"/>
    <w:rsid w:val="004C7A69"/>
    <w:rsid w:val="004C7B5E"/>
    <w:rsid w:val="004C7EA4"/>
    <w:rsid w:val="004D0343"/>
    <w:rsid w:val="004D0740"/>
    <w:rsid w:val="004D0962"/>
    <w:rsid w:val="004D1303"/>
    <w:rsid w:val="004D13A0"/>
    <w:rsid w:val="004D1644"/>
    <w:rsid w:val="004D2807"/>
    <w:rsid w:val="004D294A"/>
    <w:rsid w:val="004D3133"/>
    <w:rsid w:val="004D3320"/>
    <w:rsid w:val="004D3840"/>
    <w:rsid w:val="004D3B9B"/>
    <w:rsid w:val="004D3E1E"/>
    <w:rsid w:val="004D3E2D"/>
    <w:rsid w:val="004D4075"/>
    <w:rsid w:val="004D4292"/>
    <w:rsid w:val="004D42AE"/>
    <w:rsid w:val="004D51C3"/>
    <w:rsid w:val="004D527B"/>
    <w:rsid w:val="004D52BF"/>
    <w:rsid w:val="004D55F8"/>
    <w:rsid w:val="004D5602"/>
    <w:rsid w:val="004D5735"/>
    <w:rsid w:val="004D5F72"/>
    <w:rsid w:val="004D69A1"/>
    <w:rsid w:val="004D6A6B"/>
    <w:rsid w:val="004D6BD3"/>
    <w:rsid w:val="004D7110"/>
    <w:rsid w:val="004D713C"/>
    <w:rsid w:val="004D718E"/>
    <w:rsid w:val="004D7AB0"/>
    <w:rsid w:val="004D7B30"/>
    <w:rsid w:val="004D7C79"/>
    <w:rsid w:val="004D7D70"/>
    <w:rsid w:val="004E032B"/>
    <w:rsid w:val="004E032C"/>
    <w:rsid w:val="004E04B6"/>
    <w:rsid w:val="004E0AC3"/>
    <w:rsid w:val="004E110E"/>
    <w:rsid w:val="004E1483"/>
    <w:rsid w:val="004E1576"/>
    <w:rsid w:val="004E2058"/>
    <w:rsid w:val="004E2172"/>
    <w:rsid w:val="004E2578"/>
    <w:rsid w:val="004E2DB8"/>
    <w:rsid w:val="004E30B0"/>
    <w:rsid w:val="004E36C0"/>
    <w:rsid w:val="004E38D8"/>
    <w:rsid w:val="004E399B"/>
    <w:rsid w:val="004E3B3A"/>
    <w:rsid w:val="004E3F34"/>
    <w:rsid w:val="004E44AC"/>
    <w:rsid w:val="004E454C"/>
    <w:rsid w:val="004E472D"/>
    <w:rsid w:val="004E477E"/>
    <w:rsid w:val="004E4C62"/>
    <w:rsid w:val="004E5494"/>
    <w:rsid w:val="004E55CE"/>
    <w:rsid w:val="004E584C"/>
    <w:rsid w:val="004E5F4A"/>
    <w:rsid w:val="004E63E4"/>
    <w:rsid w:val="004E65E1"/>
    <w:rsid w:val="004E65FF"/>
    <w:rsid w:val="004E6A8B"/>
    <w:rsid w:val="004E6CEA"/>
    <w:rsid w:val="004E6D3B"/>
    <w:rsid w:val="004E6DEB"/>
    <w:rsid w:val="004E6EAD"/>
    <w:rsid w:val="004E716F"/>
    <w:rsid w:val="004E739B"/>
    <w:rsid w:val="004E7874"/>
    <w:rsid w:val="004E7A35"/>
    <w:rsid w:val="004F072E"/>
    <w:rsid w:val="004F0C0A"/>
    <w:rsid w:val="004F0C5E"/>
    <w:rsid w:val="004F1C10"/>
    <w:rsid w:val="004F1E07"/>
    <w:rsid w:val="004F2006"/>
    <w:rsid w:val="004F2146"/>
    <w:rsid w:val="004F2921"/>
    <w:rsid w:val="004F2ABA"/>
    <w:rsid w:val="004F2BCC"/>
    <w:rsid w:val="004F2C7F"/>
    <w:rsid w:val="004F2FBB"/>
    <w:rsid w:val="004F358B"/>
    <w:rsid w:val="004F3942"/>
    <w:rsid w:val="004F3F4B"/>
    <w:rsid w:val="004F48A0"/>
    <w:rsid w:val="004F48D1"/>
    <w:rsid w:val="004F4FBD"/>
    <w:rsid w:val="004F5032"/>
    <w:rsid w:val="004F578F"/>
    <w:rsid w:val="004F5AC9"/>
    <w:rsid w:val="004F5F5A"/>
    <w:rsid w:val="004F6D3E"/>
    <w:rsid w:val="004F6D54"/>
    <w:rsid w:val="004F7346"/>
    <w:rsid w:val="004F7486"/>
    <w:rsid w:val="004F77F4"/>
    <w:rsid w:val="004F79F8"/>
    <w:rsid w:val="004F7CB0"/>
    <w:rsid w:val="004F7D5C"/>
    <w:rsid w:val="005001C0"/>
    <w:rsid w:val="00500692"/>
    <w:rsid w:val="00500C64"/>
    <w:rsid w:val="00500E70"/>
    <w:rsid w:val="00501591"/>
    <w:rsid w:val="00501767"/>
    <w:rsid w:val="005023EA"/>
    <w:rsid w:val="00502424"/>
    <w:rsid w:val="00502512"/>
    <w:rsid w:val="0050260F"/>
    <w:rsid w:val="00502818"/>
    <w:rsid w:val="00502C34"/>
    <w:rsid w:val="00502F71"/>
    <w:rsid w:val="005035D8"/>
    <w:rsid w:val="00503771"/>
    <w:rsid w:val="005046FC"/>
    <w:rsid w:val="00504BFE"/>
    <w:rsid w:val="00504CAF"/>
    <w:rsid w:val="0050501B"/>
    <w:rsid w:val="005052CA"/>
    <w:rsid w:val="0050577B"/>
    <w:rsid w:val="00505F4F"/>
    <w:rsid w:val="0050614A"/>
    <w:rsid w:val="00506755"/>
    <w:rsid w:val="00506B09"/>
    <w:rsid w:val="005074E6"/>
    <w:rsid w:val="0050751C"/>
    <w:rsid w:val="00507A44"/>
    <w:rsid w:val="005102A9"/>
    <w:rsid w:val="00510937"/>
    <w:rsid w:val="00510C81"/>
    <w:rsid w:val="00510C92"/>
    <w:rsid w:val="00510DDE"/>
    <w:rsid w:val="005114AD"/>
    <w:rsid w:val="00511599"/>
    <w:rsid w:val="00511ECC"/>
    <w:rsid w:val="00511F29"/>
    <w:rsid w:val="00512010"/>
    <w:rsid w:val="0051247E"/>
    <w:rsid w:val="0051251A"/>
    <w:rsid w:val="005127E5"/>
    <w:rsid w:val="00512849"/>
    <w:rsid w:val="00512B41"/>
    <w:rsid w:val="00512CCB"/>
    <w:rsid w:val="00512FCD"/>
    <w:rsid w:val="00513161"/>
    <w:rsid w:val="00513808"/>
    <w:rsid w:val="00513AAA"/>
    <w:rsid w:val="005146B4"/>
    <w:rsid w:val="00514884"/>
    <w:rsid w:val="00514D3A"/>
    <w:rsid w:val="00514FC7"/>
    <w:rsid w:val="00515A42"/>
    <w:rsid w:val="00515DCA"/>
    <w:rsid w:val="00516011"/>
    <w:rsid w:val="0051625D"/>
    <w:rsid w:val="00516339"/>
    <w:rsid w:val="00516375"/>
    <w:rsid w:val="005164F0"/>
    <w:rsid w:val="0051661B"/>
    <w:rsid w:val="0051668E"/>
    <w:rsid w:val="00516873"/>
    <w:rsid w:val="00517002"/>
    <w:rsid w:val="005172EC"/>
    <w:rsid w:val="00517526"/>
    <w:rsid w:val="00517ED8"/>
    <w:rsid w:val="00520734"/>
    <w:rsid w:val="00520ABA"/>
    <w:rsid w:val="0052146A"/>
    <w:rsid w:val="00521C22"/>
    <w:rsid w:val="0052208E"/>
    <w:rsid w:val="00522418"/>
    <w:rsid w:val="00522636"/>
    <w:rsid w:val="00522A34"/>
    <w:rsid w:val="00523494"/>
    <w:rsid w:val="0052363D"/>
    <w:rsid w:val="005237E1"/>
    <w:rsid w:val="00523B64"/>
    <w:rsid w:val="00524003"/>
    <w:rsid w:val="0052462F"/>
    <w:rsid w:val="0052478E"/>
    <w:rsid w:val="005248A3"/>
    <w:rsid w:val="00524A4F"/>
    <w:rsid w:val="00524CAB"/>
    <w:rsid w:val="0052504A"/>
    <w:rsid w:val="005251E4"/>
    <w:rsid w:val="005255C1"/>
    <w:rsid w:val="00525820"/>
    <w:rsid w:val="00525982"/>
    <w:rsid w:val="00525DCF"/>
    <w:rsid w:val="005263DB"/>
    <w:rsid w:val="005264B4"/>
    <w:rsid w:val="00526C81"/>
    <w:rsid w:val="00527078"/>
    <w:rsid w:val="0052721B"/>
    <w:rsid w:val="00527221"/>
    <w:rsid w:val="00527497"/>
    <w:rsid w:val="00527E52"/>
    <w:rsid w:val="005304A8"/>
    <w:rsid w:val="005307E0"/>
    <w:rsid w:val="005307EB"/>
    <w:rsid w:val="005308FB"/>
    <w:rsid w:val="00530EFD"/>
    <w:rsid w:val="00531063"/>
    <w:rsid w:val="00531C19"/>
    <w:rsid w:val="005324C3"/>
    <w:rsid w:val="00532864"/>
    <w:rsid w:val="00532E58"/>
    <w:rsid w:val="00532E8D"/>
    <w:rsid w:val="00533225"/>
    <w:rsid w:val="005332DC"/>
    <w:rsid w:val="00533668"/>
    <w:rsid w:val="00533DE2"/>
    <w:rsid w:val="0053446E"/>
    <w:rsid w:val="005344DC"/>
    <w:rsid w:val="00534658"/>
    <w:rsid w:val="00534BE2"/>
    <w:rsid w:val="00534F08"/>
    <w:rsid w:val="00534FE5"/>
    <w:rsid w:val="0053530A"/>
    <w:rsid w:val="0053574F"/>
    <w:rsid w:val="005357AB"/>
    <w:rsid w:val="00535F7B"/>
    <w:rsid w:val="00536331"/>
    <w:rsid w:val="00536E30"/>
    <w:rsid w:val="00537A3F"/>
    <w:rsid w:val="00537CB2"/>
    <w:rsid w:val="00537CCD"/>
    <w:rsid w:val="00537D97"/>
    <w:rsid w:val="00540D1E"/>
    <w:rsid w:val="00540D20"/>
    <w:rsid w:val="00540D45"/>
    <w:rsid w:val="00541140"/>
    <w:rsid w:val="00541680"/>
    <w:rsid w:val="00541862"/>
    <w:rsid w:val="00542761"/>
    <w:rsid w:val="00542EBE"/>
    <w:rsid w:val="00542F3F"/>
    <w:rsid w:val="00543243"/>
    <w:rsid w:val="0054355C"/>
    <w:rsid w:val="00543695"/>
    <w:rsid w:val="00543A20"/>
    <w:rsid w:val="00543B3C"/>
    <w:rsid w:val="00543B66"/>
    <w:rsid w:val="00543B6B"/>
    <w:rsid w:val="00543EF3"/>
    <w:rsid w:val="00544400"/>
    <w:rsid w:val="005445D0"/>
    <w:rsid w:val="0054479B"/>
    <w:rsid w:val="00544A15"/>
    <w:rsid w:val="00544E6C"/>
    <w:rsid w:val="00545078"/>
    <w:rsid w:val="005453D1"/>
    <w:rsid w:val="005464B6"/>
    <w:rsid w:val="00546571"/>
    <w:rsid w:val="00546E85"/>
    <w:rsid w:val="005474F4"/>
    <w:rsid w:val="00547799"/>
    <w:rsid w:val="00547A6C"/>
    <w:rsid w:val="005504AE"/>
    <w:rsid w:val="0055086C"/>
    <w:rsid w:val="00550E66"/>
    <w:rsid w:val="00550F02"/>
    <w:rsid w:val="0055130A"/>
    <w:rsid w:val="00551615"/>
    <w:rsid w:val="005518CA"/>
    <w:rsid w:val="00552A17"/>
    <w:rsid w:val="00552C79"/>
    <w:rsid w:val="0055334D"/>
    <w:rsid w:val="00553898"/>
    <w:rsid w:val="005538EF"/>
    <w:rsid w:val="00553AEC"/>
    <w:rsid w:val="005542B1"/>
    <w:rsid w:val="00554349"/>
    <w:rsid w:val="005545FB"/>
    <w:rsid w:val="00554923"/>
    <w:rsid w:val="0055502A"/>
    <w:rsid w:val="005551E4"/>
    <w:rsid w:val="00555821"/>
    <w:rsid w:val="00555A80"/>
    <w:rsid w:val="00555E6A"/>
    <w:rsid w:val="00556201"/>
    <w:rsid w:val="005562BE"/>
    <w:rsid w:val="00556490"/>
    <w:rsid w:val="00556924"/>
    <w:rsid w:val="0055699B"/>
    <w:rsid w:val="00556CE4"/>
    <w:rsid w:val="00557558"/>
    <w:rsid w:val="005575E9"/>
    <w:rsid w:val="0055760F"/>
    <w:rsid w:val="00557ACD"/>
    <w:rsid w:val="0056037E"/>
    <w:rsid w:val="00560474"/>
    <w:rsid w:val="005608D0"/>
    <w:rsid w:val="00560D94"/>
    <w:rsid w:val="0056146B"/>
    <w:rsid w:val="00561BE8"/>
    <w:rsid w:val="00561E67"/>
    <w:rsid w:val="005620F6"/>
    <w:rsid w:val="005628D5"/>
    <w:rsid w:val="00562A38"/>
    <w:rsid w:val="00562B0B"/>
    <w:rsid w:val="00562BCD"/>
    <w:rsid w:val="00563994"/>
    <w:rsid w:val="00563A7F"/>
    <w:rsid w:val="00563CD4"/>
    <w:rsid w:val="0056411D"/>
    <w:rsid w:val="0056419B"/>
    <w:rsid w:val="00564312"/>
    <w:rsid w:val="00564376"/>
    <w:rsid w:val="005648C8"/>
    <w:rsid w:val="00564B48"/>
    <w:rsid w:val="00565076"/>
    <w:rsid w:val="00565AF4"/>
    <w:rsid w:val="00566219"/>
    <w:rsid w:val="005663EC"/>
    <w:rsid w:val="00566443"/>
    <w:rsid w:val="005667E1"/>
    <w:rsid w:val="00566D56"/>
    <w:rsid w:val="00566E5A"/>
    <w:rsid w:val="0056700A"/>
    <w:rsid w:val="00567541"/>
    <w:rsid w:val="00567D30"/>
    <w:rsid w:val="00570137"/>
    <w:rsid w:val="00570221"/>
    <w:rsid w:val="005709B7"/>
    <w:rsid w:val="00571344"/>
    <w:rsid w:val="005728A1"/>
    <w:rsid w:val="0057385E"/>
    <w:rsid w:val="00574E2A"/>
    <w:rsid w:val="00574F47"/>
    <w:rsid w:val="005750C0"/>
    <w:rsid w:val="00575461"/>
    <w:rsid w:val="005754C6"/>
    <w:rsid w:val="00575962"/>
    <w:rsid w:val="005759CD"/>
    <w:rsid w:val="005760A2"/>
    <w:rsid w:val="00576293"/>
    <w:rsid w:val="00576BF4"/>
    <w:rsid w:val="00576D94"/>
    <w:rsid w:val="00577100"/>
    <w:rsid w:val="00577162"/>
    <w:rsid w:val="00577194"/>
    <w:rsid w:val="00577B07"/>
    <w:rsid w:val="005804DB"/>
    <w:rsid w:val="005807E0"/>
    <w:rsid w:val="00580E61"/>
    <w:rsid w:val="00580F29"/>
    <w:rsid w:val="00580F72"/>
    <w:rsid w:val="00581290"/>
    <w:rsid w:val="005813D9"/>
    <w:rsid w:val="005824E8"/>
    <w:rsid w:val="0058257B"/>
    <w:rsid w:val="00582B0D"/>
    <w:rsid w:val="00582DF1"/>
    <w:rsid w:val="00582FE1"/>
    <w:rsid w:val="00583334"/>
    <w:rsid w:val="00583473"/>
    <w:rsid w:val="0058358C"/>
    <w:rsid w:val="0058363C"/>
    <w:rsid w:val="005840AD"/>
    <w:rsid w:val="00584367"/>
    <w:rsid w:val="00584456"/>
    <w:rsid w:val="0058458C"/>
    <w:rsid w:val="005846C6"/>
    <w:rsid w:val="0058511B"/>
    <w:rsid w:val="0058568A"/>
    <w:rsid w:val="0058578B"/>
    <w:rsid w:val="00585B04"/>
    <w:rsid w:val="00586183"/>
    <w:rsid w:val="0058661E"/>
    <w:rsid w:val="00586EBB"/>
    <w:rsid w:val="00586FF0"/>
    <w:rsid w:val="0058763B"/>
    <w:rsid w:val="00587A95"/>
    <w:rsid w:val="00587AAB"/>
    <w:rsid w:val="0059057F"/>
    <w:rsid w:val="00590C76"/>
    <w:rsid w:val="00590D12"/>
    <w:rsid w:val="00591D45"/>
    <w:rsid w:val="005922D4"/>
    <w:rsid w:val="005924BB"/>
    <w:rsid w:val="005925FF"/>
    <w:rsid w:val="0059284C"/>
    <w:rsid w:val="00592A1E"/>
    <w:rsid w:val="00592F80"/>
    <w:rsid w:val="00593063"/>
    <w:rsid w:val="00593361"/>
    <w:rsid w:val="00593464"/>
    <w:rsid w:val="00593867"/>
    <w:rsid w:val="00593D6D"/>
    <w:rsid w:val="005949F0"/>
    <w:rsid w:val="00594A34"/>
    <w:rsid w:val="00595EC8"/>
    <w:rsid w:val="00596297"/>
    <w:rsid w:val="00596A36"/>
    <w:rsid w:val="0059709D"/>
    <w:rsid w:val="0059743F"/>
    <w:rsid w:val="00597558"/>
    <w:rsid w:val="00597C4D"/>
    <w:rsid w:val="00597D13"/>
    <w:rsid w:val="00597D29"/>
    <w:rsid w:val="00597FD3"/>
    <w:rsid w:val="005A0A4D"/>
    <w:rsid w:val="005A0C10"/>
    <w:rsid w:val="005A121C"/>
    <w:rsid w:val="005A1344"/>
    <w:rsid w:val="005A137D"/>
    <w:rsid w:val="005A13AC"/>
    <w:rsid w:val="005A148A"/>
    <w:rsid w:val="005A1753"/>
    <w:rsid w:val="005A177B"/>
    <w:rsid w:val="005A19FA"/>
    <w:rsid w:val="005A251F"/>
    <w:rsid w:val="005A263E"/>
    <w:rsid w:val="005A29BE"/>
    <w:rsid w:val="005A2AAE"/>
    <w:rsid w:val="005A3375"/>
    <w:rsid w:val="005A35BB"/>
    <w:rsid w:val="005A3A90"/>
    <w:rsid w:val="005A3D7D"/>
    <w:rsid w:val="005A40ED"/>
    <w:rsid w:val="005A4128"/>
    <w:rsid w:val="005A42AE"/>
    <w:rsid w:val="005A48C0"/>
    <w:rsid w:val="005A4C04"/>
    <w:rsid w:val="005A5084"/>
    <w:rsid w:val="005A5187"/>
    <w:rsid w:val="005A5545"/>
    <w:rsid w:val="005A5929"/>
    <w:rsid w:val="005A5987"/>
    <w:rsid w:val="005A5BF1"/>
    <w:rsid w:val="005A5E23"/>
    <w:rsid w:val="005A5EB8"/>
    <w:rsid w:val="005A5EF1"/>
    <w:rsid w:val="005A6857"/>
    <w:rsid w:val="005A6ABD"/>
    <w:rsid w:val="005A7399"/>
    <w:rsid w:val="005A7483"/>
    <w:rsid w:val="005B037F"/>
    <w:rsid w:val="005B06E1"/>
    <w:rsid w:val="005B0D5A"/>
    <w:rsid w:val="005B0EDE"/>
    <w:rsid w:val="005B1164"/>
    <w:rsid w:val="005B1335"/>
    <w:rsid w:val="005B163F"/>
    <w:rsid w:val="005B16A6"/>
    <w:rsid w:val="005B23CA"/>
    <w:rsid w:val="005B25D4"/>
    <w:rsid w:val="005B2B15"/>
    <w:rsid w:val="005B2DF9"/>
    <w:rsid w:val="005B2F8D"/>
    <w:rsid w:val="005B3198"/>
    <w:rsid w:val="005B3314"/>
    <w:rsid w:val="005B3902"/>
    <w:rsid w:val="005B40DF"/>
    <w:rsid w:val="005B42C0"/>
    <w:rsid w:val="005B47DC"/>
    <w:rsid w:val="005B48AE"/>
    <w:rsid w:val="005B491E"/>
    <w:rsid w:val="005B5069"/>
    <w:rsid w:val="005B5856"/>
    <w:rsid w:val="005B60ED"/>
    <w:rsid w:val="005B6194"/>
    <w:rsid w:val="005B6F06"/>
    <w:rsid w:val="005B7333"/>
    <w:rsid w:val="005B76CE"/>
    <w:rsid w:val="005B77F0"/>
    <w:rsid w:val="005B7B3B"/>
    <w:rsid w:val="005B7C76"/>
    <w:rsid w:val="005C02F4"/>
    <w:rsid w:val="005C03E4"/>
    <w:rsid w:val="005C0587"/>
    <w:rsid w:val="005C066C"/>
    <w:rsid w:val="005C0711"/>
    <w:rsid w:val="005C0E41"/>
    <w:rsid w:val="005C0E79"/>
    <w:rsid w:val="005C1099"/>
    <w:rsid w:val="005C1247"/>
    <w:rsid w:val="005C12D0"/>
    <w:rsid w:val="005C1784"/>
    <w:rsid w:val="005C2A97"/>
    <w:rsid w:val="005C30D8"/>
    <w:rsid w:val="005C3413"/>
    <w:rsid w:val="005C39BE"/>
    <w:rsid w:val="005C3BB0"/>
    <w:rsid w:val="005C3BFD"/>
    <w:rsid w:val="005C3D4C"/>
    <w:rsid w:val="005C3E06"/>
    <w:rsid w:val="005C4517"/>
    <w:rsid w:val="005C4B47"/>
    <w:rsid w:val="005C4CAE"/>
    <w:rsid w:val="005C50F2"/>
    <w:rsid w:val="005C5BA9"/>
    <w:rsid w:val="005C5C85"/>
    <w:rsid w:val="005C5E7D"/>
    <w:rsid w:val="005C6207"/>
    <w:rsid w:val="005C6298"/>
    <w:rsid w:val="005C6431"/>
    <w:rsid w:val="005C66D1"/>
    <w:rsid w:val="005C6C30"/>
    <w:rsid w:val="005C7B37"/>
    <w:rsid w:val="005D0547"/>
    <w:rsid w:val="005D0B0F"/>
    <w:rsid w:val="005D0B48"/>
    <w:rsid w:val="005D0D8F"/>
    <w:rsid w:val="005D1242"/>
    <w:rsid w:val="005D1744"/>
    <w:rsid w:val="005D198B"/>
    <w:rsid w:val="005D1F38"/>
    <w:rsid w:val="005D2E94"/>
    <w:rsid w:val="005D309E"/>
    <w:rsid w:val="005D3520"/>
    <w:rsid w:val="005D3863"/>
    <w:rsid w:val="005D3B01"/>
    <w:rsid w:val="005D3CC9"/>
    <w:rsid w:val="005D3F38"/>
    <w:rsid w:val="005D4103"/>
    <w:rsid w:val="005D4396"/>
    <w:rsid w:val="005D4657"/>
    <w:rsid w:val="005D4C98"/>
    <w:rsid w:val="005D4F65"/>
    <w:rsid w:val="005D5C8F"/>
    <w:rsid w:val="005D6284"/>
    <w:rsid w:val="005D6B02"/>
    <w:rsid w:val="005D6C3E"/>
    <w:rsid w:val="005D75BF"/>
    <w:rsid w:val="005D7B6A"/>
    <w:rsid w:val="005D7B9D"/>
    <w:rsid w:val="005D7BEC"/>
    <w:rsid w:val="005E035B"/>
    <w:rsid w:val="005E0757"/>
    <w:rsid w:val="005E09B5"/>
    <w:rsid w:val="005E0F97"/>
    <w:rsid w:val="005E1036"/>
    <w:rsid w:val="005E1091"/>
    <w:rsid w:val="005E16D0"/>
    <w:rsid w:val="005E21CA"/>
    <w:rsid w:val="005E22DE"/>
    <w:rsid w:val="005E22E7"/>
    <w:rsid w:val="005E24A0"/>
    <w:rsid w:val="005E31B3"/>
    <w:rsid w:val="005E326C"/>
    <w:rsid w:val="005E3916"/>
    <w:rsid w:val="005E3BAA"/>
    <w:rsid w:val="005E3E21"/>
    <w:rsid w:val="005E4E43"/>
    <w:rsid w:val="005E56F1"/>
    <w:rsid w:val="005E590F"/>
    <w:rsid w:val="005E5EFA"/>
    <w:rsid w:val="005E629E"/>
    <w:rsid w:val="005E632F"/>
    <w:rsid w:val="005E643D"/>
    <w:rsid w:val="005E6445"/>
    <w:rsid w:val="005E6502"/>
    <w:rsid w:val="005E67CB"/>
    <w:rsid w:val="005E6831"/>
    <w:rsid w:val="005E697C"/>
    <w:rsid w:val="005E6CC9"/>
    <w:rsid w:val="005E6DB8"/>
    <w:rsid w:val="005E725C"/>
    <w:rsid w:val="005E76D2"/>
    <w:rsid w:val="005E77EB"/>
    <w:rsid w:val="005E7F4D"/>
    <w:rsid w:val="005F0535"/>
    <w:rsid w:val="005F1144"/>
    <w:rsid w:val="005F14F0"/>
    <w:rsid w:val="005F15DC"/>
    <w:rsid w:val="005F19DA"/>
    <w:rsid w:val="005F1C51"/>
    <w:rsid w:val="005F27A9"/>
    <w:rsid w:val="005F32A8"/>
    <w:rsid w:val="005F3DF9"/>
    <w:rsid w:val="005F47C8"/>
    <w:rsid w:val="005F4946"/>
    <w:rsid w:val="005F5ADA"/>
    <w:rsid w:val="005F5B18"/>
    <w:rsid w:val="005F6A6A"/>
    <w:rsid w:val="005F6AE1"/>
    <w:rsid w:val="005F6B23"/>
    <w:rsid w:val="005F6E4F"/>
    <w:rsid w:val="005F7ED9"/>
    <w:rsid w:val="00600808"/>
    <w:rsid w:val="006012B1"/>
    <w:rsid w:val="00601DE4"/>
    <w:rsid w:val="006029E1"/>
    <w:rsid w:val="006029ED"/>
    <w:rsid w:val="00602A70"/>
    <w:rsid w:val="00602B8F"/>
    <w:rsid w:val="006037C5"/>
    <w:rsid w:val="00603A07"/>
    <w:rsid w:val="00603A93"/>
    <w:rsid w:val="00603FD2"/>
    <w:rsid w:val="00604766"/>
    <w:rsid w:val="006048DE"/>
    <w:rsid w:val="00604EAA"/>
    <w:rsid w:val="00604EDD"/>
    <w:rsid w:val="00604F51"/>
    <w:rsid w:val="0060521D"/>
    <w:rsid w:val="006052F0"/>
    <w:rsid w:val="00605409"/>
    <w:rsid w:val="00605AA7"/>
    <w:rsid w:val="00605CBA"/>
    <w:rsid w:val="006060B2"/>
    <w:rsid w:val="006063A5"/>
    <w:rsid w:val="0060643F"/>
    <w:rsid w:val="0060658C"/>
    <w:rsid w:val="00606798"/>
    <w:rsid w:val="00606945"/>
    <w:rsid w:val="00606AC6"/>
    <w:rsid w:val="006073E8"/>
    <w:rsid w:val="00607827"/>
    <w:rsid w:val="00607B56"/>
    <w:rsid w:val="00607B5C"/>
    <w:rsid w:val="00607C45"/>
    <w:rsid w:val="00607F58"/>
    <w:rsid w:val="006107B9"/>
    <w:rsid w:val="00610D99"/>
    <w:rsid w:val="0061131C"/>
    <w:rsid w:val="00611A58"/>
    <w:rsid w:val="00611AB6"/>
    <w:rsid w:val="00612122"/>
    <w:rsid w:val="0061224F"/>
    <w:rsid w:val="00612468"/>
    <w:rsid w:val="00612567"/>
    <w:rsid w:val="00612B5F"/>
    <w:rsid w:val="0061328A"/>
    <w:rsid w:val="006135E0"/>
    <w:rsid w:val="006139A1"/>
    <w:rsid w:val="00613A13"/>
    <w:rsid w:val="00613C95"/>
    <w:rsid w:val="00613FE2"/>
    <w:rsid w:val="00614504"/>
    <w:rsid w:val="006153F8"/>
    <w:rsid w:val="006155FB"/>
    <w:rsid w:val="006156CD"/>
    <w:rsid w:val="00615D84"/>
    <w:rsid w:val="00616065"/>
    <w:rsid w:val="00616533"/>
    <w:rsid w:val="006167E2"/>
    <w:rsid w:val="00616B37"/>
    <w:rsid w:val="00616C3E"/>
    <w:rsid w:val="00616F5E"/>
    <w:rsid w:val="0061753B"/>
    <w:rsid w:val="0062081A"/>
    <w:rsid w:val="00620C10"/>
    <w:rsid w:val="006214D2"/>
    <w:rsid w:val="00622554"/>
    <w:rsid w:val="00622901"/>
    <w:rsid w:val="00622970"/>
    <w:rsid w:val="0062313B"/>
    <w:rsid w:val="006236CA"/>
    <w:rsid w:val="00623734"/>
    <w:rsid w:val="00624916"/>
    <w:rsid w:val="00624A0F"/>
    <w:rsid w:val="00624A43"/>
    <w:rsid w:val="00624E48"/>
    <w:rsid w:val="00625384"/>
    <w:rsid w:val="00625542"/>
    <w:rsid w:val="006256A7"/>
    <w:rsid w:val="0062599B"/>
    <w:rsid w:val="00625A66"/>
    <w:rsid w:val="00625ECA"/>
    <w:rsid w:val="00625F62"/>
    <w:rsid w:val="00625FA1"/>
    <w:rsid w:val="0062613E"/>
    <w:rsid w:val="006274D0"/>
    <w:rsid w:val="006275D9"/>
    <w:rsid w:val="00627C93"/>
    <w:rsid w:val="00627D84"/>
    <w:rsid w:val="00627F8B"/>
    <w:rsid w:val="00630101"/>
    <w:rsid w:val="006302A2"/>
    <w:rsid w:val="00630357"/>
    <w:rsid w:val="00630AA9"/>
    <w:rsid w:val="00631762"/>
    <w:rsid w:val="006319CE"/>
    <w:rsid w:val="00631E40"/>
    <w:rsid w:val="0063215F"/>
    <w:rsid w:val="00632505"/>
    <w:rsid w:val="0063296B"/>
    <w:rsid w:val="00632BFB"/>
    <w:rsid w:val="00633055"/>
    <w:rsid w:val="006335D2"/>
    <w:rsid w:val="00633DC0"/>
    <w:rsid w:val="0063438E"/>
    <w:rsid w:val="0063482D"/>
    <w:rsid w:val="00634EA3"/>
    <w:rsid w:val="006353F4"/>
    <w:rsid w:val="0063556F"/>
    <w:rsid w:val="006358AE"/>
    <w:rsid w:val="00636107"/>
    <w:rsid w:val="00636499"/>
    <w:rsid w:val="006366D0"/>
    <w:rsid w:val="00636B34"/>
    <w:rsid w:val="00636D51"/>
    <w:rsid w:val="00636E68"/>
    <w:rsid w:val="006370FE"/>
    <w:rsid w:val="00637874"/>
    <w:rsid w:val="00637876"/>
    <w:rsid w:val="006400CB"/>
    <w:rsid w:val="00640670"/>
    <w:rsid w:val="00640985"/>
    <w:rsid w:val="0064109F"/>
    <w:rsid w:val="006418AD"/>
    <w:rsid w:val="00641D3B"/>
    <w:rsid w:val="00641DF5"/>
    <w:rsid w:val="00642043"/>
    <w:rsid w:val="0064227A"/>
    <w:rsid w:val="006423A5"/>
    <w:rsid w:val="006429D9"/>
    <w:rsid w:val="00642C5E"/>
    <w:rsid w:val="00642F5F"/>
    <w:rsid w:val="006432E8"/>
    <w:rsid w:val="006434D6"/>
    <w:rsid w:val="00643BBB"/>
    <w:rsid w:val="00644F84"/>
    <w:rsid w:val="0064509C"/>
    <w:rsid w:val="00645163"/>
    <w:rsid w:val="0064577C"/>
    <w:rsid w:val="006459F0"/>
    <w:rsid w:val="00645AAD"/>
    <w:rsid w:val="00646553"/>
    <w:rsid w:val="00646775"/>
    <w:rsid w:val="006467E2"/>
    <w:rsid w:val="00646F7D"/>
    <w:rsid w:val="0064749D"/>
    <w:rsid w:val="00647AEF"/>
    <w:rsid w:val="006507E6"/>
    <w:rsid w:val="00650D17"/>
    <w:rsid w:val="00650E0B"/>
    <w:rsid w:val="00650E9E"/>
    <w:rsid w:val="006522E3"/>
    <w:rsid w:val="0065239E"/>
    <w:rsid w:val="00652E60"/>
    <w:rsid w:val="006539A9"/>
    <w:rsid w:val="00653B7B"/>
    <w:rsid w:val="00653FA0"/>
    <w:rsid w:val="0065409D"/>
    <w:rsid w:val="00654547"/>
    <w:rsid w:val="006546F3"/>
    <w:rsid w:val="00654C3B"/>
    <w:rsid w:val="00654CA3"/>
    <w:rsid w:val="00654CD3"/>
    <w:rsid w:val="00655267"/>
    <w:rsid w:val="00655353"/>
    <w:rsid w:val="00656179"/>
    <w:rsid w:val="00656A21"/>
    <w:rsid w:val="00656BE8"/>
    <w:rsid w:val="00657259"/>
    <w:rsid w:val="006577E3"/>
    <w:rsid w:val="0065798A"/>
    <w:rsid w:val="00657CA3"/>
    <w:rsid w:val="00657CD9"/>
    <w:rsid w:val="006609E0"/>
    <w:rsid w:val="00660D91"/>
    <w:rsid w:val="00661057"/>
    <w:rsid w:val="006611AF"/>
    <w:rsid w:val="006613CA"/>
    <w:rsid w:val="00661449"/>
    <w:rsid w:val="00661A0F"/>
    <w:rsid w:val="00661A5D"/>
    <w:rsid w:val="006622B6"/>
    <w:rsid w:val="0066256A"/>
    <w:rsid w:val="006627AB"/>
    <w:rsid w:val="00662BA5"/>
    <w:rsid w:val="00663089"/>
    <w:rsid w:val="00663704"/>
    <w:rsid w:val="00663818"/>
    <w:rsid w:val="0066394D"/>
    <w:rsid w:val="006643C7"/>
    <w:rsid w:val="00664512"/>
    <w:rsid w:val="0066484A"/>
    <w:rsid w:val="006651E0"/>
    <w:rsid w:val="00665214"/>
    <w:rsid w:val="006652AE"/>
    <w:rsid w:val="006652ED"/>
    <w:rsid w:val="0066577C"/>
    <w:rsid w:val="0066629B"/>
    <w:rsid w:val="00667232"/>
    <w:rsid w:val="00667258"/>
    <w:rsid w:val="006678C7"/>
    <w:rsid w:val="006703C3"/>
    <w:rsid w:val="0067099D"/>
    <w:rsid w:val="00671061"/>
    <w:rsid w:val="0067136E"/>
    <w:rsid w:val="00671698"/>
    <w:rsid w:val="006719D3"/>
    <w:rsid w:val="006726B1"/>
    <w:rsid w:val="00672CD8"/>
    <w:rsid w:val="00672E1E"/>
    <w:rsid w:val="0067310A"/>
    <w:rsid w:val="006734B9"/>
    <w:rsid w:val="0067380A"/>
    <w:rsid w:val="00673AC6"/>
    <w:rsid w:val="0067435A"/>
    <w:rsid w:val="006744E9"/>
    <w:rsid w:val="00675A05"/>
    <w:rsid w:val="00675DC4"/>
    <w:rsid w:val="00675EAA"/>
    <w:rsid w:val="00676177"/>
    <w:rsid w:val="006764AD"/>
    <w:rsid w:val="0067683D"/>
    <w:rsid w:val="00676AD6"/>
    <w:rsid w:val="00677238"/>
    <w:rsid w:val="00677590"/>
    <w:rsid w:val="00677BEC"/>
    <w:rsid w:val="00677EDF"/>
    <w:rsid w:val="00680116"/>
    <w:rsid w:val="0068074E"/>
    <w:rsid w:val="00680FAD"/>
    <w:rsid w:val="00681047"/>
    <w:rsid w:val="006812CE"/>
    <w:rsid w:val="0068167D"/>
    <w:rsid w:val="006826B5"/>
    <w:rsid w:val="00682879"/>
    <w:rsid w:val="006829F5"/>
    <w:rsid w:val="00682DB2"/>
    <w:rsid w:val="00682EE0"/>
    <w:rsid w:val="006830BF"/>
    <w:rsid w:val="00683DA6"/>
    <w:rsid w:val="00683ED2"/>
    <w:rsid w:val="006850FD"/>
    <w:rsid w:val="00685868"/>
    <w:rsid w:val="00685947"/>
    <w:rsid w:val="00686277"/>
    <w:rsid w:val="0068634F"/>
    <w:rsid w:val="00686A8F"/>
    <w:rsid w:val="00686FA9"/>
    <w:rsid w:val="006870E0"/>
    <w:rsid w:val="00690D27"/>
    <w:rsid w:val="00691375"/>
    <w:rsid w:val="006929B7"/>
    <w:rsid w:val="006929F0"/>
    <w:rsid w:val="00692E63"/>
    <w:rsid w:val="00693028"/>
    <w:rsid w:val="00694311"/>
    <w:rsid w:val="00694486"/>
    <w:rsid w:val="006949A0"/>
    <w:rsid w:val="00694EF5"/>
    <w:rsid w:val="006950E5"/>
    <w:rsid w:val="00695143"/>
    <w:rsid w:val="006951F5"/>
    <w:rsid w:val="006957CE"/>
    <w:rsid w:val="00695BA7"/>
    <w:rsid w:val="00695E98"/>
    <w:rsid w:val="006961F8"/>
    <w:rsid w:val="00696407"/>
    <w:rsid w:val="0069679F"/>
    <w:rsid w:val="006971EA"/>
    <w:rsid w:val="00697420"/>
    <w:rsid w:val="0069763D"/>
    <w:rsid w:val="00697780"/>
    <w:rsid w:val="00697D7D"/>
    <w:rsid w:val="00697E7E"/>
    <w:rsid w:val="006A0125"/>
    <w:rsid w:val="006A031A"/>
    <w:rsid w:val="006A0614"/>
    <w:rsid w:val="006A13CF"/>
    <w:rsid w:val="006A1648"/>
    <w:rsid w:val="006A1ADA"/>
    <w:rsid w:val="006A1EF1"/>
    <w:rsid w:val="006A271C"/>
    <w:rsid w:val="006A2E17"/>
    <w:rsid w:val="006A3712"/>
    <w:rsid w:val="006A3714"/>
    <w:rsid w:val="006A444F"/>
    <w:rsid w:val="006A4712"/>
    <w:rsid w:val="006A5356"/>
    <w:rsid w:val="006A5E93"/>
    <w:rsid w:val="006A69A0"/>
    <w:rsid w:val="006A69A8"/>
    <w:rsid w:val="006A6EBA"/>
    <w:rsid w:val="006A6F05"/>
    <w:rsid w:val="006A75E4"/>
    <w:rsid w:val="006A7D0E"/>
    <w:rsid w:val="006B01FC"/>
    <w:rsid w:val="006B09B8"/>
    <w:rsid w:val="006B0F89"/>
    <w:rsid w:val="006B11F9"/>
    <w:rsid w:val="006B155E"/>
    <w:rsid w:val="006B1C63"/>
    <w:rsid w:val="006B223B"/>
    <w:rsid w:val="006B2A10"/>
    <w:rsid w:val="006B2F7A"/>
    <w:rsid w:val="006B352D"/>
    <w:rsid w:val="006B36A4"/>
    <w:rsid w:val="006B377E"/>
    <w:rsid w:val="006B38E5"/>
    <w:rsid w:val="006B3B72"/>
    <w:rsid w:val="006B3E0C"/>
    <w:rsid w:val="006B40C2"/>
    <w:rsid w:val="006B470A"/>
    <w:rsid w:val="006B4A69"/>
    <w:rsid w:val="006B4E70"/>
    <w:rsid w:val="006B4FC7"/>
    <w:rsid w:val="006B54A1"/>
    <w:rsid w:val="006B56F0"/>
    <w:rsid w:val="006B5974"/>
    <w:rsid w:val="006B5BD1"/>
    <w:rsid w:val="006B5C31"/>
    <w:rsid w:val="006B5D02"/>
    <w:rsid w:val="006B5DCF"/>
    <w:rsid w:val="006B6353"/>
    <w:rsid w:val="006B67EF"/>
    <w:rsid w:val="006B6ADA"/>
    <w:rsid w:val="006B6B47"/>
    <w:rsid w:val="006B7457"/>
    <w:rsid w:val="006C0026"/>
    <w:rsid w:val="006C07F5"/>
    <w:rsid w:val="006C0984"/>
    <w:rsid w:val="006C0A54"/>
    <w:rsid w:val="006C1560"/>
    <w:rsid w:val="006C19DE"/>
    <w:rsid w:val="006C2518"/>
    <w:rsid w:val="006C2F77"/>
    <w:rsid w:val="006C3979"/>
    <w:rsid w:val="006C3B2E"/>
    <w:rsid w:val="006C4112"/>
    <w:rsid w:val="006C42C2"/>
    <w:rsid w:val="006C435C"/>
    <w:rsid w:val="006C436A"/>
    <w:rsid w:val="006C4517"/>
    <w:rsid w:val="006C47A6"/>
    <w:rsid w:val="006C549A"/>
    <w:rsid w:val="006C5849"/>
    <w:rsid w:val="006C596B"/>
    <w:rsid w:val="006C5AFE"/>
    <w:rsid w:val="006C64B4"/>
    <w:rsid w:val="006C6C2C"/>
    <w:rsid w:val="006C726A"/>
    <w:rsid w:val="006C743D"/>
    <w:rsid w:val="006C7747"/>
    <w:rsid w:val="006C79FD"/>
    <w:rsid w:val="006D0145"/>
    <w:rsid w:val="006D02A6"/>
    <w:rsid w:val="006D0711"/>
    <w:rsid w:val="006D0D81"/>
    <w:rsid w:val="006D18D7"/>
    <w:rsid w:val="006D1BE9"/>
    <w:rsid w:val="006D2225"/>
    <w:rsid w:val="006D23A2"/>
    <w:rsid w:val="006D2676"/>
    <w:rsid w:val="006D27A7"/>
    <w:rsid w:val="006D28E6"/>
    <w:rsid w:val="006D2D92"/>
    <w:rsid w:val="006D2F9B"/>
    <w:rsid w:val="006D36AC"/>
    <w:rsid w:val="006D36B3"/>
    <w:rsid w:val="006D389F"/>
    <w:rsid w:val="006D38A4"/>
    <w:rsid w:val="006D3BDB"/>
    <w:rsid w:val="006D3BE4"/>
    <w:rsid w:val="006D43C1"/>
    <w:rsid w:val="006D43E3"/>
    <w:rsid w:val="006D4640"/>
    <w:rsid w:val="006D46CD"/>
    <w:rsid w:val="006D4EB5"/>
    <w:rsid w:val="006D5C64"/>
    <w:rsid w:val="006D5DB1"/>
    <w:rsid w:val="006D63DE"/>
    <w:rsid w:val="006D6417"/>
    <w:rsid w:val="006D6772"/>
    <w:rsid w:val="006D6DE1"/>
    <w:rsid w:val="006D6EB4"/>
    <w:rsid w:val="006D6F17"/>
    <w:rsid w:val="006D7797"/>
    <w:rsid w:val="006D7AA5"/>
    <w:rsid w:val="006D7DC4"/>
    <w:rsid w:val="006E03CC"/>
    <w:rsid w:val="006E0423"/>
    <w:rsid w:val="006E04A4"/>
    <w:rsid w:val="006E04D2"/>
    <w:rsid w:val="006E0D50"/>
    <w:rsid w:val="006E10B0"/>
    <w:rsid w:val="006E1626"/>
    <w:rsid w:val="006E1A16"/>
    <w:rsid w:val="006E1AB5"/>
    <w:rsid w:val="006E20FA"/>
    <w:rsid w:val="006E260C"/>
    <w:rsid w:val="006E356F"/>
    <w:rsid w:val="006E4218"/>
    <w:rsid w:val="006E422E"/>
    <w:rsid w:val="006E437E"/>
    <w:rsid w:val="006E44E2"/>
    <w:rsid w:val="006E4896"/>
    <w:rsid w:val="006E52EE"/>
    <w:rsid w:val="006E56B5"/>
    <w:rsid w:val="006E5E3F"/>
    <w:rsid w:val="006E6312"/>
    <w:rsid w:val="006E64B0"/>
    <w:rsid w:val="006E6F30"/>
    <w:rsid w:val="006E7343"/>
    <w:rsid w:val="006E778E"/>
    <w:rsid w:val="006E7857"/>
    <w:rsid w:val="006E7A55"/>
    <w:rsid w:val="006E7ABA"/>
    <w:rsid w:val="006F02ED"/>
    <w:rsid w:val="006F08F1"/>
    <w:rsid w:val="006F0FCE"/>
    <w:rsid w:val="006F1354"/>
    <w:rsid w:val="006F1BD5"/>
    <w:rsid w:val="006F2B9D"/>
    <w:rsid w:val="006F2E51"/>
    <w:rsid w:val="006F3416"/>
    <w:rsid w:val="006F34CB"/>
    <w:rsid w:val="006F3648"/>
    <w:rsid w:val="006F3E60"/>
    <w:rsid w:val="006F4011"/>
    <w:rsid w:val="006F4130"/>
    <w:rsid w:val="006F432F"/>
    <w:rsid w:val="006F480F"/>
    <w:rsid w:val="006F484E"/>
    <w:rsid w:val="006F4E12"/>
    <w:rsid w:val="006F4EBC"/>
    <w:rsid w:val="006F5458"/>
    <w:rsid w:val="006F562E"/>
    <w:rsid w:val="006F5860"/>
    <w:rsid w:val="006F6036"/>
    <w:rsid w:val="006F65BD"/>
    <w:rsid w:val="006F692C"/>
    <w:rsid w:val="006F6AD4"/>
    <w:rsid w:val="006F736E"/>
    <w:rsid w:val="007006B8"/>
    <w:rsid w:val="007006BE"/>
    <w:rsid w:val="00700C02"/>
    <w:rsid w:val="00701AE2"/>
    <w:rsid w:val="007023C1"/>
    <w:rsid w:val="00702AC9"/>
    <w:rsid w:val="00702D05"/>
    <w:rsid w:val="0070316F"/>
    <w:rsid w:val="007035AD"/>
    <w:rsid w:val="0070368E"/>
    <w:rsid w:val="0070378A"/>
    <w:rsid w:val="00704297"/>
    <w:rsid w:val="00704654"/>
    <w:rsid w:val="00704DAC"/>
    <w:rsid w:val="00704DE3"/>
    <w:rsid w:val="00705754"/>
    <w:rsid w:val="00706892"/>
    <w:rsid w:val="007069A4"/>
    <w:rsid w:val="00706FF6"/>
    <w:rsid w:val="00707CF9"/>
    <w:rsid w:val="0071002B"/>
    <w:rsid w:val="00710238"/>
    <w:rsid w:val="007103EF"/>
    <w:rsid w:val="00710407"/>
    <w:rsid w:val="00710CDE"/>
    <w:rsid w:val="0071177B"/>
    <w:rsid w:val="00711B72"/>
    <w:rsid w:val="00711D2C"/>
    <w:rsid w:val="007123BD"/>
    <w:rsid w:val="00712563"/>
    <w:rsid w:val="00712EE1"/>
    <w:rsid w:val="00713118"/>
    <w:rsid w:val="0071312A"/>
    <w:rsid w:val="0071448F"/>
    <w:rsid w:val="007149C0"/>
    <w:rsid w:val="00714D46"/>
    <w:rsid w:val="00714D64"/>
    <w:rsid w:val="00714DB0"/>
    <w:rsid w:val="00714EAE"/>
    <w:rsid w:val="00714F6E"/>
    <w:rsid w:val="00715073"/>
    <w:rsid w:val="0071527B"/>
    <w:rsid w:val="00715A42"/>
    <w:rsid w:val="00716315"/>
    <w:rsid w:val="007168C5"/>
    <w:rsid w:val="00716FED"/>
    <w:rsid w:val="00717049"/>
    <w:rsid w:val="007171E4"/>
    <w:rsid w:val="007177D9"/>
    <w:rsid w:val="00717AB1"/>
    <w:rsid w:val="00717C67"/>
    <w:rsid w:val="007207E2"/>
    <w:rsid w:val="0072098D"/>
    <w:rsid w:val="00720EDD"/>
    <w:rsid w:val="00721383"/>
    <w:rsid w:val="00721396"/>
    <w:rsid w:val="00721666"/>
    <w:rsid w:val="00721F11"/>
    <w:rsid w:val="007224D5"/>
    <w:rsid w:val="00722F4C"/>
    <w:rsid w:val="007233DA"/>
    <w:rsid w:val="00724077"/>
    <w:rsid w:val="0072419F"/>
    <w:rsid w:val="007244A7"/>
    <w:rsid w:val="007244C2"/>
    <w:rsid w:val="00724A98"/>
    <w:rsid w:val="00724C75"/>
    <w:rsid w:val="00724DBD"/>
    <w:rsid w:val="00724DFA"/>
    <w:rsid w:val="0072538D"/>
    <w:rsid w:val="00725400"/>
    <w:rsid w:val="0072577E"/>
    <w:rsid w:val="007265D5"/>
    <w:rsid w:val="00726E59"/>
    <w:rsid w:val="0072737C"/>
    <w:rsid w:val="0072749C"/>
    <w:rsid w:val="007274AC"/>
    <w:rsid w:val="00727799"/>
    <w:rsid w:val="007278BA"/>
    <w:rsid w:val="00727EB1"/>
    <w:rsid w:val="00727F73"/>
    <w:rsid w:val="0073028A"/>
    <w:rsid w:val="007302D1"/>
    <w:rsid w:val="0073087D"/>
    <w:rsid w:val="00730A7B"/>
    <w:rsid w:val="007310AB"/>
    <w:rsid w:val="007313B5"/>
    <w:rsid w:val="00731AAE"/>
    <w:rsid w:val="00731BD9"/>
    <w:rsid w:val="00731E56"/>
    <w:rsid w:val="00732164"/>
    <w:rsid w:val="007327FF"/>
    <w:rsid w:val="00732A23"/>
    <w:rsid w:val="0073315A"/>
    <w:rsid w:val="007333B6"/>
    <w:rsid w:val="00733464"/>
    <w:rsid w:val="007336D4"/>
    <w:rsid w:val="00733D17"/>
    <w:rsid w:val="007343A1"/>
    <w:rsid w:val="007348A8"/>
    <w:rsid w:val="00735163"/>
    <w:rsid w:val="00735C47"/>
    <w:rsid w:val="00735D09"/>
    <w:rsid w:val="0073646F"/>
    <w:rsid w:val="00736777"/>
    <w:rsid w:val="00736829"/>
    <w:rsid w:val="00736E3D"/>
    <w:rsid w:val="00736E6E"/>
    <w:rsid w:val="00736EDB"/>
    <w:rsid w:val="00737193"/>
    <w:rsid w:val="007371E8"/>
    <w:rsid w:val="00737758"/>
    <w:rsid w:val="00737E83"/>
    <w:rsid w:val="00737F17"/>
    <w:rsid w:val="00740213"/>
    <w:rsid w:val="007405A7"/>
    <w:rsid w:val="007406A5"/>
    <w:rsid w:val="007409EF"/>
    <w:rsid w:val="00740B9B"/>
    <w:rsid w:val="007414D3"/>
    <w:rsid w:val="00741597"/>
    <w:rsid w:val="00741777"/>
    <w:rsid w:val="00741A89"/>
    <w:rsid w:val="00742097"/>
    <w:rsid w:val="007424CA"/>
    <w:rsid w:val="00742847"/>
    <w:rsid w:val="00743AF3"/>
    <w:rsid w:val="00743C45"/>
    <w:rsid w:val="00743DC9"/>
    <w:rsid w:val="00744A0D"/>
    <w:rsid w:val="00744B24"/>
    <w:rsid w:val="00744D0E"/>
    <w:rsid w:val="00744D69"/>
    <w:rsid w:val="0074584C"/>
    <w:rsid w:val="007459B8"/>
    <w:rsid w:val="00745F4E"/>
    <w:rsid w:val="0074669A"/>
    <w:rsid w:val="00746E4E"/>
    <w:rsid w:val="007470A4"/>
    <w:rsid w:val="007470D9"/>
    <w:rsid w:val="0074736E"/>
    <w:rsid w:val="0074746A"/>
    <w:rsid w:val="00747BA7"/>
    <w:rsid w:val="00747BD0"/>
    <w:rsid w:val="00750871"/>
    <w:rsid w:val="00750A20"/>
    <w:rsid w:val="00750C42"/>
    <w:rsid w:val="00750CE6"/>
    <w:rsid w:val="007513D5"/>
    <w:rsid w:val="00751561"/>
    <w:rsid w:val="00751D30"/>
    <w:rsid w:val="00751EF0"/>
    <w:rsid w:val="00752439"/>
    <w:rsid w:val="007535D1"/>
    <w:rsid w:val="00753956"/>
    <w:rsid w:val="00753BA3"/>
    <w:rsid w:val="00753D19"/>
    <w:rsid w:val="00753D77"/>
    <w:rsid w:val="00753E90"/>
    <w:rsid w:val="00754438"/>
    <w:rsid w:val="007545B6"/>
    <w:rsid w:val="00754859"/>
    <w:rsid w:val="007548E3"/>
    <w:rsid w:val="00754ACD"/>
    <w:rsid w:val="007550E9"/>
    <w:rsid w:val="00755129"/>
    <w:rsid w:val="0075522B"/>
    <w:rsid w:val="00755353"/>
    <w:rsid w:val="007554CC"/>
    <w:rsid w:val="007557E4"/>
    <w:rsid w:val="00755C88"/>
    <w:rsid w:val="00756092"/>
    <w:rsid w:val="007564EE"/>
    <w:rsid w:val="0075653A"/>
    <w:rsid w:val="007568EE"/>
    <w:rsid w:val="00756CD4"/>
    <w:rsid w:val="00756CFF"/>
    <w:rsid w:val="00756DE2"/>
    <w:rsid w:val="007576B7"/>
    <w:rsid w:val="00757FEE"/>
    <w:rsid w:val="00760AF7"/>
    <w:rsid w:val="00760C09"/>
    <w:rsid w:val="00760CDF"/>
    <w:rsid w:val="00760E31"/>
    <w:rsid w:val="00761B2D"/>
    <w:rsid w:val="00762008"/>
    <w:rsid w:val="007624E6"/>
    <w:rsid w:val="00762D20"/>
    <w:rsid w:val="007633F5"/>
    <w:rsid w:val="0076355B"/>
    <w:rsid w:val="007637EA"/>
    <w:rsid w:val="00763DF4"/>
    <w:rsid w:val="00763E31"/>
    <w:rsid w:val="00764715"/>
    <w:rsid w:val="00764934"/>
    <w:rsid w:val="00764E25"/>
    <w:rsid w:val="00764F38"/>
    <w:rsid w:val="00764F47"/>
    <w:rsid w:val="00765029"/>
    <w:rsid w:val="007656E5"/>
    <w:rsid w:val="00765801"/>
    <w:rsid w:val="00765C94"/>
    <w:rsid w:val="00765E34"/>
    <w:rsid w:val="00765ECF"/>
    <w:rsid w:val="007669C0"/>
    <w:rsid w:val="00766E82"/>
    <w:rsid w:val="00767041"/>
    <w:rsid w:val="00767508"/>
    <w:rsid w:val="00767BCF"/>
    <w:rsid w:val="00767D0A"/>
    <w:rsid w:val="00767FB9"/>
    <w:rsid w:val="007700C9"/>
    <w:rsid w:val="0077011E"/>
    <w:rsid w:val="007703A2"/>
    <w:rsid w:val="00770929"/>
    <w:rsid w:val="007709DF"/>
    <w:rsid w:val="00770B05"/>
    <w:rsid w:val="00770C4D"/>
    <w:rsid w:val="00770F0F"/>
    <w:rsid w:val="0077126E"/>
    <w:rsid w:val="00771842"/>
    <w:rsid w:val="00771867"/>
    <w:rsid w:val="00771E86"/>
    <w:rsid w:val="00772502"/>
    <w:rsid w:val="00772543"/>
    <w:rsid w:val="0077278D"/>
    <w:rsid w:val="00772E2B"/>
    <w:rsid w:val="00773419"/>
    <w:rsid w:val="00773B31"/>
    <w:rsid w:val="00773E02"/>
    <w:rsid w:val="00774544"/>
    <w:rsid w:val="00774682"/>
    <w:rsid w:val="00774727"/>
    <w:rsid w:val="00774776"/>
    <w:rsid w:val="00774AF9"/>
    <w:rsid w:val="00774D81"/>
    <w:rsid w:val="00774F1F"/>
    <w:rsid w:val="0077502C"/>
    <w:rsid w:val="007750AA"/>
    <w:rsid w:val="00775209"/>
    <w:rsid w:val="007752E1"/>
    <w:rsid w:val="0077538F"/>
    <w:rsid w:val="00775913"/>
    <w:rsid w:val="00775E2D"/>
    <w:rsid w:val="007768DD"/>
    <w:rsid w:val="007769BE"/>
    <w:rsid w:val="00776A8C"/>
    <w:rsid w:val="00776CA6"/>
    <w:rsid w:val="00777595"/>
    <w:rsid w:val="00777FEC"/>
    <w:rsid w:val="0078018B"/>
    <w:rsid w:val="0078048A"/>
    <w:rsid w:val="00780847"/>
    <w:rsid w:val="00780A26"/>
    <w:rsid w:val="00780A2A"/>
    <w:rsid w:val="00780C11"/>
    <w:rsid w:val="00781098"/>
    <w:rsid w:val="007814AD"/>
    <w:rsid w:val="007817B6"/>
    <w:rsid w:val="00781D0A"/>
    <w:rsid w:val="00781D12"/>
    <w:rsid w:val="00781E6A"/>
    <w:rsid w:val="0078217C"/>
    <w:rsid w:val="00782493"/>
    <w:rsid w:val="00782A82"/>
    <w:rsid w:val="00782B3C"/>
    <w:rsid w:val="00782D1A"/>
    <w:rsid w:val="00782FA5"/>
    <w:rsid w:val="00783473"/>
    <w:rsid w:val="00783B78"/>
    <w:rsid w:val="0078458F"/>
    <w:rsid w:val="00784C92"/>
    <w:rsid w:val="00784F93"/>
    <w:rsid w:val="007859A6"/>
    <w:rsid w:val="00785E50"/>
    <w:rsid w:val="00785ED7"/>
    <w:rsid w:val="00786736"/>
    <w:rsid w:val="00786A35"/>
    <w:rsid w:val="00786BA4"/>
    <w:rsid w:val="00787127"/>
    <w:rsid w:val="0078719C"/>
    <w:rsid w:val="0078757B"/>
    <w:rsid w:val="0078771D"/>
    <w:rsid w:val="00787ADC"/>
    <w:rsid w:val="00787AE3"/>
    <w:rsid w:val="00787D94"/>
    <w:rsid w:val="00787F4A"/>
    <w:rsid w:val="00790030"/>
    <w:rsid w:val="007901C9"/>
    <w:rsid w:val="007903CF"/>
    <w:rsid w:val="00790B75"/>
    <w:rsid w:val="00790D4C"/>
    <w:rsid w:val="007911B0"/>
    <w:rsid w:val="00791559"/>
    <w:rsid w:val="00791A7D"/>
    <w:rsid w:val="00791E12"/>
    <w:rsid w:val="00792818"/>
    <w:rsid w:val="00792937"/>
    <w:rsid w:val="00793491"/>
    <w:rsid w:val="007934DA"/>
    <w:rsid w:val="007935D7"/>
    <w:rsid w:val="007939A6"/>
    <w:rsid w:val="007939F5"/>
    <w:rsid w:val="0079449A"/>
    <w:rsid w:val="00794795"/>
    <w:rsid w:val="00794895"/>
    <w:rsid w:val="00794991"/>
    <w:rsid w:val="00794D17"/>
    <w:rsid w:val="00794FAC"/>
    <w:rsid w:val="00794FBD"/>
    <w:rsid w:val="00795134"/>
    <w:rsid w:val="0079520C"/>
    <w:rsid w:val="00795343"/>
    <w:rsid w:val="007958C1"/>
    <w:rsid w:val="007958CD"/>
    <w:rsid w:val="00795A3B"/>
    <w:rsid w:val="00795A65"/>
    <w:rsid w:val="007967E3"/>
    <w:rsid w:val="00796DFF"/>
    <w:rsid w:val="00797293"/>
    <w:rsid w:val="007974F0"/>
    <w:rsid w:val="007975A9"/>
    <w:rsid w:val="007978E2"/>
    <w:rsid w:val="00797DA0"/>
    <w:rsid w:val="007A018B"/>
    <w:rsid w:val="007A153D"/>
    <w:rsid w:val="007A174D"/>
    <w:rsid w:val="007A19DC"/>
    <w:rsid w:val="007A217F"/>
    <w:rsid w:val="007A25E5"/>
    <w:rsid w:val="007A31A4"/>
    <w:rsid w:val="007A4F3F"/>
    <w:rsid w:val="007A502B"/>
    <w:rsid w:val="007A50C2"/>
    <w:rsid w:val="007A5271"/>
    <w:rsid w:val="007A52BF"/>
    <w:rsid w:val="007A5B4F"/>
    <w:rsid w:val="007A5F8C"/>
    <w:rsid w:val="007A6470"/>
    <w:rsid w:val="007A6547"/>
    <w:rsid w:val="007A67E0"/>
    <w:rsid w:val="007A68B7"/>
    <w:rsid w:val="007A6E8F"/>
    <w:rsid w:val="007A6EB1"/>
    <w:rsid w:val="007A6F77"/>
    <w:rsid w:val="007A7116"/>
    <w:rsid w:val="007A7794"/>
    <w:rsid w:val="007A7E6E"/>
    <w:rsid w:val="007B0923"/>
    <w:rsid w:val="007B0AC2"/>
    <w:rsid w:val="007B120A"/>
    <w:rsid w:val="007B14D5"/>
    <w:rsid w:val="007B1658"/>
    <w:rsid w:val="007B1E7B"/>
    <w:rsid w:val="007B24CA"/>
    <w:rsid w:val="007B2560"/>
    <w:rsid w:val="007B2877"/>
    <w:rsid w:val="007B287F"/>
    <w:rsid w:val="007B296E"/>
    <w:rsid w:val="007B2C6B"/>
    <w:rsid w:val="007B358D"/>
    <w:rsid w:val="007B359D"/>
    <w:rsid w:val="007B3E0B"/>
    <w:rsid w:val="007B3E1E"/>
    <w:rsid w:val="007B4308"/>
    <w:rsid w:val="007B431C"/>
    <w:rsid w:val="007B4834"/>
    <w:rsid w:val="007B4871"/>
    <w:rsid w:val="007B49BF"/>
    <w:rsid w:val="007B5071"/>
    <w:rsid w:val="007B512E"/>
    <w:rsid w:val="007B5862"/>
    <w:rsid w:val="007B5BED"/>
    <w:rsid w:val="007B5C67"/>
    <w:rsid w:val="007B5D48"/>
    <w:rsid w:val="007B5EF8"/>
    <w:rsid w:val="007B61A8"/>
    <w:rsid w:val="007B61ED"/>
    <w:rsid w:val="007B6D85"/>
    <w:rsid w:val="007B6DC0"/>
    <w:rsid w:val="007B70E0"/>
    <w:rsid w:val="007B74A3"/>
    <w:rsid w:val="007B7AB6"/>
    <w:rsid w:val="007B7B8C"/>
    <w:rsid w:val="007B7CAA"/>
    <w:rsid w:val="007B7D86"/>
    <w:rsid w:val="007C000F"/>
    <w:rsid w:val="007C0489"/>
    <w:rsid w:val="007C04D5"/>
    <w:rsid w:val="007C08C3"/>
    <w:rsid w:val="007C099D"/>
    <w:rsid w:val="007C0CFC"/>
    <w:rsid w:val="007C1616"/>
    <w:rsid w:val="007C16F6"/>
    <w:rsid w:val="007C26FA"/>
    <w:rsid w:val="007C2952"/>
    <w:rsid w:val="007C2C65"/>
    <w:rsid w:val="007C3151"/>
    <w:rsid w:val="007C3371"/>
    <w:rsid w:val="007C4DCC"/>
    <w:rsid w:val="007C4EE6"/>
    <w:rsid w:val="007C5037"/>
    <w:rsid w:val="007C56E9"/>
    <w:rsid w:val="007C5886"/>
    <w:rsid w:val="007C58F6"/>
    <w:rsid w:val="007C593A"/>
    <w:rsid w:val="007C5E09"/>
    <w:rsid w:val="007C6B5B"/>
    <w:rsid w:val="007C7133"/>
    <w:rsid w:val="007C73A8"/>
    <w:rsid w:val="007C7A97"/>
    <w:rsid w:val="007C7CE8"/>
    <w:rsid w:val="007D02D0"/>
    <w:rsid w:val="007D041F"/>
    <w:rsid w:val="007D0CA4"/>
    <w:rsid w:val="007D0D46"/>
    <w:rsid w:val="007D0D66"/>
    <w:rsid w:val="007D0E44"/>
    <w:rsid w:val="007D1919"/>
    <w:rsid w:val="007D1977"/>
    <w:rsid w:val="007D1D2F"/>
    <w:rsid w:val="007D2240"/>
    <w:rsid w:val="007D233E"/>
    <w:rsid w:val="007D23CF"/>
    <w:rsid w:val="007D29D3"/>
    <w:rsid w:val="007D2EE7"/>
    <w:rsid w:val="007D2F13"/>
    <w:rsid w:val="007D36D5"/>
    <w:rsid w:val="007D3E5C"/>
    <w:rsid w:val="007D4AB4"/>
    <w:rsid w:val="007D5517"/>
    <w:rsid w:val="007D5BE4"/>
    <w:rsid w:val="007D5E1B"/>
    <w:rsid w:val="007D61B0"/>
    <w:rsid w:val="007D62E9"/>
    <w:rsid w:val="007D7199"/>
    <w:rsid w:val="007D77EB"/>
    <w:rsid w:val="007D7C85"/>
    <w:rsid w:val="007E00BC"/>
    <w:rsid w:val="007E013B"/>
    <w:rsid w:val="007E025D"/>
    <w:rsid w:val="007E0D3F"/>
    <w:rsid w:val="007E10E6"/>
    <w:rsid w:val="007E11E6"/>
    <w:rsid w:val="007E1803"/>
    <w:rsid w:val="007E310E"/>
    <w:rsid w:val="007E3AED"/>
    <w:rsid w:val="007E41FE"/>
    <w:rsid w:val="007E4620"/>
    <w:rsid w:val="007E4A00"/>
    <w:rsid w:val="007E4A5F"/>
    <w:rsid w:val="007E4C8C"/>
    <w:rsid w:val="007E5664"/>
    <w:rsid w:val="007E6BF2"/>
    <w:rsid w:val="007E794A"/>
    <w:rsid w:val="007E7A90"/>
    <w:rsid w:val="007F001E"/>
    <w:rsid w:val="007F0BD4"/>
    <w:rsid w:val="007F14B6"/>
    <w:rsid w:val="007F15E0"/>
    <w:rsid w:val="007F15F6"/>
    <w:rsid w:val="007F1764"/>
    <w:rsid w:val="007F1832"/>
    <w:rsid w:val="007F1E92"/>
    <w:rsid w:val="007F1F34"/>
    <w:rsid w:val="007F2210"/>
    <w:rsid w:val="007F23AE"/>
    <w:rsid w:val="007F2571"/>
    <w:rsid w:val="007F26BD"/>
    <w:rsid w:val="007F2727"/>
    <w:rsid w:val="007F272D"/>
    <w:rsid w:val="007F278B"/>
    <w:rsid w:val="007F3785"/>
    <w:rsid w:val="007F4B7F"/>
    <w:rsid w:val="007F52AE"/>
    <w:rsid w:val="007F538D"/>
    <w:rsid w:val="007F54B8"/>
    <w:rsid w:val="007F5AEF"/>
    <w:rsid w:val="007F5C83"/>
    <w:rsid w:val="007F6BEE"/>
    <w:rsid w:val="008013F8"/>
    <w:rsid w:val="008015DD"/>
    <w:rsid w:val="0080164F"/>
    <w:rsid w:val="00801C72"/>
    <w:rsid w:val="00801D15"/>
    <w:rsid w:val="00802A17"/>
    <w:rsid w:val="00802A6F"/>
    <w:rsid w:val="00802BA0"/>
    <w:rsid w:val="00802CCD"/>
    <w:rsid w:val="00802EA7"/>
    <w:rsid w:val="00802EB4"/>
    <w:rsid w:val="00803961"/>
    <w:rsid w:val="00803C6F"/>
    <w:rsid w:val="008040AC"/>
    <w:rsid w:val="008042FA"/>
    <w:rsid w:val="008043AD"/>
    <w:rsid w:val="0080456C"/>
    <w:rsid w:val="008045D5"/>
    <w:rsid w:val="00804D54"/>
    <w:rsid w:val="00806140"/>
    <w:rsid w:val="00806147"/>
    <w:rsid w:val="00806349"/>
    <w:rsid w:val="00806787"/>
    <w:rsid w:val="00807213"/>
    <w:rsid w:val="00810021"/>
    <w:rsid w:val="00810229"/>
    <w:rsid w:val="008102D8"/>
    <w:rsid w:val="00811013"/>
    <w:rsid w:val="008118BB"/>
    <w:rsid w:val="00811951"/>
    <w:rsid w:val="00811D63"/>
    <w:rsid w:val="00811DE8"/>
    <w:rsid w:val="00812968"/>
    <w:rsid w:val="00812AFB"/>
    <w:rsid w:val="00813018"/>
    <w:rsid w:val="00813CB7"/>
    <w:rsid w:val="00814215"/>
    <w:rsid w:val="00814501"/>
    <w:rsid w:val="00814874"/>
    <w:rsid w:val="008152CD"/>
    <w:rsid w:val="00815AE6"/>
    <w:rsid w:val="00815CE7"/>
    <w:rsid w:val="008162C2"/>
    <w:rsid w:val="00816621"/>
    <w:rsid w:val="00816648"/>
    <w:rsid w:val="00816953"/>
    <w:rsid w:val="00816CE1"/>
    <w:rsid w:val="00816F1C"/>
    <w:rsid w:val="00816FC9"/>
    <w:rsid w:val="0081713F"/>
    <w:rsid w:val="00817965"/>
    <w:rsid w:val="0082008B"/>
    <w:rsid w:val="008205A6"/>
    <w:rsid w:val="008205C5"/>
    <w:rsid w:val="00820E96"/>
    <w:rsid w:val="008218FA"/>
    <w:rsid w:val="00822092"/>
    <w:rsid w:val="008221AC"/>
    <w:rsid w:val="0082226A"/>
    <w:rsid w:val="00822B47"/>
    <w:rsid w:val="00822BB0"/>
    <w:rsid w:val="00823826"/>
    <w:rsid w:val="0082395A"/>
    <w:rsid w:val="00823ED6"/>
    <w:rsid w:val="00825074"/>
    <w:rsid w:val="00825114"/>
    <w:rsid w:val="00825A5A"/>
    <w:rsid w:val="0082607F"/>
    <w:rsid w:val="008261B8"/>
    <w:rsid w:val="008261D0"/>
    <w:rsid w:val="00826800"/>
    <w:rsid w:val="00826880"/>
    <w:rsid w:val="008269E8"/>
    <w:rsid w:val="0082780E"/>
    <w:rsid w:val="0083006B"/>
    <w:rsid w:val="0083053D"/>
    <w:rsid w:val="00830AB2"/>
    <w:rsid w:val="00830C39"/>
    <w:rsid w:val="00831177"/>
    <w:rsid w:val="008311ED"/>
    <w:rsid w:val="008314AC"/>
    <w:rsid w:val="008319AB"/>
    <w:rsid w:val="008319B5"/>
    <w:rsid w:val="00831F13"/>
    <w:rsid w:val="008327CE"/>
    <w:rsid w:val="00832E11"/>
    <w:rsid w:val="00833121"/>
    <w:rsid w:val="00833172"/>
    <w:rsid w:val="00833BA2"/>
    <w:rsid w:val="00833EB1"/>
    <w:rsid w:val="008346DF"/>
    <w:rsid w:val="0083470D"/>
    <w:rsid w:val="00834CD7"/>
    <w:rsid w:val="00835245"/>
    <w:rsid w:val="008352AD"/>
    <w:rsid w:val="008362AF"/>
    <w:rsid w:val="00836893"/>
    <w:rsid w:val="00836F30"/>
    <w:rsid w:val="00836FE7"/>
    <w:rsid w:val="00837571"/>
    <w:rsid w:val="0084022B"/>
    <w:rsid w:val="0084030A"/>
    <w:rsid w:val="00840833"/>
    <w:rsid w:val="00840F79"/>
    <w:rsid w:val="00840F9C"/>
    <w:rsid w:val="0084128A"/>
    <w:rsid w:val="00841509"/>
    <w:rsid w:val="0084157D"/>
    <w:rsid w:val="008418B8"/>
    <w:rsid w:val="00841CEC"/>
    <w:rsid w:val="0084279F"/>
    <w:rsid w:val="00843073"/>
    <w:rsid w:val="00843537"/>
    <w:rsid w:val="008440B2"/>
    <w:rsid w:val="0084474D"/>
    <w:rsid w:val="00844993"/>
    <w:rsid w:val="00844E50"/>
    <w:rsid w:val="00844FF4"/>
    <w:rsid w:val="008453F7"/>
    <w:rsid w:val="00846079"/>
    <w:rsid w:val="0084627C"/>
    <w:rsid w:val="00846306"/>
    <w:rsid w:val="00846EC9"/>
    <w:rsid w:val="00847168"/>
    <w:rsid w:val="00847285"/>
    <w:rsid w:val="008475F7"/>
    <w:rsid w:val="008476E2"/>
    <w:rsid w:val="00847C12"/>
    <w:rsid w:val="0085070B"/>
    <w:rsid w:val="00850F49"/>
    <w:rsid w:val="008511F6"/>
    <w:rsid w:val="0085156A"/>
    <w:rsid w:val="0085184B"/>
    <w:rsid w:val="00851B57"/>
    <w:rsid w:val="00852124"/>
    <w:rsid w:val="0085244B"/>
    <w:rsid w:val="0085290E"/>
    <w:rsid w:val="00853235"/>
    <w:rsid w:val="00853496"/>
    <w:rsid w:val="008534E5"/>
    <w:rsid w:val="00853746"/>
    <w:rsid w:val="008537E6"/>
    <w:rsid w:val="008538E0"/>
    <w:rsid w:val="00853CF5"/>
    <w:rsid w:val="008541C1"/>
    <w:rsid w:val="008542CE"/>
    <w:rsid w:val="00854368"/>
    <w:rsid w:val="00854768"/>
    <w:rsid w:val="0085510B"/>
    <w:rsid w:val="008552CB"/>
    <w:rsid w:val="00855B7E"/>
    <w:rsid w:val="00855BA0"/>
    <w:rsid w:val="00855E01"/>
    <w:rsid w:val="0085608E"/>
    <w:rsid w:val="008561A2"/>
    <w:rsid w:val="00856C4C"/>
    <w:rsid w:val="00857621"/>
    <w:rsid w:val="00857C6C"/>
    <w:rsid w:val="0086006F"/>
    <w:rsid w:val="00860253"/>
    <w:rsid w:val="00860697"/>
    <w:rsid w:val="00860728"/>
    <w:rsid w:val="00860A7A"/>
    <w:rsid w:val="00860C60"/>
    <w:rsid w:val="00861F4A"/>
    <w:rsid w:val="0086204A"/>
    <w:rsid w:val="008621A8"/>
    <w:rsid w:val="00862408"/>
    <w:rsid w:val="008629C1"/>
    <w:rsid w:val="00862BAE"/>
    <w:rsid w:val="00863755"/>
    <w:rsid w:val="00863819"/>
    <w:rsid w:val="00863AA3"/>
    <w:rsid w:val="00863FE2"/>
    <w:rsid w:val="008645BC"/>
    <w:rsid w:val="00864987"/>
    <w:rsid w:val="00864F22"/>
    <w:rsid w:val="0086557C"/>
    <w:rsid w:val="0086568E"/>
    <w:rsid w:val="00865A5F"/>
    <w:rsid w:val="00865D08"/>
    <w:rsid w:val="00865DD5"/>
    <w:rsid w:val="00865E72"/>
    <w:rsid w:val="00865EAC"/>
    <w:rsid w:val="00866DCA"/>
    <w:rsid w:val="00867486"/>
    <w:rsid w:val="008679C5"/>
    <w:rsid w:val="00867CF4"/>
    <w:rsid w:val="008701F2"/>
    <w:rsid w:val="00870281"/>
    <w:rsid w:val="0087089A"/>
    <w:rsid w:val="00871BC3"/>
    <w:rsid w:val="008720B8"/>
    <w:rsid w:val="00872562"/>
    <w:rsid w:val="00872A24"/>
    <w:rsid w:val="00873785"/>
    <w:rsid w:val="00873B94"/>
    <w:rsid w:val="00873C49"/>
    <w:rsid w:val="00873D79"/>
    <w:rsid w:val="00874568"/>
    <w:rsid w:val="00874D40"/>
    <w:rsid w:val="00874F42"/>
    <w:rsid w:val="008750E7"/>
    <w:rsid w:val="00875235"/>
    <w:rsid w:val="008758C5"/>
    <w:rsid w:val="0087597C"/>
    <w:rsid w:val="00875C15"/>
    <w:rsid w:val="008762B1"/>
    <w:rsid w:val="0087655B"/>
    <w:rsid w:val="00876DEF"/>
    <w:rsid w:val="00877129"/>
    <w:rsid w:val="00880AAA"/>
    <w:rsid w:val="0088111E"/>
    <w:rsid w:val="0088133B"/>
    <w:rsid w:val="008816D9"/>
    <w:rsid w:val="008817EE"/>
    <w:rsid w:val="00881F89"/>
    <w:rsid w:val="00882391"/>
    <w:rsid w:val="00882677"/>
    <w:rsid w:val="0088272F"/>
    <w:rsid w:val="00882818"/>
    <w:rsid w:val="0088322D"/>
    <w:rsid w:val="00883A59"/>
    <w:rsid w:val="00883D0D"/>
    <w:rsid w:val="008840DB"/>
    <w:rsid w:val="00884826"/>
    <w:rsid w:val="00884AAD"/>
    <w:rsid w:val="00885BF5"/>
    <w:rsid w:val="00886421"/>
    <w:rsid w:val="008865B6"/>
    <w:rsid w:val="00886CB1"/>
    <w:rsid w:val="00886F6D"/>
    <w:rsid w:val="008878AB"/>
    <w:rsid w:val="00887E6C"/>
    <w:rsid w:val="008901A5"/>
    <w:rsid w:val="008901EA"/>
    <w:rsid w:val="00890206"/>
    <w:rsid w:val="008902E8"/>
    <w:rsid w:val="0089045C"/>
    <w:rsid w:val="00890AFC"/>
    <w:rsid w:val="00891548"/>
    <w:rsid w:val="008916A0"/>
    <w:rsid w:val="0089272F"/>
    <w:rsid w:val="008928EA"/>
    <w:rsid w:val="008930D8"/>
    <w:rsid w:val="008932C3"/>
    <w:rsid w:val="00893910"/>
    <w:rsid w:val="00895190"/>
    <w:rsid w:val="00895F3A"/>
    <w:rsid w:val="00896738"/>
    <w:rsid w:val="0089686F"/>
    <w:rsid w:val="00896B7D"/>
    <w:rsid w:val="00896C55"/>
    <w:rsid w:val="00896EAE"/>
    <w:rsid w:val="008973B8"/>
    <w:rsid w:val="008977A0"/>
    <w:rsid w:val="00897867"/>
    <w:rsid w:val="00897D5B"/>
    <w:rsid w:val="00897D6F"/>
    <w:rsid w:val="008A0052"/>
    <w:rsid w:val="008A0679"/>
    <w:rsid w:val="008A09E5"/>
    <w:rsid w:val="008A0F4D"/>
    <w:rsid w:val="008A11FD"/>
    <w:rsid w:val="008A12C0"/>
    <w:rsid w:val="008A13DC"/>
    <w:rsid w:val="008A1684"/>
    <w:rsid w:val="008A24FB"/>
    <w:rsid w:val="008A2718"/>
    <w:rsid w:val="008A28A4"/>
    <w:rsid w:val="008A2DCA"/>
    <w:rsid w:val="008A2DF4"/>
    <w:rsid w:val="008A37BC"/>
    <w:rsid w:val="008A3EED"/>
    <w:rsid w:val="008A46F6"/>
    <w:rsid w:val="008A4933"/>
    <w:rsid w:val="008A4A40"/>
    <w:rsid w:val="008A553D"/>
    <w:rsid w:val="008A5CFC"/>
    <w:rsid w:val="008A5FA8"/>
    <w:rsid w:val="008A63B4"/>
    <w:rsid w:val="008A63B9"/>
    <w:rsid w:val="008A63F3"/>
    <w:rsid w:val="008A6578"/>
    <w:rsid w:val="008A664D"/>
    <w:rsid w:val="008A6C87"/>
    <w:rsid w:val="008A6D75"/>
    <w:rsid w:val="008A6F7A"/>
    <w:rsid w:val="008A7961"/>
    <w:rsid w:val="008A7EAB"/>
    <w:rsid w:val="008B0B41"/>
    <w:rsid w:val="008B0BE3"/>
    <w:rsid w:val="008B1134"/>
    <w:rsid w:val="008B16C7"/>
    <w:rsid w:val="008B1B6D"/>
    <w:rsid w:val="008B1C63"/>
    <w:rsid w:val="008B1CFF"/>
    <w:rsid w:val="008B2198"/>
    <w:rsid w:val="008B2D0D"/>
    <w:rsid w:val="008B329E"/>
    <w:rsid w:val="008B39C9"/>
    <w:rsid w:val="008B4001"/>
    <w:rsid w:val="008B450A"/>
    <w:rsid w:val="008B4957"/>
    <w:rsid w:val="008B5ED0"/>
    <w:rsid w:val="008B60A3"/>
    <w:rsid w:val="008B6E92"/>
    <w:rsid w:val="008B6F3A"/>
    <w:rsid w:val="008B704D"/>
    <w:rsid w:val="008B769F"/>
    <w:rsid w:val="008B783B"/>
    <w:rsid w:val="008B7BE9"/>
    <w:rsid w:val="008C00A0"/>
    <w:rsid w:val="008C0537"/>
    <w:rsid w:val="008C08D8"/>
    <w:rsid w:val="008C0E78"/>
    <w:rsid w:val="008C109B"/>
    <w:rsid w:val="008C10A4"/>
    <w:rsid w:val="008C16B4"/>
    <w:rsid w:val="008C1B1F"/>
    <w:rsid w:val="008C1B7D"/>
    <w:rsid w:val="008C1BC8"/>
    <w:rsid w:val="008C1F91"/>
    <w:rsid w:val="008C25B1"/>
    <w:rsid w:val="008C2807"/>
    <w:rsid w:val="008C289A"/>
    <w:rsid w:val="008C2D15"/>
    <w:rsid w:val="008C310E"/>
    <w:rsid w:val="008C37F6"/>
    <w:rsid w:val="008C384B"/>
    <w:rsid w:val="008C387A"/>
    <w:rsid w:val="008C3B8C"/>
    <w:rsid w:val="008C45DE"/>
    <w:rsid w:val="008C4715"/>
    <w:rsid w:val="008C492B"/>
    <w:rsid w:val="008C4FA6"/>
    <w:rsid w:val="008C556E"/>
    <w:rsid w:val="008C6101"/>
    <w:rsid w:val="008C65C3"/>
    <w:rsid w:val="008C67DC"/>
    <w:rsid w:val="008C689F"/>
    <w:rsid w:val="008C6D8B"/>
    <w:rsid w:val="008C718B"/>
    <w:rsid w:val="008C75C2"/>
    <w:rsid w:val="008C7711"/>
    <w:rsid w:val="008C79D5"/>
    <w:rsid w:val="008C79DD"/>
    <w:rsid w:val="008D00A8"/>
    <w:rsid w:val="008D00B9"/>
    <w:rsid w:val="008D03E0"/>
    <w:rsid w:val="008D0EBB"/>
    <w:rsid w:val="008D1363"/>
    <w:rsid w:val="008D1A42"/>
    <w:rsid w:val="008D1C38"/>
    <w:rsid w:val="008D222B"/>
    <w:rsid w:val="008D24B8"/>
    <w:rsid w:val="008D2B92"/>
    <w:rsid w:val="008D2C38"/>
    <w:rsid w:val="008D2E92"/>
    <w:rsid w:val="008D31C7"/>
    <w:rsid w:val="008D340F"/>
    <w:rsid w:val="008D54A7"/>
    <w:rsid w:val="008D57EB"/>
    <w:rsid w:val="008D5C66"/>
    <w:rsid w:val="008D60EE"/>
    <w:rsid w:val="008D6F19"/>
    <w:rsid w:val="008D7CFD"/>
    <w:rsid w:val="008E044E"/>
    <w:rsid w:val="008E0653"/>
    <w:rsid w:val="008E0AB8"/>
    <w:rsid w:val="008E1145"/>
    <w:rsid w:val="008E130F"/>
    <w:rsid w:val="008E1A0F"/>
    <w:rsid w:val="008E1E03"/>
    <w:rsid w:val="008E1FBF"/>
    <w:rsid w:val="008E23E8"/>
    <w:rsid w:val="008E28EF"/>
    <w:rsid w:val="008E2CE5"/>
    <w:rsid w:val="008E3085"/>
    <w:rsid w:val="008E31EE"/>
    <w:rsid w:val="008E357D"/>
    <w:rsid w:val="008E3674"/>
    <w:rsid w:val="008E39C5"/>
    <w:rsid w:val="008E3AE3"/>
    <w:rsid w:val="008E3D15"/>
    <w:rsid w:val="008E3E35"/>
    <w:rsid w:val="008E40F6"/>
    <w:rsid w:val="008E48AE"/>
    <w:rsid w:val="008E5665"/>
    <w:rsid w:val="008E5DD6"/>
    <w:rsid w:val="008E6154"/>
    <w:rsid w:val="008E6160"/>
    <w:rsid w:val="008E646A"/>
    <w:rsid w:val="008E7C6E"/>
    <w:rsid w:val="008F02D8"/>
    <w:rsid w:val="008F092D"/>
    <w:rsid w:val="008F095E"/>
    <w:rsid w:val="008F0F13"/>
    <w:rsid w:val="008F175A"/>
    <w:rsid w:val="008F1814"/>
    <w:rsid w:val="008F1F0C"/>
    <w:rsid w:val="008F2116"/>
    <w:rsid w:val="008F27A9"/>
    <w:rsid w:val="008F295A"/>
    <w:rsid w:val="008F29BC"/>
    <w:rsid w:val="008F2A9D"/>
    <w:rsid w:val="008F2D8A"/>
    <w:rsid w:val="008F3040"/>
    <w:rsid w:val="008F3A6B"/>
    <w:rsid w:val="008F3EEA"/>
    <w:rsid w:val="008F4E62"/>
    <w:rsid w:val="008F4F02"/>
    <w:rsid w:val="008F54AE"/>
    <w:rsid w:val="008F5622"/>
    <w:rsid w:val="008F5B6E"/>
    <w:rsid w:val="008F5D4E"/>
    <w:rsid w:val="008F5D93"/>
    <w:rsid w:val="008F6338"/>
    <w:rsid w:val="008F68E7"/>
    <w:rsid w:val="008F6976"/>
    <w:rsid w:val="008F6E84"/>
    <w:rsid w:val="008F6FFA"/>
    <w:rsid w:val="008F763B"/>
    <w:rsid w:val="008F77B7"/>
    <w:rsid w:val="008F7B18"/>
    <w:rsid w:val="008F7F21"/>
    <w:rsid w:val="00900326"/>
    <w:rsid w:val="00900728"/>
    <w:rsid w:val="00901205"/>
    <w:rsid w:val="00901329"/>
    <w:rsid w:val="009015BC"/>
    <w:rsid w:val="009024D3"/>
    <w:rsid w:val="0090272B"/>
    <w:rsid w:val="00902E7C"/>
    <w:rsid w:val="009030BA"/>
    <w:rsid w:val="009032C9"/>
    <w:rsid w:val="0090338F"/>
    <w:rsid w:val="00903607"/>
    <w:rsid w:val="009037F9"/>
    <w:rsid w:val="0090387C"/>
    <w:rsid w:val="00903C31"/>
    <w:rsid w:val="00903F15"/>
    <w:rsid w:val="0090425A"/>
    <w:rsid w:val="00904832"/>
    <w:rsid w:val="00904924"/>
    <w:rsid w:val="00904B79"/>
    <w:rsid w:val="00904F62"/>
    <w:rsid w:val="00905599"/>
    <w:rsid w:val="009056F9"/>
    <w:rsid w:val="00905B56"/>
    <w:rsid w:val="00905DFC"/>
    <w:rsid w:val="00906861"/>
    <w:rsid w:val="009069B7"/>
    <w:rsid w:val="00906A0B"/>
    <w:rsid w:val="00906E5B"/>
    <w:rsid w:val="00910517"/>
    <w:rsid w:val="0091051E"/>
    <w:rsid w:val="00910FB9"/>
    <w:rsid w:val="00911000"/>
    <w:rsid w:val="00911075"/>
    <w:rsid w:val="00911155"/>
    <w:rsid w:val="009113D4"/>
    <w:rsid w:val="00911714"/>
    <w:rsid w:val="00911951"/>
    <w:rsid w:val="00911AA7"/>
    <w:rsid w:val="0091233F"/>
    <w:rsid w:val="0091258D"/>
    <w:rsid w:val="00913309"/>
    <w:rsid w:val="00913318"/>
    <w:rsid w:val="00913ADF"/>
    <w:rsid w:val="00913DFD"/>
    <w:rsid w:val="00913E86"/>
    <w:rsid w:val="0091406C"/>
    <w:rsid w:val="009140A3"/>
    <w:rsid w:val="00914108"/>
    <w:rsid w:val="00914983"/>
    <w:rsid w:val="009149EC"/>
    <w:rsid w:val="00914FC7"/>
    <w:rsid w:val="00915284"/>
    <w:rsid w:val="00915537"/>
    <w:rsid w:val="0091564B"/>
    <w:rsid w:val="0091574F"/>
    <w:rsid w:val="00915BE7"/>
    <w:rsid w:val="00916039"/>
    <w:rsid w:val="00916775"/>
    <w:rsid w:val="009169E5"/>
    <w:rsid w:val="00916F19"/>
    <w:rsid w:val="00916F64"/>
    <w:rsid w:val="00916FD6"/>
    <w:rsid w:val="0091707E"/>
    <w:rsid w:val="00917298"/>
    <w:rsid w:val="009178F9"/>
    <w:rsid w:val="00917AF5"/>
    <w:rsid w:val="00917DD8"/>
    <w:rsid w:val="00920295"/>
    <w:rsid w:val="00920824"/>
    <w:rsid w:val="00920D09"/>
    <w:rsid w:val="00920F62"/>
    <w:rsid w:val="00920FAA"/>
    <w:rsid w:val="00921663"/>
    <w:rsid w:val="009219C2"/>
    <w:rsid w:val="00921BA3"/>
    <w:rsid w:val="00921F2E"/>
    <w:rsid w:val="0092228C"/>
    <w:rsid w:val="009228F8"/>
    <w:rsid w:val="0092290B"/>
    <w:rsid w:val="00922B81"/>
    <w:rsid w:val="00922D51"/>
    <w:rsid w:val="00923569"/>
    <w:rsid w:val="009236B1"/>
    <w:rsid w:val="00923A72"/>
    <w:rsid w:val="00923C61"/>
    <w:rsid w:val="00923D46"/>
    <w:rsid w:val="00924A0B"/>
    <w:rsid w:val="00925757"/>
    <w:rsid w:val="00925798"/>
    <w:rsid w:val="00925C6E"/>
    <w:rsid w:val="009260C4"/>
    <w:rsid w:val="009261D3"/>
    <w:rsid w:val="009268D1"/>
    <w:rsid w:val="00926D13"/>
    <w:rsid w:val="00927C4E"/>
    <w:rsid w:val="00930441"/>
    <w:rsid w:val="00930D18"/>
    <w:rsid w:val="00931193"/>
    <w:rsid w:val="00931986"/>
    <w:rsid w:val="00932C05"/>
    <w:rsid w:val="00932D06"/>
    <w:rsid w:val="00933A1D"/>
    <w:rsid w:val="00933A74"/>
    <w:rsid w:val="00933E97"/>
    <w:rsid w:val="00934221"/>
    <w:rsid w:val="00934954"/>
    <w:rsid w:val="00934C01"/>
    <w:rsid w:val="00934FC0"/>
    <w:rsid w:val="009351C7"/>
    <w:rsid w:val="009353E6"/>
    <w:rsid w:val="00935CE2"/>
    <w:rsid w:val="0093616F"/>
    <w:rsid w:val="009362B1"/>
    <w:rsid w:val="00936607"/>
    <w:rsid w:val="00936742"/>
    <w:rsid w:val="009368CA"/>
    <w:rsid w:val="00936D01"/>
    <w:rsid w:val="00937012"/>
    <w:rsid w:val="0093749D"/>
    <w:rsid w:val="0093784A"/>
    <w:rsid w:val="0093787A"/>
    <w:rsid w:val="00937AC2"/>
    <w:rsid w:val="00937E6E"/>
    <w:rsid w:val="009409F0"/>
    <w:rsid w:val="00941065"/>
    <w:rsid w:val="00941CFE"/>
    <w:rsid w:val="009420B6"/>
    <w:rsid w:val="0094247E"/>
    <w:rsid w:val="0094274C"/>
    <w:rsid w:val="00943A82"/>
    <w:rsid w:val="00943A96"/>
    <w:rsid w:val="00944146"/>
    <w:rsid w:val="00944339"/>
    <w:rsid w:val="00944341"/>
    <w:rsid w:val="009443BC"/>
    <w:rsid w:val="009445C2"/>
    <w:rsid w:val="00944713"/>
    <w:rsid w:val="00944C6F"/>
    <w:rsid w:val="009450E9"/>
    <w:rsid w:val="00945150"/>
    <w:rsid w:val="00945E97"/>
    <w:rsid w:val="00946039"/>
    <w:rsid w:val="009460B6"/>
    <w:rsid w:val="00946147"/>
    <w:rsid w:val="0094763A"/>
    <w:rsid w:val="00947B1C"/>
    <w:rsid w:val="0095042A"/>
    <w:rsid w:val="00951026"/>
    <w:rsid w:val="009511B8"/>
    <w:rsid w:val="0095198C"/>
    <w:rsid w:val="0095223D"/>
    <w:rsid w:val="00952879"/>
    <w:rsid w:val="0095386D"/>
    <w:rsid w:val="00953B61"/>
    <w:rsid w:val="00953BAA"/>
    <w:rsid w:val="00953DDA"/>
    <w:rsid w:val="00954140"/>
    <w:rsid w:val="0095484D"/>
    <w:rsid w:val="00954B71"/>
    <w:rsid w:val="00954E1B"/>
    <w:rsid w:val="00954F84"/>
    <w:rsid w:val="00955161"/>
    <w:rsid w:val="0095547B"/>
    <w:rsid w:val="0095574E"/>
    <w:rsid w:val="009557BA"/>
    <w:rsid w:val="00955A53"/>
    <w:rsid w:val="00956116"/>
    <w:rsid w:val="0095615D"/>
    <w:rsid w:val="00956163"/>
    <w:rsid w:val="00956661"/>
    <w:rsid w:val="0095674B"/>
    <w:rsid w:val="009568F5"/>
    <w:rsid w:val="00956A0B"/>
    <w:rsid w:val="00956F61"/>
    <w:rsid w:val="0095736E"/>
    <w:rsid w:val="00957AE0"/>
    <w:rsid w:val="00957FFE"/>
    <w:rsid w:val="00960031"/>
    <w:rsid w:val="009607A6"/>
    <w:rsid w:val="00961BBE"/>
    <w:rsid w:val="0096224C"/>
    <w:rsid w:val="00962780"/>
    <w:rsid w:val="009629D3"/>
    <w:rsid w:val="00962FF0"/>
    <w:rsid w:val="00963722"/>
    <w:rsid w:val="00963801"/>
    <w:rsid w:val="00963A01"/>
    <w:rsid w:val="009642ED"/>
    <w:rsid w:val="009648FD"/>
    <w:rsid w:val="009649DE"/>
    <w:rsid w:val="00964BAE"/>
    <w:rsid w:val="00964C1A"/>
    <w:rsid w:val="00965235"/>
    <w:rsid w:val="009652E2"/>
    <w:rsid w:val="00965713"/>
    <w:rsid w:val="00965895"/>
    <w:rsid w:val="009667D2"/>
    <w:rsid w:val="009667E7"/>
    <w:rsid w:val="009668B9"/>
    <w:rsid w:val="00966BA0"/>
    <w:rsid w:val="00966BD5"/>
    <w:rsid w:val="00967132"/>
    <w:rsid w:val="009673F1"/>
    <w:rsid w:val="0096740E"/>
    <w:rsid w:val="009676C6"/>
    <w:rsid w:val="00967781"/>
    <w:rsid w:val="00967DBD"/>
    <w:rsid w:val="009700F6"/>
    <w:rsid w:val="009706AC"/>
    <w:rsid w:val="00970D51"/>
    <w:rsid w:val="00970E32"/>
    <w:rsid w:val="00970FF1"/>
    <w:rsid w:val="00971A1A"/>
    <w:rsid w:val="00971E0D"/>
    <w:rsid w:val="00972599"/>
    <w:rsid w:val="00972BDC"/>
    <w:rsid w:val="00972E20"/>
    <w:rsid w:val="0097324C"/>
    <w:rsid w:val="00973283"/>
    <w:rsid w:val="00973CC3"/>
    <w:rsid w:val="00973CC8"/>
    <w:rsid w:val="009742A7"/>
    <w:rsid w:val="00974BBD"/>
    <w:rsid w:val="00974FFB"/>
    <w:rsid w:val="00975008"/>
    <w:rsid w:val="00975E57"/>
    <w:rsid w:val="00975E98"/>
    <w:rsid w:val="00975F01"/>
    <w:rsid w:val="0097630D"/>
    <w:rsid w:val="00976672"/>
    <w:rsid w:val="009766D4"/>
    <w:rsid w:val="009766E4"/>
    <w:rsid w:val="00977BEA"/>
    <w:rsid w:val="00977DB9"/>
    <w:rsid w:val="00977EE1"/>
    <w:rsid w:val="00980550"/>
    <w:rsid w:val="00981555"/>
    <w:rsid w:val="00981DEE"/>
    <w:rsid w:val="00982230"/>
    <w:rsid w:val="00982E11"/>
    <w:rsid w:val="00982FC2"/>
    <w:rsid w:val="009838F9"/>
    <w:rsid w:val="00983B36"/>
    <w:rsid w:val="00983E52"/>
    <w:rsid w:val="00983E54"/>
    <w:rsid w:val="00983E66"/>
    <w:rsid w:val="00984559"/>
    <w:rsid w:val="00984D96"/>
    <w:rsid w:val="00984FF4"/>
    <w:rsid w:val="0098526C"/>
    <w:rsid w:val="009852B7"/>
    <w:rsid w:val="009853BE"/>
    <w:rsid w:val="009854C5"/>
    <w:rsid w:val="0098550A"/>
    <w:rsid w:val="00985C13"/>
    <w:rsid w:val="00985D10"/>
    <w:rsid w:val="00985D71"/>
    <w:rsid w:val="00985FD8"/>
    <w:rsid w:val="0098602C"/>
    <w:rsid w:val="00986462"/>
    <w:rsid w:val="00986907"/>
    <w:rsid w:val="009869E8"/>
    <w:rsid w:val="00986A70"/>
    <w:rsid w:val="00986D9B"/>
    <w:rsid w:val="0098782E"/>
    <w:rsid w:val="00987B74"/>
    <w:rsid w:val="00990316"/>
    <w:rsid w:val="00990434"/>
    <w:rsid w:val="009904EB"/>
    <w:rsid w:val="00991041"/>
    <w:rsid w:val="009913A0"/>
    <w:rsid w:val="00991474"/>
    <w:rsid w:val="00991646"/>
    <w:rsid w:val="00991CFA"/>
    <w:rsid w:val="00991DBE"/>
    <w:rsid w:val="009921E3"/>
    <w:rsid w:val="009924B8"/>
    <w:rsid w:val="00992741"/>
    <w:rsid w:val="00992754"/>
    <w:rsid w:val="009929FA"/>
    <w:rsid w:val="00994730"/>
    <w:rsid w:val="00994BDE"/>
    <w:rsid w:val="00995431"/>
    <w:rsid w:val="009954AA"/>
    <w:rsid w:val="00995975"/>
    <w:rsid w:val="009959BD"/>
    <w:rsid w:val="00995A94"/>
    <w:rsid w:val="00995EEA"/>
    <w:rsid w:val="00995FDC"/>
    <w:rsid w:val="0099690B"/>
    <w:rsid w:val="00996F26"/>
    <w:rsid w:val="009970A8"/>
    <w:rsid w:val="00997544"/>
    <w:rsid w:val="00997B94"/>
    <w:rsid w:val="00997C03"/>
    <w:rsid w:val="00997FA7"/>
    <w:rsid w:val="009A005E"/>
    <w:rsid w:val="009A012F"/>
    <w:rsid w:val="009A0295"/>
    <w:rsid w:val="009A1605"/>
    <w:rsid w:val="009A165F"/>
    <w:rsid w:val="009A1669"/>
    <w:rsid w:val="009A1705"/>
    <w:rsid w:val="009A23E8"/>
    <w:rsid w:val="009A2A62"/>
    <w:rsid w:val="009A2C25"/>
    <w:rsid w:val="009A3244"/>
    <w:rsid w:val="009A3539"/>
    <w:rsid w:val="009A360E"/>
    <w:rsid w:val="009A3B27"/>
    <w:rsid w:val="009A3E00"/>
    <w:rsid w:val="009A3E10"/>
    <w:rsid w:val="009A45F5"/>
    <w:rsid w:val="009A474E"/>
    <w:rsid w:val="009A49B2"/>
    <w:rsid w:val="009A4B02"/>
    <w:rsid w:val="009A4D3A"/>
    <w:rsid w:val="009A4E6A"/>
    <w:rsid w:val="009A4E6E"/>
    <w:rsid w:val="009A522B"/>
    <w:rsid w:val="009A55F0"/>
    <w:rsid w:val="009A5B10"/>
    <w:rsid w:val="009A63FE"/>
    <w:rsid w:val="009A735A"/>
    <w:rsid w:val="009A798D"/>
    <w:rsid w:val="009B0019"/>
    <w:rsid w:val="009B0232"/>
    <w:rsid w:val="009B0611"/>
    <w:rsid w:val="009B0CAA"/>
    <w:rsid w:val="009B1883"/>
    <w:rsid w:val="009B1921"/>
    <w:rsid w:val="009B1BEC"/>
    <w:rsid w:val="009B20A4"/>
    <w:rsid w:val="009B2208"/>
    <w:rsid w:val="009B2528"/>
    <w:rsid w:val="009B2550"/>
    <w:rsid w:val="009B282D"/>
    <w:rsid w:val="009B2E5F"/>
    <w:rsid w:val="009B3742"/>
    <w:rsid w:val="009B3F69"/>
    <w:rsid w:val="009B4AB7"/>
    <w:rsid w:val="009B4BCE"/>
    <w:rsid w:val="009B4CB6"/>
    <w:rsid w:val="009B4F32"/>
    <w:rsid w:val="009B51CE"/>
    <w:rsid w:val="009B5BE0"/>
    <w:rsid w:val="009B5CC0"/>
    <w:rsid w:val="009B5DCB"/>
    <w:rsid w:val="009B6410"/>
    <w:rsid w:val="009B6C75"/>
    <w:rsid w:val="009B6F6F"/>
    <w:rsid w:val="009B7180"/>
    <w:rsid w:val="009B7B4D"/>
    <w:rsid w:val="009B7C8B"/>
    <w:rsid w:val="009B7F8F"/>
    <w:rsid w:val="009C02B9"/>
    <w:rsid w:val="009C0A3D"/>
    <w:rsid w:val="009C0EDA"/>
    <w:rsid w:val="009C1521"/>
    <w:rsid w:val="009C1BEC"/>
    <w:rsid w:val="009C1EC4"/>
    <w:rsid w:val="009C2574"/>
    <w:rsid w:val="009C2660"/>
    <w:rsid w:val="009C2E3D"/>
    <w:rsid w:val="009C2E9E"/>
    <w:rsid w:val="009C45BA"/>
    <w:rsid w:val="009C4964"/>
    <w:rsid w:val="009C53BA"/>
    <w:rsid w:val="009C5D5F"/>
    <w:rsid w:val="009C6354"/>
    <w:rsid w:val="009C69C9"/>
    <w:rsid w:val="009C6A09"/>
    <w:rsid w:val="009C6F10"/>
    <w:rsid w:val="009C74B9"/>
    <w:rsid w:val="009D034E"/>
    <w:rsid w:val="009D0461"/>
    <w:rsid w:val="009D0492"/>
    <w:rsid w:val="009D08EF"/>
    <w:rsid w:val="009D0F9D"/>
    <w:rsid w:val="009D10DC"/>
    <w:rsid w:val="009D1148"/>
    <w:rsid w:val="009D118C"/>
    <w:rsid w:val="009D1273"/>
    <w:rsid w:val="009D12DE"/>
    <w:rsid w:val="009D176B"/>
    <w:rsid w:val="009D190F"/>
    <w:rsid w:val="009D19FC"/>
    <w:rsid w:val="009D24EC"/>
    <w:rsid w:val="009D2DA9"/>
    <w:rsid w:val="009D3135"/>
    <w:rsid w:val="009D3387"/>
    <w:rsid w:val="009D33F4"/>
    <w:rsid w:val="009D485A"/>
    <w:rsid w:val="009D4901"/>
    <w:rsid w:val="009D4E87"/>
    <w:rsid w:val="009D562B"/>
    <w:rsid w:val="009D5AE3"/>
    <w:rsid w:val="009D60FF"/>
    <w:rsid w:val="009D6202"/>
    <w:rsid w:val="009D6AE8"/>
    <w:rsid w:val="009D6CD5"/>
    <w:rsid w:val="009D730B"/>
    <w:rsid w:val="009D733F"/>
    <w:rsid w:val="009D7598"/>
    <w:rsid w:val="009D76DE"/>
    <w:rsid w:val="009E06C6"/>
    <w:rsid w:val="009E131B"/>
    <w:rsid w:val="009E151E"/>
    <w:rsid w:val="009E1FAD"/>
    <w:rsid w:val="009E2238"/>
    <w:rsid w:val="009E2320"/>
    <w:rsid w:val="009E24A1"/>
    <w:rsid w:val="009E24DC"/>
    <w:rsid w:val="009E323D"/>
    <w:rsid w:val="009E3241"/>
    <w:rsid w:val="009E343B"/>
    <w:rsid w:val="009E460A"/>
    <w:rsid w:val="009E47C7"/>
    <w:rsid w:val="009E49BF"/>
    <w:rsid w:val="009E5230"/>
    <w:rsid w:val="009E55C7"/>
    <w:rsid w:val="009E58D1"/>
    <w:rsid w:val="009E5F22"/>
    <w:rsid w:val="009E6260"/>
    <w:rsid w:val="009E696B"/>
    <w:rsid w:val="009E6E41"/>
    <w:rsid w:val="009E7154"/>
    <w:rsid w:val="009E7460"/>
    <w:rsid w:val="009E7473"/>
    <w:rsid w:val="009E7727"/>
    <w:rsid w:val="009E7A5F"/>
    <w:rsid w:val="009E7C3F"/>
    <w:rsid w:val="009E7FFA"/>
    <w:rsid w:val="009F0382"/>
    <w:rsid w:val="009F066F"/>
    <w:rsid w:val="009F0936"/>
    <w:rsid w:val="009F0A69"/>
    <w:rsid w:val="009F0AE1"/>
    <w:rsid w:val="009F0E62"/>
    <w:rsid w:val="009F0F5C"/>
    <w:rsid w:val="009F279E"/>
    <w:rsid w:val="009F2A79"/>
    <w:rsid w:val="009F2C4B"/>
    <w:rsid w:val="009F2E3A"/>
    <w:rsid w:val="009F301B"/>
    <w:rsid w:val="009F3182"/>
    <w:rsid w:val="009F341E"/>
    <w:rsid w:val="009F3F4B"/>
    <w:rsid w:val="009F3F58"/>
    <w:rsid w:val="009F4E8A"/>
    <w:rsid w:val="009F548F"/>
    <w:rsid w:val="009F5A30"/>
    <w:rsid w:val="009F5D8F"/>
    <w:rsid w:val="009F5E4A"/>
    <w:rsid w:val="009F6757"/>
    <w:rsid w:val="009F689A"/>
    <w:rsid w:val="009F7E22"/>
    <w:rsid w:val="00A00481"/>
    <w:rsid w:val="00A0051E"/>
    <w:rsid w:val="00A01008"/>
    <w:rsid w:val="00A010CA"/>
    <w:rsid w:val="00A0158F"/>
    <w:rsid w:val="00A0163D"/>
    <w:rsid w:val="00A016E8"/>
    <w:rsid w:val="00A02098"/>
    <w:rsid w:val="00A026E8"/>
    <w:rsid w:val="00A02870"/>
    <w:rsid w:val="00A02D19"/>
    <w:rsid w:val="00A02E1C"/>
    <w:rsid w:val="00A0326B"/>
    <w:rsid w:val="00A03493"/>
    <w:rsid w:val="00A03503"/>
    <w:rsid w:val="00A03E83"/>
    <w:rsid w:val="00A03FA0"/>
    <w:rsid w:val="00A04159"/>
    <w:rsid w:val="00A0487F"/>
    <w:rsid w:val="00A04B1C"/>
    <w:rsid w:val="00A054F3"/>
    <w:rsid w:val="00A064B0"/>
    <w:rsid w:val="00A06A3A"/>
    <w:rsid w:val="00A06A75"/>
    <w:rsid w:val="00A06AAC"/>
    <w:rsid w:val="00A06B23"/>
    <w:rsid w:val="00A06C54"/>
    <w:rsid w:val="00A0708D"/>
    <w:rsid w:val="00A075BD"/>
    <w:rsid w:val="00A075C0"/>
    <w:rsid w:val="00A078FF"/>
    <w:rsid w:val="00A07CEC"/>
    <w:rsid w:val="00A07E5C"/>
    <w:rsid w:val="00A10517"/>
    <w:rsid w:val="00A10A30"/>
    <w:rsid w:val="00A10BA9"/>
    <w:rsid w:val="00A10ECB"/>
    <w:rsid w:val="00A114C6"/>
    <w:rsid w:val="00A11516"/>
    <w:rsid w:val="00A11B0B"/>
    <w:rsid w:val="00A12310"/>
    <w:rsid w:val="00A12402"/>
    <w:rsid w:val="00A12488"/>
    <w:rsid w:val="00A12B79"/>
    <w:rsid w:val="00A12D82"/>
    <w:rsid w:val="00A14474"/>
    <w:rsid w:val="00A145AD"/>
    <w:rsid w:val="00A146BD"/>
    <w:rsid w:val="00A14C17"/>
    <w:rsid w:val="00A14E40"/>
    <w:rsid w:val="00A152AC"/>
    <w:rsid w:val="00A15506"/>
    <w:rsid w:val="00A15FE6"/>
    <w:rsid w:val="00A160B6"/>
    <w:rsid w:val="00A1644B"/>
    <w:rsid w:val="00A16513"/>
    <w:rsid w:val="00A168AB"/>
    <w:rsid w:val="00A17A70"/>
    <w:rsid w:val="00A17C76"/>
    <w:rsid w:val="00A17CBE"/>
    <w:rsid w:val="00A17F5F"/>
    <w:rsid w:val="00A202CC"/>
    <w:rsid w:val="00A20BE1"/>
    <w:rsid w:val="00A20C90"/>
    <w:rsid w:val="00A20C91"/>
    <w:rsid w:val="00A20F8F"/>
    <w:rsid w:val="00A210E7"/>
    <w:rsid w:val="00A211BD"/>
    <w:rsid w:val="00A21697"/>
    <w:rsid w:val="00A21E0B"/>
    <w:rsid w:val="00A22522"/>
    <w:rsid w:val="00A22597"/>
    <w:rsid w:val="00A225A2"/>
    <w:rsid w:val="00A22C87"/>
    <w:rsid w:val="00A233D0"/>
    <w:rsid w:val="00A236C6"/>
    <w:rsid w:val="00A23B51"/>
    <w:rsid w:val="00A24110"/>
    <w:rsid w:val="00A24376"/>
    <w:rsid w:val="00A24410"/>
    <w:rsid w:val="00A24593"/>
    <w:rsid w:val="00A24C5C"/>
    <w:rsid w:val="00A254D9"/>
    <w:rsid w:val="00A25652"/>
    <w:rsid w:val="00A25B2C"/>
    <w:rsid w:val="00A25C9F"/>
    <w:rsid w:val="00A25D65"/>
    <w:rsid w:val="00A25D6F"/>
    <w:rsid w:val="00A25E1D"/>
    <w:rsid w:val="00A260AD"/>
    <w:rsid w:val="00A2616C"/>
    <w:rsid w:val="00A26271"/>
    <w:rsid w:val="00A262A4"/>
    <w:rsid w:val="00A26A87"/>
    <w:rsid w:val="00A274E5"/>
    <w:rsid w:val="00A27601"/>
    <w:rsid w:val="00A277C1"/>
    <w:rsid w:val="00A27D2F"/>
    <w:rsid w:val="00A30040"/>
    <w:rsid w:val="00A30D76"/>
    <w:rsid w:val="00A31374"/>
    <w:rsid w:val="00A316FF"/>
    <w:rsid w:val="00A31FBE"/>
    <w:rsid w:val="00A32325"/>
    <w:rsid w:val="00A3236A"/>
    <w:rsid w:val="00A3246A"/>
    <w:rsid w:val="00A32701"/>
    <w:rsid w:val="00A327CF"/>
    <w:rsid w:val="00A32909"/>
    <w:rsid w:val="00A32D61"/>
    <w:rsid w:val="00A32DCA"/>
    <w:rsid w:val="00A32EDA"/>
    <w:rsid w:val="00A33191"/>
    <w:rsid w:val="00A333DB"/>
    <w:rsid w:val="00A3347B"/>
    <w:rsid w:val="00A3355B"/>
    <w:rsid w:val="00A336C4"/>
    <w:rsid w:val="00A33738"/>
    <w:rsid w:val="00A33AFC"/>
    <w:rsid w:val="00A33EE2"/>
    <w:rsid w:val="00A34136"/>
    <w:rsid w:val="00A3427D"/>
    <w:rsid w:val="00A347EC"/>
    <w:rsid w:val="00A348FD"/>
    <w:rsid w:val="00A34E15"/>
    <w:rsid w:val="00A34F15"/>
    <w:rsid w:val="00A35424"/>
    <w:rsid w:val="00A35532"/>
    <w:rsid w:val="00A358E2"/>
    <w:rsid w:val="00A35BFB"/>
    <w:rsid w:val="00A35EE5"/>
    <w:rsid w:val="00A35EF0"/>
    <w:rsid w:val="00A366CA"/>
    <w:rsid w:val="00A36B71"/>
    <w:rsid w:val="00A3718F"/>
    <w:rsid w:val="00A371CD"/>
    <w:rsid w:val="00A3750F"/>
    <w:rsid w:val="00A37622"/>
    <w:rsid w:val="00A3763B"/>
    <w:rsid w:val="00A376A1"/>
    <w:rsid w:val="00A37706"/>
    <w:rsid w:val="00A37D18"/>
    <w:rsid w:val="00A40398"/>
    <w:rsid w:val="00A403F3"/>
    <w:rsid w:val="00A40DF7"/>
    <w:rsid w:val="00A40E13"/>
    <w:rsid w:val="00A413E2"/>
    <w:rsid w:val="00A4189E"/>
    <w:rsid w:val="00A418C7"/>
    <w:rsid w:val="00A41AF6"/>
    <w:rsid w:val="00A42496"/>
    <w:rsid w:val="00A43FD7"/>
    <w:rsid w:val="00A446BA"/>
    <w:rsid w:val="00A44EDB"/>
    <w:rsid w:val="00A45764"/>
    <w:rsid w:val="00A45D3C"/>
    <w:rsid w:val="00A45F34"/>
    <w:rsid w:val="00A45FAB"/>
    <w:rsid w:val="00A4682B"/>
    <w:rsid w:val="00A46C89"/>
    <w:rsid w:val="00A46E07"/>
    <w:rsid w:val="00A50376"/>
    <w:rsid w:val="00A5043D"/>
    <w:rsid w:val="00A50563"/>
    <w:rsid w:val="00A511D7"/>
    <w:rsid w:val="00A51249"/>
    <w:rsid w:val="00A5127F"/>
    <w:rsid w:val="00A51BBF"/>
    <w:rsid w:val="00A51E12"/>
    <w:rsid w:val="00A51EF7"/>
    <w:rsid w:val="00A524E4"/>
    <w:rsid w:val="00A527B8"/>
    <w:rsid w:val="00A52887"/>
    <w:rsid w:val="00A52B55"/>
    <w:rsid w:val="00A531C6"/>
    <w:rsid w:val="00A53D5E"/>
    <w:rsid w:val="00A5409F"/>
    <w:rsid w:val="00A544A1"/>
    <w:rsid w:val="00A54E2F"/>
    <w:rsid w:val="00A5526C"/>
    <w:rsid w:val="00A5538C"/>
    <w:rsid w:val="00A55496"/>
    <w:rsid w:val="00A558C3"/>
    <w:rsid w:val="00A55CC0"/>
    <w:rsid w:val="00A55D18"/>
    <w:rsid w:val="00A56C7B"/>
    <w:rsid w:val="00A56E6D"/>
    <w:rsid w:val="00A5759C"/>
    <w:rsid w:val="00A57B09"/>
    <w:rsid w:val="00A601EA"/>
    <w:rsid w:val="00A608B1"/>
    <w:rsid w:val="00A60C2F"/>
    <w:rsid w:val="00A60FDF"/>
    <w:rsid w:val="00A6111A"/>
    <w:rsid w:val="00A61286"/>
    <w:rsid w:val="00A6137E"/>
    <w:rsid w:val="00A61483"/>
    <w:rsid w:val="00A618D8"/>
    <w:rsid w:val="00A61F13"/>
    <w:rsid w:val="00A61F9E"/>
    <w:rsid w:val="00A61FDB"/>
    <w:rsid w:val="00A62E16"/>
    <w:rsid w:val="00A63014"/>
    <w:rsid w:val="00A63B31"/>
    <w:rsid w:val="00A640C5"/>
    <w:rsid w:val="00A6435F"/>
    <w:rsid w:val="00A64368"/>
    <w:rsid w:val="00A6618C"/>
    <w:rsid w:val="00A66388"/>
    <w:rsid w:val="00A665C3"/>
    <w:rsid w:val="00A676FD"/>
    <w:rsid w:val="00A67956"/>
    <w:rsid w:val="00A67E04"/>
    <w:rsid w:val="00A67EAB"/>
    <w:rsid w:val="00A70683"/>
    <w:rsid w:val="00A70892"/>
    <w:rsid w:val="00A70CF6"/>
    <w:rsid w:val="00A71D30"/>
    <w:rsid w:val="00A71F4B"/>
    <w:rsid w:val="00A72012"/>
    <w:rsid w:val="00A721BD"/>
    <w:rsid w:val="00A725BD"/>
    <w:rsid w:val="00A7285C"/>
    <w:rsid w:val="00A72E9D"/>
    <w:rsid w:val="00A7317F"/>
    <w:rsid w:val="00A73BB7"/>
    <w:rsid w:val="00A73BEE"/>
    <w:rsid w:val="00A73D94"/>
    <w:rsid w:val="00A74135"/>
    <w:rsid w:val="00A7416C"/>
    <w:rsid w:val="00A7445F"/>
    <w:rsid w:val="00A7458C"/>
    <w:rsid w:val="00A7471B"/>
    <w:rsid w:val="00A74952"/>
    <w:rsid w:val="00A74ADC"/>
    <w:rsid w:val="00A7543B"/>
    <w:rsid w:val="00A763B1"/>
    <w:rsid w:val="00A7652A"/>
    <w:rsid w:val="00A7693D"/>
    <w:rsid w:val="00A77448"/>
    <w:rsid w:val="00A774B3"/>
    <w:rsid w:val="00A77831"/>
    <w:rsid w:val="00A77C7A"/>
    <w:rsid w:val="00A77D8D"/>
    <w:rsid w:val="00A77E68"/>
    <w:rsid w:val="00A800A8"/>
    <w:rsid w:val="00A803BA"/>
    <w:rsid w:val="00A80822"/>
    <w:rsid w:val="00A80A32"/>
    <w:rsid w:val="00A80C8B"/>
    <w:rsid w:val="00A81488"/>
    <w:rsid w:val="00A817C7"/>
    <w:rsid w:val="00A81D39"/>
    <w:rsid w:val="00A821D7"/>
    <w:rsid w:val="00A82633"/>
    <w:rsid w:val="00A82651"/>
    <w:rsid w:val="00A82CA8"/>
    <w:rsid w:val="00A8316F"/>
    <w:rsid w:val="00A83EDD"/>
    <w:rsid w:val="00A84790"/>
    <w:rsid w:val="00A84EC6"/>
    <w:rsid w:val="00A84F77"/>
    <w:rsid w:val="00A85077"/>
    <w:rsid w:val="00A85DD5"/>
    <w:rsid w:val="00A85EFA"/>
    <w:rsid w:val="00A85F49"/>
    <w:rsid w:val="00A85FE2"/>
    <w:rsid w:val="00A86584"/>
    <w:rsid w:val="00A867E4"/>
    <w:rsid w:val="00A87285"/>
    <w:rsid w:val="00A87528"/>
    <w:rsid w:val="00A8758C"/>
    <w:rsid w:val="00A87768"/>
    <w:rsid w:val="00A87D9D"/>
    <w:rsid w:val="00A90638"/>
    <w:rsid w:val="00A90C6A"/>
    <w:rsid w:val="00A910BF"/>
    <w:rsid w:val="00A91128"/>
    <w:rsid w:val="00A9196E"/>
    <w:rsid w:val="00A91B6A"/>
    <w:rsid w:val="00A91DFE"/>
    <w:rsid w:val="00A91EAF"/>
    <w:rsid w:val="00A91F86"/>
    <w:rsid w:val="00A9201C"/>
    <w:rsid w:val="00A9267C"/>
    <w:rsid w:val="00A92C2D"/>
    <w:rsid w:val="00A92C3E"/>
    <w:rsid w:val="00A9336B"/>
    <w:rsid w:val="00A934DD"/>
    <w:rsid w:val="00A938FF"/>
    <w:rsid w:val="00A93A4C"/>
    <w:rsid w:val="00A93E98"/>
    <w:rsid w:val="00A94104"/>
    <w:rsid w:val="00A94110"/>
    <w:rsid w:val="00A941EC"/>
    <w:rsid w:val="00A943DF"/>
    <w:rsid w:val="00A948AF"/>
    <w:rsid w:val="00A94A71"/>
    <w:rsid w:val="00A94D0F"/>
    <w:rsid w:val="00A94E33"/>
    <w:rsid w:val="00A952FD"/>
    <w:rsid w:val="00A9549F"/>
    <w:rsid w:val="00A95731"/>
    <w:rsid w:val="00A95ADC"/>
    <w:rsid w:val="00A95D0E"/>
    <w:rsid w:val="00A96732"/>
    <w:rsid w:val="00A96A82"/>
    <w:rsid w:val="00A96A93"/>
    <w:rsid w:val="00A96DF9"/>
    <w:rsid w:val="00A96E25"/>
    <w:rsid w:val="00A96E31"/>
    <w:rsid w:val="00A96F00"/>
    <w:rsid w:val="00A9704D"/>
    <w:rsid w:val="00A971DA"/>
    <w:rsid w:val="00A9785D"/>
    <w:rsid w:val="00AA0079"/>
    <w:rsid w:val="00AA0144"/>
    <w:rsid w:val="00AA01A6"/>
    <w:rsid w:val="00AA117E"/>
    <w:rsid w:val="00AA19A0"/>
    <w:rsid w:val="00AA1D9B"/>
    <w:rsid w:val="00AA211F"/>
    <w:rsid w:val="00AA21BA"/>
    <w:rsid w:val="00AA2881"/>
    <w:rsid w:val="00AA2912"/>
    <w:rsid w:val="00AA3897"/>
    <w:rsid w:val="00AA3B38"/>
    <w:rsid w:val="00AA4236"/>
    <w:rsid w:val="00AA4C8C"/>
    <w:rsid w:val="00AA501E"/>
    <w:rsid w:val="00AA52A9"/>
    <w:rsid w:val="00AA52D4"/>
    <w:rsid w:val="00AA53C4"/>
    <w:rsid w:val="00AA5405"/>
    <w:rsid w:val="00AA5605"/>
    <w:rsid w:val="00AA5A26"/>
    <w:rsid w:val="00AA5B8D"/>
    <w:rsid w:val="00AA6199"/>
    <w:rsid w:val="00AA68A3"/>
    <w:rsid w:val="00AA6A21"/>
    <w:rsid w:val="00AA7475"/>
    <w:rsid w:val="00AB0068"/>
    <w:rsid w:val="00AB07E4"/>
    <w:rsid w:val="00AB1175"/>
    <w:rsid w:val="00AB1A8D"/>
    <w:rsid w:val="00AB1C5D"/>
    <w:rsid w:val="00AB23BF"/>
    <w:rsid w:val="00AB2B5E"/>
    <w:rsid w:val="00AB2EE9"/>
    <w:rsid w:val="00AB33DB"/>
    <w:rsid w:val="00AB34D2"/>
    <w:rsid w:val="00AB3A33"/>
    <w:rsid w:val="00AB46C5"/>
    <w:rsid w:val="00AB4B05"/>
    <w:rsid w:val="00AB513A"/>
    <w:rsid w:val="00AB5222"/>
    <w:rsid w:val="00AB5554"/>
    <w:rsid w:val="00AB59CD"/>
    <w:rsid w:val="00AB5D1D"/>
    <w:rsid w:val="00AB62D4"/>
    <w:rsid w:val="00AB6683"/>
    <w:rsid w:val="00AB6CCE"/>
    <w:rsid w:val="00AB6E05"/>
    <w:rsid w:val="00AB6FE9"/>
    <w:rsid w:val="00AB77DD"/>
    <w:rsid w:val="00AB77DE"/>
    <w:rsid w:val="00AB7D79"/>
    <w:rsid w:val="00AB7DE6"/>
    <w:rsid w:val="00AC010E"/>
    <w:rsid w:val="00AC0806"/>
    <w:rsid w:val="00AC0D1C"/>
    <w:rsid w:val="00AC1875"/>
    <w:rsid w:val="00AC1A92"/>
    <w:rsid w:val="00AC1B3E"/>
    <w:rsid w:val="00AC23F4"/>
    <w:rsid w:val="00AC26E7"/>
    <w:rsid w:val="00AC311F"/>
    <w:rsid w:val="00AC5199"/>
    <w:rsid w:val="00AC5419"/>
    <w:rsid w:val="00AC5426"/>
    <w:rsid w:val="00AC5AB7"/>
    <w:rsid w:val="00AC635E"/>
    <w:rsid w:val="00AC640D"/>
    <w:rsid w:val="00AC7525"/>
    <w:rsid w:val="00AC78F8"/>
    <w:rsid w:val="00AC7C2D"/>
    <w:rsid w:val="00AC7C31"/>
    <w:rsid w:val="00AC7CD2"/>
    <w:rsid w:val="00AD0206"/>
    <w:rsid w:val="00AD0302"/>
    <w:rsid w:val="00AD0A08"/>
    <w:rsid w:val="00AD0EE3"/>
    <w:rsid w:val="00AD10CE"/>
    <w:rsid w:val="00AD174D"/>
    <w:rsid w:val="00AD1775"/>
    <w:rsid w:val="00AD1A09"/>
    <w:rsid w:val="00AD1BB0"/>
    <w:rsid w:val="00AD1C99"/>
    <w:rsid w:val="00AD20CD"/>
    <w:rsid w:val="00AD20FB"/>
    <w:rsid w:val="00AD2304"/>
    <w:rsid w:val="00AD231D"/>
    <w:rsid w:val="00AD24D2"/>
    <w:rsid w:val="00AD2838"/>
    <w:rsid w:val="00AD2FA0"/>
    <w:rsid w:val="00AD3133"/>
    <w:rsid w:val="00AD3869"/>
    <w:rsid w:val="00AD3DE4"/>
    <w:rsid w:val="00AD4257"/>
    <w:rsid w:val="00AD4556"/>
    <w:rsid w:val="00AD4592"/>
    <w:rsid w:val="00AD4B77"/>
    <w:rsid w:val="00AD5754"/>
    <w:rsid w:val="00AD58CC"/>
    <w:rsid w:val="00AD5B84"/>
    <w:rsid w:val="00AD60BB"/>
    <w:rsid w:val="00AD6431"/>
    <w:rsid w:val="00AD685A"/>
    <w:rsid w:val="00AD694A"/>
    <w:rsid w:val="00AD69AC"/>
    <w:rsid w:val="00AD6C0F"/>
    <w:rsid w:val="00AD6DC6"/>
    <w:rsid w:val="00AD71CA"/>
    <w:rsid w:val="00AD787D"/>
    <w:rsid w:val="00AD7F7F"/>
    <w:rsid w:val="00AE03BC"/>
    <w:rsid w:val="00AE0952"/>
    <w:rsid w:val="00AE0BE9"/>
    <w:rsid w:val="00AE1332"/>
    <w:rsid w:val="00AE1401"/>
    <w:rsid w:val="00AE154C"/>
    <w:rsid w:val="00AE18DC"/>
    <w:rsid w:val="00AE1BC9"/>
    <w:rsid w:val="00AE20CD"/>
    <w:rsid w:val="00AE214F"/>
    <w:rsid w:val="00AE220E"/>
    <w:rsid w:val="00AE22F0"/>
    <w:rsid w:val="00AE2DCC"/>
    <w:rsid w:val="00AE383F"/>
    <w:rsid w:val="00AE3CED"/>
    <w:rsid w:val="00AE445F"/>
    <w:rsid w:val="00AE4586"/>
    <w:rsid w:val="00AE483E"/>
    <w:rsid w:val="00AE4C61"/>
    <w:rsid w:val="00AE5AAB"/>
    <w:rsid w:val="00AE5C71"/>
    <w:rsid w:val="00AE6231"/>
    <w:rsid w:val="00AE63C2"/>
    <w:rsid w:val="00AE669D"/>
    <w:rsid w:val="00AE6DB5"/>
    <w:rsid w:val="00AE6DD3"/>
    <w:rsid w:val="00AE6E20"/>
    <w:rsid w:val="00AE7183"/>
    <w:rsid w:val="00AE7768"/>
    <w:rsid w:val="00AE7BB6"/>
    <w:rsid w:val="00AF011F"/>
    <w:rsid w:val="00AF08E6"/>
    <w:rsid w:val="00AF09E2"/>
    <w:rsid w:val="00AF0BA0"/>
    <w:rsid w:val="00AF0D6B"/>
    <w:rsid w:val="00AF0E89"/>
    <w:rsid w:val="00AF1748"/>
    <w:rsid w:val="00AF1AF8"/>
    <w:rsid w:val="00AF1F46"/>
    <w:rsid w:val="00AF2278"/>
    <w:rsid w:val="00AF2B63"/>
    <w:rsid w:val="00AF31B4"/>
    <w:rsid w:val="00AF339E"/>
    <w:rsid w:val="00AF3A54"/>
    <w:rsid w:val="00AF3A6A"/>
    <w:rsid w:val="00AF3AD4"/>
    <w:rsid w:val="00AF4A7E"/>
    <w:rsid w:val="00AF5601"/>
    <w:rsid w:val="00AF5B98"/>
    <w:rsid w:val="00AF5DE3"/>
    <w:rsid w:val="00AF5E67"/>
    <w:rsid w:val="00AF671E"/>
    <w:rsid w:val="00AF7049"/>
    <w:rsid w:val="00AF708F"/>
    <w:rsid w:val="00AF753A"/>
    <w:rsid w:val="00B00432"/>
    <w:rsid w:val="00B00B68"/>
    <w:rsid w:val="00B00DD6"/>
    <w:rsid w:val="00B00DE1"/>
    <w:rsid w:val="00B01451"/>
    <w:rsid w:val="00B01497"/>
    <w:rsid w:val="00B016AD"/>
    <w:rsid w:val="00B02C13"/>
    <w:rsid w:val="00B02DA8"/>
    <w:rsid w:val="00B02FFE"/>
    <w:rsid w:val="00B030CE"/>
    <w:rsid w:val="00B03315"/>
    <w:rsid w:val="00B03893"/>
    <w:rsid w:val="00B042B9"/>
    <w:rsid w:val="00B045CE"/>
    <w:rsid w:val="00B0474A"/>
    <w:rsid w:val="00B05133"/>
    <w:rsid w:val="00B05486"/>
    <w:rsid w:val="00B056A6"/>
    <w:rsid w:val="00B0597E"/>
    <w:rsid w:val="00B05B48"/>
    <w:rsid w:val="00B06184"/>
    <w:rsid w:val="00B062B4"/>
    <w:rsid w:val="00B062ED"/>
    <w:rsid w:val="00B06DD4"/>
    <w:rsid w:val="00B10169"/>
    <w:rsid w:val="00B109FE"/>
    <w:rsid w:val="00B10C3D"/>
    <w:rsid w:val="00B10CD3"/>
    <w:rsid w:val="00B10F30"/>
    <w:rsid w:val="00B10F7C"/>
    <w:rsid w:val="00B114AC"/>
    <w:rsid w:val="00B1181C"/>
    <w:rsid w:val="00B11B00"/>
    <w:rsid w:val="00B11E0D"/>
    <w:rsid w:val="00B11E45"/>
    <w:rsid w:val="00B12929"/>
    <w:rsid w:val="00B12962"/>
    <w:rsid w:val="00B129C9"/>
    <w:rsid w:val="00B12A17"/>
    <w:rsid w:val="00B12DD6"/>
    <w:rsid w:val="00B133ED"/>
    <w:rsid w:val="00B13558"/>
    <w:rsid w:val="00B1365F"/>
    <w:rsid w:val="00B137A7"/>
    <w:rsid w:val="00B13D52"/>
    <w:rsid w:val="00B145D5"/>
    <w:rsid w:val="00B14A38"/>
    <w:rsid w:val="00B14E9E"/>
    <w:rsid w:val="00B151B4"/>
    <w:rsid w:val="00B1530C"/>
    <w:rsid w:val="00B15385"/>
    <w:rsid w:val="00B16A3B"/>
    <w:rsid w:val="00B16FEF"/>
    <w:rsid w:val="00B17078"/>
    <w:rsid w:val="00B1721A"/>
    <w:rsid w:val="00B175F4"/>
    <w:rsid w:val="00B20551"/>
    <w:rsid w:val="00B208B8"/>
    <w:rsid w:val="00B20F5A"/>
    <w:rsid w:val="00B216CA"/>
    <w:rsid w:val="00B220DF"/>
    <w:rsid w:val="00B22428"/>
    <w:rsid w:val="00B226D5"/>
    <w:rsid w:val="00B227FC"/>
    <w:rsid w:val="00B22E65"/>
    <w:rsid w:val="00B22EB3"/>
    <w:rsid w:val="00B23987"/>
    <w:rsid w:val="00B23AB1"/>
    <w:rsid w:val="00B23B72"/>
    <w:rsid w:val="00B2430D"/>
    <w:rsid w:val="00B2431A"/>
    <w:rsid w:val="00B247C3"/>
    <w:rsid w:val="00B24D09"/>
    <w:rsid w:val="00B252F4"/>
    <w:rsid w:val="00B25627"/>
    <w:rsid w:val="00B25816"/>
    <w:rsid w:val="00B26723"/>
    <w:rsid w:val="00B26903"/>
    <w:rsid w:val="00B26D88"/>
    <w:rsid w:val="00B26D91"/>
    <w:rsid w:val="00B2717B"/>
    <w:rsid w:val="00B2719D"/>
    <w:rsid w:val="00B276FA"/>
    <w:rsid w:val="00B277A8"/>
    <w:rsid w:val="00B27AD1"/>
    <w:rsid w:val="00B27AFD"/>
    <w:rsid w:val="00B27D1E"/>
    <w:rsid w:val="00B3020C"/>
    <w:rsid w:val="00B307F2"/>
    <w:rsid w:val="00B31444"/>
    <w:rsid w:val="00B315D0"/>
    <w:rsid w:val="00B3164D"/>
    <w:rsid w:val="00B31FC4"/>
    <w:rsid w:val="00B32017"/>
    <w:rsid w:val="00B32321"/>
    <w:rsid w:val="00B32616"/>
    <w:rsid w:val="00B32766"/>
    <w:rsid w:val="00B330AB"/>
    <w:rsid w:val="00B337AE"/>
    <w:rsid w:val="00B33997"/>
    <w:rsid w:val="00B33B2D"/>
    <w:rsid w:val="00B343FB"/>
    <w:rsid w:val="00B346DD"/>
    <w:rsid w:val="00B349CC"/>
    <w:rsid w:val="00B34E29"/>
    <w:rsid w:val="00B3561B"/>
    <w:rsid w:val="00B35ED4"/>
    <w:rsid w:val="00B3610D"/>
    <w:rsid w:val="00B366D3"/>
    <w:rsid w:val="00B371AC"/>
    <w:rsid w:val="00B37664"/>
    <w:rsid w:val="00B3771C"/>
    <w:rsid w:val="00B40152"/>
    <w:rsid w:val="00B40730"/>
    <w:rsid w:val="00B407EB"/>
    <w:rsid w:val="00B409DE"/>
    <w:rsid w:val="00B40B3F"/>
    <w:rsid w:val="00B40CE8"/>
    <w:rsid w:val="00B40CFE"/>
    <w:rsid w:val="00B412C5"/>
    <w:rsid w:val="00B413F3"/>
    <w:rsid w:val="00B41D8B"/>
    <w:rsid w:val="00B41F86"/>
    <w:rsid w:val="00B420B5"/>
    <w:rsid w:val="00B42922"/>
    <w:rsid w:val="00B43578"/>
    <w:rsid w:val="00B4361F"/>
    <w:rsid w:val="00B43B13"/>
    <w:rsid w:val="00B43C42"/>
    <w:rsid w:val="00B43F24"/>
    <w:rsid w:val="00B44220"/>
    <w:rsid w:val="00B452E1"/>
    <w:rsid w:val="00B453D1"/>
    <w:rsid w:val="00B456F6"/>
    <w:rsid w:val="00B46247"/>
    <w:rsid w:val="00B464DF"/>
    <w:rsid w:val="00B46844"/>
    <w:rsid w:val="00B46934"/>
    <w:rsid w:val="00B469DD"/>
    <w:rsid w:val="00B46DDC"/>
    <w:rsid w:val="00B47377"/>
    <w:rsid w:val="00B47AAA"/>
    <w:rsid w:val="00B5096E"/>
    <w:rsid w:val="00B51609"/>
    <w:rsid w:val="00B523DB"/>
    <w:rsid w:val="00B52552"/>
    <w:rsid w:val="00B52A2E"/>
    <w:rsid w:val="00B52E76"/>
    <w:rsid w:val="00B531C5"/>
    <w:rsid w:val="00B53688"/>
    <w:rsid w:val="00B53967"/>
    <w:rsid w:val="00B54177"/>
    <w:rsid w:val="00B546AB"/>
    <w:rsid w:val="00B546BF"/>
    <w:rsid w:val="00B55548"/>
    <w:rsid w:val="00B5620A"/>
    <w:rsid w:val="00B5689B"/>
    <w:rsid w:val="00B56C1E"/>
    <w:rsid w:val="00B570C7"/>
    <w:rsid w:val="00B5749F"/>
    <w:rsid w:val="00B579B5"/>
    <w:rsid w:val="00B60246"/>
    <w:rsid w:val="00B6052D"/>
    <w:rsid w:val="00B60D5A"/>
    <w:rsid w:val="00B60D73"/>
    <w:rsid w:val="00B60D85"/>
    <w:rsid w:val="00B61350"/>
    <w:rsid w:val="00B61888"/>
    <w:rsid w:val="00B61FCA"/>
    <w:rsid w:val="00B62AE7"/>
    <w:rsid w:val="00B62EB7"/>
    <w:rsid w:val="00B6305F"/>
    <w:rsid w:val="00B6357C"/>
    <w:rsid w:val="00B635C4"/>
    <w:rsid w:val="00B63FBE"/>
    <w:rsid w:val="00B641F7"/>
    <w:rsid w:val="00B64D3A"/>
    <w:rsid w:val="00B64D85"/>
    <w:rsid w:val="00B64FC3"/>
    <w:rsid w:val="00B64FE7"/>
    <w:rsid w:val="00B65F33"/>
    <w:rsid w:val="00B666C1"/>
    <w:rsid w:val="00B66952"/>
    <w:rsid w:val="00B66C52"/>
    <w:rsid w:val="00B66EA3"/>
    <w:rsid w:val="00B67002"/>
    <w:rsid w:val="00B670CC"/>
    <w:rsid w:val="00B67660"/>
    <w:rsid w:val="00B67D08"/>
    <w:rsid w:val="00B67DB8"/>
    <w:rsid w:val="00B70671"/>
    <w:rsid w:val="00B70831"/>
    <w:rsid w:val="00B70949"/>
    <w:rsid w:val="00B7119F"/>
    <w:rsid w:val="00B7153C"/>
    <w:rsid w:val="00B71B1C"/>
    <w:rsid w:val="00B71B2B"/>
    <w:rsid w:val="00B71B6C"/>
    <w:rsid w:val="00B72661"/>
    <w:rsid w:val="00B7289A"/>
    <w:rsid w:val="00B729A4"/>
    <w:rsid w:val="00B72D53"/>
    <w:rsid w:val="00B732A2"/>
    <w:rsid w:val="00B73331"/>
    <w:rsid w:val="00B7426F"/>
    <w:rsid w:val="00B74551"/>
    <w:rsid w:val="00B74905"/>
    <w:rsid w:val="00B74F94"/>
    <w:rsid w:val="00B7511B"/>
    <w:rsid w:val="00B75190"/>
    <w:rsid w:val="00B751AB"/>
    <w:rsid w:val="00B75262"/>
    <w:rsid w:val="00B75719"/>
    <w:rsid w:val="00B763ED"/>
    <w:rsid w:val="00B769C3"/>
    <w:rsid w:val="00B76D75"/>
    <w:rsid w:val="00B76F2D"/>
    <w:rsid w:val="00B7707E"/>
    <w:rsid w:val="00B772F1"/>
    <w:rsid w:val="00B77734"/>
    <w:rsid w:val="00B77868"/>
    <w:rsid w:val="00B8026C"/>
    <w:rsid w:val="00B80314"/>
    <w:rsid w:val="00B80AC4"/>
    <w:rsid w:val="00B80C62"/>
    <w:rsid w:val="00B8143F"/>
    <w:rsid w:val="00B81472"/>
    <w:rsid w:val="00B82084"/>
    <w:rsid w:val="00B8258A"/>
    <w:rsid w:val="00B82910"/>
    <w:rsid w:val="00B82B41"/>
    <w:rsid w:val="00B82CBE"/>
    <w:rsid w:val="00B8341E"/>
    <w:rsid w:val="00B834DC"/>
    <w:rsid w:val="00B836D1"/>
    <w:rsid w:val="00B83A70"/>
    <w:rsid w:val="00B84040"/>
    <w:rsid w:val="00B8443F"/>
    <w:rsid w:val="00B8455D"/>
    <w:rsid w:val="00B847E8"/>
    <w:rsid w:val="00B84C65"/>
    <w:rsid w:val="00B84ED6"/>
    <w:rsid w:val="00B8543B"/>
    <w:rsid w:val="00B85C14"/>
    <w:rsid w:val="00B85D8D"/>
    <w:rsid w:val="00B85EF0"/>
    <w:rsid w:val="00B86252"/>
    <w:rsid w:val="00B86639"/>
    <w:rsid w:val="00B866EF"/>
    <w:rsid w:val="00B868BE"/>
    <w:rsid w:val="00B87141"/>
    <w:rsid w:val="00B871D7"/>
    <w:rsid w:val="00B875CB"/>
    <w:rsid w:val="00B87F69"/>
    <w:rsid w:val="00B90004"/>
    <w:rsid w:val="00B90F7E"/>
    <w:rsid w:val="00B9146A"/>
    <w:rsid w:val="00B91811"/>
    <w:rsid w:val="00B91C7C"/>
    <w:rsid w:val="00B92A63"/>
    <w:rsid w:val="00B92B31"/>
    <w:rsid w:val="00B93178"/>
    <w:rsid w:val="00B935A8"/>
    <w:rsid w:val="00B93BE0"/>
    <w:rsid w:val="00B93CFF"/>
    <w:rsid w:val="00B94778"/>
    <w:rsid w:val="00B9506B"/>
    <w:rsid w:val="00B962C8"/>
    <w:rsid w:val="00B96368"/>
    <w:rsid w:val="00B9638F"/>
    <w:rsid w:val="00B966CC"/>
    <w:rsid w:val="00B96A75"/>
    <w:rsid w:val="00B96BEF"/>
    <w:rsid w:val="00B96C51"/>
    <w:rsid w:val="00B972A3"/>
    <w:rsid w:val="00B972B9"/>
    <w:rsid w:val="00B976E5"/>
    <w:rsid w:val="00B977BF"/>
    <w:rsid w:val="00B97854"/>
    <w:rsid w:val="00B97BDB"/>
    <w:rsid w:val="00BA02A1"/>
    <w:rsid w:val="00BA0348"/>
    <w:rsid w:val="00BA05E3"/>
    <w:rsid w:val="00BA0CEC"/>
    <w:rsid w:val="00BA0D06"/>
    <w:rsid w:val="00BA0D11"/>
    <w:rsid w:val="00BA13C9"/>
    <w:rsid w:val="00BA1AA5"/>
    <w:rsid w:val="00BA1CA7"/>
    <w:rsid w:val="00BA1DC1"/>
    <w:rsid w:val="00BA1DFC"/>
    <w:rsid w:val="00BA2054"/>
    <w:rsid w:val="00BA248B"/>
    <w:rsid w:val="00BA2C08"/>
    <w:rsid w:val="00BA2FD5"/>
    <w:rsid w:val="00BA30EA"/>
    <w:rsid w:val="00BA38C9"/>
    <w:rsid w:val="00BA3AD5"/>
    <w:rsid w:val="00BA3C90"/>
    <w:rsid w:val="00BA42A9"/>
    <w:rsid w:val="00BA4303"/>
    <w:rsid w:val="00BA4343"/>
    <w:rsid w:val="00BA53B2"/>
    <w:rsid w:val="00BA5578"/>
    <w:rsid w:val="00BA571C"/>
    <w:rsid w:val="00BA5E5C"/>
    <w:rsid w:val="00BA60AA"/>
    <w:rsid w:val="00BA6613"/>
    <w:rsid w:val="00BA6741"/>
    <w:rsid w:val="00BA68C8"/>
    <w:rsid w:val="00BA694D"/>
    <w:rsid w:val="00BA6B9E"/>
    <w:rsid w:val="00BA6CF9"/>
    <w:rsid w:val="00BA6F84"/>
    <w:rsid w:val="00BA73DD"/>
    <w:rsid w:val="00BA7C00"/>
    <w:rsid w:val="00BB016D"/>
    <w:rsid w:val="00BB0442"/>
    <w:rsid w:val="00BB04D5"/>
    <w:rsid w:val="00BB0707"/>
    <w:rsid w:val="00BB08CB"/>
    <w:rsid w:val="00BB0949"/>
    <w:rsid w:val="00BB0B69"/>
    <w:rsid w:val="00BB0BFE"/>
    <w:rsid w:val="00BB0EEE"/>
    <w:rsid w:val="00BB0FA4"/>
    <w:rsid w:val="00BB1FF9"/>
    <w:rsid w:val="00BB237A"/>
    <w:rsid w:val="00BB24B4"/>
    <w:rsid w:val="00BB27BB"/>
    <w:rsid w:val="00BB28D2"/>
    <w:rsid w:val="00BB2B6B"/>
    <w:rsid w:val="00BB2C74"/>
    <w:rsid w:val="00BB2D07"/>
    <w:rsid w:val="00BB2F11"/>
    <w:rsid w:val="00BB3BAA"/>
    <w:rsid w:val="00BB49B1"/>
    <w:rsid w:val="00BB55A4"/>
    <w:rsid w:val="00BB60C3"/>
    <w:rsid w:val="00BB70E2"/>
    <w:rsid w:val="00BB7306"/>
    <w:rsid w:val="00BB7E22"/>
    <w:rsid w:val="00BC001C"/>
    <w:rsid w:val="00BC03EC"/>
    <w:rsid w:val="00BC075E"/>
    <w:rsid w:val="00BC09B2"/>
    <w:rsid w:val="00BC0C67"/>
    <w:rsid w:val="00BC1BBA"/>
    <w:rsid w:val="00BC1C5F"/>
    <w:rsid w:val="00BC20F7"/>
    <w:rsid w:val="00BC3326"/>
    <w:rsid w:val="00BC376E"/>
    <w:rsid w:val="00BC37FB"/>
    <w:rsid w:val="00BC388F"/>
    <w:rsid w:val="00BC3B1A"/>
    <w:rsid w:val="00BC3FC7"/>
    <w:rsid w:val="00BC4280"/>
    <w:rsid w:val="00BC47B8"/>
    <w:rsid w:val="00BC4B47"/>
    <w:rsid w:val="00BC5112"/>
    <w:rsid w:val="00BC5488"/>
    <w:rsid w:val="00BC5C4E"/>
    <w:rsid w:val="00BC6105"/>
    <w:rsid w:val="00BC69C4"/>
    <w:rsid w:val="00BC6E2E"/>
    <w:rsid w:val="00BC7036"/>
    <w:rsid w:val="00BC7220"/>
    <w:rsid w:val="00BC7597"/>
    <w:rsid w:val="00BC7627"/>
    <w:rsid w:val="00BC78AF"/>
    <w:rsid w:val="00BC79A5"/>
    <w:rsid w:val="00BC7EAC"/>
    <w:rsid w:val="00BD016A"/>
    <w:rsid w:val="00BD0354"/>
    <w:rsid w:val="00BD04C3"/>
    <w:rsid w:val="00BD0550"/>
    <w:rsid w:val="00BD083B"/>
    <w:rsid w:val="00BD0AE4"/>
    <w:rsid w:val="00BD0E02"/>
    <w:rsid w:val="00BD1398"/>
    <w:rsid w:val="00BD17B0"/>
    <w:rsid w:val="00BD17C4"/>
    <w:rsid w:val="00BD1F50"/>
    <w:rsid w:val="00BD20FD"/>
    <w:rsid w:val="00BD2D9D"/>
    <w:rsid w:val="00BD30CC"/>
    <w:rsid w:val="00BD32E6"/>
    <w:rsid w:val="00BD357D"/>
    <w:rsid w:val="00BD35AD"/>
    <w:rsid w:val="00BD37E5"/>
    <w:rsid w:val="00BD3A15"/>
    <w:rsid w:val="00BD3B9B"/>
    <w:rsid w:val="00BD43D8"/>
    <w:rsid w:val="00BD45CA"/>
    <w:rsid w:val="00BD484C"/>
    <w:rsid w:val="00BD4A84"/>
    <w:rsid w:val="00BD4B74"/>
    <w:rsid w:val="00BD4D92"/>
    <w:rsid w:val="00BD4EE9"/>
    <w:rsid w:val="00BD5105"/>
    <w:rsid w:val="00BD57A7"/>
    <w:rsid w:val="00BD5D2D"/>
    <w:rsid w:val="00BD5FCD"/>
    <w:rsid w:val="00BD70F4"/>
    <w:rsid w:val="00BD7387"/>
    <w:rsid w:val="00BD77E2"/>
    <w:rsid w:val="00BD7B4C"/>
    <w:rsid w:val="00BE02AE"/>
    <w:rsid w:val="00BE08C4"/>
    <w:rsid w:val="00BE0DAD"/>
    <w:rsid w:val="00BE1278"/>
    <w:rsid w:val="00BE18B6"/>
    <w:rsid w:val="00BE1F21"/>
    <w:rsid w:val="00BE21B5"/>
    <w:rsid w:val="00BE24A2"/>
    <w:rsid w:val="00BE26D4"/>
    <w:rsid w:val="00BE2801"/>
    <w:rsid w:val="00BE28A1"/>
    <w:rsid w:val="00BE2A61"/>
    <w:rsid w:val="00BE2BB0"/>
    <w:rsid w:val="00BE2DCF"/>
    <w:rsid w:val="00BE2E53"/>
    <w:rsid w:val="00BE3066"/>
    <w:rsid w:val="00BE381D"/>
    <w:rsid w:val="00BE3C4A"/>
    <w:rsid w:val="00BE4CAA"/>
    <w:rsid w:val="00BE4CB7"/>
    <w:rsid w:val="00BE53A0"/>
    <w:rsid w:val="00BE54CD"/>
    <w:rsid w:val="00BE5611"/>
    <w:rsid w:val="00BE5C49"/>
    <w:rsid w:val="00BE5FED"/>
    <w:rsid w:val="00BE615A"/>
    <w:rsid w:val="00BE6237"/>
    <w:rsid w:val="00BE6476"/>
    <w:rsid w:val="00BE6D2E"/>
    <w:rsid w:val="00BE6D52"/>
    <w:rsid w:val="00BE7A42"/>
    <w:rsid w:val="00BE7C5C"/>
    <w:rsid w:val="00BE7E34"/>
    <w:rsid w:val="00BF00B3"/>
    <w:rsid w:val="00BF0193"/>
    <w:rsid w:val="00BF05DD"/>
    <w:rsid w:val="00BF08E4"/>
    <w:rsid w:val="00BF0B78"/>
    <w:rsid w:val="00BF0BBF"/>
    <w:rsid w:val="00BF1331"/>
    <w:rsid w:val="00BF1550"/>
    <w:rsid w:val="00BF1854"/>
    <w:rsid w:val="00BF1EAB"/>
    <w:rsid w:val="00BF206A"/>
    <w:rsid w:val="00BF2230"/>
    <w:rsid w:val="00BF2246"/>
    <w:rsid w:val="00BF2479"/>
    <w:rsid w:val="00BF26FD"/>
    <w:rsid w:val="00BF277C"/>
    <w:rsid w:val="00BF2A0D"/>
    <w:rsid w:val="00BF2B78"/>
    <w:rsid w:val="00BF2DFF"/>
    <w:rsid w:val="00BF31BF"/>
    <w:rsid w:val="00BF35A1"/>
    <w:rsid w:val="00BF3AC6"/>
    <w:rsid w:val="00BF3CF7"/>
    <w:rsid w:val="00BF4F79"/>
    <w:rsid w:val="00BF5305"/>
    <w:rsid w:val="00BF5774"/>
    <w:rsid w:val="00BF5AB2"/>
    <w:rsid w:val="00BF5E01"/>
    <w:rsid w:val="00BF6065"/>
    <w:rsid w:val="00BF60B9"/>
    <w:rsid w:val="00BF6678"/>
    <w:rsid w:val="00BF6741"/>
    <w:rsid w:val="00BF6A38"/>
    <w:rsid w:val="00BF724E"/>
    <w:rsid w:val="00BF7597"/>
    <w:rsid w:val="00BF79CC"/>
    <w:rsid w:val="00BF7D22"/>
    <w:rsid w:val="00C0018B"/>
    <w:rsid w:val="00C01014"/>
    <w:rsid w:val="00C01184"/>
    <w:rsid w:val="00C01EF3"/>
    <w:rsid w:val="00C02CED"/>
    <w:rsid w:val="00C031C7"/>
    <w:rsid w:val="00C0359C"/>
    <w:rsid w:val="00C03693"/>
    <w:rsid w:val="00C036EF"/>
    <w:rsid w:val="00C0396B"/>
    <w:rsid w:val="00C03D4E"/>
    <w:rsid w:val="00C04282"/>
    <w:rsid w:val="00C05076"/>
    <w:rsid w:val="00C05F65"/>
    <w:rsid w:val="00C065BB"/>
    <w:rsid w:val="00C075DA"/>
    <w:rsid w:val="00C07689"/>
    <w:rsid w:val="00C07B82"/>
    <w:rsid w:val="00C07C3B"/>
    <w:rsid w:val="00C07CF6"/>
    <w:rsid w:val="00C07D11"/>
    <w:rsid w:val="00C07E94"/>
    <w:rsid w:val="00C10059"/>
    <w:rsid w:val="00C101DB"/>
    <w:rsid w:val="00C10413"/>
    <w:rsid w:val="00C10A8B"/>
    <w:rsid w:val="00C10CC8"/>
    <w:rsid w:val="00C10E3A"/>
    <w:rsid w:val="00C1103F"/>
    <w:rsid w:val="00C11AAD"/>
    <w:rsid w:val="00C11AB3"/>
    <w:rsid w:val="00C120F7"/>
    <w:rsid w:val="00C138C9"/>
    <w:rsid w:val="00C13AFF"/>
    <w:rsid w:val="00C13CF5"/>
    <w:rsid w:val="00C143D0"/>
    <w:rsid w:val="00C14537"/>
    <w:rsid w:val="00C14E0F"/>
    <w:rsid w:val="00C15004"/>
    <w:rsid w:val="00C15C4D"/>
    <w:rsid w:val="00C15E58"/>
    <w:rsid w:val="00C16412"/>
    <w:rsid w:val="00C1669F"/>
    <w:rsid w:val="00C1690E"/>
    <w:rsid w:val="00C176CF"/>
    <w:rsid w:val="00C17B35"/>
    <w:rsid w:val="00C17CBB"/>
    <w:rsid w:val="00C17D6E"/>
    <w:rsid w:val="00C17F2A"/>
    <w:rsid w:val="00C20070"/>
    <w:rsid w:val="00C203A2"/>
    <w:rsid w:val="00C20649"/>
    <w:rsid w:val="00C208FD"/>
    <w:rsid w:val="00C20BED"/>
    <w:rsid w:val="00C20E3D"/>
    <w:rsid w:val="00C20F86"/>
    <w:rsid w:val="00C210F7"/>
    <w:rsid w:val="00C2116A"/>
    <w:rsid w:val="00C2185F"/>
    <w:rsid w:val="00C21BBC"/>
    <w:rsid w:val="00C22CB3"/>
    <w:rsid w:val="00C22E90"/>
    <w:rsid w:val="00C22F9E"/>
    <w:rsid w:val="00C23514"/>
    <w:rsid w:val="00C239D6"/>
    <w:rsid w:val="00C23AFC"/>
    <w:rsid w:val="00C24DA9"/>
    <w:rsid w:val="00C24E6D"/>
    <w:rsid w:val="00C24F86"/>
    <w:rsid w:val="00C2529A"/>
    <w:rsid w:val="00C2592F"/>
    <w:rsid w:val="00C26013"/>
    <w:rsid w:val="00C26154"/>
    <w:rsid w:val="00C265C4"/>
    <w:rsid w:val="00C269EB"/>
    <w:rsid w:val="00C26E6C"/>
    <w:rsid w:val="00C274B2"/>
    <w:rsid w:val="00C27F58"/>
    <w:rsid w:val="00C301AC"/>
    <w:rsid w:val="00C30789"/>
    <w:rsid w:val="00C308D4"/>
    <w:rsid w:val="00C30EE1"/>
    <w:rsid w:val="00C30F1E"/>
    <w:rsid w:val="00C31DDF"/>
    <w:rsid w:val="00C31EEC"/>
    <w:rsid w:val="00C32055"/>
    <w:rsid w:val="00C3239D"/>
    <w:rsid w:val="00C323D1"/>
    <w:rsid w:val="00C338B9"/>
    <w:rsid w:val="00C33E68"/>
    <w:rsid w:val="00C33FBB"/>
    <w:rsid w:val="00C3405B"/>
    <w:rsid w:val="00C342B2"/>
    <w:rsid w:val="00C34831"/>
    <w:rsid w:val="00C34AE8"/>
    <w:rsid w:val="00C34E15"/>
    <w:rsid w:val="00C350BF"/>
    <w:rsid w:val="00C3548E"/>
    <w:rsid w:val="00C3550F"/>
    <w:rsid w:val="00C35573"/>
    <w:rsid w:val="00C35F3F"/>
    <w:rsid w:val="00C35F57"/>
    <w:rsid w:val="00C362D4"/>
    <w:rsid w:val="00C36480"/>
    <w:rsid w:val="00C36AA9"/>
    <w:rsid w:val="00C36D49"/>
    <w:rsid w:val="00C36D9A"/>
    <w:rsid w:val="00C37265"/>
    <w:rsid w:val="00C3772F"/>
    <w:rsid w:val="00C37938"/>
    <w:rsid w:val="00C37BBB"/>
    <w:rsid w:val="00C37BDC"/>
    <w:rsid w:val="00C37FC4"/>
    <w:rsid w:val="00C37FC5"/>
    <w:rsid w:val="00C401BB"/>
    <w:rsid w:val="00C401D8"/>
    <w:rsid w:val="00C41464"/>
    <w:rsid w:val="00C41E57"/>
    <w:rsid w:val="00C424D2"/>
    <w:rsid w:val="00C42C1D"/>
    <w:rsid w:val="00C433B2"/>
    <w:rsid w:val="00C43983"/>
    <w:rsid w:val="00C43E2D"/>
    <w:rsid w:val="00C445FD"/>
    <w:rsid w:val="00C45230"/>
    <w:rsid w:val="00C45784"/>
    <w:rsid w:val="00C45EDB"/>
    <w:rsid w:val="00C46044"/>
    <w:rsid w:val="00C46843"/>
    <w:rsid w:val="00C46A11"/>
    <w:rsid w:val="00C46BA3"/>
    <w:rsid w:val="00C46CC6"/>
    <w:rsid w:val="00C46E8D"/>
    <w:rsid w:val="00C47156"/>
    <w:rsid w:val="00C472DE"/>
    <w:rsid w:val="00C47612"/>
    <w:rsid w:val="00C51115"/>
    <w:rsid w:val="00C51276"/>
    <w:rsid w:val="00C513A5"/>
    <w:rsid w:val="00C51A83"/>
    <w:rsid w:val="00C525A1"/>
    <w:rsid w:val="00C52A99"/>
    <w:rsid w:val="00C52AB2"/>
    <w:rsid w:val="00C5423F"/>
    <w:rsid w:val="00C54300"/>
    <w:rsid w:val="00C54589"/>
    <w:rsid w:val="00C546B8"/>
    <w:rsid w:val="00C54E5F"/>
    <w:rsid w:val="00C5559B"/>
    <w:rsid w:val="00C566BF"/>
    <w:rsid w:val="00C566FD"/>
    <w:rsid w:val="00C57173"/>
    <w:rsid w:val="00C57283"/>
    <w:rsid w:val="00C57667"/>
    <w:rsid w:val="00C579B9"/>
    <w:rsid w:val="00C60256"/>
    <w:rsid w:val="00C605DD"/>
    <w:rsid w:val="00C611E5"/>
    <w:rsid w:val="00C61ABD"/>
    <w:rsid w:val="00C61D1E"/>
    <w:rsid w:val="00C61EF6"/>
    <w:rsid w:val="00C62DC5"/>
    <w:rsid w:val="00C63054"/>
    <w:rsid w:val="00C63155"/>
    <w:rsid w:val="00C631AF"/>
    <w:rsid w:val="00C64292"/>
    <w:rsid w:val="00C644B4"/>
    <w:rsid w:val="00C644FC"/>
    <w:rsid w:val="00C646F9"/>
    <w:rsid w:val="00C64E77"/>
    <w:rsid w:val="00C6502E"/>
    <w:rsid w:val="00C65165"/>
    <w:rsid w:val="00C65910"/>
    <w:rsid w:val="00C65DF8"/>
    <w:rsid w:val="00C66011"/>
    <w:rsid w:val="00C66282"/>
    <w:rsid w:val="00C66A97"/>
    <w:rsid w:val="00C67182"/>
    <w:rsid w:val="00C67A7A"/>
    <w:rsid w:val="00C67CE8"/>
    <w:rsid w:val="00C70607"/>
    <w:rsid w:val="00C7064E"/>
    <w:rsid w:val="00C70C06"/>
    <w:rsid w:val="00C70F4A"/>
    <w:rsid w:val="00C716A0"/>
    <w:rsid w:val="00C718B4"/>
    <w:rsid w:val="00C71B42"/>
    <w:rsid w:val="00C723CB"/>
    <w:rsid w:val="00C73089"/>
    <w:rsid w:val="00C7342F"/>
    <w:rsid w:val="00C7357B"/>
    <w:rsid w:val="00C738D7"/>
    <w:rsid w:val="00C73A30"/>
    <w:rsid w:val="00C73EE1"/>
    <w:rsid w:val="00C74952"/>
    <w:rsid w:val="00C750FA"/>
    <w:rsid w:val="00C752F7"/>
    <w:rsid w:val="00C75F54"/>
    <w:rsid w:val="00C761C4"/>
    <w:rsid w:val="00C76268"/>
    <w:rsid w:val="00C762D0"/>
    <w:rsid w:val="00C76545"/>
    <w:rsid w:val="00C76557"/>
    <w:rsid w:val="00C7697E"/>
    <w:rsid w:val="00C774AA"/>
    <w:rsid w:val="00C779D9"/>
    <w:rsid w:val="00C8085F"/>
    <w:rsid w:val="00C80986"/>
    <w:rsid w:val="00C80CEB"/>
    <w:rsid w:val="00C80CEC"/>
    <w:rsid w:val="00C8153D"/>
    <w:rsid w:val="00C82590"/>
    <w:rsid w:val="00C82627"/>
    <w:rsid w:val="00C8284C"/>
    <w:rsid w:val="00C828AE"/>
    <w:rsid w:val="00C82A99"/>
    <w:rsid w:val="00C82B75"/>
    <w:rsid w:val="00C82BB1"/>
    <w:rsid w:val="00C82C65"/>
    <w:rsid w:val="00C83057"/>
    <w:rsid w:val="00C8326A"/>
    <w:rsid w:val="00C837D7"/>
    <w:rsid w:val="00C84365"/>
    <w:rsid w:val="00C84877"/>
    <w:rsid w:val="00C84D10"/>
    <w:rsid w:val="00C84EA5"/>
    <w:rsid w:val="00C85138"/>
    <w:rsid w:val="00C85399"/>
    <w:rsid w:val="00C85D45"/>
    <w:rsid w:val="00C8615B"/>
    <w:rsid w:val="00C8624C"/>
    <w:rsid w:val="00C8664F"/>
    <w:rsid w:val="00C87208"/>
    <w:rsid w:val="00C875A2"/>
    <w:rsid w:val="00C87672"/>
    <w:rsid w:val="00C876CE"/>
    <w:rsid w:val="00C87935"/>
    <w:rsid w:val="00C90812"/>
    <w:rsid w:val="00C90D5B"/>
    <w:rsid w:val="00C910DB"/>
    <w:rsid w:val="00C911EB"/>
    <w:rsid w:val="00C912F6"/>
    <w:rsid w:val="00C918BD"/>
    <w:rsid w:val="00C91A24"/>
    <w:rsid w:val="00C9201B"/>
    <w:rsid w:val="00C928B3"/>
    <w:rsid w:val="00C93F04"/>
    <w:rsid w:val="00C93FFE"/>
    <w:rsid w:val="00C944CC"/>
    <w:rsid w:val="00C94525"/>
    <w:rsid w:val="00C9477F"/>
    <w:rsid w:val="00C9494A"/>
    <w:rsid w:val="00C94BFD"/>
    <w:rsid w:val="00C94C89"/>
    <w:rsid w:val="00C94CB1"/>
    <w:rsid w:val="00C94CDE"/>
    <w:rsid w:val="00C94D60"/>
    <w:rsid w:val="00C952C2"/>
    <w:rsid w:val="00C95313"/>
    <w:rsid w:val="00C95BB6"/>
    <w:rsid w:val="00C95E16"/>
    <w:rsid w:val="00C95FBD"/>
    <w:rsid w:val="00C96027"/>
    <w:rsid w:val="00C96CE4"/>
    <w:rsid w:val="00C971AF"/>
    <w:rsid w:val="00C97506"/>
    <w:rsid w:val="00C97729"/>
    <w:rsid w:val="00C97A29"/>
    <w:rsid w:val="00CA01AA"/>
    <w:rsid w:val="00CA0808"/>
    <w:rsid w:val="00CA1980"/>
    <w:rsid w:val="00CA1B94"/>
    <w:rsid w:val="00CA1CBA"/>
    <w:rsid w:val="00CA261B"/>
    <w:rsid w:val="00CA29A9"/>
    <w:rsid w:val="00CA2AD2"/>
    <w:rsid w:val="00CA2B46"/>
    <w:rsid w:val="00CA2D1E"/>
    <w:rsid w:val="00CA2EB1"/>
    <w:rsid w:val="00CA31CD"/>
    <w:rsid w:val="00CA326B"/>
    <w:rsid w:val="00CA38F1"/>
    <w:rsid w:val="00CA3C8C"/>
    <w:rsid w:val="00CA3D20"/>
    <w:rsid w:val="00CA42ED"/>
    <w:rsid w:val="00CA4455"/>
    <w:rsid w:val="00CA4754"/>
    <w:rsid w:val="00CA4774"/>
    <w:rsid w:val="00CA5BCC"/>
    <w:rsid w:val="00CA6152"/>
    <w:rsid w:val="00CA6299"/>
    <w:rsid w:val="00CA63E5"/>
    <w:rsid w:val="00CA648B"/>
    <w:rsid w:val="00CA67AB"/>
    <w:rsid w:val="00CA68A8"/>
    <w:rsid w:val="00CA6E88"/>
    <w:rsid w:val="00CA7187"/>
    <w:rsid w:val="00CA7229"/>
    <w:rsid w:val="00CB05FD"/>
    <w:rsid w:val="00CB0797"/>
    <w:rsid w:val="00CB0D3E"/>
    <w:rsid w:val="00CB0E14"/>
    <w:rsid w:val="00CB10FA"/>
    <w:rsid w:val="00CB1D3B"/>
    <w:rsid w:val="00CB2057"/>
    <w:rsid w:val="00CB26C2"/>
    <w:rsid w:val="00CB28D2"/>
    <w:rsid w:val="00CB294D"/>
    <w:rsid w:val="00CB2A9E"/>
    <w:rsid w:val="00CB304F"/>
    <w:rsid w:val="00CB33CC"/>
    <w:rsid w:val="00CB3836"/>
    <w:rsid w:val="00CB3BDF"/>
    <w:rsid w:val="00CB40BD"/>
    <w:rsid w:val="00CB41D3"/>
    <w:rsid w:val="00CB4CAB"/>
    <w:rsid w:val="00CB5CC1"/>
    <w:rsid w:val="00CB5EEE"/>
    <w:rsid w:val="00CB5F04"/>
    <w:rsid w:val="00CB6C43"/>
    <w:rsid w:val="00CB6EC2"/>
    <w:rsid w:val="00CB7058"/>
    <w:rsid w:val="00CB724C"/>
    <w:rsid w:val="00CB7251"/>
    <w:rsid w:val="00CB76E1"/>
    <w:rsid w:val="00CB797D"/>
    <w:rsid w:val="00CB7EDA"/>
    <w:rsid w:val="00CC0547"/>
    <w:rsid w:val="00CC09AD"/>
    <w:rsid w:val="00CC0CEB"/>
    <w:rsid w:val="00CC165B"/>
    <w:rsid w:val="00CC17BE"/>
    <w:rsid w:val="00CC17BF"/>
    <w:rsid w:val="00CC2435"/>
    <w:rsid w:val="00CC26D6"/>
    <w:rsid w:val="00CC2858"/>
    <w:rsid w:val="00CC2B0E"/>
    <w:rsid w:val="00CC2D5B"/>
    <w:rsid w:val="00CC2DF8"/>
    <w:rsid w:val="00CC3067"/>
    <w:rsid w:val="00CC3973"/>
    <w:rsid w:val="00CC3995"/>
    <w:rsid w:val="00CC3999"/>
    <w:rsid w:val="00CC4177"/>
    <w:rsid w:val="00CC4248"/>
    <w:rsid w:val="00CC48F9"/>
    <w:rsid w:val="00CC4973"/>
    <w:rsid w:val="00CC4A1E"/>
    <w:rsid w:val="00CC4E09"/>
    <w:rsid w:val="00CC54D5"/>
    <w:rsid w:val="00CC5901"/>
    <w:rsid w:val="00CC5947"/>
    <w:rsid w:val="00CC5CDA"/>
    <w:rsid w:val="00CC5FC4"/>
    <w:rsid w:val="00CC677C"/>
    <w:rsid w:val="00CC6853"/>
    <w:rsid w:val="00CC6BB8"/>
    <w:rsid w:val="00CC6BED"/>
    <w:rsid w:val="00CC6CF5"/>
    <w:rsid w:val="00CC71DD"/>
    <w:rsid w:val="00CC75F3"/>
    <w:rsid w:val="00CC7A78"/>
    <w:rsid w:val="00CC7E38"/>
    <w:rsid w:val="00CD0DDF"/>
    <w:rsid w:val="00CD0F62"/>
    <w:rsid w:val="00CD1645"/>
    <w:rsid w:val="00CD1D26"/>
    <w:rsid w:val="00CD1F96"/>
    <w:rsid w:val="00CD219B"/>
    <w:rsid w:val="00CD25B7"/>
    <w:rsid w:val="00CD25F9"/>
    <w:rsid w:val="00CD265A"/>
    <w:rsid w:val="00CD27A0"/>
    <w:rsid w:val="00CD2F67"/>
    <w:rsid w:val="00CD33FC"/>
    <w:rsid w:val="00CD3724"/>
    <w:rsid w:val="00CD37CF"/>
    <w:rsid w:val="00CD3874"/>
    <w:rsid w:val="00CD3878"/>
    <w:rsid w:val="00CD3FE4"/>
    <w:rsid w:val="00CD591A"/>
    <w:rsid w:val="00CD59B6"/>
    <w:rsid w:val="00CD59F5"/>
    <w:rsid w:val="00CD65DD"/>
    <w:rsid w:val="00CD6B11"/>
    <w:rsid w:val="00CD6CC9"/>
    <w:rsid w:val="00CD6E6B"/>
    <w:rsid w:val="00CD6ED2"/>
    <w:rsid w:val="00CD736A"/>
    <w:rsid w:val="00CD7CA9"/>
    <w:rsid w:val="00CD7D1C"/>
    <w:rsid w:val="00CE07E8"/>
    <w:rsid w:val="00CE0E10"/>
    <w:rsid w:val="00CE19F8"/>
    <w:rsid w:val="00CE1A03"/>
    <w:rsid w:val="00CE1D68"/>
    <w:rsid w:val="00CE1FC9"/>
    <w:rsid w:val="00CE20F9"/>
    <w:rsid w:val="00CE285F"/>
    <w:rsid w:val="00CE2B6C"/>
    <w:rsid w:val="00CE37C6"/>
    <w:rsid w:val="00CE3878"/>
    <w:rsid w:val="00CE3882"/>
    <w:rsid w:val="00CE3D0A"/>
    <w:rsid w:val="00CE4185"/>
    <w:rsid w:val="00CE549D"/>
    <w:rsid w:val="00CE5D2B"/>
    <w:rsid w:val="00CE6268"/>
    <w:rsid w:val="00CE66D3"/>
    <w:rsid w:val="00CE701F"/>
    <w:rsid w:val="00CE703D"/>
    <w:rsid w:val="00CE79E7"/>
    <w:rsid w:val="00CF0106"/>
    <w:rsid w:val="00CF03AF"/>
    <w:rsid w:val="00CF0400"/>
    <w:rsid w:val="00CF09EF"/>
    <w:rsid w:val="00CF0AC4"/>
    <w:rsid w:val="00CF0C66"/>
    <w:rsid w:val="00CF0FAE"/>
    <w:rsid w:val="00CF103D"/>
    <w:rsid w:val="00CF15F5"/>
    <w:rsid w:val="00CF171F"/>
    <w:rsid w:val="00CF2497"/>
    <w:rsid w:val="00CF2C96"/>
    <w:rsid w:val="00CF2F05"/>
    <w:rsid w:val="00CF30B5"/>
    <w:rsid w:val="00CF3647"/>
    <w:rsid w:val="00CF397C"/>
    <w:rsid w:val="00CF3C01"/>
    <w:rsid w:val="00CF47CE"/>
    <w:rsid w:val="00CF4976"/>
    <w:rsid w:val="00CF4B2C"/>
    <w:rsid w:val="00CF53BE"/>
    <w:rsid w:val="00CF54FF"/>
    <w:rsid w:val="00CF55A7"/>
    <w:rsid w:val="00CF5A8E"/>
    <w:rsid w:val="00CF6356"/>
    <w:rsid w:val="00CF683C"/>
    <w:rsid w:val="00CF6BBD"/>
    <w:rsid w:val="00CF7F53"/>
    <w:rsid w:val="00D004B4"/>
    <w:rsid w:val="00D004C2"/>
    <w:rsid w:val="00D011C2"/>
    <w:rsid w:val="00D0135E"/>
    <w:rsid w:val="00D02683"/>
    <w:rsid w:val="00D02888"/>
    <w:rsid w:val="00D0299C"/>
    <w:rsid w:val="00D034FA"/>
    <w:rsid w:val="00D03D1D"/>
    <w:rsid w:val="00D04657"/>
    <w:rsid w:val="00D04A7C"/>
    <w:rsid w:val="00D052F5"/>
    <w:rsid w:val="00D055B6"/>
    <w:rsid w:val="00D05A6C"/>
    <w:rsid w:val="00D05D4A"/>
    <w:rsid w:val="00D060CA"/>
    <w:rsid w:val="00D0678E"/>
    <w:rsid w:val="00D06885"/>
    <w:rsid w:val="00D0692E"/>
    <w:rsid w:val="00D069A5"/>
    <w:rsid w:val="00D06F55"/>
    <w:rsid w:val="00D07014"/>
    <w:rsid w:val="00D07104"/>
    <w:rsid w:val="00D07309"/>
    <w:rsid w:val="00D07B09"/>
    <w:rsid w:val="00D1012D"/>
    <w:rsid w:val="00D10342"/>
    <w:rsid w:val="00D106E3"/>
    <w:rsid w:val="00D10735"/>
    <w:rsid w:val="00D11670"/>
    <w:rsid w:val="00D126A7"/>
    <w:rsid w:val="00D12774"/>
    <w:rsid w:val="00D12B97"/>
    <w:rsid w:val="00D12D35"/>
    <w:rsid w:val="00D12FCC"/>
    <w:rsid w:val="00D130CC"/>
    <w:rsid w:val="00D131F4"/>
    <w:rsid w:val="00D13B2F"/>
    <w:rsid w:val="00D13CA9"/>
    <w:rsid w:val="00D13E7A"/>
    <w:rsid w:val="00D14305"/>
    <w:rsid w:val="00D14A74"/>
    <w:rsid w:val="00D15399"/>
    <w:rsid w:val="00D155F3"/>
    <w:rsid w:val="00D1587D"/>
    <w:rsid w:val="00D1597E"/>
    <w:rsid w:val="00D15B31"/>
    <w:rsid w:val="00D15FFB"/>
    <w:rsid w:val="00D162CD"/>
    <w:rsid w:val="00D166C2"/>
    <w:rsid w:val="00D16EBE"/>
    <w:rsid w:val="00D1764A"/>
    <w:rsid w:val="00D17865"/>
    <w:rsid w:val="00D17B4A"/>
    <w:rsid w:val="00D17F0A"/>
    <w:rsid w:val="00D20922"/>
    <w:rsid w:val="00D20EA2"/>
    <w:rsid w:val="00D214C2"/>
    <w:rsid w:val="00D21891"/>
    <w:rsid w:val="00D225A1"/>
    <w:rsid w:val="00D2265E"/>
    <w:rsid w:val="00D22833"/>
    <w:rsid w:val="00D22BA6"/>
    <w:rsid w:val="00D233DD"/>
    <w:rsid w:val="00D23B3E"/>
    <w:rsid w:val="00D23DE5"/>
    <w:rsid w:val="00D23FD0"/>
    <w:rsid w:val="00D241A2"/>
    <w:rsid w:val="00D24C05"/>
    <w:rsid w:val="00D2509B"/>
    <w:rsid w:val="00D25823"/>
    <w:rsid w:val="00D25CF7"/>
    <w:rsid w:val="00D26908"/>
    <w:rsid w:val="00D26934"/>
    <w:rsid w:val="00D26A75"/>
    <w:rsid w:val="00D270A4"/>
    <w:rsid w:val="00D27273"/>
    <w:rsid w:val="00D27647"/>
    <w:rsid w:val="00D27A7F"/>
    <w:rsid w:val="00D27AF2"/>
    <w:rsid w:val="00D27C2E"/>
    <w:rsid w:val="00D27D98"/>
    <w:rsid w:val="00D27FA2"/>
    <w:rsid w:val="00D301B1"/>
    <w:rsid w:val="00D30234"/>
    <w:rsid w:val="00D3024E"/>
    <w:rsid w:val="00D30574"/>
    <w:rsid w:val="00D309E7"/>
    <w:rsid w:val="00D30B46"/>
    <w:rsid w:val="00D30DAF"/>
    <w:rsid w:val="00D30E3F"/>
    <w:rsid w:val="00D3102E"/>
    <w:rsid w:val="00D31323"/>
    <w:rsid w:val="00D3211C"/>
    <w:rsid w:val="00D327C5"/>
    <w:rsid w:val="00D327F8"/>
    <w:rsid w:val="00D3329E"/>
    <w:rsid w:val="00D33755"/>
    <w:rsid w:val="00D33ACA"/>
    <w:rsid w:val="00D33DCE"/>
    <w:rsid w:val="00D33EB6"/>
    <w:rsid w:val="00D34410"/>
    <w:rsid w:val="00D345A2"/>
    <w:rsid w:val="00D34791"/>
    <w:rsid w:val="00D34D66"/>
    <w:rsid w:val="00D34E12"/>
    <w:rsid w:val="00D34EC8"/>
    <w:rsid w:val="00D35076"/>
    <w:rsid w:val="00D3555D"/>
    <w:rsid w:val="00D3752B"/>
    <w:rsid w:val="00D37564"/>
    <w:rsid w:val="00D37D07"/>
    <w:rsid w:val="00D40800"/>
    <w:rsid w:val="00D40945"/>
    <w:rsid w:val="00D40C35"/>
    <w:rsid w:val="00D40D65"/>
    <w:rsid w:val="00D415CB"/>
    <w:rsid w:val="00D418DC"/>
    <w:rsid w:val="00D42702"/>
    <w:rsid w:val="00D42752"/>
    <w:rsid w:val="00D428E4"/>
    <w:rsid w:val="00D432CA"/>
    <w:rsid w:val="00D432EB"/>
    <w:rsid w:val="00D4376C"/>
    <w:rsid w:val="00D43879"/>
    <w:rsid w:val="00D43A23"/>
    <w:rsid w:val="00D44A7E"/>
    <w:rsid w:val="00D44D75"/>
    <w:rsid w:val="00D45355"/>
    <w:rsid w:val="00D45483"/>
    <w:rsid w:val="00D45DDC"/>
    <w:rsid w:val="00D462BF"/>
    <w:rsid w:val="00D466ED"/>
    <w:rsid w:val="00D46817"/>
    <w:rsid w:val="00D469BA"/>
    <w:rsid w:val="00D46D9E"/>
    <w:rsid w:val="00D4715D"/>
    <w:rsid w:val="00D47334"/>
    <w:rsid w:val="00D474A3"/>
    <w:rsid w:val="00D4756F"/>
    <w:rsid w:val="00D47F7C"/>
    <w:rsid w:val="00D50552"/>
    <w:rsid w:val="00D515E9"/>
    <w:rsid w:val="00D520F5"/>
    <w:rsid w:val="00D52542"/>
    <w:rsid w:val="00D52CAB"/>
    <w:rsid w:val="00D53162"/>
    <w:rsid w:val="00D53266"/>
    <w:rsid w:val="00D53428"/>
    <w:rsid w:val="00D53603"/>
    <w:rsid w:val="00D53A7A"/>
    <w:rsid w:val="00D53B5A"/>
    <w:rsid w:val="00D53E9B"/>
    <w:rsid w:val="00D54586"/>
    <w:rsid w:val="00D54DBC"/>
    <w:rsid w:val="00D55126"/>
    <w:rsid w:val="00D5539C"/>
    <w:rsid w:val="00D55566"/>
    <w:rsid w:val="00D55A37"/>
    <w:rsid w:val="00D5645A"/>
    <w:rsid w:val="00D56749"/>
    <w:rsid w:val="00D57309"/>
    <w:rsid w:val="00D57404"/>
    <w:rsid w:val="00D6057A"/>
    <w:rsid w:val="00D605C7"/>
    <w:rsid w:val="00D60676"/>
    <w:rsid w:val="00D60CEF"/>
    <w:rsid w:val="00D617F6"/>
    <w:rsid w:val="00D61911"/>
    <w:rsid w:val="00D61A9E"/>
    <w:rsid w:val="00D61E6E"/>
    <w:rsid w:val="00D62BF2"/>
    <w:rsid w:val="00D62CD0"/>
    <w:rsid w:val="00D62FA7"/>
    <w:rsid w:val="00D63276"/>
    <w:rsid w:val="00D632F8"/>
    <w:rsid w:val="00D63650"/>
    <w:rsid w:val="00D63C80"/>
    <w:rsid w:val="00D6402F"/>
    <w:rsid w:val="00D64358"/>
    <w:rsid w:val="00D64A82"/>
    <w:rsid w:val="00D6522C"/>
    <w:rsid w:val="00D66184"/>
    <w:rsid w:val="00D6624C"/>
    <w:rsid w:val="00D66869"/>
    <w:rsid w:val="00D668F4"/>
    <w:rsid w:val="00D66A0E"/>
    <w:rsid w:val="00D66B75"/>
    <w:rsid w:val="00D6727F"/>
    <w:rsid w:val="00D6733B"/>
    <w:rsid w:val="00D674D6"/>
    <w:rsid w:val="00D67B76"/>
    <w:rsid w:val="00D7074C"/>
    <w:rsid w:val="00D70BDF"/>
    <w:rsid w:val="00D71587"/>
    <w:rsid w:val="00D719D7"/>
    <w:rsid w:val="00D72D42"/>
    <w:rsid w:val="00D72D71"/>
    <w:rsid w:val="00D731D0"/>
    <w:rsid w:val="00D73308"/>
    <w:rsid w:val="00D73631"/>
    <w:rsid w:val="00D737DF"/>
    <w:rsid w:val="00D73866"/>
    <w:rsid w:val="00D73D6A"/>
    <w:rsid w:val="00D74011"/>
    <w:rsid w:val="00D7432A"/>
    <w:rsid w:val="00D74DE9"/>
    <w:rsid w:val="00D75389"/>
    <w:rsid w:val="00D75839"/>
    <w:rsid w:val="00D75BCB"/>
    <w:rsid w:val="00D75FD8"/>
    <w:rsid w:val="00D7695C"/>
    <w:rsid w:val="00D7743A"/>
    <w:rsid w:val="00D7757A"/>
    <w:rsid w:val="00D775E2"/>
    <w:rsid w:val="00D77889"/>
    <w:rsid w:val="00D77BEC"/>
    <w:rsid w:val="00D77E43"/>
    <w:rsid w:val="00D8094D"/>
    <w:rsid w:val="00D80B93"/>
    <w:rsid w:val="00D81180"/>
    <w:rsid w:val="00D81E43"/>
    <w:rsid w:val="00D820BF"/>
    <w:rsid w:val="00D8344B"/>
    <w:rsid w:val="00D83890"/>
    <w:rsid w:val="00D83BEF"/>
    <w:rsid w:val="00D83F82"/>
    <w:rsid w:val="00D842AA"/>
    <w:rsid w:val="00D84450"/>
    <w:rsid w:val="00D84C65"/>
    <w:rsid w:val="00D857D0"/>
    <w:rsid w:val="00D85DB2"/>
    <w:rsid w:val="00D85FE7"/>
    <w:rsid w:val="00D86C02"/>
    <w:rsid w:val="00D86DCA"/>
    <w:rsid w:val="00D86FBC"/>
    <w:rsid w:val="00D87048"/>
    <w:rsid w:val="00D87A7C"/>
    <w:rsid w:val="00D87CDE"/>
    <w:rsid w:val="00D87DD6"/>
    <w:rsid w:val="00D90131"/>
    <w:rsid w:val="00D904BB"/>
    <w:rsid w:val="00D907A6"/>
    <w:rsid w:val="00D910C4"/>
    <w:rsid w:val="00D915AE"/>
    <w:rsid w:val="00D9166E"/>
    <w:rsid w:val="00D916BB"/>
    <w:rsid w:val="00D9176E"/>
    <w:rsid w:val="00D91A2C"/>
    <w:rsid w:val="00D91A40"/>
    <w:rsid w:val="00D91CBE"/>
    <w:rsid w:val="00D924BB"/>
    <w:rsid w:val="00D9254D"/>
    <w:rsid w:val="00D92CBA"/>
    <w:rsid w:val="00D934B5"/>
    <w:rsid w:val="00D93D16"/>
    <w:rsid w:val="00D94BB3"/>
    <w:rsid w:val="00D954D3"/>
    <w:rsid w:val="00D9579E"/>
    <w:rsid w:val="00D95A2C"/>
    <w:rsid w:val="00D95C62"/>
    <w:rsid w:val="00D9708F"/>
    <w:rsid w:val="00D9750F"/>
    <w:rsid w:val="00D97816"/>
    <w:rsid w:val="00DA01F8"/>
    <w:rsid w:val="00DA0BC1"/>
    <w:rsid w:val="00DA10DD"/>
    <w:rsid w:val="00DA131B"/>
    <w:rsid w:val="00DA1CB9"/>
    <w:rsid w:val="00DA24C4"/>
    <w:rsid w:val="00DA359B"/>
    <w:rsid w:val="00DA3B72"/>
    <w:rsid w:val="00DA3BE0"/>
    <w:rsid w:val="00DA3ED5"/>
    <w:rsid w:val="00DA43BA"/>
    <w:rsid w:val="00DA47D4"/>
    <w:rsid w:val="00DA4C44"/>
    <w:rsid w:val="00DA4E25"/>
    <w:rsid w:val="00DA5066"/>
    <w:rsid w:val="00DA5448"/>
    <w:rsid w:val="00DA55DB"/>
    <w:rsid w:val="00DA5E79"/>
    <w:rsid w:val="00DA61EB"/>
    <w:rsid w:val="00DA6A2A"/>
    <w:rsid w:val="00DA6DF7"/>
    <w:rsid w:val="00DA6F2F"/>
    <w:rsid w:val="00DA7133"/>
    <w:rsid w:val="00DA716A"/>
    <w:rsid w:val="00DA7FBA"/>
    <w:rsid w:val="00DB0112"/>
    <w:rsid w:val="00DB10B3"/>
    <w:rsid w:val="00DB12C5"/>
    <w:rsid w:val="00DB139D"/>
    <w:rsid w:val="00DB1538"/>
    <w:rsid w:val="00DB1F25"/>
    <w:rsid w:val="00DB20DA"/>
    <w:rsid w:val="00DB2188"/>
    <w:rsid w:val="00DB25E5"/>
    <w:rsid w:val="00DB2673"/>
    <w:rsid w:val="00DB2945"/>
    <w:rsid w:val="00DB297E"/>
    <w:rsid w:val="00DB36EB"/>
    <w:rsid w:val="00DB3833"/>
    <w:rsid w:val="00DB39CF"/>
    <w:rsid w:val="00DB3C9F"/>
    <w:rsid w:val="00DB5493"/>
    <w:rsid w:val="00DB5737"/>
    <w:rsid w:val="00DB59FE"/>
    <w:rsid w:val="00DB5BA4"/>
    <w:rsid w:val="00DB5EEF"/>
    <w:rsid w:val="00DB60A4"/>
    <w:rsid w:val="00DB74AE"/>
    <w:rsid w:val="00DB74BF"/>
    <w:rsid w:val="00DB7503"/>
    <w:rsid w:val="00DB78B1"/>
    <w:rsid w:val="00DB7D90"/>
    <w:rsid w:val="00DB7E42"/>
    <w:rsid w:val="00DB7E4F"/>
    <w:rsid w:val="00DB7FAB"/>
    <w:rsid w:val="00DC03D2"/>
    <w:rsid w:val="00DC0B0E"/>
    <w:rsid w:val="00DC0B56"/>
    <w:rsid w:val="00DC1F94"/>
    <w:rsid w:val="00DC217B"/>
    <w:rsid w:val="00DC2848"/>
    <w:rsid w:val="00DC289F"/>
    <w:rsid w:val="00DC2F7D"/>
    <w:rsid w:val="00DC3529"/>
    <w:rsid w:val="00DC37D7"/>
    <w:rsid w:val="00DC3C57"/>
    <w:rsid w:val="00DC3C86"/>
    <w:rsid w:val="00DC4151"/>
    <w:rsid w:val="00DC4913"/>
    <w:rsid w:val="00DC4AEA"/>
    <w:rsid w:val="00DC4B27"/>
    <w:rsid w:val="00DC4BF0"/>
    <w:rsid w:val="00DC4EEE"/>
    <w:rsid w:val="00DC52AC"/>
    <w:rsid w:val="00DC541E"/>
    <w:rsid w:val="00DC6157"/>
    <w:rsid w:val="00DC71D4"/>
    <w:rsid w:val="00DC72CE"/>
    <w:rsid w:val="00DC74EE"/>
    <w:rsid w:val="00DC7A27"/>
    <w:rsid w:val="00DC7CF3"/>
    <w:rsid w:val="00DD0000"/>
    <w:rsid w:val="00DD0171"/>
    <w:rsid w:val="00DD187D"/>
    <w:rsid w:val="00DD1D0C"/>
    <w:rsid w:val="00DD1FCF"/>
    <w:rsid w:val="00DD289B"/>
    <w:rsid w:val="00DD3010"/>
    <w:rsid w:val="00DD30FC"/>
    <w:rsid w:val="00DD3AC5"/>
    <w:rsid w:val="00DD408B"/>
    <w:rsid w:val="00DD4271"/>
    <w:rsid w:val="00DD495B"/>
    <w:rsid w:val="00DD4A94"/>
    <w:rsid w:val="00DD4CCD"/>
    <w:rsid w:val="00DD4FD5"/>
    <w:rsid w:val="00DD5923"/>
    <w:rsid w:val="00DD5EB1"/>
    <w:rsid w:val="00DD5FF1"/>
    <w:rsid w:val="00DD6214"/>
    <w:rsid w:val="00DD6526"/>
    <w:rsid w:val="00DD6A0B"/>
    <w:rsid w:val="00DD6D8D"/>
    <w:rsid w:val="00DD6DC3"/>
    <w:rsid w:val="00DD73AC"/>
    <w:rsid w:val="00DD7483"/>
    <w:rsid w:val="00DD773B"/>
    <w:rsid w:val="00DD7876"/>
    <w:rsid w:val="00DD7896"/>
    <w:rsid w:val="00DE006B"/>
    <w:rsid w:val="00DE00FE"/>
    <w:rsid w:val="00DE053C"/>
    <w:rsid w:val="00DE05E3"/>
    <w:rsid w:val="00DE0942"/>
    <w:rsid w:val="00DE0E0C"/>
    <w:rsid w:val="00DE0F83"/>
    <w:rsid w:val="00DE0FD8"/>
    <w:rsid w:val="00DE1261"/>
    <w:rsid w:val="00DE18BA"/>
    <w:rsid w:val="00DE1914"/>
    <w:rsid w:val="00DE22F1"/>
    <w:rsid w:val="00DE2357"/>
    <w:rsid w:val="00DE2431"/>
    <w:rsid w:val="00DE248E"/>
    <w:rsid w:val="00DE264A"/>
    <w:rsid w:val="00DE2FAD"/>
    <w:rsid w:val="00DE3F34"/>
    <w:rsid w:val="00DE4174"/>
    <w:rsid w:val="00DE4679"/>
    <w:rsid w:val="00DE4CB0"/>
    <w:rsid w:val="00DE4E60"/>
    <w:rsid w:val="00DE4F47"/>
    <w:rsid w:val="00DE56E6"/>
    <w:rsid w:val="00DE5AA7"/>
    <w:rsid w:val="00DE5EDE"/>
    <w:rsid w:val="00DE62A9"/>
    <w:rsid w:val="00DE66A0"/>
    <w:rsid w:val="00DE6C2E"/>
    <w:rsid w:val="00DE6C56"/>
    <w:rsid w:val="00DE6E19"/>
    <w:rsid w:val="00DE7289"/>
    <w:rsid w:val="00DE7321"/>
    <w:rsid w:val="00DE7C00"/>
    <w:rsid w:val="00DE7E94"/>
    <w:rsid w:val="00DF0077"/>
    <w:rsid w:val="00DF15A7"/>
    <w:rsid w:val="00DF15EC"/>
    <w:rsid w:val="00DF168A"/>
    <w:rsid w:val="00DF17AB"/>
    <w:rsid w:val="00DF19F0"/>
    <w:rsid w:val="00DF1B16"/>
    <w:rsid w:val="00DF1DC9"/>
    <w:rsid w:val="00DF211C"/>
    <w:rsid w:val="00DF215A"/>
    <w:rsid w:val="00DF2182"/>
    <w:rsid w:val="00DF28D9"/>
    <w:rsid w:val="00DF290C"/>
    <w:rsid w:val="00DF2A68"/>
    <w:rsid w:val="00DF2C4A"/>
    <w:rsid w:val="00DF3377"/>
    <w:rsid w:val="00DF3431"/>
    <w:rsid w:val="00DF3A45"/>
    <w:rsid w:val="00DF3AFB"/>
    <w:rsid w:val="00DF3B30"/>
    <w:rsid w:val="00DF3CAB"/>
    <w:rsid w:val="00DF3F09"/>
    <w:rsid w:val="00DF413D"/>
    <w:rsid w:val="00DF4250"/>
    <w:rsid w:val="00DF4612"/>
    <w:rsid w:val="00DF5BA1"/>
    <w:rsid w:val="00DF5C92"/>
    <w:rsid w:val="00DF67B8"/>
    <w:rsid w:val="00DF70D9"/>
    <w:rsid w:val="00DF712B"/>
    <w:rsid w:val="00DF7497"/>
    <w:rsid w:val="00DF780C"/>
    <w:rsid w:val="00E00A4F"/>
    <w:rsid w:val="00E00EAC"/>
    <w:rsid w:val="00E0126B"/>
    <w:rsid w:val="00E013B6"/>
    <w:rsid w:val="00E013C1"/>
    <w:rsid w:val="00E013F2"/>
    <w:rsid w:val="00E01C2F"/>
    <w:rsid w:val="00E01EC4"/>
    <w:rsid w:val="00E02222"/>
    <w:rsid w:val="00E02442"/>
    <w:rsid w:val="00E0285F"/>
    <w:rsid w:val="00E03792"/>
    <w:rsid w:val="00E03C12"/>
    <w:rsid w:val="00E03DA2"/>
    <w:rsid w:val="00E03DE3"/>
    <w:rsid w:val="00E040B6"/>
    <w:rsid w:val="00E04183"/>
    <w:rsid w:val="00E041C3"/>
    <w:rsid w:val="00E04563"/>
    <w:rsid w:val="00E048BB"/>
    <w:rsid w:val="00E04CFD"/>
    <w:rsid w:val="00E04E44"/>
    <w:rsid w:val="00E05141"/>
    <w:rsid w:val="00E051F1"/>
    <w:rsid w:val="00E057C3"/>
    <w:rsid w:val="00E0647B"/>
    <w:rsid w:val="00E0657B"/>
    <w:rsid w:val="00E06A60"/>
    <w:rsid w:val="00E06EF9"/>
    <w:rsid w:val="00E076C1"/>
    <w:rsid w:val="00E10248"/>
    <w:rsid w:val="00E10794"/>
    <w:rsid w:val="00E10B4F"/>
    <w:rsid w:val="00E11522"/>
    <w:rsid w:val="00E1158B"/>
    <w:rsid w:val="00E118D5"/>
    <w:rsid w:val="00E11A71"/>
    <w:rsid w:val="00E11B7C"/>
    <w:rsid w:val="00E12918"/>
    <w:rsid w:val="00E12AEA"/>
    <w:rsid w:val="00E12D46"/>
    <w:rsid w:val="00E13764"/>
    <w:rsid w:val="00E13CDC"/>
    <w:rsid w:val="00E13EAC"/>
    <w:rsid w:val="00E14D30"/>
    <w:rsid w:val="00E15569"/>
    <w:rsid w:val="00E15B67"/>
    <w:rsid w:val="00E15F52"/>
    <w:rsid w:val="00E161A5"/>
    <w:rsid w:val="00E161F1"/>
    <w:rsid w:val="00E164CD"/>
    <w:rsid w:val="00E17AE9"/>
    <w:rsid w:val="00E200A0"/>
    <w:rsid w:val="00E203D1"/>
    <w:rsid w:val="00E20509"/>
    <w:rsid w:val="00E213DF"/>
    <w:rsid w:val="00E2149B"/>
    <w:rsid w:val="00E21A42"/>
    <w:rsid w:val="00E21A74"/>
    <w:rsid w:val="00E227AE"/>
    <w:rsid w:val="00E2288D"/>
    <w:rsid w:val="00E22C2E"/>
    <w:rsid w:val="00E232DE"/>
    <w:rsid w:val="00E23467"/>
    <w:rsid w:val="00E2366B"/>
    <w:rsid w:val="00E23783"/>
    <w:rsid w:val="00E242B4"/>
    <w:rsid w:val="00E248C0"/>
    <w:rsid w:val="00E248DC"/>
    <w:rsid w:val="00E24923"/>
    <w:rsid w:val="00E24945"/>
    <w:rsid w:val="00E249E5"/>
    <w:rsid w:val="00E24A64"/>
    <w:rsid w:val="00E24ADA"/>
    <w:rsid w:val="00E24B28"/>
    <w:rsid w:val="00E24D02"/>
    <w:rsid w:val="00E24D5A"/>
    <w:rsid w:val="00E24E37"/>
    <w:rsid w:val="00E2531A"/>
    <w:rsid w:val="00E253A5"/>
    <w:rsid w:val="00E2676B"/>
    <w:rsid w:val="00E26DCF"/>
    <w:rsid w:val="00E2756C"/>
    <w:rsid w:val="00E2767D"/>
    <w:rsid w:val="00E30056"/>
    <w:rsid w:val="00E300C8"/>
    <w:rsid w:val="00E30478"/>
    <w:rsid w:val="00E306AC"/>
    <w:rsid w:val="00E30A3F"/>
    <w:rsid w:val="00E30A97"/>
    <w:rsid w:val="00E30C71"/>
    <w:rsid w:val="00E31127"/>
    <w:rsid w:val="00E3167A"/>
    <w:rsid w:val="00E32081"/>
    <w:rsid w:val="00E329DB"/>
    <w:rsid w:val="00E32AE1"/>
    <w:rsid w:val="00E3326D"/>
    <w:rsid w:val="00E33BC7"/>
    <w:rsid w:val="00E33C76"/>
    <w:rsid w:val="00E34A32"/>
    <w:rsid w:val="00E34D4E"/>
    <w:rsid w:val="00E35232"/>
    <w:rsid w:val="00E35410"/>
    <w:rsid w:val="00E354DF"/>
    <w:rsid w:val="00E35B8A"/>
    <w:rsid w:val="00E35E48"/>
    <w:rsid w:val="00E362B9"/>
    <w:rsid w:val="00E36641"/>
    <w:rsid w:val="00E366F3"/>
    <w:rsid w:val="00E367BA"/>
    <w:rsid w:val="00E36A95"/>
    <w:rsid w:val="00E36CCA"/>
    <w:rsid w:val="00E3787C"/>
    <w:rsid w:val="00E37AC3"/>
    <w:rsid w:val="00E37F5B"/>
    <w:rsid w:val="00E40249"/>
    <w:rsid w:val="00E40395"/>
    <w:rsid w:val="00E4076B"/>
    <w:rsid w:val="00E40846"/>
    <w:rsid w:val="00E4174F"/>
    <w:rsid w:val="00E42506"/>
    <w:rsid w:val="00E42A56"/>
    <w:rsid w:val="00E43286"/>
    <w:rsid w:val="00E435F1"/>
    <w:rsid w:val="00E43B45"/>
    <w:rsid w:val="00E43DE2"/>
    <w:rsid w:val="00E44619"/>
    <w:rsid w:val="00E446FC"/>
    <w:rsid w:val="00E44C72"/>
    <w:rsid w:val="00E44C74"/>
    <w:rsid w:val="00E44D3A"/>
    <w:rsid w:val="00E450E5"/>
    <w:rsid w:val="00E4558B"/>
    <w:rsid w:val="00E455B8"/>
    <w:rsid w:val="00E45A82"/>
    <w:rsid w:val="00E45DC4"/>
    <w:rsid w:val="00E45EA7"/>
    <w:rsid w:val="00E4628D"/>
    <w:rsid w:val="00E4646F"/>
    <w:rsid w:val="00E464B4"/>
    <w:rsid w:val="00E464C7"/>
    <w:rsid w:val="00E466FF"/>
    <w:rsid w:val="00E4671F"/>
    <w:rsid w:val="00E469B9"/>
    <w:rsid w:val="00E46C45"/>
    <w:rsid w:val="00E4710C"/>
    <w:rsid w:val="00E47150"/>
    <w:rsid w:val="00E47C09"/>
    <w:rsid w:val="00E47E95"/>
    <w:rsid w:val="00E502FE"/>
    <w:rsid w:val="00E506F1"/>
    <w:rsid w:val="00E50D2B"/>
    <w:rsid w:val="00E512F1"/>
    <w:rsid w:val="00E525B5"/>
    <w:rsid w:val="00E52EEC"/>
    <w:rsid w:val="00E52FD9"/>
    <w:rsid w:val="00E53271"/>
    <w:rsid w:val="00E535E9"/>
    <w:rsid w:val="00E53B7D"/>
    <w:rsid w:val="00E54236"/>
    <w:rsid w:val="00E54249"/>
    <w:rsid w:val="00E54339"/>
    <w:rsid w:val="00E54A04"/>
    <w:rsid w:val="00E54C09"/>
    <w:rsid w:val="00E54E80"/>
    <w:rsid w:val="00E553F1"/>
    <w:rsid w:val="00E556FF"/>
    <w:rsid w:val="00E55AB5"/>
    <w:rsid w:val="00E568FA"/>
    <w:rsid w:val="00E56AF1"/>
    <w:rsid w:val="00E56B79"/>
    <w:rsid w:val="00E56BFD"/>
    <w:rsid w:val="00E56CB7"/>
    <w:rsid w:val="00E56EFA"/>
    <w:rsid w:val="00E570E8"/>
    <w:rsid w:val="00E574E4"/>
    <w:rsid w:val="00E5773B"/>
    <w:rsid w:val="00E57AC4"/>
    <w:rsid w:val="00E60D38"/>
    <w:rsid w:val="00E60D84"/>
    <w:rsid w:val="00E6211C"/>
    <w:rsid w:val="00E627E9"/>
    <w:rsid w:val="00E62C7E"/>
    <w:rsid w:val="00E62E8C"/>
    <w:rsid w:val="00E62FDC"/>
    <w:rsid w:val="00E63466"/>
    <w:rsid w:val="00E63762"/>
    <w:rsid w:val="00E6393D"/>
    <w:rsid w:val="00E63CAE"/>
    <w:rsid w:val="00E6526B"/>
    <w:rsid w:val="00E6558C"/>
    <w:rsid w:val="00E65DC9"/>
    <w:rsid w:val="00E65EB0"/>
    <w:rsid w:val="00E666C9"/>
    <w:rsid w:val="00E66B3B"/>
    <w:rsid w:val="00E6716C"/>
    <w:rsid w:val="00E675FC"/>
    <w:rsid w:val="00E67616"/>
    <w:rsid w:val="00E677F4"/>
    <w:rsid w:val="00E6797A"/>
    <w:rsid w:val="00E67CFA"/>
    <w:rsid w:val="00E67FAB"/>
    <w:rsid w:val="00E700A8"/>
    <w:rsid w:val="00E7051F"/>
    <w:rsid w:val="00E705E7"/>
    <w:rsid w:val="00E7077F"/>
    <w:rsid w:val="00E70E34"/>
    <w:rsid w:val="00E71571"/>
    <w:rsid w:val="00E71D67"/>
    <w:rsid w:val="00E71F2F"/>
    <w:rsid w:val="00E720F2"/>
    <w:rsid w:val="00E724D1"/>
    <w:rsid w:val="00E72982"/>
    <w:rsid w:val="00E72D22"/>
    <w:rsid w:val="00E72DFC"/>
    <w:rsid w:val="00E73000"/>
    <w:rsid w:val="00E734F4"/>
    <w:rsid w:val="00E73B71"/>
    <w:rsid w:val="00E741DF"/>
    <w:rsid w:val="00E7480A"/>
    <w:rsid w:val="00E74C24"/>
    <w:rsid w:val="00E755C6"/>
    <w:rsid w:val="00E769D0"/>
    <w:rsid w:val="00E76B5D"/>
    <w:rsid w:val="00E76D04"/>
    <w:rsid w:val="00E76EE4"/>
    <w:rsid w:val="00E76EE9"/>
    <w:rsid w:val="00E77464"/>
    <w:rsid w:val="00E77BE0"/>
    <w:rsid w:val="00E80189"/>
    <w:rsid w:val="00E814E1"/>
    <w:rsid w:val="00E81C16"/>
    <w:rsid w:val="00E81D7A"/>
    <w:rsid w:val="00E82133"/>
    <w:rsid w:val="00E8226B"/>
    <w:rsid w:val="00E8250F"/>
    <w:rsid w:val="00E82979"/>
    <w:rsid w:val="00E82D3B"/>
    <w:rsid w:val="00E82E00"/>
    <w:rsid w:val="00E82EE5"/>
    <w:rsid w:val="00E82F6F"/>
    <w:rsid w:val="00E83251"/>
    <w:rsid w:val="00E839AE"/>
    <w:rsid w:val="00E839CD"/>
    <w:rsid w:val="00E83E12"/>
    <w:rsid w:val="00E83E26"/>
    <w:rsid w:val="00E84847"/>
    <w:rsid w:val="00E84AC4"/>
    <w:rsid w:val="00E85614"/>
    <w:rsid w:val="00E857BB"/>
    <w:rsid w:val="00E8584F"/>
    <w:rsid w:val="00E85B5C"/>
    <w:rsid w:val="00E85BE6"/>
    <w:rsid w:val="00E86DEE"/>
    <w:rsid w:val="00E8719C"/>
    <w:rsid w:val="00E8727D"/>
    <w:rsid w:val="00E873AE"/>
    <w:rsid w:val="00E874DF"/>
    <w:rsid w:val="00E8795A"/>
    <w:rsid w:val="00E87C6B"/>
    <w:rsid w:val="00E87E44"/>
    <w:rsid w:val="00E90DA8"/>
    <w:rsid w:val="00E910E1"/>
    <w:rsid w:val="00E91A29"/>
    <w:rsid w:val="00E920BB"/>
    <w:rsid w:val="00E9267E"/>
    <w:rsid w:val="00E9367C"/>
    <w:rsid w:val="00E93B19"/>
    <w:rsid w:val="00E93C53"/>
    <w:rsid w:val="00E9410B"/>
    <w:rsid w:val="00E94A4E"/>
    <w:rsid w:val="00E95489"/>
    <w:rsid w:val="00E955CB"/>
    <w:rsid w:val="00E95AAE"/>
    <w:rsid w:val="00E95F98"/>
    <w:rsid w:val="00E965E6"/>
    <w:rsid w:val="00E96995"/>
    <w:rsid w:val="00E977BE"/>
    <w:rsid w:val="00E97932"/>
    <w:rsid w:val="00E97CFB"/>
    <w:rsid w:val="00EA006F"/>
    <w:rsid w:val="00EA0158"/>
    <w:rsid w:val="00EA06C1"/>
    <w:rsid w:val="00EA0ADF"/>
    <w:rsid w:val="00EA0B51"/>
    <w:rsid w:val="00EA0BEF"/>
    <w:rsid w:val="00EA0D90"/>
    <w:rsid w:val="00EA1872"/>
    <w:rsid w:val="00EA191E"/>
    <w:rsid w:val="00EA1931"/>
    <w:rsid w:val="00EA1CC5"/>
    <w:rsid w:val="00EA240A"/>
    <w:rsid w:val="00EA2BC6"/>
    <w:rsid w:val="00EA2CAD"/>
    <w:rsid w:val="00EA2D29"/>
    <w:rsid w:val="00EA3B0B"/>
    <w:rsid w:val="00EA3BB9"/>
    <w:rsid w:val="00EA3E1B"/>
    <w:rsid w:val="00EA4865"/>
    <w:rsid w:val="00EA4E66"/>
    <w:rsid w:val="00EA5242"/>
    <w:rsid w:val="00EA52C1"/>
    <w:rsid w:val="00EA5332"/>
    <w:rsid w:val="00EA55B0"/>
    <w:rsid w:val="00EA589C"/>
    <w:rsid w:val="00EA67B3"/>
    <w:rsid w:val="00EA6932"/>
    <w:rsid w:val="00EA6DD7"/>
    <w:rsid w:val="00EA7376"/>
    <w:rsid w:val="00EA7635"/>
    <w:rsid w:val="00EA7CA4"/>
    <w:rsid w:val="00EB021E"/>
    <w:rsid w:val="00EB0FAC"/>
    <w:rsid w:val="00EB140A"/>
    <w:rsid w:val="00EB1855"/>
    <w:rsid w:val="00EB1F0E"/>
    <w:rsid w:val="00EB2012"/>
    <w:rsid w:val="00EB27E8"/>
    <w:rsid w:val="00EB2C86"/>
    <w:rsid w:val="00EB2D77"/>
    <w:rsid w:val="00EB314C"/>
    <w:rsid w:val="00EB32F5"/>
    <w:rsid w:val="00EB3FE9"/>
    <w:rsid w:val="00EB45BC"/>
    <w:rsid w:val="00EB4CB3"/>
    <w:rsid w:val="00EB5392"/>
    <w:rsid w:val="00EB5553"/>
    <w:rsid w:val="00EB636D"/>
    <w:rsid w:val="00EB63E9"/>
    <w:rsid w:val="00EB6D66"/>
    <w:rsid w:val="00EB782B"/>
    <w:rsid w:val="00EB79E1"/>
    <w:rsid w:val="00EB7C03"/>
    <w:rsid w:val="00EB7D22"/>
    <w:rsid w:val="00EC086A"/>
    <w:rsid w:val="00EC1117"/>
    <w:rsid w:val="00EC12AC"/>
    <w:rsid w:val="00EC16AA"/>
    <w:rsid w:val="00EC1C4B"/>
    <w:rsid w:val="00EC1C7E"/>
    <w:rsid w:val="00EC1D99"/>
    <w:rsid w:val="00EC241E"/>
    <w:rsid w:val="00EC274F"/>
    <w:rsid w:val="00EC2A55"/>
    <w:rsid w:val="00EC2C96"/>
    <w:rsid w:val="00EC31C7"/>
    <w:rsid w:val="00EC3455"/>
    <w:rsid w:val="00EC3A20"/>
    <w:rsid w:val="00EC3ADA"/>
    <w:rsid w:val="00EC4157"/>
    <w:rsid w:val="00EC42EF"/>
    <w:rsid w:val="00EC456A"/>
    <w:rsid w:val="00EC478F"/>
    <w:rsid w:val="00EC4892"/>
    <w:rsid w:val="00EC51B7"/>
    <w:rsid w:val="00EC5E2A"/>
    <w:rsid w:val="00EC5F19"/>
    <w:rsid w:val="00EC63A5"/>
    <w:rsid w:val="00EC64AC"/>
    <w:rsid w:val="00EC672C"/>
    <w:rsid w:val="00EC6CAA"/>
    <w:rsid w:val="00ED04C8"/>
    <w:rsid w:val="00ED05D9"/>
    <w:rsid w:val="00ED09E7"/>
    <w:rsid w:val="00ED0AE9"/>
    <w:rsid w:val="00ED0CBF"/>
    <w:rsid w:val="00ED0D64"/>
    <w:rsid w:val="00ED1244"/>
    <w:rsid w:val="00ED1475"/>
    <w:rsid w:val="00ED1640"/>
    <w:rsid w:val="00ED1AA1"/>
    <w:rsid w:val="00ED1BA9"/>
    <w:rsid w:val="00ED20CE"/>
    <w:rsid w:val="00ED20E8"/>
    <w:rsid w:val="00ED23D7"/>
    <w:rsid w:val="00ED25BF"/>
    <w:rsid w:val="00ED28F3"/>
    <w:rsid w:val="00ED2B7F"/>
    <w:rsid w:val="00ED2C3D"/>
    <w:rsid w:val="00ED2E7F"/>
    <w:rsid w:val="00ED2ED0"/>
    <w:rsid w:val="00ED360E"/>
    <w:rsid w:val="00ED3701"/>
    <w:rsid w:val="00ED3777"/>
    <w:rsid w:val="00ED377E"/>
    <w:rsid w:val="00ED41A7"/>
    <w:rsid w:val="00ED443D"/>
    <w:rsid w:val="00ED4C17"/>
    <w:rsid w:val="00ED4C55"/>
    <w:rsid w:val="00ED533C"/>
    <w:rsid w:val="00ED5A8B"/>
    <w:rsid w:val="00ED6231"/>
    <w:rsid w:val="00ED6E38"/>
    <w:rsid w:val="00ED791D"/>
    <w:rsid w:val="00ED7BD3"/>
    <w:rsid w:val="00EE04E7"/>
    <w:rsid w:val="00EE0A9F"/>
    <w:rsid w:val="00EE1348"/>
    <w:rsid w:val="00EE156A"/>
    <w:rsid w:val="00EE156E"/>
    <w:rsid w:val="00EE1836"/>
    <w:rsid w:val="00EE1898"/>
    <w:rsid w:val="00EE1EBE"/>
    <w:rsid w:val="00EE2621"/>
    <w:rsid w:val="00EE2B46"/>
    <w:rsid w:val="00EE2D08"/>
    <w:rsid w:val="00EE351D"/>
    <w:rsid w:val="00EE37AD"/>
    <w:rsid w:val="00EE3B02"/>
    <w:rsid w:val="00EE3B18"/>
    <w:rsid w:val="00EE3BC0"/>
    <w:rsid w:val="00EE3E2E"/>
    <w:rsid w:val="00EE3EBE"/>
    <w:rsid w:val="00EE4224"/>
    <w:rsid w:val="00EE42CB"/>
    <w:rsid w:val="00EE465B"/>
    <w:rsid w:val="00EE53BF"/>
    <w:rsid w:val="00EE564A"/>
    <w:rsid w:val="00EE6191"/>
    <w:rsid w:val="00EE6A24"/>
    <w:rsid w:val="00EE6D0F"/>
    <w:rsid w:val="00EE7032"/>
    <w:rsid w:val="00EE721E"/>
    <w:rsid w:val="00EE7426"/>
    <w:rsid w:val="00EE766D"/>
    <w:rsid w:val="00EE7D32"/>
    <w:rsid w:val="00EE7E4B"/>
    <w:rsid w:val="00EF0647"/>
    <w:rsid w:val="00EF11C2"/>
    <w:rsid w:val="00EF135A"/>
    <w:rsid w:val="00EF1620"/>
    <w:rsid w:val="00EF23D7"/>
    <w:rsid w:val="00EF241A"/>
    <w:rsid w:val="00EF248D"/>
    <w:rsid w:val="00EF288E"/>
    <w:rsid w:val="00EF2B54"/>
    <w:rsid w:val="00EF2EB6"/>
    <w:rsid w:val="00EF2F18"/>
    <w:rsid w:val="00EF3B77"/>
    <w:rsid w:val="00EF3C10"/>
    <w:rsid w:val="00EF3D99"/>
    <w:rsid w:val="00EF4299"/>
    <w:rsid w:val="00EF470E"/>
    <w:rsid w:val="00EF4AF4"/>
    <w:rsid w:val="00EF4B71"/>
    <w:rsid w:val="00EF58D9"/>
    <w:rsid w:val="00EF7070"/>
    <w:rsid w:val="00F001FA"/>
    <w:rsid w:val="00F00222"/>
    <w:rsid w:val="00F00625"/>
    <w:rsid w:val="00F00CC2"/>
    <w:rsid w:val="00F011B0"/>
    <w:rsid w:val="00F0159B"/>
    <w:rsid w:val="00F01A54"/>
    <w:rsid w:val="00F01F33"/>
    <w:rsid w:val="00F021E3"/>
    <w:rsid w:val="00F023A5"/>
    <w:rsid w:val="00F02BEA"/>
    <w:rsid w:val="00F0376C"/>
    <w:rsid w:val="00F037A9"/>
    <w:rsid w:val="00F03C36"/>
    <w:rsid w:val="00F03C5E"/>
    <w:rsid w:val="00F03E23"/>
    <w:rsid w:val="00F04711"/>
    <w:rsid w:val="00F04966"/>
    <w:rsid w:val="00F04994"/>
    <w:rsid w:val="00F04AA2"/>
    <w:rsid w:val="00F04B12"/>
    <w:rsid w:val="00F04B77"/>
    <w:rsid w:val="00F04BCD"/>
    <w:rsid w:val="00F05669"/>
    <w:rsid w:val="00F0588A"/>
    <w:rsid w:val="00F05B34"/>
    <w:rsid w:val="00F05F81"/>
    <w:rsid w:val="00F061E1"/>
    <w:rsid w:val="00F064BD"/>
    <w:rsid w:val="00F065C2"/>
    <w:rsid w:val="00F06E19"/>
    <w:rsid w:val="00F06E42"/>
    <w:rsid w:val="00F073B8"/>
    <w:rsid w:val="00F075C0"/>
    <w:rsid w:val="00F075CF"/>
    <w:rsid w:val="00F07C0B"/>
    <w:rsid w:val="00F07CA5"/>
    <w:rsid w:val="00F07E2E"/>
    <w:rsid w:val="00F1014F"/>
    <w:rsid w:val="00F10F85"/>
    <w:rsid w:val="00F11029"/>
    <w:rsid w:val="00F111D4"/>
    <w:rsid w:val="00F11663"/>
    <w:rsid w:val="00F119A6"/>
    <w:rsid w:val="00F11A9C"/>
    <w:rsid w:val="00F11FFE"/>
    <w:rsid w:val="00F1204F"/>
    <w:rsid w:val="00F12595"/>
    <w:rsid w:val="00F1274C"/>
    <w:rsid w:val="00F12A94"/>
    <w:rsid w:val="00F130E6"/>
    <w:rsid w:val="00F135B8"/>
    <w:rsid w:val="00F13A83"/>
    <w:rsid w:val="00F142D0"/>
    <w:rsid w:val="00F143F6"/>
    <w:rsid w:val="00F144DF"/>
    <w:rsid w:val="00F146F6"/>
    <w:rsid w:val="00F151E8"/>
    <w:rsid w:val="00F15983"/>
    <w:rsid w:val="00F15B0F"/>
    <w:rsid w:val="00F15C11"/>
    <w:rsid w:val="00F16F81"/>
    <w:rsid w:val="00F1799F"/>
    <w:rsid w:val="00F17EC5"/>
    <w:rsid w:val="00F20674"/>
    <w:rsid w:val="00F210F2"/>
    <w:rsid w:val="00F21426"/>
    <w:rsid w:val="00F21DDC"/>
    <w:rsid w:val="00F221DA"/>
    <w:rsid w:val="00F2327C"/>
    <w:rsid w:val="00F23477"/>
    <w:rsid w:val="00F237F7"/>
    <w:rsid w:val="00F23873"/>
    <w:rsid w:val="00F238DA"/>
    <w:rsid w:val="00F23E7C"/>
    <w:rsid w:val="00F24C82"/>
    <w:rsid w:val="00F24FE8"/>
    <w:rsid w:val="00F2526C"/>
    <w:rsid w:val="00F25C8C"/>
    <w:rsid w:val="00F2661C"/>
    <w:rsid w:val="00F26687"/>
    <w:rsid w:val="00F2695C"/>
    <w:rsid w:val="00F26A42"/>
    <w:rsid w:val="00F26BC0"/>
    <w:rsid w:val="00F26E99"/>
    <w:rsid w:val="00F2738E"/>
    <w:rsid w:val="00F277C9"/>
    <w:rsid w:val="00F2799A"/>
    <w:rsid w:val="00F27BCB"/>
    <w:rsid w:val="00F27EB4"/>
    <w:rsid w:val="00F30745"/>
    <w:rsid w:val="00F30875"/>
    <w:rsid w:val="00F3099C"/>
    <w:rsid w:val="00F30C9E"/>
    <w:rsid w:val="00F31886"/>
    <w:rsid w:val="00F31FAA"/>
    <w:rsid w:val="00F32243"/>
    <w:rsid w:val="00F324A1"/>
    <w:rsid w:val="00F32909"/>
    <w:rsid w:val="00F32947"/>
    <w:rsid w:val="00F32987"/>
    <w:rsid w:val="00F32C9D"/>
    <w:rsid w:val="00F3434B"/>
    <w:rsid w:val="00F34E71"/>
    <w:rsid w:val="00F34FCB"/>
    <w:rsid w:val="00F3533A"/>
    <w:rsid w:val="00F358F4"/>
    <w:rsid w:val="00F35924"/>
    <w:rsid w:val="00F359FE"/>
    <w:rsid w:val="00F35BD2"/>
    <w:rsid w:val="00F37431"/>
    <w:rsid w:val="00F37878"/>
    <w:rsid w:val="00F4011A"/>
    <w:rsid w:val="00F407E1"/>
    <w:rsid w:val="00F4128B"/>
    <w:rsid w:val="00F415F2"/>
    <w:rsid w:val="00F41636"/>
    <w:rsid w:val="00F41C96"/>
    <w:rsid w:val="00F42106"/>
    <w:rsid w:val="00F423FA"/>
    <w:rsid w:val="00F428DF"/>
    <w:rsid w:val="00F429F7"/>
    <w:rsid w:val="00F42A4A"/>
    <w:rsid w:val="00F43595"/>
    <w:rsid w:val="00F4388B"/>
    <w:rsid w:val="00F438E4"/>
    <w:rsid w:val="00F44041"/>
    <w:rsid w:val="00F4442F"/>
    <w:rsid w:val="00F4456D"/>
    <w:rsid w:val="00F44837"/>
    <w:rsid w:val="00F44E90"/>
    <w:rsid w:val="00F45349"/>
    <w:rsid w:val="00F4564B"/>
    <w:rsid w:val="00F45719"/>
    <w:rsid w:val="00F45E0E"/>
    <w:rsid w:val="00F4633C"/>
    <w:rsid w:val="00F46482"/>
    <w:rsid w:val="00F46CFD"/>
    <w:rsid w:val="00F472C6"/>
    <w:rsid w:val="00F4786F"/>
    <w:rsid w:val="00F47972"/>
    <w:rsid w:val="00F47C47"/>
    <w:rsid w:val="00F47D97"/>
    <w:rsid w:val="00F5070F"/>
    <w:rsid w:val="00F50CF1"/>
    <w:rsid w:val="00F50EDD"/>
    <w:rsid w:val="00F50FE7"/>
    <w:rsid w:val="00F51BF4"/>
    <w:rsid w:val="00F51CEC"/>
    <w:rsid w:val="00F52F0D"/>
    <w:rsid w:val="00F532E3"/>
    <w:rsid w:val="00F53A5E"/>
    <w:rsid w:val="00F53C08"/>
    <w:rsid w:val="00F54929"/>
    <w:rsid w:val="00F54A10"/>
    <w:rsid w:val="00F54CBC"/>
    <w:rsid w:val="00F54D9F"/>
    <w:rsid w:val="00F54DC8"/>
    <w:rsid w:val="00F55269"/>
    <w:rsid w:val="00F55445"/>
    <w:rsid w:val="00F5554A"/>
    <w:rsid w:val="00F560EC"/>
    <w:rsid w:val="00F571E9"/>
    <w:rsid w:val="00F576BE"/>
    <w:rsid w:val="00F576D5"/>
    <w:rsid w:val="00F57A5C"/>
    <w:rsid w:val="00F57F60"/>
    <w:rsid w:val="00F600D4"/>
    <w:rsid w:val="00F6016E"/>
    <w:rsid w:val="00F6018E"/>
    <w:rsid w:val="00F6054F"/>
    <w:rsid w:val="00F613A2"/>
    <w:rsid w:val="00F617BA"/>
    <w:rsid w:val="00F61C9A"/>
    <w:rsid w:val="00F621EB"/>
    <w:rsid w:val="00F62206"/>
    <w:rsid w:val="00F62D63"/>
    <w:rsid w:val="00F62D6A"/>
    <w:rsid w:val="00F6355C"/>
    <w:rsid w:val="00F635FE"/>
    <w:rsid w:val="00F639A3"/>
    <w:rsid w:val="00F63C3B"/>
    <w:rsid w:val="00F640D1"/>
    <w:rsid w:val="00F64718"/>
    <w:rsid w:val="00F647F2"/>
    <w:rsid w:val="00F65340"/>
    <w:rsid w:val="00F65F16"/>
    <w:rsid w:val="00F6658B"/>
    <w:rsid w:val="00F66B2C"/>
    <w:rsid w:val="00F66B37"/>
    <w:rsid w:val="00F66BA3"/>
    <w:rsid w:val="00F67714"/>
    <w:rsid w:val="00F679D2"/>
    <w:rsid w:val="00F67FB5"/>
    <w:rsid w:val="00F700DC"/>
    <w:rsid w:val="00F70D38"/>
    <w:rsid w:val="00F713E0"/>
    <w:rsid w:val="00F71976"/>
    <w:rsid w:val="00F71BE6"/>
    <w:rsid w:val="00F71DC9"/>
    <w:rsid w:val="00F724F1"/>
    <w:rsid w:val="00F725B4"/>
    <w:rsid w:val="00F72B13"/>
    <w:rsid w:val="00F72BB0"/>
    <w:rsid w:val="00F731C5"/>
    <w:rsid w:val="00F736DC"/>
    <w:rsid w:val="00F73797"/>
    <w:rsid w:val="00F73D52"/>
    <w:rsid w:val="00F7418C"/>
    <w:rsid w:val="00F741C3"/>
    <w:rsid w:val="00F7430E"/>
    <w:rsid w:val="00F743AE"/>
    <w:rsid w:val="00F75801"/>
    <w:rsid w:val="00F76128"/>
    <w:rsid w:val="00F763CC"/>
    <w:rsid w:val="00F7670D"/>
    <w:rsid w:val="00F7675B"/>
    <w:rsid w:val="00F76914"/>
    <w:rsid w:val="00F77166"/>
    <w:rsid w:val="00F7737C"/>
    <w:rsid w:val="00F7751E"/>
    <w:rsid w:val="00F777BA"/>
    <w:rsid w:val="00F777FE"/>
    <w:rsid w:val="00F7796B"/>
    <w:rsid w:val="00F77A55"/>
    <w:rsid w:val="00F77AD9"/>
    <w:rsid w:val="00F801F4"/>
    <w:rsid w:val="00F80A5B"/>
    <w:rsid w:val="00F8112B"/>
    <w:rsid w:val="00F811C2"/>
    <w:rsid w:val="00F81A7C"/>
    <w:rsid w:val="00F81DCE"/>
    <w:rsid w:val="00F82066"/>
    <w:rsid w:val="00F82948"/>
    <w:rsid w:val="00F82B2A"/>
    <w:rsid w:val="00F82FD2"/>
    <w:rsid w:val="00F8382A"/>
    <w:rsid w:val="00F83910"/>
    <w:rsid w:val="00F83EAF"/>
    <w:rsid w:val="00F84A4A"/>
    <w:rsid w:val="00F84F16"/>
    <w:rsid w:val="00F8505F"/>
    <w:rsid w:val="00F854B0"/>
    <w:rsid w:val="00F85546"/>
    <w:rsid w:val="00F855D0"/>
    <w:rsid w:val="00F85908"/>
    <w:rsid w:val="00F8590D"/>
    <w:rsid w:val="00F85A54"/>
    <w:rsid w:val="00F85BA9"/>
    <w:rsid w:val="00F85FDE"/>
    <w:rsid w:val="00F861CD"/>
    <w:rsid w:val="00F8627F"/>
    <w:rsid w:val="00F86ECC"/>
    <w:rsid w:val="00F8754A"/>
    <w:rsid w:val="00F8767D"/>
    <w:rsid w:val="00F87D22"/>
    <w:rsid w:val="00F9015A"/>
    <w:rsid w:val="00F9017D"/>
    <w:rsid w:val="00F903B3"/>
    <w:rsid w:val="00F905F7"/>
    <w:rsid w:val="00F907AD"/>
    <w:rsid w:val="00F90951"/>
    <w:rsid w:val="00F91034"/>
    <w:rsid w:val="00F918ED"/>
    <w:rsid w:val="00F91AA8"/>
    <w:rsid w:val="00F92471"/>
    <w:rsid w:val="00F9271B"/>
    <w:rsid w:val="00F9278C"/>
    <w:rsid w:val="00F927E5"/>
    <w:rsid w:val="00F92BB7"/>
    <w:rsid w:val="00F92C37"/>
    <w:rsid w:val="00F92C49"/>
    <w:rsid w:val="00F930CE"/>
    <w:rsid w:val="00F9334D"/>
    <w:rsid w:val="00F93DD2"/>
    <w:rsid w:val="00F94527"/>
    <w:rsid w:val="00F94A87"/>
    <w:rsid w:val="00F94FCC"/>
    <w:rsid w:val="00F9502A"/>
    <w:rsid w:val="00F95447"/>
    <w:rsid w:val="00F95622"/>
    <w:rsid w:val="00F95868"/>
    <w:rsid w:val="00F9587F"/>
    <w:rsid w:val="00F95C47"/>
    <w:rsid w:val="00F96004"/>
    <w:rsid w:val="00F9653A"/>
    <w:rsid w:val="00F96D6D"/>
    <w:rsid w:val="00F96F1B"/>
    <w:rsid w:val="00F97071"/>
    <w:rsid w:val="00F975C0"/>
    <w:rsid w:val="00F9772C"/>
    <w:rsid w:val="00F97F02"/>
    <w:rsid w:val="00FA02B3"/>
    <w:rsid w:val="00FA04B9"/>
    <w:rsid w:val="00FA0561"/>
    <w:rsid w:val="00FA0EF3"/>
    <w:rsid w:val="00FA125D"/>
    <w:rsid w:val="00FA1344"/>
    <w:rsid w:val="00FA1549"/>
    <w:rsid w:val="00FA165A"/>
    <w:rsid w:val="00FA171A"/>
    <w:rsid w:val="00FA1B17"/>
    <w:rsid w:val="00FA1BA1"/>
    <w:rsid w:val="00FA1DA5"/>
    <w:rsid w:val="00FA2141"/>
    <w:rsid w:val="00FA229D"/>
    <w:rsid w:val="00FA2392"/>
    <w:rsid w:val="00FA26BF"/>
    <w:rsid w:val="00FA2738"/>
    <w:rsid w:val="00FA29E5"/>
    <w:rsid w:val="00FA2D0F"/>
    <w:rsid w:val="00FA2E1C"/>
    <w:rsid w:val="00FA32C4"/>
    <w:rsid w:val="00FA33AC"/>
    <w:rsid w:val="00FA3435"/>
    <w:rsid w:val="00FA455B"/>
    <w:rsid w:val="00FA4F65"/>
    <w:rsid w:val="00FA4FDA"/>
    <w:rsid w:val="00FA5284"/>
    <w:rsid w:val="00FA577D"/>
    <w:rsid w:val="00FA5F20"/>
    <w:rsid w:val="00FA7073"/>
    <w:rsid w:val="00FA775C"/>
    <w:rsid w:val="00FA7F88"/>
    <w:rsid w:val="00FB04EE"/>
    <w:rsid w:val="00FB0B4A"/>
    <w:rsid w:val="00FB0BBE"/>
    <w:rsid w:val="00FB1054"/>
    <w:rsid w:val="00FB1204"/>
    <w:rsid w:val="00FB18BB"/>
    <w:rsid w:val="00FB1B43"/>
    <w:rsid w:val="00FB1C91"/>
    <w:rsid w:val="00FB1E47"/>
    <w:rsid w:val="00FB23C6"/>
    <w:rsid w:val="00FB25CF"/>
    <w:rsid w:val="00FB2CE8"/>
    <w:rsid w:val="00FB2D88"/>
    <w:rsid w:val="00FB2F7C"/>
    <w:rsid w:val="00FB34C9"/>
    <w:rsid w:val="00FB36FE"/>
    <w:rsid w:val="00FB386B"/>
    <w:rsid w:val="00FB4A77"/>
    <w:rsid w:val="00FB4C71"/>
    <w:rsid w:val="00FB550C"/>
    <w:rsid w:val="00FB5D0B"/>
    <w:rsid w:val="00FB612C"/>
    <w:rsid w:val="00FB64B5"/>
    <w:rsid w:val="00FB65B4"/>
    <w:rsid w:val="00FB672B"/>
    <w:rsid w:val="00FB6787"/>
    <w:rsid w:val="00FB6D75"/>
    <w:rsid w:val="00FB6D95"/>
    <w:rsid w:val="00FB7402"/>
    <w:rsid w:val="00FB7902"/>
    <w:rsid w:val="00FB7AB6"/>
    <w:rsid w:val="00FC0670"/>
    <w:rsid w:val="00FC0880"/>
    <w:rsid w:val="00FC0D5B"/>
    <w:rsid w:val="00FC0EEC"/>
    <w:rsid w:val="00FC0F03"/>
    <w:rsid w:val="00FC0F73"/>
    <w:rsid w:val="00FC1023"/>
    <w:rsid w:val="00FC1410"/>
    <w:rsid w:val="00FC196B"/>
    <w:rsid w:val="00FC1BFD"/>
    <w:rsid w:val="00FC1C61"/>
    <w:rsid w:val="00FC1DFC"/>
    <w:rsid w:val="00FC1E18"/>
    <w:rsid w:val="00FC27CD"/>
    <w:rsid w:val="00FC2A6F"/>
    <w:rsid w:val="00FC3CDF"/>
    <w:rsid w:val="00FC4204"/>
    <w:rsid w:val="00FC4559"/>
    <w:rsid w:val="00FC49D0"/>
    <w:rsid w:val="00FC4BF4"/>
    <w:rsid w:val="00FC4BF9"/>
    <w:rsid w:val="00FC540D"/>
    <w:rsid w:val="00FC5632"/>
    <w:rsid w:val="00FC574F"/>
    <w:rsid w:val="00FC5C75"/>
    <w:rsid w:val="00FC6175"/>
    <w:rsid w:val="00FC61C8"/>
    <w:rsid w:val="00FC63F2"/>
    <w:rsid w:val="00FC68B9"/>
    <w:rsid w:val="00FC6911"/>
    <w:rsid w:val="00FC6A67"/>
    <w:rsid w:val="00FC79D7"/>
    <w:rsid w:val="00FC7E2B"/>
    <w:rsid w:val="00FD00F6"/>
    <w:rsid w:val="00FD093D"/>
    <w:rsid w:val="00FD0ADF"/>
    <w:rsid w:val="00FD0F68"/>
    <w:rsid w:val="00FD10F9"/>
    <w:rsid w:val="00FD1254"/>
    <w:rsid w:val="00FD13B6"/>
    <w:rsid w:val="00FD13F0"/>
    <w:rsid w:val="00FD18CB"/>
    <w:rsid w:val="00FD2152"/>
    <w:rsid w:val="00FD221C"/>
    <w:rsid w:val="00FD2435"/>
    <w:rsid w:val="00FD2649"/>
    <w:rsid w:val="00FD26B9"/>
    <w:rsid w:val="00FD2B21"/>
    <w:rsid w:val="00FD2B51"/>
    <w:rsid w:val="00FD3185"/>
    <w:rsid w:val="00FD37E3"/>
    <w:rsid w:val="00FD3856"/>
    <w:rsid w:val="00FD392E"/>
    <w:rsid w:val="00FD3B13"/>
    <w:rsid w:val="00FD4223"/>
    <w:rsid w:val="00FD425C"/>
    <w:rsid w:val="00FD4926"/>
    <w:rsid w:val="00FD4D0D"/>
    <w:rsid w:val="00FD4DBF"/>
    <w:rsid w:val="00FD4EC0"/>
    <w:rsid w:val="00FD5D46"/>
    <w:rsid w:val="00FD65BB"/>
    <w:rsid w:val="00FD66DA"/>
    <w:rsid w:val="00FD6784"/>
    <w:rsid w:val="00FD6A51"/>
    <w:rsid w:val="00FD6C02"/>
    <w:rsid w:val="00FD6F7A"/>
    <w:rsid w:val="00FD7298"/>
    <w:rsid w:val="00FD75C0"/>
    <w:rsid w:val="00FD76A2"/>
    <w:rsid w:val="00FD7747"/>
    <w:rsid w:val="00FD79F3"/>
    <w:rsid w:val="00FE0161"/>
    <w:rsid w:val="00FE05DF"/>
    <w:rsid w:val="00FE0865"/>
    <w:rsid w:val="00FE1678"/>
    <w:rsid w:val="00FE1926"/>
    <w:rsid w:val="00FE1A0D"/>
    <w:rsid w:val="00FE1AB0"/>
    <w:rsid w:val="00FE1CBA"/>
    <w:rsid w:val="00FE22E4"/>
    <w:rsid w:val="00FE23C9"/>
    <w:rsid w:val="00FE2F0A"/>
    <w:rsid w:val="00FE3049"/>
    <w:rsid w:val="00FE348C"/>
    <w:rsid w:val="00FE371D"/>
    <w:rsid w:val="00FE38A4"/>
    <w:rsid w:val="00FE3CC6"/>
    <w:rsid w:val="00FE3EB3"/>
    <w:rsid w:val="00FE4151"/>
    <w:rsid w:val="00FE4197"/>
    <w:rsid w:val="00FE4495"/>
    <w:rsid w:val="00FE4D5F"/>
    <w:rsid w:val="00FE5736"/>
    <w:rsid w:val="00FE5953"/>
    <w:rsid w:val="00FE5AD5"/>
    <w:rsid w:val="00FE65C2"/>
    <w:rsid w:val="00FE6C5C"/>
    <w:rsid w:val="00FE748A"/>
    <w:rsid w:val="00FE7D8A"/>
    <w:rsid w:val="00FF03BA"/>
    <w:rsid w:val="00FF03F2"/>
    <w:rsid w:val="00FF0813"/>
    <w:rsid w:val="00FF0B2A"/>
    <w:rsid w:val="00FF1354"/>
    <w:rsid w:val="00FF15D6"/>
    <w:rsid w:val="00FF1C62"/>
    <w:rsid w:val="00FF1DCA"/>
    <w:rsid w:val="00FF2783"/>
    <w:rsid w:val="00FF27CD"/>
    <w:rsid w:val="00FF2984"/>
    <w:rsid w:val="00FF2F50"/>
    <w:rsid w:val="00FF3310"/>
    <w:rsid w:val="00FF332A"/>
    <w:rsid w:val="00FF3583"/>
    <w:rsid w:val="00FF3626"/>
    <w:rsid w:val="00FF3762"/>
    <w:rsid w:val="00FF3BDF"/>
    <w:rsid w:val="00FF3F11"/>
    <w:rsid w:val="00FF414F"/>
    <w:rsid w:val="00FF42DC"/>
    <w:rsid w:val="00FF4548"/>
    <w:rsid w:val="00FF4E8A"/>
    <w:rsid w:val="00FF4F80"/>
    <w:rsid w:val="00FF505B"/>
    <w:rsid w:val="00FF51BE"/>
    <w:rsid w:val="00FF5235"/>
    <w:rsid w:val="00FF526A"/>
    <w:rsid w:val="00FF5DC8"/>
    <w:rsid w:val="00FF69B7"/>
    <w:rsid w:val="00FF758F"/>
    <w:rsid w:val="00FF768D"/>
    <w:rsid w:val="00FF7AEC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B3ADE"/>
  <w15:docId w15:val="{017FFC7A-B615-4BE8-95A4-3903E640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0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2D24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0A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D24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24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8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8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8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B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B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3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2E8"/>
  </w:style>
  <w:style w:type="paragraph" w:styleId="Stopka">
    <w:name w:val="footer"/>
    <w:basedOn w:val="Normalny"/>
    <w:link w:val="StopkaZnak"/>
    <w:uiPriority w:val="99"/>
    <w:unhideWhenUsed/>
    <w:rsid w:val="00643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2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8F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83B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C09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B2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61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141"/>
    <w:pPr>
      <w:ind w:left="720"/>
      <w:contextualSpacing/>
    </w:pPr>
  </w:style>
  <w:style w:type="character" w:customStyle="1" w:styleId="bold">
    <w:name w:val="bold"/>
    <w:basedOn w:val="Domylnaczcionkaakapitu"/>
    <w:rsid w:val="00896EAE"/>
  </w:style>
  <w:style w:type="paragraph" w:customStyle="1" w:styleId="Standard">
    <w:name w:val="Standard"/>
    <w:rsid w:val="004077E4"/>
    <w:pPr>
      <w:autoSpaceDN w:val="0"/>
      <w:textAlignment w:val="baseline"/>
    </w:pPr>
    <w:rPr>
      <w:rFonts w:ascii="Calibri" w:eastAsia="Segoe UI" w:hAnsi="Calibri" w:cs="Tahoma"/>
    </w:rPr>
  </w:style>
  <w:style w:type="character" w:styleId="Pogrubienie">
    <w:name w:val="Strong"/>
    <w:basedOn w:val="Domylnaczcionkaakapitu"/>
    <w:uiPriority w:val="22"/>
    <w:qFormat/>
    <w:rsid w:val="0024239B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C10A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A4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C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E643D"/>
    <w:pPr>
      <w:spacing w:after="0" w:line="240" w:lineRule="auto"/>
    </w:pPr>
  </w:style>
  <w:style w:type="character" w:customStyle="1" w:styleId="w-contacts-item-value">
    <w:name w:val="w-contacts-item-value"/>
    <w:basedOn w:val="Domylnaczcionkaakapitu"/>
    <w:rsid w:val="00541140"/>
  </w:style>
  <w:style w:type="character" w:customStyle="1" w:styleId="wwwtt">
    <w:name w:val="wwwtt"/>
    <w:basedOn w:val="Domylnaczcionkaakapitu"/>
    <w:rsid w:val="005B76CE"/>
  </w:style>
  <w:style w:type="paragraph" w:customStyle="1" w:styleId="specs">
    <w:name w:val="specs"/>
    <w:basedOn w:val="Normalny"/>
    <w:rsid w:val="005B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-right-part">
    <w:name w:val="line-right-part"/>
    <w:basedOn w:val="Normalny"/>
    <w:rsid w:val="005B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wner">
    <w:name w:val="owner"/>
    <w:basedOn w:val="Domylnaczcionkaakapitu"/>
    <w:rsid w:val="005B76CE"/>
  </w:style>
  <w:style w:type="character" w:customStyle="1" w:styleId="conn-result-delay-bubble-525880008">
    <w:name w:val="conn-result-delay-bubble-525880008"/>
    <w:basedOn w:val="Domylnaczcionkaakapitu"/>
    <w:rsid w:val="005B76CE"/>
  </w:style>
  <w:style w:type="paragraph" w:customStyle="1" w:styleId="reset">
    <w:name w:val="reset"/>
    <w:basedOn w:val="Normalny"/>
    <w:rsid w:val="005B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on">
    <w:name w:val="station"/>
    <w:basedOn w:val="Normalny"/>
    <w:rsid w:val="005B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green">
    <w:name w:val="color-green"/>
    <w:basedOn w:val="Domylnaczcionkaakapitu"/>
    <w:rsid w:val="005B76CE"/>
  </w:style>
  <w:style w:type="character" w:customStyle="1" w:styleId="Nagwek2Znak">
    <w:name w:val="Nagłówek 2 Znak"/>
    <w:basedOn w:val="Domylnaczcionkaakapitu"/>
    <w:link w:val="Nagwek2"/>
    <w:uiPriority w:val="9"/>
    <w:rsid w:val="005C0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147F-A7CA-4E41-8A5F-61A24DDE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Dwa</dc:creator>
  <cp:lastModifiedBy>Szuba Adam</cp:lastModifiedBy>
  <cp:revision>2794</cp:revision>
  <cp:lastPrinted>2022-11-07T10:24:00Z</cp:lastPrinted>
  <dcterms:created xsi:type="dcterms:W3CDTF">2023-01-14T16:25:00Z</dcterms:created>
  <dcterms:modified xsi:type="dcterms:W3CDTF">2025-09-04T11:40:00Z</dcterms:modified>
</cp:coreProperties>
</file>